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4715D2AF" w:rsidR="00052DC3" w:rsidRPr="00F63F60" w:rsidRDefault="00B84F28" w:rsidP="00F63F60">
      <w:pPr>
        <w:pStyle w:val="Nagwek1"/>
        <w:rPr>
          <w:rFonts w:cs="Arial"/>
          <w:sz w:val="24"/>
          <w:szCs w:val="24"/>
        </w:rPr>
      </w:pPr>
      <w:bookmarkStart w:id="0" w:name="_Hlk496768019"/>
      <w:bookmarkStart w:id="1" w:name="_Hlk502234277"/>
      <w:r w:rsidRPr="00F63F60">
        <w:rPr>
          <w:rFonts w:cs="Arial"/>
          <w:sz w:val="24"/>
          <w:szCs w:val="24"/>
        </w:rPr>
        <w:t>Zarządzenie nr 439/2021 Prezydenta Miasta Włocławek z dnia 10 grudnia 2021 r.</w:t>
      </w:r>
    </w:p>
    <w:p w14:paraId="47BD472F" w14:textId="77777777" w:rsidR="009D4CC2" w:rsidRPr="00F63F60" w:rsidRDefault="009D4CC2" w:rsidP="00F63F60">
      <w:pPr>
        <w:rPr>
          <w:rFonts w:cs="Arial"/>
          <w:szCs w:val="24"/>
        </w:rPr>
      </w:pPr>
    </w:p>
    <w:p w14:paraId="263D0152" w14:textId="72B99A3C" w:rsidR="00052DC3" w:rsidRPr="00F63F60" w:rsidRDefault="00052DC3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w sprawie zmian w budżecie miasta Włocławek na 20</w:t>
      </w:r>
      <w:r w:rsidR="00311555" w:rsidRPr="00F63F60">
        <w:rPr>
          <w:rFonts w:cs="Arial"/>
          <w:szCs w:val="24"/>
        </w:rPr>
        <w:t>2</w:t>
      </w:r>
      <w:r w:rsidR="007A5F2B" w:rsidRPr="00F63F60">
        <w:rPr>
          <w:rFonts w:cs="Arial"/>
          <w:szCs w:val="24"/>
        </w:rPr>
        <w:t>1</w:t>
      </w:r>
      <w:r w:rsidRPr="00F63F60">
        <w:rPr>
          <w:rFonts w:cs="Arial"/>
          <w:szCs w:val="24"/>
        </w:rPr>
        <w:t xml:space="preserve"> rok</w:t>
      </w:r>
    </w:p>
    <w:p w14:paraId="0005EC74" w14:textId="77777777" w:rsidR="006D7B9F" w:rsidRPr="00F63F60" w:rsidRDefault="006D7B9F" w:rsidP="00F63F60">
      <w:pPr>
        <w:rPr>
          <w:rFonts w:cs="Arial"/>
          <w:szCs w:val="24"/>
        </w:rPr>
      </w:pPr>
    </w:p>
    <w:p w14:paraId="3561E5B6" w14:textId="2195AD99" w:rsidR="003E428A" w:rsidRPr="00F63F60" w:rsidRDefault="007A5F2B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Na podstawie art. 30 ust. 1 i ust. 2 pkt 4 ustawy z dnia 8 marca 1990 r. o samorządzie gminnym (</w:t>
      </w:r>
      <w:bookmarkStart w:id="2" w:name="_Hlk86826718"/>
      <w:r w:rsidRPr="00F63F60">
        <w:rPr>
          <w:rFonts w:cs="Arial"/>
          <w:szCs w:val="24"/>
        </w:rPr>
        <w:t>Dz.U.</w:t>
      </w:r>
      <w:r w:rsidR="00BE3FE5" w:rsidRPr="00F63F60">
        <w:rPr>
          <w:rFonts w:cs="Arial"/>
          <w:szCs w:val="24"/>
        </w:rPr>
        <w:t xml:space="preserve"> </w:t>
      </w:r>
      <w:r w:rsidR="00E21A7F" w:rsidRPr="00F63F60">
        <w:rPr>
          <w:rFonts w:cs="Arial"/>
          <w:szCs w:val="24"/>
        </w:rPr>
        <w:t>z</w:t>
      </w:r>
      <w:r w:rsidR="00BE3FE5" w:rsidRPr="00F63F60">
        <w:rPr>
          <w:rFonts w:cs="Arial"/>
          <w:szCs w:val="24"/>
        </w:rPr>
        <w:t> </w:t>
      </w:r>
      <w:r w:rsidR="00E21A7F" w:rsidRPr="00F63F60">
        <w:rPr>
          <w:rFonts w:cs="Arial"/>
          <w:szCs w:val="24"/>
        </w:rPr>
        <w:t xml:space="preserve">2021 r. poz. </w:t>
      </w:r>
      <w:r w:rsidR="00BE3FE5" w:rsidRPr="00F63F60">
        <w:rPr>
          <w:rFonts w:cs="Arial"/>
          <w:szCs w:val="24"/>
        </w:rPr>
        <w:t>1372</w:t>
      </w:r>
      <w:bookmarkEnd w:id="2"/>
      <w:r w:rsidR="00675339" w:rsidRPr="00F63F60">
        <w:rPr>
          <w:rFonts w:cs="Arial"/>
          <w:szCs w:val="24"/>
        </w:rPr>
        <w:t>, 1834</w:t>
      </w:r>
      <w:r w:rsidRPr="00F63F60">
        <w:rPr>
          <w:rFonts w:cs="Arial"/>
          <w:szCs w:val="24"/>
        </w:rPr>
        <w:t>), art. 32 ust. 1 i ust. 2 pkt 4 w związku z art. 92 ust. 1 pkt</w:t>
      </w:r>
      <w:r w:rsidR="00F63F60" w:rsidRPr="00F63F60">
        <w:rPr>
          <w:rFonts w:cs="Arial"/>
          <w:szCs w:val="24"/>
        </w:rPr>
        <w:t xml:space="preserve"> </w:t>
      </w:r>
      <w:r w:rsidRPr="00F63F60">
        <w:rPr>
          <w:rFonts w:cs="Arial"/>
          <w:szCs w:val="24"/>
        </w:rPr>
        <w:t>2 ustawy z dnia 5 czerwca 1998 r. o samorządzie powiatowym (</w:t>
      </w:r>
      <w:bookmarkStart w:id="3" w:name="_Hlk86826746"/>
      <w:r w:rsidRPr="00F63F60">
        <w:rPr>
          <w:rFonts w:cs="Arial"/>
          <w:szCs w:val="24"/>
        </w:rPr>
        <w:t>Dz.U. z 2020 r. poz. 920</w:t>
      </w:r>
      <w:r w:rsidR="00E21A7F" w:rsidRPr="00F63F60">
        <w:rPr>
          <w:rFonts w:cs="Arial"/>
          <w:szCs w:val="24"/>
        </w:rPr>
        <w:t xml:space="preserve"> i z 2021 r. poz. </w:t>
      </w:r>
      <w:r w:rsidR="00FF5D2F" w:rsidRPr="00F63F60">
        <w:rPr>
          <w:rFonts w:cs="Arial"/>
          <w:szCs w:val="24"/>
        </w:rPr>
        <w:t>1038</w:t>
      </w:r>
      <w:bookmarkEnd w:id="3"/>
      <w:r w:rsidR="00675339" w:rsidRPr="00F63F60">
        <w:rPr>
          <w:rFonts w:cs="Arial"/>
          <w:szCs w:val="24"/>
        </w:rPr>
        <w:t>, 1834</w:t>
      </w:r>
      <w:r w:rsidRPr="00F63F60">
        <w:rPr>
          <w:rFonts w:cs="Arial"/>
          <w:szCs w:val="24"/>
        </w:rPr>
        <w:t>)</w:t>
      </w:r>
      <w:r w:rsidRPr="00F63F60">
        <w:rPr>
          <w:rFonts w:cs="Arial"/>
          <w:color w:val="000000"/>
          <w:szCs w:val="24"/>
        </w:rPr>
        <w:t xml:space="preserve">, </w:t>
      </w:r>
      <w:r w:rsidR="00B854D0" w:rsidRPr="00F63F60">
        <w:rPr>
          <w:rFonts w:cs="Arial"/>
          <w:color w:val="000000"/>
          <w:szCs w:val="24"/>
        </w:rPr>
        <w:t xml:space="preserve">art. 222 ust. 4, </w:t>
      </w:r>
      <w:r w:rsidR="00B854D0" w:rsidRPr="00F63F60">
        <w:rPr>
          <w:rFonts w:cs="Arial"/>
          <w:szCs w:val="24"/>
        </w:rPr>
        <w:t xml:space="preserve">art. 257 pkt 1 i 3 i art. 258 ust. 1 pkt 1 </w:t>
      </w:r>
      <w:r w:rsidRPr="00F63F60">
        <w:rPr>
          <w:rFonts w:cs="Arial"/>
          <w:szCs w:val="24"/>
        </w:rPr>
        <w:t>ustawy z dnia 27 sierpnia 2009 r. o finansach publicznych (</w:t>
      </w:r>
      <w:bookmarkStart w:id="4" w:name="_Hlk86826768"/>
      <w:r w:rsidRPr="00F63F60">
        <w:rPr>
          <w:rFonts w:cs="Arial"/>
          <w:szCs w:val="24"/>
        </w:rPr>
        <w:t>Dz.U. z 20</w:t>
      </w:r>
      <w:r w:rsidR="00595F79" w:rsidRPr="00F63F60">
        <w:rPr>
          <w:rFonts w:cs="Arial"/>
          <w:szCs w:val="24"/>
        </w:rPr>
        <w:t>21</w:t>
      </w:r>
      <w:r w:rsidRPr="00F63F60">
        <w:rPr>
          <w:rFonts w:cs="Arial"/>
          <w:szCs w:val="24"/>
        </w:rPr>
        <w:t xml:space="preserve"> r. poz. </w:t>
      </w:r>
      <w:r w:rsidR="00595F79" w:rsidRPr="00F63F60">
        <w:rPr>
          <w:rFonts w:cs="Arial"/>
          <w:szCs w:val="24"/>
        </w:rPr>
        <w:t>305</w:t>
      </w:r>
      <w:r w:rsidR="002F4487" w:rsidRPr="00F63F60">
        <w:rPr>
          <w:rFonts w:cs="Arial"/>
          <w:szCs w:val="24"/>
        </w:rPr>
        <w:t>, 1535</w:t>
      </w:r>
      <w:r w:rsidR="00BC30A1" w:rsidRPr="00F63F60">
        <w:rPr>
          <w:rFonts w:cs="Arial"/>
          <w:szCs w:val="24"/>
        </w:rPr>
        <w:t>, 1773</w:t>
      </w:r>
      <w:bookmarkEnd w:id="4"/>
      <w:r w:rsidRPr="00F63F60">
        <w:rPr>
          <w:rFonts w:cs="Arial"/>
          <w:szCs w:val="24"/>
        </w:rPr>
        <w:t>) w związku z § 13 pkt 3 Uchwały Nr</w:t>
      </w:r>
      <w:r w:rsidR="00C17736" w:rsidRPr="00F63F60">
        <w:rPr>
          <w:rFonts w:cs="Arial"/>
          <w:szCs w:val="24"/>
        </w:rPr>
        <w:t> </w:t>
      </w:r>
      <w:r w:rsidRPr="00F63F60">
        <w:rPr>
          <w:rFonts w:cs="Arial"/>
          <w:szCs w:val="24"/>
        </w:rPr>
        <w:t>XXIX/174/2020 Rady Miasta Włocławek z dnia 29 grudnia 2020 r. w sprawie uchwalenia budżetu miasta Włocławek na 2021 rok (Dz. Urz. Woj. Kuj-Pom. z 2021 r. poz. 193</w:t>
      </w:r>
      <w:r w:rsidR="006940EC" w:rsidRPr="00F63F60">
        <w:rPr>
          <w:rFonts w:cs="Arial"/>
          <w:szCs w:val="24"/>
        </w:rPr>
        <w:t>, 1193, 1901, 2172, 2564</w:t>
      </w:r>
      <w:r w:rsidR="00C61DC4" w:rsidRPr="00F63F60">
        <w:rPr>
          <w:rFonts w:cs="Arial"/>
          <w:szCs w:val="24"/>
        </w:rPr>
        <w:t>, 2817</w:t>
      </w:r>
      <w:r w:rsidR="00F47EE0" w:rsidRPr="00F63F60">
        <w:rPr>
          <w:rFonts w:cs="Arial"/>
          <w:szCs w:val="24"/>
        </w:rPr>
        <w:t>, 3341</w:t>
      </w:r>
      <w:r w:rsidR="00F85BCB" w:rsidRPr="00F63F60">
        <w:rPr>
          <w:rFonts w:cs="Arial"/>
          <w:szCs w:val="24"/>
        </w:rPr>
        <w:t>, 4419</w:t>
      </w:r>
      <w:r w:rsidR="00B87ED0" w:rsidRPr="00F63F60">
        <w:rPr>
          <w:rFonts w:cs="Arial"/>
          <w:szCs w:val="24"/>
        </w:rPr>
        <w:t>, 4836</w:t>
      </w:r>
      <w:r w:rsidR="007A46B8" w:rsidRPr="00F63F60">
        <w:rPr>
          <w:rFonts w:cs="Arial"/>
          <w:szCs w:val="24"/>
        </w:rPr>
        <w:t>, 5279</w:t>
      </w:r>
      <w:r w:rsidR="00683379" w:rsidRPr="00F63F60">
        <w:rPr>
          <w:rFonts w:cs="Arial"/>
          <w:szCs w:val="24"/>
        </w:rPr>
        <w:t>, 6444</w:t>
      </w:r>
      <w:r w:rsidRPr="00F63F60">
        <w:rPr>
          <w:rFonts w:cs="Arial"/>
          <w:szCs w:val="24"/>
        </w:rPr>
        <w:t>)</w:t>
      </w:r>
    </w:p>
    <w:p w14:paraId="2646B822" w14:textId="77777777" w:rsidR="00F63F60" w:rsidRPr="00F63F60" w:rsidRDefault="00F63F60" w:rsidP="00F63F60">
      <w:pPr>
        <w:rPr>
          <w:rFonts w:cs="Arial"/>
          <w:szCs w:val="24"/>
        </w:rPr>
      </w:pPr>
    </w:p>
    <w:p w14:paraId="0810BB56" w14:textId="19FD5230" w:rsidR="00052DC3" w:rsidRPr="00F63F60" w:rsidRDefault="00052DC3" w:rsidP="00F63F60">
      <w:pPr>
        <w:pStyle w:val="Nagwek2"/>
        <w:rPr>
          <w:rFonts w:cs="Arial"/>
          <w:szCs w:val="24"/>
        </w:rPr>
      </w:pPr>
      <w:r w:rsidRPr="00F63F60">
        <w:rPr>
          <w:rFonts w:cs="Arial"/>
          <w:szCs w:val="24"/>
        </w:rPr>
        <w:t>zarządza się, co następuje:</w:t>
      </w:r>
    </w:p>
    <w:p w14:paraId="04EF9A07" w14:textId="77777777" w:rsidR="00052DC3" w:rsidRPr="00F63F60" w:rsidRDefault="00052DC3" w:rsidP="00F63F60">
      <w:pPr>
        <w:rPr>
          <w:rFonts w:cs="Arial"/>
          <w:szCs w:val="24"/>
        </w:rPr>
      </w:pPr>
    </w:p>
    <w:p w14:paraId="76F4B277" w14:textId="4D526177" w:rsidR="00DD74DD" w:rsidRPr="00F63F60" w:rsidRDefault="00052DC3" w:rsidP="00F63F60">
      <w:pPr>
        <w:rPr>
          <w:rFonts w:cs="Arial"/>
          <w:szCs w:val="24"/>
        </w:rPr>
      </w:pPr>
      <w:r w:rsidRPr="00F63F60">
        <w:rPr>
          <w:rFonts w:cs="Arial"/>
          <w:bCs/>
          <w:szCs w:val="24"/>
        </w:rPr>
        <w:t>§ 1. W</w:t>
      </w:r>
      <w:r w:rsidRPr="00F63F60">
        <w:rPr>
          <w:rFonts w:cs="Arial"/>
          <w:szCs w:val="24"/>
        </w:rPr>
        <w:t xml:space="preserve"> Uchwale</w:t>
      </w:r>
      <w:r w:rsidR="00DD1353" w:rsidRPr="00F63F60">
        <w:rPr>
          <w:rFonts w:cs="Arial"/>
          <w:szCs w:val="24"/>
        </w:rPr>
        <w:t xml:space="preserve"> Nr </w:t>
      </w:r>
      <w:r w:rsidR="007A5F2B" w:rsidRPr="00F63F60">
        <w:rPr>
          <w:rFonts w:cs="Arial"/>
          <w:szCs w:val="24"/>
        </w:rPr>
        <w:t>XXIX/174/2020</w:t>
      </w:r>
      <w:r w:rsidR="00DD1353" w:rsidRPr="00F63F60">
        <w:rPr>
          <w:rFonts w:cs="Arial"/>
          <w:szCs w:val="24"/>
        </w:rPr>
        <w:t xml:space="preserve"> Rady Miasta Włocławek z dnia </w:t>
      </w:r>
      <w:r w:rsidR="007A5F2B" w:rsidRPr="00F63F60">
        <w:rPr>
          <w:rFonts w:cs="Arial"/>
          <w:szCs w:val="24"/>
        </w:rPr>
        <w:t>29</w:t>
      </w:r>
      <w:r w:rsidR="00DD1353" w:rsidRPr="00F63F60">
        <w:rPr>
          <w:rFonts w:cs="Arial"/>
          <w:szCs w:val="24"/>
        </w:rPr>
        <w:t> grudnia 20</w:t>
      </w:r>
      <w:r w:rsidR="007A5F2B" w:rsidRPr="00F63F60">
        <w:rPr>
          <w:rFonts w:cs="Arial"/>
          <w:szCs w:val="24"/>
        </w:rPr>
        <w:t>20</w:t>
      </w:r>
      <w:r w:rsidR="00DD1353" w:rsidRPr="00F63F60">
        <w:rPr>
          <w:rFonts w:cs="Arial"/>
          <w:szCs w:val="24"/>
        </w:rPr>
        <w:t> r. w sprawie uchwalenia budżetu miasta Włocławek na 202</w:t>
      </w:r>
      <w:r w:rsidR="007A5F2B" w:rsidRPr="00F63F60">
        <w:rPr>
          <w:rFonts w:cs="Arial"/>
          <w:szCs w:val="24"/>
        </w:rPr>
        <w:t>1</w:t>
      </w:r>
      <w:r w:rsidR="00DD1353" w:rsidRPr="00F63F60">
        <w:rPr>
          <w:rFonts w:cs="Arial"/>
          <w:szCs w:val="24"/>
        </w:rPr>
        <w:t> rok (Dz. Urz. Woj. Kuj-Pom. z 20</w:t>
      </w:r>
      <w:r w:rsidR="007A5F2B" w:rsidRPr="00F63F60">
        <w:rPr>
          <w:rFonts w:cs="Arial"/>
          <w:szCs w:val="24"/>
        </w:rPr>
        <w:t>21</w:t>
      </w:r>
      <w:r w:rsidR="00DD1353" w:rsidRPr="00F63F60">
        <w:rPr>
          <w:rFonts w:cs="Arial"/>
          <w:szCs w:val="24"/>
        </w:rPr>
        <w:t xml:space="preserve"> r. poz. </w:t>
      </w:r>
      <w:r w:rsidR="007A5F2B" w:rsidRPr="00F63F60">
        <w:rPr>
          <w:rFonts w:cs="Arial"/>
          <w:szCs w:val="24"/>
        </w:rPr>
        <w:t>193</w:t>
      </w:r>
      <w:r w:rsidR="00DD1353" w:rsidRPr="00F63F60">
        <w:rPr>
          <w:rFonts w:cs="Arial"/>
          <w:szCs w:val="24"/>
        </w:rPr>
        <w:t>)</w:t>
      </w:r>
      <w:r w:rsidR="00C17736" w:rsidRPr="00F63F60">
        <w:rPr>
          <w:rFonts w:cs="Arial"/>
          <w:szCs w:val="24"/>
        </w:rPr>
        <w:t xml:space="preserve"> zmienionej Zarządzeniem Nr 25/2021 Prezydenta Miasta Włocławek z dnia 29 stycznia 2021 r.,</w:t>
      </w:r>
      <w:r w:rsidR="0087781C" w:rsidRPr="00F63F60">
        <w:rPr>
          <w:rFonts w:cs="Arial"/>
          <w:szCs w:val="24"/>
        </w:rPr>
        <w:t xml:space="preserve"> </w:t>
      </w:r>
      <w:r w:rsidR="00C17736" w:rsidRPr="00F63F60">
        <w:rPr>
          <w:rFonts w:cs="Arial"/>
          <w:szCs w:val="24"/>
        </w:rPr>
        <w:t>Zarządzeniem Nr 31/2021 Prezydenta Miasta Włocławek z dnia 1 lutego 2021 r.</w:t>
      </w:r>
      <w:r w:rsidR="0087781C" w:rsidRPr="00F63F60">
        <w:rPr>
          <w:rFonts w:cs="Arial"/>
          <w:szCs w:val="24"/>
        </w:rPr>
        <w:t>,</w:t>
      </w:r>
      <w:r w:rsidR="00C17736" w:rsidRPr="00F63F60">
        <w:rPr>
          <w:rFonts w:cs="Arial"/>
          <w:szCs w:val="24"/>
        </w:rPr>
        <w:t xml:space="preserve"> Zarządzeniem Nr 54/2021 Prezydenta Miasta Włocławek z dnia 16 lutego 2021 r.</w:t>
      </w:r>
      <w:r w:rsidR="00630CE5" w:rsidRPr="00F63F60">
        <w:rPr>
          <w:rFonts w:cs="Arial"/>
          <w:szCs w:val="24"/>
        </w:rPr>
        <w:t>,</w:t>
      </w:r>
      <w:r w:rsidR="005A5132" w:rsidRPr="00F63F60">
        <w:rPr>
          <w:rFonts w:cs="Arial"/>
          <w:szCs w:val="24"/>
        </w:rPr>
        <w:t xml:space="preserve"> </w:t>
      </w:r>
      <w:r w:rsidR="0087781C" w:rsidRPr="00F63F60">
        <w:rPr>
          <w:rFonts w:cs="Arial"/>
          <w:szCs w:val="24"/>
        </w:rPr>
        <w:t>Zarządzeniem Nr 58/2021 Prezydenta Miasta Włocławek z dnia 19 lutego 2021 r.</w:t>
      </w:r>
      <w:r w:rsidR="00F83106" w:rsidRPr="00F63F60">
        <w:rPr>
          <w:rFonts w:cs="Arial"/>
          <w:szCs w:val="24"/>
        </w:rPr>
        <w:t xml:space="preserve">, </w:t>
      </w:r>
      <w:r w:rsidR="0087781C" w:rsidRPr="00F63F60">
        <w:rPr>
          <w:rFonts w:cs="Arial"/>
          <w:szCs w:val="24"/>
        </w:rPr>
        <w:t>Uchwałą Nr XXX/2/2021 Rady Miasta Włocławek z dnia 2 marca 2021 r.</w:t>
      </w:r>
      <w:r w:rsidR="00F83106" w:rsidRPr="00F63F60">
        <w:rPr>
          <w:rFonts w:cs="Arial"/>
          <w:szCs w:val="24"/>
        </w:rPr>
        <w:t xml:space="preserve"> </w:t>
      </w:r>
      <w:r w:rsidR="00CF02AC" w:rsidRPr="00F63F60">
        <w:rPr>
          <w:rFonts w:cs="Arial"/>
          <w:szCs w:val="24"/>
        </w:rPr>
        <w:t>(Dz. Urz. Woj. Kuj-Pom. z 2021 r. poz. 1193), Zarządzeniem Nr 82/2021 Prezydenta Miasta Włocławek z dnia 5 marca 2021 r., Zarządzeniem Nr 84/2021 Prezydenta Miasta Włocławek z dnia 12 marca 2021 r.</w:t>
      </w:r>
      <w:r w:rsidR="00EE5A10" w:rsidRPr="00F63F60">
        <w:rPr>
          <w:rFonts w:cs="Arial"/>
          <w:szCs w:val="24"/>
        </w:rPr>
        <w:t>, Uchwałą Nr XXXI/22/2021 Rady Miasta Włocławek z dnia 30 marca 2021 r. (Dz. Urz. Woj. Kuj-Pom. z 2021 r. poz. 1901), Zarządzeniem Nr 110/2021 Prezydenta Miasta Włocławek z dnia 31 marca 2021 r., Zarządzeniem Nr 120/2021 Prezydenta Miasta Włocławek z dnia 12 kwietnia 2021 r.</w:t>
      </w:r>
      <w:r w:rsidR="00AC52B4" w:rsidRPr="00F63F60">
        <w:rPr>
          <w:rFonts w:cs="Arial"/>
          <w:szCs w:val="24"/>
        </w:rPr>
        <w:t xml:space="preserve">, </w:t>
      </w:r>
      <w:r w:rsidR="00EE5A10" w:rsidRPr="00F63F60">
        <w:rPr>
          <w:rFonts w:cs="Arial"/>
          <w:szCs w:val="24"/>
        </w:rPr>
        <w:t>Uchwałą Nr XXXII/42/2021 Rady Miasta Włocławek z dnia 20 kwietnia 2021 r.</w:t>
      </w:r>
      <w:r w:rsidR="00091DC1" w:rsidRPr="00F63F60">
        <w:rPr>
          <w:rFonts w:cs="Arial"/>
          <w:szCs w:val="24"/>
        </w:rPr>
        <w:t xml:space="preserve"> (Dz. Urz. Woj. Kuj-Pom. z 2021 r. poz. 2172)</w:t>
      </w:r>
      <w:r w:rsidR="0087781C" w:rsidRPr="00F63F60">
        <w:rPr>
          <w:rFonts w:cs="Arial"/>
          <w:szCs w:val="24"/>
        </w:rPr>
        <w:t xml:space="preserve">, </w:t>
      </w:r>
      <w:r w:rsidR="002174CA" w:rsidRPr="00F63F60">
        <w:rPr>
          <w:rFonts w:cs="Arial"/>
          <w:szCs w:val="24"/>
        </w:rPr>
        <w:t>Zarządzeniem Nr 163/2021 Prezydenta Miasta Włocławek z dnia 30 kwietnia 2021 r., Zarządzeniem Nr 166/2021 Prezydenta Miasta Włocławek z dnia 6 maja 2021 r., Uchwałą Nr XXXIII/48/2021 Rady Miasta Włocławek z dnia 11 maja 2021 r. (Dz. Urz. Woj. Kuj-Pom. z 2021 r. poz. 2564), Zarządzeniem Nr 192/2021 Prezydenta Miasta Włocławek z dnia 14 maja 2021 r. i Uchwałą Nr XXXIV/53/2021 Rady Miasta Włocławek z dnia 25 maja 2021 r.</w:t>
      </w:r>
      <w:r w:rsidR="00C61DC4" w:rsidRPr="00F63F60">
        <w:rPr>
          <w:rFonts w:cs="Arial"/>
          <w:szCs w:val="24"/>
        </w:rPr>
        <w:t xml:space="preserve"> (Dz. Urz. Woj. Kuj-Pom. z 2021 r. poz. 2817), Zarządzeniem Nr 216/2021 Prezydenta Miasta Włocławek z dnia 31 maja 2021 r., Uchwałą Nr XXXV/75/2021 Rady Miasta Włocławek z dnia 22 czerwca 2021 r. </w:t>
      </w:r>
      <w:r w:rsidR="00F47EE0" w:rsidRPr="00F63F60">
        <w:rPr>
          <w:rFonts w:cs="Arial"/>
          <w:szCs w:val="24"/>
        </w:rPr>
        <w:t xml:space="preserve">(Dz. Urz. Woj. Kuj-Pom. z 2021 r. poz. 3341), </w:t>
      </w:r>
      <w:r w:rsidR="00C61DC4" w:rsidRPr="00F63F60">
        <w:rPr>
          <w:rFonts w:cs="Arial"/>
          <w:szCs w:val="24"/>
        </w:rPr>
        <w:t>Zarządzeniem Nr 285/2021 Prezydenta Miasta Włocławek z dnia 25 czerwca 2021 r.</w:t>
      </w:r>
      <w:r w:rsidR="001A7340" w:rsidRPr="00F63F60">
        <w:rPr>
          <w:rFonts w:cs="Arial"/>
          <w:szCs w:val="24"/>
        </w:rPr>
        <w:t>,</w:t>
      </w:r>
      <w:r w:rsidR="00F47EE0" w:rsidRPr="00F63F60">
        <w:rPr>
          <w:rFonts w:cs="Arial"/>
          <w:szCs w:val="24"/>
        </w:rPr>
        <w:t xml:space="preserve"> Zarządzeniem Nr 298/2021 Prezydenta Miasta Włocławek z dnia 30 czerwca 2021 r.</w:t>
      </w:r>
      <w:r w:rsidR="00F9629D" w:rsidRPr="00F63F60">
        <w:rPr>
          <w:rFonts w:cs="Arial"/>
          <w:szCs w:val="24"/>
        </w:rPr>
        <w:t xml:space="preserve">, </w:t>
      </w:r>
      <w:r w:rsidR="006A0426" w:rsidRPr="00F63F60">
        <w:rPr>
          <w:rFonts w:cs="Arial"/>
          <w:szCs w:val="24"/>
        </w:rPr>
        <w:t xml:space="preserve">Zarządzeniem Nr </w:t>
      </w:r>
      <w:r w:rsidR="001A7340" w:rsidRPr="00F63F60">
        <w:rPr>
          <w:rFonts w:cs="Arial"/>
          <w:szCs w:val="24"/>
        </w:rPr>
        <w:t>301</w:t>
      </w:r>
      <w:r w:rsidR="006A0426" w:rsidRPr="00F63F60">
        <w:rPr>
          <w:rFonts w:cs="Arial"/>
          <w:szCs w:val="24"/>
        </w:rPr>
        <w:t xml:space="preserve">/2021 Prezydenta Miasta Włocławek z dnia </w:t>
      </w:r>
      <w:r w:rsidR="001A7340" w:rsidRPr="00F63F60">
        <w:rPr>
          <w:rFonts w:cs="Arial"/>
          <w:szCs w:val="24"/>
        </w:rPr>
        <w:t>5 lipca</w:t>
      </w:r>
      <w:r w:rsidR="006A0426" w:rsidRPr="00F63F60">
        <w:rPr>
          <w:rFonts w:cs="Arial"/>
          <w:szCs w:val="24"/>
        </w:rPr>
        <w:t xml:space="preserve"> 2021 r.</w:t>
      </w:r>
      <w:r w:rsidR="00E905B8" w:rsidRPr="00F63F60">
        <w:rPr>
          <w:rFonts w:cs="Arial"/>
          <w:szCs w:val="24"/>
        </w:rPr>
        <w:t xml:space="preserve">, </w:t>
      </w:r>
      <w:r w:rsidR="00F9629D" w:rsidRPr="00F63F60">
        <w:rPr>
          <w:rFonts w:cs="Arial"/>
          <w:szCs w:val="24"/>
        </w:rPr>
        <w:t>Zarządzeniem Nr 308/2021 Prezydenta Miasta Włocławek z dnia 9 lipca 2021 r.</w:t>
      </w:r>
      <w:r w:rsidR="00885CCD" w:rsidRPr="00F63F60">
        <w:rPr>
          <w:rFonts w:cs="Arial"/>
          <w:szCs w:val="24"/>
        </w:rPr>
        <w:t>,</w:t>
      </w:r>
      <w:r w:rsidR="00E905B8" w:rsidRPr="00F63F60">
        <w:rPr>
          <w:rFonts w:cs="Arial"/>
          <w:szCs w:val="24"/>
        </w:rPr>
        <w:t> Zarządzeniem Nr 327/2021 Prezydenta Miasta Włocławek z dnia 30 lipca 2021 r.,</w:t>
      </w:r>
      <w:r w:rsidR="00885CCD" w:rsidRPr="00F63F60">
        <w:rPr>
          <w:rFonts w:cs="Arial"/>
          <w:szCs w:val="24"/>
        </w:rPr>
        <w:t xml:space="preserve"> Zarządzeniem Nr 332/2021 Prezydenta Miasta Włocławek z dnia 9 sierpnia 2021 r. </w:t>
      </w:r>
      <w:r w:rsidR="00770140" w:rsidRPr="00F63F60">
        <w:rPr>
          <w:rFonts w:cs="Arial"/>
          <w:szCs w:val="24"/>
        </w:rPr>
        <w:t xml:space="preserve">, </w:t>
      </w:r>
      <w:r w:rsidR="00885CCD" w:rsidRPr="00F63F60">
        <w:rPr>
          <w:rFonts w:cs="Arial"/>
          <w:szCs w:val="24"/>
        </w:rPr>
        <w:t>Uchwałą Nr </w:t>
      </w:r>
      <w:r w:rsidR="00A26A62" w:rsidRPr="00F63F60">
        <w:rPr>
          <w:rFonts w:cs="Arial"/>
          <w:szCs w:val="24"/>
        </w:rPr>
        <w:t>XXXVII/98/2021</w:t>
      </w:r>
      <w:r w:rsidR="00885CCD" w:rsidRPr="00F63F60">
        <w:rPr>
          <w:rFonts w:cs="Arial"/>
          <w:szCs w:val="24"/>
        </w:rPr>
        <w:t xml:space="preserve"> Rady Miasta Włocławek z dnia 31 sierpnia 2021 r.</w:t>
      </w:r>
      <w:r w:rsidR="00F85BCB" w:rsidRPr="00F63F60">
        <w:rPr>
          <w:rFonts w:cs="Arial"/>
          <w:szCs w:val="24"/>
        </w:rPr>
        <w:t xml:space="preserve"> (Dz. Urz. Woj. Kuj-Pom. z 2021 r. poz. 4419)</w:t>
      </w:r>
      <w:r w:rsidR="008C237A" w:rsidRPr="00F63F60">
        <w:rPr>
          <w:rFonts w:cs="Arial"/>
          <w:szCs w:val="24"/>
        </w:rPr>
        <w:t>,</w:t>
      </w:r>
      <w:r w:rsidR="00770140" w:rsidRPr="00F63F60">
        <w:rPr>
          <w:rFonts w:cs="Arial"/>
          <w:szCs w:val="24"/>
        </w:rPr>
        <w:t xml:space="preserve"> Zarządzeniem Nr 364/2021 Prezydenta Miasta Włocławek z dnia 31 sierpnia 2021 r.</w:t>
      </w:r>
      <w:r w:rsidR="001E257F" w:rsidRPr="00F63F60">
        <w:rPr>
          <w:rFonts w:cs="Arial"/>
          <w:szCs w:val="24"/>
        </w:rPr>
        <w:t xml:space="preserve">, </w:t>
      </w:r>
      <w:r w:rsidR="008C237A" w:rsidRPr="00F63F60">
        <w:rPr>
          <w:rFonts w:cs="Arial"/>
          <w:szCs w:val="24"/>
        </w:rPr>
        <w:t xml:space="preserve">Zarządzeniem Nr </w:t>
      </w:r>
      <w:r w:rsidR="00BB06CD" w:rsidRPr="00F63F60">
        <w:rPr>
          <w:rFonts w:cs="Arial"/>
          <w:szCs w:val="24"/>
        </w:rPr>
        <w:t>371</w:t>
      </w:r>
      <w:r w:rsidR="008C237A" w:rsidRPr="00F63F60">
        <w:rPr>
          <w:rFonts w:cs="Arial"/>
          <w:szCs w:val="24"/>
        </w:rPr>
        <w:t>/2021 Prezydenta Miasta Włocławek z dnia</w:t>
      </w:r>
      <w:r w:rsidR="00BB06CD" w:rsidRPr="00F63F60">
        <w:rPr>
          <w:rFonts w:cs="Arial"/>
          <w:szCs w:val="24"/>
        </w:rPr>
        <w:t xml:space="preserve"> 6</w:t>
      </w:r>
      <w:r w:rsidR="00F85BCB" w:rsidRPr="00F63F60">
        <w:rPr>
          <w:rFonts w:cs="Arial"/>
          <w:szCs w:val="24"/>
        </w:rPr>
        <w:t> </w:t>
      </w:r>
      <w:r w:rsidR="00BB06CD" w:rsidRPr="00F63F60">
        <w:rPr>
          <w:rFonts w:cs="Arial"/>
          <w:szCs w:val="24"/>
        </w:rPr>
        <w:t>września 2021 r.</w:t>
      </w:r>
      <w:r w:rsidR="00780133" w:rsidRPr="00F63F60">
        <w:rPr>
          <w:rFonts w:cs="Arial"/>
          <w:szCs w:val="24"/>
        </w:rPr>
        <w:t>,</w:t>
      </w:r>
      <w:r w:rsidR="00BB06CD" w:rsidRPr="00F63F60">
        <w:rPr>
          <w:rFonts w:cs="Arial"/>
          <w:szCs w:val="24"/>
        </w:rPr>
        <w:t xml:space="preserve"> </w:t>
      </w:r>
      <w:r w:rsidR="001E257F" w:rsidRPr="00F63F60">
        <w:rPr>
          <w:rFonts w:cs="Arial"/>
          <w:szCs w:val="24"/>
        </w:rPr>
        <w:t>Zarządzeniem Nr 37</w:t>
      </w:r>
      <w:r w:rsidR="00780133" w:rsidRPr="00F63F60">
        <w:rPr>
          <w:rFonts w:cs="Arial"/>
          <w:szCs w:val="24"/>
        </w:rPr>
        <w:t>7</w:t>
      </w:r>
      <w:r w:rsidR="001E257F" w:rsidRPr="00F63F60">
        <w:rPr>
          <w:rFonts w:cs="Arial"/>
          <w:szCs w:val="24"/>
        </w:rPr>
        <w:t xml:space="preserve">/2021 Prezydenta Miasta Włocławek z dnia </w:t>
      </w:r>
      <w:r w:rsidR="00780133" w:rsidRPr="00F63F60">
        <w:rPr>
          <w:rFonts w:cs="Arial"/>
          <w:szCs w:val="24"/>
        </w:rPr>
        <w:t>1</w:t>
      </w:r>
      <w:r w:rsidR="001E257F" w:rsidRPr="00F63F60">
        <w:rPr>
          <w:rFonts w:cs="Arial"/>
          <w:szCs w:val="24"/>
        </w:rPr>
        <w:t>6 września 2021 r.</w:t>
      </w:r>
      <w:r w:rsidR="005D645E" w:rsidRPr="00F63F60">
        <w:rPr>
          <w:rFonts w:cs="Arial"/>
          <w:szCs w:val="24"/>
        </w:rPr>
        <w:t>,</w:t>
      </w:r>
      <w:r w:rsidR="00780133" w:rsidRPr="00F63F60">
        <w:rPr>
          <w:rFonts w:cs="Arial"/>
          <w:szCs w:val="24"/>
        </w:rPr>
        <w:t xml:space="preserve"> Uchwałą Nr XXXIX/118/2021 Rady Miasta Włocławek z dnia 28 września 2021 r. </w:t>
      </w:r>
      <w:r w:rsidR="00B87ED0" w:rsidRPr="00F63F60">
        <w:rPr>
          <w:rFonts w:cs="Arial"/>
          <w:szCs w:val="24"/>
        </w:rPr>
        <w:t>(Dz. Urz. Woj. Kuj-Pom. z 2021 r. poz. 4836),</w:t>
      </w:r>
      <w:r w:rsidR="005D645E" w:rsidRPr="00F63F60">
        <w:rPr>
          <w:rFonts w:cs="Arial"/>
          <w:szCs w:val="24"/>
        </w:rPr>
        <w:t xml:space="preserve"> Zarządzeniem Nr 382/2021 Prezydenta Miasta Włocławek z dnia 30 września 2021 r.</w:t>
      </w:r>
      <w:r w:rsidR="00A769C0" w:rsidRPr="00F63F60">
        <w:rPr>
          <w:rFonts w:cs="Arial"/>
          <w:szCs w:val="24"/>
        </w:rPr>
        <w:t xml:space="preserve">, </w:t>
      </w:r>
      <w:r w:rsidR="00B87ED0" w:rsidRPr="00F63F60">
        <w:rPr>
          <w:rFonts w:cs="Arial"/>
          <w:szCs w:val="24"/>
        </w:rPr>
        <w:t xml:space="preserve">Zarządzeniem Nr 386/2021 Prezydenta </w:t>
      </w:r>
      <w:r w:rsidR="00B87ED0" w:rsidRPr="00F63F60">
        <w:rPr>
          <w:rFonts w:cs="Arial"/>
          <w:szCs w:val="24"/>
        </w:rPr>
        <w:lastRenderedPageBreak/>
        <w:t>Miasta Włocławek z dnia 5 października 2021 r.</w:t>
      </w:r>
      <w:r w:rsidR="006D7B9F" w:rsidRPr="00F63F60">
        <w:rPr>
          <w:rFonts w:cs="Arial"/>
          <w:szCs w:val="24"/>
        </w:rPr>
        <w:t>,</w:t>
      </w:r>
      <w:r w:rsidR="00A769C0" w:rsidRPr="00F63F60">
        <w:rPr>
          <w:rFonts w:cs="Arial"/>
          <w:szCs w:val="24"/>
        </w:rPr>
        <w:t> Zarządzeniem Nr 390/2021 Prezydenta Miasta Włocławek z dnia 11 października 2021 r.</w:t>
      </w:r>
      <w:r w:rsidR="006D7B9F" w:rsidRPr="00F63F60">
        <w:rPr>
          <w:rFonts w:cs="Arial"/>
          <w:szCs w:val="24"/>
        </w:rPr>
        <w:t>,</w:t>
      </w:r>
      <w:r w:rsidR="00A769C0" w:rsidRPr="00F63F60">
        <w:rPr>
          <w:rFonts w:cs="Arial"/>
          <w:szCs w:val="24"/>
        </w:rPr>
        <w:t xml:space="preserve"> </w:t>
      </w:r>
      <w:r w:rsidR="006D7B9F" w:rsidRPr="00F63F60">
        <w:rPr>
          <w:rFonts w:cs="Arial"/>
          <w:szCs w:val="24"/>
        </w:rPr>
        <w:t>Zarządzeniem Nr 394/2021 Prezydenta Miasta Włocławek z dnia 15 października 2021 r.</w:t>
      </w:r>
      <w:r w:rsidR="00C36823" w:rsidRPr="00F63F60">
        <w:rPr>
          <w:rFonts w:cs="Arial"/>
          <w:szCs w:val="24"/>
        </w:rPr>
        <w:t>,</w:t>
      </w:r>
      <w:r w:rsidR="006D7B9F" w:rsidRPr="00F63F60">
        <w:rPr>
          <w:rFonts w:cs="Arial"/>
          <w:szCs w:val="24"/>
        </w:rPr>
        <w:t xml:space="preserve"> Uchwałą Nr XL/125/2021 Rady Miasta Włocławek z dnia 26 października 2021 r. </w:t>
      </w:r>
      <w:r w:rsidR="007A46B8" w:rsidRPr="00F63F60">
        <w:rPr>
          <w:rFonts w:cs="Arial"/>
          <w:szCs w:val="24"/>
        </w:rPr>
        <w:t>(Dz. Urz. Woj. Kuj-Pom. z 2021 r. poz. 5279)</w:t>
      </w:r>
      <w:r w:rsidR="0029447B" w:rsidRPr="00F63F60">
        <w:rPr>
          <w:rFonts w:cs="Arial"/>
          <w:szCs w:val="24"/>
        </w:rPr>
        <w:t xml:space="preserve">, </w:t>
      </w:r>
      <w:r w:rsidR="00C36823" w:rsidRPr="00F63F60">
        <w:rPr>
          <w:rFonts w:cs="Arial"/>
          <w:szCs w:val="24"/>
        </w:rPr>
        <w:t>Zarządzeniem Nr 404/2021 Prezydenta Miasta Włocławek z dnia 26 października 2021 r.</w:t>
      </w:r>
      <w:r w:rsidR="00B854D0" w:rsidRPr="00F63F60">
        <w:rPr>
          <w:rFonts w:cs="Arial"/>
          <w:szCs w:val="24"/>
        </w:rPr>
        <w:t>,</w:t>
      </w:r>
      <w:r w:rsidR="0029447B" w:rsidRPr="00F63F60">
        <w:rPr>
          <w:rFonts w:cs="Arial"/>
          <w:szCs w:val="24"/>
        </w:rPr>
        <w:t xml:space="preserve"> Zarządzeniem Nr 406/2021 Prezydenta Miasta Włocławek z dnia 29 października 2021 r.</w:t>
      </w:r>
      <w:r w:rsidR="00B854D0" w:rsidRPr="00F63F60">
        <w:rPr>
          <w:rFonts w:cs="Arial"/>
          <w:szCs w:val="24"/>
        </w:rPr>
        <w:t>,</w:t>
      </w:r>
      <w:r w:rsidR="0029447B" w:rsidRPr="00F63F60">
        <w:rPr>
          <w:rFonts w:cs="Arial"/>
          <w:szCs w:val="24"/>
        </w:rPr>
        <w:t xml:space="preserve"> </w:t>
      </w:r>
      <w:r w:rsidR="00B854D0" w:rsidRPr="00F63F60">
        <w:rPr>
          <w:rFonts w:cs="Arial"/>
          <w:szCs w:val="24"/>
        </w:rPr>
        <w:t>Zarządzeniem Nr 416/2021 Prezydenta Miasta</w:t>
      </w:r>
      <w:r w:rsidR="0061107C" w:rsidRPr="00F63F60">
        <w:rPr>
          <w:rFonts w:cs="Arial"/>
          <w:szCs w:val="24"/>
        </w:rPr>
        <w:t xml:space="preserve"> </w:t>
      </w:r>
      <w:r w:rsidR="00B854D0" w:rsidRPr="00F63F60">
        <w:rPr>
          <w:rFonts w:cs="Arial"/>
          <w:szCs w:val="24"/>
        </w:rPr>
        <w:t>Włocławek z dnia 5 listopada 2021 r.</w:t>
      </w:r>
      <w:r w:rsidR="002B07F4" w:rsidRPr="00F63F60">
        <w:rPr>
          <w:rFonts w:cs="Arial"/>
          <w:szCs w:val="24"/>
        </w:rPr>
        <w:t>,</w:t>
      </w:r>
      <w:r w:rsidR="00B854D0" w:rsidRPr="00F63F60">
        <w:rPr>
          <w:rFonts w:cs="Arial"/>
          <w:szCs w:val="24"/>
        </w:rPr>
        <w:t xml:space="preserve"> Uchwałą Nr </w:t>
      </w:r>
      <w:r w:rsidR="00C3001D" w:rsidRPr="00F63F60">
        <w:rPr>
          <w:rFonts w:cs="Arial"/>
          <w:szCs w:val="24"/>
        </w:rPr>
        <w:t>XLI/139/2021</w:t>
      </w:r>
      <w:r w:rsidR="00B854D0" w:rsidRPr="00F63F60">
        <w:rPr>
          <w:rFonts w:cs="Arial"/>
          <w:szCs w:val="24"/>
        </w:rPr>
        <w:t xml:space="preserve"> Rady Miasta Włocławek z dnia 30 listopada 2021 r.</w:t>
      </w:r>
      <w:r w:rsidR="00683379" w:rsidRPr="00F63F60">
        <w:rPr>
          <w:rFonts w:cs="Arial"/>
          <w:szCs w:val="24"/>
        </w:rPr>
        <w:t xml:space="preserve"> (Dz. Urz. Woj. Kuj-Pom. z</w:t>
      </w:r>
      <w:r w:rsidR="002B07F4" w:rsidRPr="00F63F60">
        <w:rPr>
          <w:rFonts w:cs="Arial"/>
          <w:szCs w:val="24"/>
        </w:rPr>
        <w:t xml:space="preserve"> </w:t>
      </w:r>
      <w:r w:rsidR="00683379" w:rsidRPr="00F63F60">
        <w:rPr>
          <w:rFonts w:cs="Arial"/>
          <w:szCs w:val="24"/>
        </w:rPr>
        <w:t>2021 r. poz. 6444)</w:t>
      </w:r>
      <w:r w:rsidR="002B07F4" w:rsidRPr="00F63F60">
        <w:rPr>
          <w:rFonts w:cs="Arial"/>
          <w:szCs w:val="24"/>
        </w:rPr>
        <w:t>, Zarządzeniem Nr 431/2021 Prezydenta Miasta Włocławek z dnia 30 listopada 2021 r. i Uchwałą Nr XLII/16</w:t>
      </w:r>
      <w:r w:rsidR="002D2F79" w:rsidRPr="00F63F60">
        <w:rPr>
          <w:rFonts w:cs="Arial"/>
          <w:szCs w:val="24"/>
        </w:rPr>
        <w:t>2</w:t>
      </w:r>
      <w:r w:rsidR="002B07F4" w:rsidRPr="00F63F60">
        <w:rPr>
          <w:rFonts w:cs="Arial"/>
          <w:szCs w:val="24"/>
        </w:rPr>
        <w:t>/2021 Rady Miasta Włocławek z dnia 10 grudnia 2021 r.</w:t>
      </w:r>
      <w:r w:rsidR="00B854D0" w:rsidRPr="00F63F60">
        <w:rPr>
          <w:rFonts w:cs="Arial"/>
          <w:szCs w:val="24"/>
        </w:rPr>
        <w:t xml:space="preserve">, </w:t>
      </w:r>
      <w:r w:rsidRPr="00F63F60">
        <w:rPr>
          <w:rFonts w:cs="Arial"/>
          <w:szCs w:val="24"/>
        </w:rPr>
        <w:t>wp</w:t>
      </w:r>
      <w:r w:rsidR="00464F57" w:rsidRPr="00F63F60">
        <w:rPr>
          <w:rFonts w:cs="Arial"/>
          <w:szCs w:val="24"/>
        </w:rPr>
        <w:t>rowadza się następujące zmiany:</w:t>
      </w:r>
    </w:p>
    <w:p w14:paraId="24DE8C09" w14:textId="77777777" w:rsidR="007A5F2B" w:rsidRPr="00F63F60" w:rsidRDefault="007A5F2B" w:rsidP="00F63F60">
      <w:pPr>
        <w:rPr>
          <w:rFonts w:cs="Arial"/>
          <w:szCs w:val="24"/>
        </w:rPr>
      </w:pPr>
    </w:p>
    <w:p w14:paraId="3BAB3E18" w14:textId="0EDDF74B" w:rsidR="00E87F8C" w:rsidRPr="00F63F60" w:rsidRDefault="00E87F8C" w:rsidP="00F63F6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63F60">
        <w:rPr>
          <w:rFonts w:ascii="Arial" w:hAnsi="Arial" w:cs="Arial"/>
          <w:sz w:val="24"/>
          <w:szCs w:val="24"/>
        </w:rPr>
        <w:t>§ 1 otrzymuje brzmienie:</w:t>
      </w:r>
    </w:p>
    <w:p w14:paraId="3379E4B4" w14:textId="48AF4662" w:rsidR="00E87F8C" w:rsidRPr="00F63F60" w:rsidRDefault="00E87F8C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 xml:space="preserve">„§ 1. Ustala się łączną kwotę dochodów budżetu na 2021 rok w wysokości </w:t>
      </w:r>
      <w:r w:rsidR="00501FF7" w:rsidRPr="00F63F60">
        <w:rPr>
          <w:rFonts w:cs="Arial"/>
          <w:szCs w:val="24"/>
        </w:rPr>
        <w:t>855.386.576,81</w:t>
      </w:r>
      <w:r w:rsidRPr="00F63F60">
        <w:rPr>
          <w:rFonts w:cs="Arial"/>
          <w:szCs w:val="24"/>
        </w:rPr>
        <w:t> zł, w tym:</w:t>
      </w:r>
    </w:p>
    <w:p w14:paraId="664799E4" w14:textId="662D3DAB" w:rsidR="00E87F8C" w:rsidRPr="00F63F60" w:rsidRDefault="00E87F8C" w:rsidP="00F63F60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63F60">
        <w:rPr>
          <w:rFonts w:ascii="Arial" w:hAnsi="Arial" w:cs="Arial"/>
          <w:sz w:val="24"/>
          <w:szCs w:val="24"/>
        </w:rPr>
        <w:t>dochody bieżące w wysokości</w:t>
      </w:r>
      <w:r w:rsidR="00A31166" w:rsidRPr="00F63F60">
        <w:rPr>
          <w:rFonts w:ascii="Arial" w:hAnsi="Arial" w:cs="Arial"/>
          <w:sz w:val="24"/>
          <w:szCs w:val="24"/>
        </w:rPr>
        <w:tab/>
      </w:r>
      <w:r w:rsidR="00501FF7" w:rsidRPr="00F63F60">
        <w:rPr>
          <w:rFonts w:ascii="Arial" w:hAnsi="Arial" w:cs="Arial"/>
          <w:sz w:val="24"/>
          <w:szCs w:val="24"/>
        </w:rPr>
        <w:t>782.756.356,68</w:t>
      </w:r>
      <w:r w:rsidRPr="00F63F60">
        <w:rPr>
          <w:rFonts w:ascii="Arial" w:hAnsi="Arial" w:cs="Arial"/>
          <w:sz w:val="24"/>
          <w:szCs w:val="24"/>
        </w:rPr>
        <w:t xml:space="preserve"> zł,</w:t>
      </w:r>
    </w:p>
    <w:p w14:paraId="499CC8A9" w14:textId="7226AB39" w:rsidR="00E87F8C" w:rsidRPr="00F63F60" w:rsidRDefault="00E87F8C" w:rsidP="00F63F60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63F60">
        <w:rPr>
          <w:rFonts w:ascii="Arial" w:hAnsi="Arial" w:cs="Arial"/>
          <w:sz w:val="24"/>
          <w:szCs w:val="24"/>
        </w:rPr>
        <w:t>dochody majątkowe w wysokości</w:t>
      </w:r>
      <w:r w:rsidR="0061107C" w:rsidRPr="00F63F60">
        <w:rPr>
          <w:rFonts w:ascii="Arial" w:hAnsi="Arial" w:cs="Arial"/>
          <w:sz w:val="24"/>
          <w:szCs w:val="24"/>
        </w:rPr>
        <w:t xml:space="preserve"> </w:t>
      </w:r>
      <w:r w:rsidR="00945C2E" w:rsidRPr="00F63F60">
        <w:rPr>
          <w:rFonts w:ascii="Arial" w:hAnsi="Arial" w:cs="Arial"/>
          <w:sz w:val="24"/>
          <w:szCs w:val="24"/>
        </w:rPr>
        <w:t>72.630.220,13</w:t>
      </w:r>
      <w:r w:rsidRPr="00F63F60">
        <w:rPr>
          <w:rFonts w:ascii="Arial" w:hAnsi="Arial" w:cs="Arial"/>
          <w:sz w:val="24"/>
          <w:szCs w:val="24"/>
        </w:rPr>
        <w:t xml:space="preserve"> zł,</w:t>
      </w:r>
      <w:r w:rsidR="00F63F60" w:rsidRPr="00F63F60">
        <w:rPr>
          <w:rFonts w:ascii="Arial" w:hAnsi="Arial" w:cs="Arial"/>
          <w:sz w:val="24"/>
          <w:szCs w:val="24"/>
        </w:rPr>
        <w:t xml:space="preserve"> </w:t>
      </w:r>
      <w:r w:rsidRPr="00F63F60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F63F60">
          <w:rPr>
            <w:rFonts w:ascii="Arial" w:hAnsi="Arial" w:cs="Arial"/>
            <w:sz w:val="24"/>
            <w:szCs w:val="24"/>
          </w:rPr>
          <w:t>1”</w:t>
        </w:r>
      </w:smartTag>
      <w:r w:rsidRPr="00F63F60">
        <w:rPr>
          <w:rFonts w:ascii="Arial" w:hAnsi="Arial" w:cs="Arial"/>
          <w:sz w:val="24"/>
          <w:szCs w:val="24"/>
        </w:rPr>
        <w:t>.</w:t>
      </w:r>
    </w:p>
    <w:p w14:paraId="6626D32F" w14:textId="77777777" w:rsidR="00E87F8C" w:rsidRPr="00F63F60" w:rsidRDefault="00E87F8C" w:rsidP="00F63F60">
      <w:pPr>
        <w:rPr>
          <w:rFonts w:cs="Arial"/>
          <w:szCs w:val="24"/>
        </w:rPr>
      </w:pPr>
    </w:p>
    <w:p w14:paraId="7A809547" w14:textId="2D223593" w:rsidR="00E87F8C" w:rsidRPr="00F63F60" w:rsidRDefault="00E87F8C" w:rsidP="00F63F60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63F60">
        <w:rPr>
          <w:rFonts w:ascii="Arial" w:hAnsi="Arial" w:cs="Arial"/>
          <w:sz w:val="24"/>
          <w:szCs w:val="24"/>
        </w:rPr>
        <w:t>w § 2 ust. 1 otrzymuje brzmienie:</w:t>
      </w:r>
    </w:p>
    <w:p w14:paraId="31EBB184" w14:textId="2B679D20" w:rsidR="00E87F8C" w:rsidRPr="00F63F60" w:rsidRDefault="00E87F8C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 xml:space="preserve">„1. Ustala się łączną kwotę wydatków budżetu na 2021 rok w wysokości </w:t>
      </w:r>
      <w:r w:rsidR="00501FF7" w:rsidRPr="00F63F60">
        <w:rPr>
          <w:rFonts w:cs="Arial"/>
          <w:szCs w:val="24"/>
        </w:rPr>
        <w:t>950.549</w:t>
      </w:r>
      <w:r w:rsidR="00255E85" w:rsidRPr="00F63F60">
        <w:rPr>
          <w:rFonts w:cs="Arial"/>
          <w:szCs w:val="24"/>
        </w:rPr>
        <w:t>.</w:t>
      </w:r>
      <w:r w:rsidR="00637B91" w:rsidRPr="00F63F60">
        <w:rPr>
          <w:rFonts w:cs="Arial"/>
          <w:szCs w:val="24"/>
        </w:rPr>
        <w:t>627,81</w:t>
      </w:r>
      <w:r w:rsidRPr="00F63F60">
        <w:rPr>
          <w:rFonts w:cs="Arial"/>
          <w:szCs w:val="24"/>
        </w:rPr>
        <w:t xml:space="preserve"> zł, w tym:</w:t>
      </w:r>
    </w:p>
    <w:p w14:paraId="3A05DE02" w14:textId="53B266FE" w:rsidR="00E87F8C" w:rsidRPr="00F63F60" w:rsidRDefault="00E87F8C" w:rsidP="00F63F60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rPr>
          <w:rFonts w:cs="Arial"/>
          <w:szCs w:val="24"/>
        </w:rPr>
      </w:pPr>
      <w:r w:rsidRPr="00F63F60">
        <w:rPr>
          <w:rFonts w:cs="Arial"/>
          <w:szCs w:val="24"/>
        </w:rPr>
        <w:t>wydatki bieżące w wysokości</w:t>
      </w:r>
      <w:r w:rsidR="0061107C" w:rsidRPr="00F63F60">
        <w:rPr>
          <w:rFonts w:cs="Arial"/>
          <w:szCs w:val="24"/>
        </w:rPr>
        <w:t xml:space="preserve"> </w:t>
      </w:r>
      <w:r w:rsidR="00637B91" w:rsidRPr="00F63F60">
        <w:rPr>
          <w:rFonts w:cs="Arial"/>
          <w:szCs w:val="24"/>
        </w:rPr>
        <w:t>768.070.329,12</w:t>
      </w:r>
      <w:r w:rsidRPr="00F63F60">
        <w:rPr>
          <w:rFonts w:cs="Arial"/>
          <w:szCs w:val="24"/>
        </w:rPr>
        <w:t xml:space="preserve"> zł,</w:t>
      </w:r>
      <w:r w:rsidR="00F63F60" w:rsidRPr="00F63F60">
        <w:rPr>
          <w:rFonts w:cs="Arial"/>
          <w:szCs w:val="24"/>
        </w:rPr>
        <w:t xml:space="preserve"> </w:t>
      </w:r>
    </w:p>
    <w:p w14:paraId="68A141C0" w14:textId="0DF0AFA4" w:rsidR="00E87F8C" w:rsidRPr="00F63F60" w:rsidRDefault="00E87F8C" w:rsidP="00F63F60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rPr>
          <w:rFonts w:cs="Arial"/>
          <w:szCs w:val="24"/>
        </w:rPr>
      </w:pPr>
      <w:r w:rsidRPr="00F63F60">
        <w:rPr>
          <w:rFonts w:cs="Arial"/>
          <w:szCs w:val="24"/>
        </w:rPr>
        <w:t>wydatki majątkowe w wysokości</w:t>
      </w:r>
      <w:r w:rsidR="0061107C" w:rsidRPr="00F63F60">
        <w:rPr>
          <w:rFonts w:cs="Arial"/>
          <w:szCs w:val="24"/>
        </w:rPr>
        <w:t xml:space="preserve"> </w:t>
      </w:r>
      <w:r w:rsidR="00945C2E" w:rsidRPr="00F63F60">
        <w:rPr>
          <w:rFonts w:cs="Arial"/>
          <w:szCs w:val="24"/>
        </w:rPr>
        <w:t>182.479.298,69</w:t>
      </w:r>
      <w:r w:rsidRPr="00F63F60">
        <w:rPr>
          <w:rFonts w:cs="Arial"/>
          <w:szCs w:val="24"/>
        </w:rPr>
        <w:t xml:space="preserve"> zł,</w:t>
      </w:r>
      <w:r w:rsidR="00F63F60">
        <w:rPr>
          <w:rFonts w:cs="Arial"/>
          <w:szCs w:val="24"/>
        </w:rPr>
        <w:t xml:space="preserve"> </w:t>
      </w:r>
      <w:r w:rsidRPr="00F63F60">
        <w:rPr>
          <w:rFonts w:cs="Arial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F63F60">
          <w:rPr>
            <w:rFonts w:cs="Arial"/>
            <w:szCs w:val="24"/>
          </w:rPr>
          <w:t>2”</w:t>
        </w:r>
      </w:smartTag>
      <w:r w:rsidRPr="00F63F60">
        <w:rPr>
          <w:rFonts w:cs="Arial"/>
          <w:szCs w:val="24"/>
        </w:rPr>
        <w:t>.</w:t>
      </w:r>
    </w:p>
    <w:p w14:paraId="46A70879" w14:textId="77777777" w:rsidR="005C3DCE" w:rsidRPr="00F63F60" w:rsidRDefault="005C3DCE" w:rsidP="00F63F60">
      <w:pPr>
        <w:rPr>
          <w:rFonts w:cs="Arial"/>
          <w:szCs w:val="24"/>
        </w:rPr>
      </w:pPr>
    </w:p>
    <w:p w14:paraId="15B679AE" w14:textId="74954CD6" w:rsidR="003E428A" w:rsidRPr="00F63F60" w:rsidRDefault="003E428A" w:rsidP="00F63F60">
      <w:pPr>
        <w:pStyle w:val="Tekstpodstawowy3"/>
        <w:numPr>
          <w:ilvl w:val="0"/>
          <w:numId w:val="4"/>
        </w:numPr>
        <w:tabs>
          <w:tab w:val="left" w:pos="9072"/>
        </w:tabs>
        <w:spacing w:after="0"/>
        <w:ind w:left="284" w:hanging="284"/>
        <w:rPr>
          <w:rFonts w:cs="Arial"/>
          <w:sz w:val="24"/>
          <w:szCs w:val="24"/>
        </w:rPr>
      </w:pPr>
      <w:r w:rsidRPr="00F63F60">
        <w:rPr>
          <w:rFonts w:cs="Arial"/>
          <w:sz w:val="24"/>
          <w:szCs w:val="24"/>
        </w:rPr>
        <w:t>wprowadza się zmiany w załącznikach Nr 1 i 2, określone załącznikiem Nr 1 do niniejszego zarządzenia</w:t>
      </w:r>
      <w:r w:rsidR="00D643E3" w:rsidRPr="00F63F60">
        <w:rPr>
          <w:rFonts w:cs="Arial"/>
          <w:sz w:val="24"/>
          <w:szCs w:val="24"/>
        </w:rPr>
        <w:t xml:space="preserve"> </w:t>
      </w:r>
      <w:r w:rsidR="00501FF7" w:rsidRPr="00F63F60">
        <w:rPr>
          <w:rFonts w:cs="Arial"/>
          <w:sz w:val="24"/>
          <w:szCs w:val="24"/>
        </w:rPr>
        <w:t>i </w:t>
      </w:r>
      <w:r w:rsidRPr="00F63F60">
        <w:rPr>
          <w:rFonts w:cs="Arial"/>
          <w:sz w:val="24"/>
          <w:szCs w:val="24"/>
        </w:rPr>
        <w:t xml:space="preserve">w załączniku Nr </w:t>
      </w:r>
      <w:r w:rsidR="00255E85" w:rsidRPr="00F63F60">
        <w:rPr>
          <w:rFonts w:cs="Arial"/>
          <w:sz w:val="24"/>
          <w:szCs w:val="24"/>
        </w:rPr>
        <w:t>7</w:t>
      </w:r>
      <w:r w:rsidRPr="00F63F60">
        <w:rPr>
          <w:rFonts w:cs="Arial"/>
          <w:sz w:val="24"/>
          <w:szCs w:val="24"/>
        </w:rPr>
        <w:t>, który otrzymuje brzmienie określone załącznikiem Nr </w:t>
      </w:r>
      <w:r w:rsidR="00501FF7" w:rsidRPr="00F63F60">
        <w:rPr>
          <w:rFonts w:cs="Arial"/>
          <w:sz w:val="24"/>
          <w:szCs w:val="24"/>
        </w:rPr>
        <w:t>2</w:t>
      </w:r>
      <w:r w:rsidRPr="00F63F60">
        <w:rPr>
          <w:rFonts w:cs="Arial"/>
          <w:sz w:val="24"/>
          <w:szCs w:val="24"/>
        </w:rPr>
        <w:t xml:space="preserve"> do niniejszego zarządzenia</w:t>
      </w:r>
      <w:r w:rsidR="00501FF7" w:rsidRPr="00F63F60">
        <w:rPr>
          <w:rFonts w:cs="Arial"/>
          <w:sz w:val="24"/>
          <w:szCs w:val="24"/>
        </w:rPr>
        <w:t>.</w:t>
      </w:r>
    </w:p>
    <w:p w14:paraId="4FADA6F0" w14:textId="77777777" w:rsidR="005C3DCE" w:rsidRPr="00F63F60" w:rsidRDefault="005C3DCE" w:rsidP="00F63F60">
      <w:pPr>
        <w:rPr>
          <w:rFonts w:cs="Arial"/>
          <w:szCs w:val="24"/>
        </w:rPr>
      </w:pPr>
    </w:p>
    <w:p w14:paraId="757021EB" w14:textId="44676FBC" w:rsidR="00E87F8C" w:rsidRPr="00F63F60" w:rsidRDefault="00E87F8C" w:rsidP="00F63F60">
      <w:pPr>
        <w:rPr>
          <w:rFonts w:cs="Arial"/>
          <w:szCs w:val="24"/>
        </w:rPr>
      </w:pPr>
      <w:r w:rsidRPr="00F63F60">
        <w:rPr>
          <w:rFonts w:cs="Arial"/>
          <w:bCs/>
          <w:szCs w:val="24"/>
        </w:rPr>
        <w:t>§ 2. Za</w:t>
      </w:r>
      <w:r w:rsidRPr="00F63F60">
        <w:rPr>
          <w:rFonts w:cs="Arial"/>
          <w:szCs w:val="24"/>
        </w:rPr>
        <w:t>rządzenie wchodzi w życie z dniem podpisania i podlega ogłoszeniu w Biuletynie Informacji Publicznej Urzędu Miasta Włocławek.</w:t>
      </w:r>
    </w:p>
    <w:p w14:paraId="4F364F8B" w14:textId="77777777" w:rsidR="00E87F8C" w:rsidRPr="00F63F60" w:rsidRDefault="00E87F8C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br w:type="page"/>
      </w:r>
    </w:p>
    <w:p w14:paraId="3FB56DF2" w14:textId="2911CF03" w:rsidR="00FF10AC" w:rsidRPr="00F63F60" w:rsidRDefault="00FF10AC" w:rsidP="00F63F60">
      <w:pPr>
        <w:pStyle w:val="Nagwek1"/>
      </w:pPr>
      <w:r w:rsidRPr="00F63F60">
        <w:lastRenderedPageBreak/>
        <w:t>UZASADNIENIE</w:t>
      </w:r>
    </w:p>
    <w:p w14:paraId="2E47BB8D" w14:textId="4220FD78" w:rsidR="00FF10AC" w:rsidRPr="00F63F60" w:rsidRDefault="00FF10AC" w:rsidP="00F63F60">
      <w:pPr>
        <w:rPr>
          <w:rFonts w:cs="Arial"/>
          <w:szCs w:val="24"/>
        </w:rPr>
      </w:pPr>
    </w:p>
    <w:p w14:paraId="1F984C66" w14:textId="77777777" w:rsidR="00321126" w:rsidRPr="00F63F60" w:rsidRDefault="00321126" w:rsidP="00F63F60">
      <w:pPr>
        <w:rPr>
          <w:rFonts w:cs="Arial"/>
          <w:b/>
          <w:szCs w:val="24"/>
        </w:rPr>
      </w:pPr>
      <w:r w:rsidRPr="00F63F60">
        <w:rPr>
          <w:rFonts w:cs="Arial"/>
          <w:szCs w:val="24"/>
        </w:rPr>
        <w:t xml:space="preserve">W toku wykonywania budżetu zachodzi konieczność dokonania zmian w budżecie w związku z przyznanymi środkami oraz niezbędnymi przeniesieniami na wnioski dysponentów budżetu miasta. </w:t>
      </w:r>
    </w:p>
    <w:p w14:paraId="30B7AC63" w14:textId="77777777" w:rsidR="00321126" w:rsidRPr="00F63F60" w:rsidRDefault="00321126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W związku z tym przedstawiam propozycje zmian w planie dochodów i wydatków budżetowych na 2021 rok:</w:t>
      </w:r>
    </w:p>
    <w:p w14:paraId="7C10D2A5" w14:textId="77777777" w:rsidR="00E91DDA" w:rsidRPr="00F63F60" w:rsidRDefault="00E91DDA" w:rsidP="00F63F60">
      <w:pPr>
        <w:rPr>
          <w:rFonts w:cs="Arial"/>
          <w:szCs w:val="24"/>
        </w:rPr>
      </w:pPr>
    </w:p>
    <w:p w14:paraId="3DF354AE" w14:textId="0F9C4F8E" w:rsidR="00321126" w:rsidRPr="00F63F60" w:rsidRDefault="00321126" w:rsidP="00F63F60">
      <w:pPr>
        <w:pStyle w:val="Akapitzlist"/>
        <w:numPr>
          <w:ilvl w:val="2"/>
          <w:numId w:val="6"/>
        </w:numPr>
        <w:ind w:left="851" w:hanging="284"/>
        <w:rPr>
          <w:rFonts w:ascii="Arial" w:hAnsi="Arial" w:cs="Arial"/>
          <w:b/>
          <w:iCs/>
          <w:sz w:val="24"/>
          <w:szCs w:val="24"/>
        </w:rPr>
      </w:pPr>
      <w:r w:rsidRPr="00F63F60">
        <w:rPr>
          <w:rFonts w:ascii="Arial" w:hAnsi="Arial" w:cs="Arial"/>
          <w:b/>
          <w:iCs/>
          <w:sz w:val="24"/>
          <w:szCs w:val="24"/>
        </w:rPr>
        <w:t>Dochody na zadania własne:</w:t>
      </w:r>
    </w:p>
    <w:p w14:paraId="29EA101C" w14:textId="77777777" w:rsidR="00DD6596" w:rsidRPr="00F63F60" w:rsidRDefault="00DD6596" w:rsidP="00F63F60">
      <w:pPr>
        <w:pStyle w:val="Nagwek2"/>
        <w:rPr>
          <w:rFonts w:cs="Arial"/>
          <w:szCs w:val="24"/>
        </w:rPr>
      </w:pPr>
      <w:r w:rsidRPr="00F63F60">
        <w:rPr>
          <w:rFonts w:cs="Arial"/>
          <w:szCs w:val="24"/>
        </w:rPr>
        <w:t>Dział 852 – Pomoc społeczna</w:t>
      </w:r>
    </w:p>
    <w:p w14:paraId="1378CB74" w14:textId="77777777" w:rsidR="00DD6596" w:rsidRPr="00F63F60" w:rsidRDefault="00DD6596" w:rsidP="00F63F60">
      <w:pPr>
        <w:rPr>
          <w:rFonts w:cs="Arial"/>
          <w:szCs w:val="24"/>
        </w:rPr>
      </w:pPr>
    </w:p>
    <w:p w14:paraId="1C21ED58" w14:textId="77777777" w:rsidR="00DD6596" w:rsidRPr="00F63F60" w:rsidRDefault="00DD6596" w:rsidP="00F63F60">
      <w:pPr>
        <w:pStyle w:val="Nagwek3"/>
        <w:rPr>
          <w:rFonts w:cs="Arial"/>
          <w:szCs w:val="24"/>
        </w:rPr>
      </w:pPr>
      <w:r w:rsidRPr="00F63F60">
        <w:rPr>
          <w:rFonts w:cs="Arial"/>
          <w:szCs w:val="24"/>
        </w:rPr>
        <w:t>Rozdział 85202 – Domy pomocy społecznej</w:t>
      </w:r>
    </w:p>
    <w:p w14:paraId="5C9B1864" w14:textId="77777777" w:rsidR="00DD6596" w:rsidRPr="00F63F60" w:rsidRDefault="00DD6596" w:rsidP="00F63F60">
      <w:pPr>
        <w:rPr>
          <w:rFonts w:cs="Arial"/>
          <w:szCs w:val="24"/>
        </w:rPr>
      </w:pPr>
    </w:p>
    <w:p w14:paraId="4503A2D9" w14:textId="77777777" w:rsidR="00DD6596" w:rsidRPr="00F63F60" w:rsidRDefault="00DD6596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Organ</w:t>
      </w:r>
    </w:p>
    <w:p w14:paraId="378B359A" w14:textId="77777777" w:rsidR="00DD6596" w:rsidRPr="00F63F60" w:rsidRDefault="00DD6596" w:rsidP="00F63F60">
      <w:pPr>
        <w:rPr>
          <w:rFonts w:cs="Arial"/>
          <w:szCs w:val="24"/>
        </w:rPr>
      </w:pPr>
    </w:p>
    <w:p w14:paraId="7D28655B" w14:textId="304D89C7" w:rsidR="0026594E" w:rsidRPr="00F63F60" w:rsidRDefault="00DD6596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 xml:space="preserve">Na podstawie decyzji Wojewody Kujawsko – Pomorskiego z dnia </w:t>
      </w:r>
      <w:r w:rsidR="0026594E" w:rsidRPr="00F63F60">
        <w:rPr>
          <w:rFonts w:cs="Arial"/>
          <w:szCs w:val="24"/>
        </w:rPr>
        <w:t>30</w:t>
      </w:r>
      <w:r w:rsidR="0082328D" w:rsidRPr="00F63F60">
        <w:rPr>
          <w:rFonts w:cs="Arial"/>
          <w:szCs w:val="24"/>
        </w:rPr>
        <w:t xml:space="preserve"> listopada</w:t>
      </w:r>
      <w:r w:rsidRPr="00F63F60">
        <w:rPr>
          <w:rFonts w:cs="Arial"/>
          <w:szCs w:val="24"/>
        </w:rPr>
        <w:t xml:space="preserve"> 2021 r. Nr WFB.I.3120.3</w:t>
      </w:r>
      <w:r w:rsidR="0026594E" w:rsidRPr="00F63F60">
        <w:rPr>
          <w:rFonts w:cs="Arial"/>
          <w:szCs w:val="24"/>
        </w:rPr>
        <w:t>.9</w:t>
      </w:r>
      <w:r w:rsidR="009C6EEC" w:rsidRPr="00F63F60">
        <w:rPr>
          <w:rFonts w:cs="Arial"/>
          <w:szCs w:val="24"/>
        </w:rPr>
        <w:t>1</w:t>
      </w:r>
      <w:r w:rsidRPr="00F63F60">
        <w:rPr>
          <w:rFonts w:cs="Arial"/>
          <w:szCs w:val="24"/>
        </w:rPr>
        <w:t xml:space="preserve">.2021 </w:t>
      </w:r>
      <w:r w:rsidR="0026594E" w:rsidRPr="00F63F60">
        <w:rPr>
          <w:rFonts w:cs="Arial"/>
          <w:szCs w:val="24"/>
        </w:rPr>
        <w:t xml:space="preserve">i z dnia 30 listopada 2021 r. Nr WFB.I.3120.3.93.2021 </w:t>
      </w:r>
      <w:r w:rsidRPr="00F63F60">
        <w:rPr>
          <w:rFonts w:cs="Arial"/>
          <w:szCs w:val="24"/>
        </w:rPr>
        <w:t xml:space="preserve">dokonuje się zwiększenia dochodów na § 2130 o </w:t>
      </w:r>
      <w:r w:rsidR="0026594E" w:rsidRPr="00F63F60">
        <w:rPr>
          <w:rFonts w:cs="Arial"/>
          <w:szCs w:val="24"/>
        </w:rPr>
        <w:t xml:space="preserve">łączną </w:t>
      </w:r>
      <w:r w:rsidRPr="00F63F60">
        <w:rPr>
          <w:rFonts w:cs="Arial"/>
          <w:szCs w:val="24"/>
        </w:rPr>
        <w:t xml:space="preserve">kwotę </w:t>
      </w:r>
      <w:r w:rsidR="0026594E" w:rsidRPr="00F63F60">
        <w:rPr>
          <w:rFonts w:cs="Arial"/>
          <w:szCs w:val="24"/>
        </w:rPr>
        <w:t>3.924</w:t>
      </w:r>
      <w:r w:rsidRPr="00F63F60">
        <w:rPr>
          <w:rFonts w:cs="Arial"/>
          <w:szCs w:val="24"/>
        </w:rPr>
        <w:t>,00 zł</w:t>
      </w:r>
      <w:r w:rsidR="0026594E" w:rsidRPr="00F63F60">
        <w:rPr>
          <w:rFonts w:cs="Arial"/>
          <w:szCs w:val="24"/>
        </w:rPr>
        <w:t>, w tym:</w:t>
      </w:r>
    </w:p>
    <w:p w14:paraId="29AB5410" w14:textId="3A866B02" w:rsidR="0026594E" w:rsidRPr="00F63F60" w:rsidRDefault="00186104" w:rsidP="00F63F60">
      <w:pPr>
        <w:pStyle w:val="Akapitzlist"/>
        <w:numPr>
          <w:ilvl w:val="1"/>
          <w:numId w:val="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63F60">
        <w:rPr>
          <w:rFonts w:ascii="Arial" w:hAnsi="Arial" w:cs="Arial"/>
          <w:sz w:val="24"/>
          <w:szCs w:val="24"/>
        </w:rPr>
        <w:t>o </w:t>
      </w:r>
      <w:r w:rsidR="001C68BB" w:rsidRPr="00F63F60">
        <w:rPr>
          <w:rFonts w:ascii="Arial" w:hAnsi="Arial" w:cs="Arial"/>
          <w:sz w:val="24"/>
          <w:szCs w:val="24"/>
        </w:rPr>
        <w:t>k</w:t>
      </w:r>
      <w:r w:rsidR="007041E9" w:rsidRPr="00F63F60">
        <w:rPr>
          <w:rFonts w:ascii="Arial" w:hAnsi="Arial" w:cs="Arial"/>
          <w:sz w:val="24"/>
          <w:szCs w:val="24"/>
        </w:rPr>
        <w:t xml:space="preserve">wotę 3.618,00 zł </w:t>
      </w:r>
      <w:r w:rsidR="00933102" w:rsidRPr="00F63F60">
        <w:rPr>
          <w:rFonts w:ascii="Arial" w:hAnsi="Arial" w:cs="Arial"/>
          <w:sz w:val="24"/>
          <w:szCs w:val="24"/>
        </w:rPr>
        <w:t xml:space="preserve">z przeznaczeniem na dofinansowanie bieżącej działalności domów pomocy społecznej. Podstawę zwiększenia stanowi art. 155 ust. 2 ustawy z dnia 12 marca 2004 r. o pomocy społecznej, w myśl którego kwota dotacji celowej z budżetu państwa na domy pomocy społecznej wyliczona zgodnie z art. 87 ustawy z dnia 13 listopada </w:t>
      </w:r>
      <w:r w:rsidR="00326CA0" w:rsidRPr="00F63F60">
        <w:rPr>
          <w:rFonts w:ascii="Arial" w:hAnsi="Arial" w:cs="Arial"/>
          <w:sz w:val="24"/>
          <w:szCs w:val="24"/>
        </w:rPr>
        <w:t xml:space="preserve">2003 r. </w:t>
      </w:r>
      <w:r w:rsidR="00933102" w:rsidRPr="00F63F60">
        <w:rPr>
          <w:rFonts w:ascii="Arial" w:hAnsi="Arial" w:cs="Arial"/>
          <w:sz w:val="24"/>
          <w:szCs w:val="24"/>
        </w:rPr>
        <w:t xml:space="preserve">o dochodach jednostek samorządu terytorialnego </w:t>
      </w:r>
      <w:r w:rsidR="00326CA0" w:rsidRPr="00F63F60">
        <w:rPr>
          <w:rFonts w:ascii="Arial" w:hAnsi="Arial" w:cs="Arial"/>
          <w:sz w:val="24"/>
          <w:szCs w:val="24"/>
        </w:rPr>
        <w:t xml:space="preserve">może być w uzasadnionych przypadkach zmniejszona </w:t>
      </w:r>
      <w:r w:rsidR="00A8713C" w:rsidRPr="00F63F60">
        <w:rPr>
          <w:rFonts w:ascii="Arial" w:hAnsi="Arial" w:cs="Arial"/>
          <w:sz w:val="24"/>
          <w:szCs w:val="24"/>
        </w:rPr>
        <w:t>lub zwiększona, nie więcej jednak niż o 20 %. Kwota zwiększenia została wyliczona jako 17 % należnej dotacji przyznanej za miesiąc październik</w:t>
      </w:r>
      <w:r w:rsidR="00273701" w:rsidRPr="00F63F60">
        <w:rPr>
          <w:rFonts w:ascii="Arial" w:hAnsi="Arial" w:cs="Arial"/>
          <w:sz w:val="24"/>
          <w:szCs w:val="24"/>
        </w:rPr>
        <w:t xml:space="preserve"> 2021 r.</w:t>
      </w:r>
    </w:p>
    <w:p w14:paraId="775F9342" w14:textId="6935D06A" w:rsidR="00AC6A8A" w:rsidRPr="00F63F60" w:rsidRDefault="00186104" w:rsidP="00F63F60">
      <w:pPr>
        <w:pStyle w:val="Akapitzlist"/>
        <w:numPr>
          <w:ilvl w:val="1"/>
          <w:numId w:val="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63F60">
        <w:rPr>
          <w:rFonts w:ascii="Arial" w:hAnsi="Arial" w:cs="Arial"/>
          <w:sz w:val="24"/>
          <w:szCs w:val="24"/>
        </w:rPr>
        <w:t>o</w:t>
      </w:r>
      <w:r w:rsidR="001C68BB" w:rsidRPr="00F63F60">
        <w:rPr>
          <w:rFonts w:ascii="Arial" w:hAnsi="Arial" w:cs="Arial"/>
          <w:sz w:val="24"/>
          <w:szCs w:val="24"/>
        </w:rPr>
        <w:t xml:space="preserve"> k</w:t>
      </w:r>
      <w:r w:rsidR="00273701" w:rsidRPr="00F63F60">
        <w:rPr>
          <w:rFonts w:ascii="Arial" w:hAnsi="Arial" w:cs="Arial"/>
          <w:sz w:val="24"/>
          <w:szCs w:val="24"/>
        </w:rPr>
        <w:t xml:space="preserve">wotę 306,00 zł z przeznaczeniem na dofinansowanie bieżącej działalności domów pomocy społecznej na podstawie analizy wykorzystania środków </w:t>
      </w:r>
      <w:r w:rsidR="00302F2B" w:rsidRPr="00F63F60">
        <w:rPr>
          <w:rFonts w:ascii="Arial" w:hAnsi="Arial" w:cs="Arial"/>
          <w:sz w:val="24"/>
          <w:szCs w:val="24"/>
        </w:rPr>
        <w:t xml:space="preserve">finansowych na prowadzenie domów pomocy społecznej o zasięgu ponadgminnym w okresie styczeń – listopad 2021 r. oraz symulacyjnego wykorzystania środków </w:t>
      </w:r>
      <w:r w:rsidR="00F15C98" w:rsidRPr="00F63F60">
        <w:rPr>
          <w:rFonts w:ascii="Arial" w:hAnsi="Arial" w:cs="Arial"/>
          <w:sz w:val="24"/>
          <w:szCs w:val="24"/>
        </w:rPr>
        <w:t xml:space="preserve">w miesiącu grudniu 2021 r. Podstawę zwiększenia stanowi art. 87 ustawy z dnia 13 listopada 2003 r. o dochodach jednostek samorządu terytorialnego, zgodnie z którym kwota należnej dotacji dla powiatu prowadzącego ponadgminne domy pomocy społecznej stanowi iloczyn liczby mieszkańców domów, o których mowa w ust. 2, w powiecie i średniego miesięcznego kosztu </w:t>
      </w:r>
      <w:r w:rsidR="001C68BB" w:rsidRPr="00F63F60">
        <w:rPr>
          <w:rFonts w:ascii="Arial" w:hAnsi="Arial" w:cs="Arial"/>
          <w:sz w:val="24"/>
          <w:szCs w:val="24"/>
        </w:rPr>
        <w:t>utrzymania w domu, pomniejszonego o dochody uzyskiwane z odpłatności za pobyt w domu za mieszkańca, z zastrzeżeniem ust. 6.</w:t>
      </w:r>
    </w:p>
    <w:p w14:paraId="47A350D8" w14:textId="55995C4B" w:rsidR="00471F21" w:rsidRPr="00F63F60" w:rsidRDefault="00471F21" w:rsidP="00F63F60">
      <w:pPr>
        <w:rPr>
          <w:rFonts w:cs="Arial"/>
          <w:szCs w:val="24"/>
        </w:rPr>
      </w:pPr>
    </w:p>
    <w:p w14:paraId="03561BFD" w14:textId="7FA6F3BC" w:rsidR="00401DB0" w:rsidRPr="00F63F60" w:rsidRDefault="00401DB0" w:rsidP="00F63F60">
      <w:pPr>
        <w:pStyle w:val="Nagwek3"/>
        <w:rPr>
          <w:rFonts w:cs="Arial"/>
          <w:i/>
          <w:szCs w:val="24"/>
        </w:rPr>
      </w:pPr>
      <w:r w:rsidRPr="00F63F60">
        <w:rPr>
          <w:rFonts w:cs="Arial"/>
          <w:szCs w:val="24"/>
        </w:rPr>
        <w:t>Rozdział 85213 – Składki na ubezpieczeni</w:t>
      </w:r>
      <w:r w:rsidR="00F35A1C" w:rsidRPr="00F63F60">
        <w:rPr>
          <w:rFonts w:cs="Arial"/>
          <w:szCs w:val="24"/>
        </w:rPr>
        <w:t>e</w:t>
      </w:r>
      <w:r w:rsidRPr="00F63F60">
        <w:rPr>
          <w:rFonts w:cs="Arial"/>
          <w:szCs w:val="24"/>
        </w:rPr>
        <w:t xml:space="preserve"> zdrowotne opłacane za osoby pobierające niektóre świadczenia z pomocy społecznej oraz za osoby uczestniczące w zajęciach w centrum integracji społecznej</w:t>
      </w:r>
    </w:p>
    <w:p w14:paraId="197C6EF0" w14:textId="77777777" w:rsidR="00401DB0" w:rsidRPr="00F63F60" w:rsidRDefault="00401DB0" w:rsidP="00F63F60">
      <w:pPr>
        <w:rPr>
          <w:rFonts w:cs="Arial"/>
          <w:szCs w:val="24"/>
        </w:rPr>
      </w:pPr>
    </w:p>
    <w:p w14:paraId="55B89F3D" w14:textId="77777777" w:rsidR="00401DB0" w:rsidRPr="00F63F60" w:rsidRDefault="00401DB0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Organ</w:t>
      </w:r>
    </w:p>
    <w:p w14:paraId="26C1CDE4" w14:textId="77777777" w:rsidR="00401DB0" w:rsidRPr="00F63F60" w:rsidRDefault="00401DB0" w:rsidP="00F63F60">
      <w:pPr>
        <w:rPr>
          <w:rFonts w:cs="Arial"/>
          <w:szCs w:val="24"/>
        </w:rPr>
      </w:pPr>
    </w:p>
    <w:p w14:paraId="7404586D" w14:textId="54F0B42D" w:rsidR="00401DB0" w:rsidRPr="00F63F60" w:rsidRDefault="00401DB0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Na podstawie decyzji Wojewody Kujawsko – Pomorskiego z dnia 30 listopada 2021 r. Nr WFB.I.3120.3.94.202</w:t>
      </w:r>
      <w:r w:rsidR="002F7DE0" w:rsidRPr="00F63F60">
        <w:rPr>
          <w:rFonts w:cs="Arial"/>
          <w:szCs w:val="24"/>
        </w:rPr>
        <w:t>1</w:t>
      </w:r>
      <w:r w:rsidR="00DA1946" w:rsidRPr="00F63F60">
        <w:rPr>
          <w:rFonts w:cs="Arial"/>
          <w:szCs w:val="24"/>
        </w:rPr>
        <w:t xml:space="preserve">, w związku </w:t>
      </w:r>
      <w:r w:rsidR="00B66323" w:rsidRPr="00F63F60">
        <w:rPr>
          <w:rFonts w:cs="Arial"/>
          <w:szCs w:val="24"/>
        </w:rPr>
        <w:t xml:space="preserve">z niewykorzystaniem dotacji, </w:t>
      </w:r>
      <w:r w:rsidRPr="00F63F60">
        <w:rPr>
          <w:rFonts w:cs="Arial"/>
          <w:szCs w:val="24"/>
        </w:rPr>
        <w:t xml:space="preserve">zmniejsza się dochody o kwotę </w:t>
      </w:r>
      <w:r w:rsidR="00DA1946" w:rsidRPr="00F63F60">
        <w:rPr>
          <w:rFonts w:cs="Arial"/>
          <w:szCs w:val="24"/>
        </w:rPr>
        <w:t>18.029,00</w:t>
      </w:r>
      <w:r w:rsidR="00B66323" w:rsidRPr="00F63F60">
        <w:rPr>
          <w:rFonts w:cs="Arial"/>
          <w:szCs w:val="24"/>
        </w:rPr>
        <w:t> </w:t>
      </w:r>
      <w:r w:rsidRPr="00F63F60">
        <w:rPr>
          <w:rFonts w:cs="Arial"/>
          <w:szCs w:val="24"/>
        </w:rPr>
        <w:t xml:space="preserve">zł na § 2030 </w:t>
      </w:r>
      <w:r w:rsidR="005A3C58" w:rsidRPr="00F63F60">
        <w:rPr>
          <w:rFonts w:cs="Arial"/>
          <w:szCs w:val="24"/>
        </w:rPr>
        <w:t>zaplanowane</w:t>
      </w:r>
      <w:r w:rsidRPr="00F63F60">
        <w:rPr>
          <w:rFonts w:cs="Arial"/>
          <w:szCs w:val="24"/>
        </w:rPr>
        <w:t xml:space="preserve"> na opłacanie składek na ubezpieczenie zdrowotne</w:t>
      </w:r>
      <w:r w:rsidR="005A3C58" w:rsidRPr="00F63F60">
        <w:rPr>
          <w:rFonts w:cs="Arial"/>
          <w:szCs w:val="24"/>
        </w:rPr>
        <w:t>.</w:t>
      </w:r>
    </w:p>
    <w:p w14:paraId="77769B82" w14:textId="1C38CA82" w:rsidR="0026594E" w:rsidRPr="00F63F60" w:rsidRDefault="0026594E" w:rsidP="00F63F60">
      <w:pPr>
        <w:rPr>
          <w:rFonts w:cs="Arial"/>
          <w:szCs w:val="24"/>
        </w:rPr>
      </w:pPr>
    </w:p>
    <w:p w14:paraId="2901C80D" w14:textId="77777777" w:rsidR="005A3C58" w:rsidRPr="00F63F60" w:rsidRDefault="005A3C58" w:rsidP="00F63F60">
      <w:pPr>
        <w:pStyle w:val="Nagwek3"/>
        <w:rPr>
          <w:rFonts w:cs="Arial"/>
          <w:i/>
          <w:szCs w:val="24"/>
        </w:rPr>
      </w:pPr>
      <w:r w:rsidRPr="00F63F60">
        <w:rPr>
          <w:rFonts w:cs="Arial"/>
          <w:szCs w:val="24"/>
        </w:rPr>
        <w:t xml:space="preserve">Rozdział 85214 – Zasiłki okresowe, celowe i pomoc w naturze oraz składki na ubezpieczenia emerytalne i rentowe </w:t>
      </w:r>
    </w:p>
    <w:p w14:paraId="4464516C" w14:textId="77777777" w:rsidR="005A3C58" w:rsidRPr="00F63F60" w:rsidRDefault="005A3C58" w:rsidP="00F63F60">
      <w:pPr>
        <w:rPr>
          <w:rFonts w:cs="Arial"/>
          <w:szCs w:val="24"/>
        </w:rPr>
      </w:pPr>
    </w:p>
    <w:p w14:paraId="579466A3" w14:textId="77777777" w:rsidR="005A3C58" w:rsidRPr="00F63F60" w:rsidRDefault="005A3C58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lastRenderedPageBreak/>
        <w:t>Organ</w:t>
      </w:r>
    </w:p>
    <w:p w14:paraId="73326336" w14:textId="77777777" w:rsidR="005A3C58" w:rsidRPr="00F63F60" w:rsidRDefault="005A3C58" w:rsidP="00F63F60">
      <w:pPr>
        <w:rPr>
          <w:rFonts w:cs="Arial"/>
          <w:szCs w:val="24"/>
        </w:rPr>
      </w:pPr>
    </w:p>
    <w:p w14:paraId="6F151350" w14:textId="0A37C1CA" w:rsidR="005A3C58" w:rsidRPr="00F63F60" w:rsidRDefault="005A3C58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Na podstawie decyzji Wojewody Kujawsko – Pomorskiego z dnia 30 listopada 2021 r. Nr WFB.I.3120.3.94.2021 dokonuje się zwiększenia dochodów o kwotę 100.833,00 zł na § 2030 z przeznaczeniem na dofinansowanie wypłat zasiłków okresowych w części gwarantowanej z budżetu państwa, zgodnie z postanowieniami art. 147 ust. 7 ustawy o pomocy społecznej.</w:t>
      </w:r>
    </w:p>
    <w:p w14:paraId="49BD8F81" w14:textId="08371D23" w:rsidR="0026594E" w:rsidRPr="00F63F60" w:rsidRDefault="0026594E" w:rsidP="00F63F60">
      <w:pPr>
        <w:rPr>
          <w:rFonts w:cs="Arial"/>
          <w:szCs w:val="24"/>
        </w:rPr>
      </w:pPr>
    </w:p>
    <w:p w14:paraId="6D97A4DA" w14:textId="77777777" w:rsidR="005A3C58" w:rsidRPr="00F63F60" w:rsidRDefault="005A3C58" w:rsidP="00F63F60">
      <w:pPr>
        <w:pStyle w:val="Nagwek3"/>
        <w:rPr>
          <w:rFonts w:cs="Arial"/>
          <w:i/>
          <w:szCs w:val="24"/>
        </w:rPr>
      </w:pPr>
      <w:r w:rsidRPr="00F63F60">
        <w:rPr>
          <w:rFonts w:cs="Arial"/>
          <w:szCs w:val="24"/>
        </w:rPr>
        <w:t xml:space="preserve">Rozdział 85216 – Zasiłki stałe </w:t>
      </w:r>
    </w:p>
    <w:p w14:paraId="6D9C367B" w14:textId="77777777" w:rsidR="005A3C58" w:rsidRPr="00F63F60" w:rsidRDefault="005A3C58" w:rsidP="00F63F60">
      <w:pPr>
        <w:rPr>
          <w:rFonts w:cs="Arial"/>
          <w:szCs w:val="24"/>
        </w:rPr>
      </w:pPr>
    </w:p>
    <w:p w14:paraId="1CE2ED1E" w14:textId="77777777" w:rsidR="005A3C58" w:rsidRPr="00F63F60" w:rsidRDefault="005A3C58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Organ</w:t>
      </w:r>
    </w:p>
    <w:p w14:paraId="48AF690C" w14:textId="77777777" w:rsidR="005A3C58" w:rsidRPr="00F63F60" w:rsidRDefault="005A3C58" w:rsidP="00F63F60">
      <w:pPr>
        <w:rPr>
          <w:rFonts w:cs="Arial"/>
          <w:szCs w:val="24"/>
        </w:rPr>
      </w:pPr>
    </w:p>
    <w:p w14:paraId="03638112" w14:textId="764F3A0A" w:rsidR="00A80BF3" w:rsidRPr="00F63F60" w:rsidRDefault="005A3C58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Na podstawie decyzji Wojewody Kujawsko – Pomorskiego z dnia 30 listopada 2021 r. Nr WFB.I.3120.3.93.2021 dokonuje się zwiększenia dochodów o kwotę 13.</w:t>
      </w:r>
      <w:r w:rsidR="00A80BF3" w:rsidRPr="00F63F60">
        <w:rPr>
          <w:rFonts w:cs="Arial"/>
          <w:szCs w:val="24"/>
        </w:rPr>
        <w:t>678</w:t>
      </w:r>
      <w:r w:rsidRPr="00F63F60">
        <w:rPr>
          <w:rFonts w:cs="Arial"/>
          <w:szCs w:val="24"/>
        </w:rPr>
        <w:t xml:space="preserve">,00 zł na § 2030 z przeznaczeniem na dofinansowanie wypłat zasiłków stałych, o których mowa w art. 17 ust. 1 pkt 19 ustawy </w:t>
      </w:r>
      <w:r w:rsidR="00A80BF3" w:rsidRPr="00F63F60">
        <w:rPr>
          <w:rFonts w:cs="Arial"/>
          <w:szCs w:val="24"/>
        </w:rPr>
        <w:t xml:space="preserve">z dnia 12 marca 2004 r. </w:t>
      </w:r>
      <w:r w:rsidRPr="00F63F60">
        <w:rPr>
          <w:rFonts w:cs="Arial"/>
          <w:szCs w:val="24"/>
        </w:rPr>
        <w:t>o pomocy społecznej</w:t>
      </w:r>
      <w:r w:rsidR="00A80BF3" w:rsidRPr="00F63F60">
        <w:rPr>
          <w:rFonts w:cs="Arial"/>
          <w:szCs w:val="24"/>
        </w:rPr>
        <w:t xml:space="preserve"> na podstawie sprawozdania „Rozliczenie wydatków budżetowych za 2021 rok – zadania własne (gminy)”.</w:t>
      </w:r>
    </w:p>
    <w:p w14:paraId="6E26C73B" w14:textId="16E4D4A7" w:rsidR="005A3C58" w:rsidRPr="00F63F60" w:rsidRDefault="005A3C58" w:rsidP="00F63F60">
      <w:pPr>
        <w:rPr>
          <w:rFonts w:cs="Arial"/>
          <w:szCs w:val="24"/>
        </w:rPr>
      </w:pPr>
    </w:p>
    <w:p w14:paraId="1AD17693" w14:textId="77777777" w:rsidR="00924C05" w:rsidRPr="00F63F60" w:rsidRDefault="00924C05" w:rsidP="00F63F60">
      <w:pPr>
        <w:pStyle w:val="Nagwek2"/>
        <w:rPr>
          <w:rFonts w:cs="Arial"/>
          <w:szCs w:val="24"/>
        </w:rPr>
      </w:pPr>
      <w:r w:rsidRPr="00F63F60">
        <w:rPr>
          <w:rFonts w:cs="Arial"/>
          <w:szCs w:val="24"/>
        </w:rPr>
        <w:t>Dział 854 – Edukacyjna opieka wychowawcza</w:t>
      </w:r>
    </w:p>
    <w:p w14:paraId="70BEA829" w14:textId="77777777" w:rsidR="00924C05" w:rsidRPr="00F63F60" w:rsidRDefault="00924C05" w:rsidP="00F63F60">
      <w:pPr>
        <w:rPr>
          <w:rFonts w:cs="Arial"/>
          <w:szCs w:val="24"/>
        </w:rPr>
      </w:pPr>
    </w:p>
    <w:p w14:paraId="5D462707" w14:textId="77777777" w:rsidR="00924C05" w:rsidRPr="00F63F60" w:rsidRDefault="00924C05" w:rsidP="00F63F60">
      <w:pPr>
        <w:pStyle w:val="Nagwek3"/>
        <w:rPr>
          <w:rFonts w:cs="Arial"/>
          <w:szCs w:val="24"/>
        </w:rPr>
      </w:pPr>
      <w:r w:rsidRPr="00F63F60">
        <w:rPr>
          <w:rFonts w:cs="Arial"/>
          <w:szCs w:val="24"/>
        </w:rPr>
        <w:t>Rozdział 85415 – Pomoc materialna dla uczniów o charakterze socjalnym</w:t>
      </w:r>
    </w:p>
    <w:p w14:paraId="67541461" w14:textId="77777777" w:rsidR="00924C05" w:rsidRPr="00F63F60" w:rsidRDefault="00924C05" w:rsidP="00F63F60">
      <w:pPr>
        <w:rPr>
          <w:rFonts w:cs="Arial"/>
          <w:szCs w:val="24"/>
        </w:rPr>
      </w:pPr>
    </w:p>
    <w:p w14:paraId="1F9EA91A" w14:textId="77777777" w:rsidR="00924C05" w:rsidRPr="00F63F60" w:rsidRDefault="00924C05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Organ</w:t>
      </w:r>
    </w:p>
    <w:p w14:paraId="24CA1873" w14:textId="77777777" w:rsidR="00924C05" w:rsidRPr="00F63F60" w:rsidRDefault="00924C05" w:rsidP="00F63F60">
      <w:pPr>
        <w:rPr>
          <w:rFonts w:cs="Arial"/>
          <w:szCs w:val="24"/>
        </w:rPr>
      </w:pPr>
    </w:p>
    <w:p w14:paraId="7818AA9F" w14:textId="79D16C28" w:rsidR="00924C05" w:rsidRPr="00F63F60" w:rsidRDefault="00924C05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Na wniosek Wydziału Edukacji Nr E.FSP.3021.168.2021 z dnia 06.12.2021 r. na podstawie Porozumienia Nr UM-KE.041.1.</w:t>
      </w:r>
      <w:r w:rsidR="00842470" w:rsidRPr="00F63F60">
        <w:rPr>
          <w:rFonts w:cs="Arial"/>
          <w:szCs w:val="24"/>
        </w:rPr>
        <w:t>1620.2021</w:t>
      </w:r>
      <w:r w:rsidRPr="00F63F60">
        <w:rPr>
          <w:rFonts w:cs="Arial"/>
          <w:szCs w:val="24"/>
        </w:rPr>
        <w:t xml:space="preserve"> z dnia </w:t>
      </w:r>
      <w:r w:rsidR="00842470" w:rsidRPr="00F63F60">
        <w:rPr>
          <w:rFonts w:cs="Arial"/>
          <w:szCs w:val="24"/>
        </w:rPr>
        <w:t>22</w:t>
      </w:r>
      <w:r w:rsidRPr="00F63F60">
        <w:rPr>
          <w:rFonts w:cs="Arial"/>
          <w:szCs w:val="24"/>
        </w:rPr>
        <w:t xml:space="preserve"> listopada 202</w:t>
      </w:r>
      <w:r w:rsidR="00842470" w:rsidRPr="00F63F60">
        <w:rPr>
          <w:rFonts w:cs="Arial"/>
          <w:szCs w:val="24"/>
        </w:rPr>
        <w:t>1</w:t>
      </w:r>
      <w:r w:rsidRPr="00F63F60">
        <w:rPr>
          <w:rFonts w:cs="Arial"/>
          <w:szCs w:val="24"/>
        </w:rPr>
        <w:t xml:space="preserve"> r. zawartego pomiędzy Województwem Kujawsko – Pomorskim a Miastem Włocławek w sprawie przyznania stypendiów dla uczniów dziennych liceów i techników proponuje się dokonanie zwiększenia dochodów o kwotę </w:t>
      </w:r>
      <w:r w:rsidR="00842470" w:rsidRPr="00F63F60">
        <w:rPr>
          <w:rFonts w:cs="Arial"/>
          <w:szCs w:val="24"/>
        </w:rPr>
        <w:t>3.600,00</w:t>
      </w:r>
      <w:r w:rsidRPr="00F63F60">
        <w:rPr>
          <w:rFonts w:cs="Arial"/>
          <w:szCs w:val="24"/>
        </w:rPr>
        <w:t xml:space="preserve"> zł na § 2330.</w:t>
      </w:r>
    </w:p>
    <w:p w14:paraId="11333FE2" w14:textId="77777777" w:rsidR="005A3C58" w:rsidRPr="00F63F60" w:rsidRDefault="005A3C58" w:rsidP="00F63F60">
      <w:pPr>
        <w:rPr>
          <w:rFonts w:cs="Arial"/>
          <w:szCs w:val="24"/>
        </w:rPr>
      </w:pPr>
    </w:p>
    <w:p w14:paraId="6BCE1335" w14:textId="10141493" w:rsidR="00321126" w:rsidRPr="00F63F60" w:rsidRDefault="00321126" w:rsidP="00F63F60">
      <w:pPr>
        <w:pStyle w:val="Akapitzlist"/>
        <w:numPr>
          <w:ilvl w:val="0"/>
          <w:numId w:val="11"/>
        </w:numPr>
        <w:ind w:left="851" w:hanging="284"/>
        <w:rPr>
          <w:rFonts w:ascii="Arial" w:hAnsi="Arial" w:cs="Arial"/>
          <w:b/>
          <w:iCs/>
          <w:sz w:val="24"/>
          <w:szCs w:val="24"/>
        </w:rPr>
      </w:pPr>
      <w:r w:rsidRPr="00F63F60">
        <w:rPr>
          <w:rFonts w:ascii="Arial" w:hAnsi="Arial" w:cs="Arial"/>
          <w:b/>
          <w:iCs/>
          <w:sz w:val="24"/>
          <w:szCs w:val="24"/>
        </w:rPr>
        <w:t>Wydatki na zadania</w:t>
      </w:r>
      <w:r w:rsidR="00F63F60" w:rsidRPr="00F63F60">
        <w:rPr>
          <w:rFonts w:ascii="Arial" w:hAnsi="Arial" w:cs="Arial"/>
          <w:b/>
          <w:iCs/>
          <w:sz w:val="24"/>
          <w:szCs w:val="24"/>
        </w:rPr>
        <w:t xml:space="preserve"> </w:t>
      </w:r>
      <w:r w:rsidRPr="00F63F60">
        <w:rPr>
          <w:rFonts w:ascii="Arial" w:hAnsi="Arial" w:cs="Arial"/>
          <w:b/>
          <w:iCs/>
          <w:sz w:val="24"/>
          <w:szCs w:val="24"/>
        </w:rPr>
        <w:t>własne:</w:t>
      </w:r>
    </w:p>
    <w:p w14:paraId="56A758AA" w14:textId="77777777" w:rsidR="00471F21" w:rsidRPr="00F63F60" w:rsidRDefault="00471F21" w:rsidP="00F63F60">
      <w:pPr>
        <w:pStyle w:val="Nagwek2"/>
        <w:rPr>
          <w:rFonts w:cs="Arial"/>
          <w:szCs w:val="24"/>
        </w:rPr>
      </w:pPr>
      <w:r w:rsidRPr="00F63F60">
        <w:rPr>
          <w:rFonts w:cs="Arial"/>
          <w:szCs w:val="24"/>
        </w:rPr>
        <w:t>Dział 750 – Administracja publiczna</w:t>
      </w:r>
    </w:p>
    <w:p w14:paraId="6D014AB2" w14:textId="08E1E894" w:rsidR="00471F21" w:rsidRPr="00F63F60" w:rsidRDefault="00471F21" w:rsidP="00F63F60">
      <w:pPr>
        <w:rPr>
          <w:rFonts w:cs="Arial"/>
          <w:szCs w:val="24"/>
        </w:rPr>
      </w:pPr>
    </w:p>
    <w:p w14:paraId="588FB054" w14:textId="77777777" w:rsidR="00422F33" w:rsidRPr="00F63F60" w:rsidRDefault="00422F33" w:rsidP="00F63F60">
      <w:pPr>
        <w:pStyle w:val="Nagwek3"/>
        <w:rPr>
          <w:rFonts w:cs="Arial"/>
          <w:szCs w:val="24"/>
        </w:rPr>
      </w:pPr>
      <w:r w:rsidRPr="00F63F60">
        <w:rPr>
          <w:rFonts w:cs="Arial"/>
          <w:szCs w:val="24"/>
        </w:rPr>
        <w:t>Rozdział 75022 – Rady gmin (miast i miast na prawach powiatu)</w:t>
      </w:r>
    </w:p>
    <w:p w14:paraId="1B6C66E0" w14:textId="77777777" w:rsidR="00422F33" w:rsidRPr="00F63F60" w:rsidRDefault="00422F33" w:rsidP="00F63F60">
      <w:pPr>
        <w:rPr>
          <w:rFonts w:cs="Arial"/>
          <w:szCs w:val="24"/>
        </w:rPr>
      </w:pPr>
    </w:p>
    <w:p w14:paraId="28B3697B" w14:textId="77777777" w:rsidR="00422F33" w:rsidRPr="00F63F60" w:rsidRDefault="00422F33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Biuro Rady Miasta Włocławek</w:t>
      </w:r>
    </w:p>
    <w:p w14:paraId="05E25FD1" w14:textId="77777777" w:rsidR="00422F33" w:rsidRPr="00F63F60" w:rsidRDefault="00422F33" w:rsidP="00F63F60">
      <w:pPr>
        <w:rPr>
          <w:rFonts w:cs="Arial"/>
          <w:szCs w:val="24"/>
        </w:rPr>
      </w:pPr>
    </w:p>
    <w:p w14:paraId="58827704" w14:textId="173F8998" w:rsidR="00422F33" w:rsidRPr="00F63F60" w:rsidRDefault="00422F33" w:rsidP="00F63F60">
      <w:pPr>
        <w:rPr>
          <w:rFonts w:cs="Arial"/>
          <w:b/>
          <w:bCs/>
          <w:szCs w:val="24"/>
          <w:u w:val="single"/>
        </w:rPr>
      </w:pPr>
      <w:r w:rsidRPr="00F63F60">
        <w:rPr>
          <w:rFonts w:cs="Arial"/>
          <w:szCs w:val="24"/>
        </w:rPr>
        <w:t>Na wniosek Biura Rady Miasta Włocławek</w:t>
      </w:r>
      <w:r w:rsidR="00996F74" w:rsidRPr="00F63F60">
        <w:rPr>
          <w:rFonts w:cs="Arial"/>
          <w:szCs w:val="24"/>
        </w:rPr>
        <w:t xml:space="preserve"> </w:t>
      </w:r>
      <w:r w:rsidRPr="00F63F60">
        <w:rPr>
          <w:rFonts w:cs="Arial"/>
          <w:szCs w:val="24"/>
        </w:rPr>
        <w:t>Nr BRM.3026.</w:t>
      </w:r>
      <w:r w:rsidR="00DC7ED9" w:rsidRPr="00F63F60">
        <w:rPr>
          <w:rFonts w:cs="Arial"/>
          <w:szCs w:val="24"/>
        </w:rPr>
        <w:t>2</w:t>
      </w:r>
      <w:r w:rsidRPr="00F63F60">
        <w:rPr>
          <w:rFonts w:cs="Arial"/>
          <w:szCs w:val="24"/>
        </w:rPr>
        <w:t xml:space="preserve">.2021 z dnia </w:t>
      </w:r>
      <w:r w:rsidR="00DC7ED9" w:rsidRPr="00F63F60">
        <w:rPr>
          <w:rFonts w:cs="Arial"/>
          <w:szCs w:val="24"/>
        </w:rPr>
        <w:t>01.12</w:t>
      </w:r>
      <w:r w:rsidRPr="00F63F60">
        <w:rPr>
          <w:rFonts w:cs="Arial"/>
          <w:szCs w:val="24"/>
        </w:rPr>
        <w:t xml:space="preserve">.2021 r. proponuje się dokonanie </w:t>
      </w:r>
      <w:r w:rsidR="00DC7ED9" w:rsidRPr="00F63F60">
        <w:rPr>
          <w:rFonts w:cs="Arial"/>
          <w:szCs w:val="24"/>
        </w:rPr>
        <w:t>zwiększenia</w:t>
      </w:r>
      <w:r w:rsidRPr="00F63F60">
        <w:rPr>
          <w:rFonts w:cs="Arial"/>
          <w:szCs w:val="24"/>
        </w:rPr>
        <w:t xml:space="preserve"> wydatków o </w:t>
      </w:r>
      <w:r w:rsidR="00DC7ED9" w:rsidRPr="00F63F60">
        <w:rPr>
          <w:rFonts w:cs="Arial"/>
          <w:szCs w:val="24"/>
        </w:rPr>
        <w:t>kwotę 71.000,00</w:t>
      </w:r>
      <w:r w:rsidRPr="00F63F60">
        <w:rPr>
          <w:rFonts w:cs="Arial"/>
          <w:szCs w:val="24"/>
        </w:rPr>
        <w:t xml:space="preserve"> zł</w:t>
      </w:r>
      <w:r w:rsidR="00DC7ED9" w:rsidRPr="00F63F60">
        <w:rPr>
          <w:rFonts w:cs="Arial"/>
          <w:szCs w:val="24"/>
        </w:rPr>
        <w:t xml:space="preserve"> </w:t>
      </w:r>
      <w:r w:rsidRPr="00F63F60">
        <w:rPr>
          <w:rFonts w:cs="Arial"/>
          <w:szCs w:val="24"/>
        </w:rPr>
        <w:t xml:space="preserve">na § 3030 celem zabezpieczenia środków na </w:t>
      </w:r>
      <w:r w:rsidR="00DC7ED9" w:rsidRPr="00F63F60">
        <w:rPr>
          <w:rFonts w:cs="Arial"/>
          <w:szCs w:val="24"/>
        </w:rPr>
        <w:t>wyrównanie diet Radnym</w:t>
      </w:r>
      <w:r w:rsidRPr="00F63F60">
        <w:rPr>
          <w:rFonts w:cs="Arial"/>
          <w:szCs w:val="24"/>
        </w:rPr>
        <w:t xml:space="preserve"> Rady Miasta Włocławek</w:t>
      </w:r>
      <w:r w:rsidR="00DC7ED9" w:rsidRPr="00F63F60">
        <w:rPr>
          <w:rFonts w:cs="Arial"/>
          <w:szCs w:val="24"/>
        </w:rPr>
        <w:t xml:space="preserve"> za okres od sierpnia do października 2021 r</w:t>
      </w:r>
      <w:r w:rsidRPr="00F63F60">
        <w:rPr>
          <w:rFonts w:cs="Arial"/>
          <w:szCs w:val="24"/>
        </w:rPr>
        <w:t>.</w:t>
      </w:r>
      <w:r w:rsidR="00DC7ED9" w:rsidRPr="00F63F60">
        <w:rPr>
          <w:rFonts w:cs="Arial"/>
          <w:szCs w:val="24"/>
        </w:rPr>
        <w:t xml:space="preserve"> (zgodnie z Uchwałą Nr XLI</w:t>
      </w:r>
      <w:r w:rsidR="0090544F" w:rsidRPr="00F63F60">
        <w:rPr>
          <w:rFonts w:cs="Arial"/>
          <w:szCs w:val="24"/>
        </w:rPr>
        <w:t>/161/2021 z dnia 30 listopada 2021 r. zmieniającą uchwałę w sprawie uchwalenia zasad przysługiwania diet radnym).</w:t>
      </w:r>
    </w:p>
    <w:p w14:paraId="43716D9F" w14:textId="6ACC65B7" w:rsidR="00842470" w:rsidRPr="00F63F60" w:rsidRDefault="00DC7ED9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Powyższe zwiększenie proponuje się pokryć poprzez uruchomienie rezerwy ogólnej.</w:t>
      </w:r>
    </w:p>
    <w:p w14:paraId="5148A41A" w14:textId="77777777" w:rsidR="00DC7ED9" w:rsidRPr="00F63F60" w:rsidRDefault="00DC7ED9" w:rsidP="00F63F60">
      <w:pPr>
        <w:rPr>
          <w:rFonts w:cs="Arial"/>
          <w:szCs w:val="24"/>
        </w:rPr>
      </w:pPr>
    </w:p>
    <w:p w14:paraId="659B7FCE" w14:textId="77777777" w:rsidR="00471F21" w:rsidRPr="00F63F60" w:rsidRDefault="00471F21" w:rsidP="00F63F60">
      <w:pPr>
        <w:pStyle w:val="Nagwek3"/>
        <w:rPr>
          <w:rFonts w:cs="Arial"/>
          <w:szCs w:val="24"/>
        </w:rPr>
      </w:pPr>
      <w:r w:rsidRPr="00F63F60">
        <w:rPr>
          <w:rFonts w:cs="Arial"/>
          <w:szCs w:val="24"/>
        </w:rPr>
        <w:t>Rozdział 75023 – Urzędy gmin (miast i miast na prawach powiatu)</w:t>
      </w:r>
    </w:p>
    <w:p w14:paraId="72D08922" w14:textId="77777777" w:rsidR="005D1D98" w:rsidRPr="00F63F60" w:rsidRDefault="005D1D98" w:rsidP="00F63F60">
      <w:pPr>
        <w:rPr>
          <w:rFonts w:cs="Arial"/>
          <w:szCs w:val="24"/>
        </w:rPr>
      </w:pPr>
    </w:p>
    <w:p w14:paraId="4DD03AE5" w14:textId="77777777" w:rsidR="00471F21" w:rsidRPr="00F63F60" w:rsidRDefault="00471F21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Wydział Organizacyjno – Prawny i Kadr</w:t>
      </w:r>
    </w:p>
    <w:p w14:paraId="487050F6" w14:textId="77777777" w:rsidR="00471F21" w:rsidRPr="00F63F60" w:rsidRDefault="00471F21" w:rsidP="00F63F60">
      <w:pPr>
        <w:rPr>
          <w:rFonts w:cs="Arial"/>
          <w:szCs w:val="24"/>
        </w:rPr>
      </w:pPr>
    </w:p>
    <w:p w14:paraId="66074360" w14:textId="6B315518" w:rsidR="005D1D98" w:rsidRPr="00F63F60" w:rsidRDefault="00471F21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lastRenderedPageBreak/>
        <w:t>Na wnios</w:t>
      </w:r>
      <w:r w:rsidR="009812D8" w:rsidRPr="00F63F60">
        <w:rPr>
          <w:rFonts w:cs="Arial"/>
          <w:szCs w:val="24"/>
        </w:rPr>
        <w:t>ek</w:t>
      </w:r>
      <w:r w:rsidRPr="00F63F60">
        <w:rPr>
          <w:rFonts w:cs="Arial"/>
          <w:szCs w:val="24"/>
        </w:rPr>
        <w:t xml:space="preserve"> Wydziału Organizacyjno – Prawnego i Kadr Nr OPiK.3026.</w:t>
      </w:r>
      <w:r w:rsidR="00E278A6" w:rsidRPr="00F63F60">
        <w:rPr>
          <w:rFonts w:cs="Arial"/>
          <w:szCs w:val="24"/>
        </w:rPr>
        <w:t>3</w:t>
      </w:r>
      <w:r w:rsidR="009812D8" w:rsidRPr="00F63F60">
        <w:rPr>
          <w:rFonts w:cs="Arial"/>
          <w:szCs w:val="24"/>
        </w:rPr>
        <w:t>5</w:t>
      </w:r>
      <w:r w:rsidRPr="00F63F60">
        <w:rPr>
          <w:rFonts w:cs="Arial"/>
          <w:szCs w:val="24"/>
        </w:rPr>
        <w:t xml:space="preserve">.2021 z dnia </w:t>
      </w:r>
      <w:r w:rsidR="009812D8" w:rsidRPr="00F63F60">
        <w:rPr>
          <w:rFonts w:cs="Arial"/>
          <w:szCs w:val="24"/>
        </w:rPr>
        <w:t>06.12</w:t>
      </w:r>
      <w:r w:rsidRPr="00F63F60">
        <w:rPr>
          <w:rFonts w:cs="Arial"/>
          <w:szCs w:val="24"/>
        </w:rPr>
        <w:t xml:space="preserve">.2021 r. proponuje się dokonanie </w:t>
      </w:r>
      <w:r w:rsidR="009812D8" w:rsidRPr="00F63F60">
        <w:rPr>
          <w:rFonts w:cs="Arial"/>
          <w:szCs w:val="24"/>
        </w:rPr>
        <w:t>zmniejszenia</w:t>
      </w:r>
      <w:r w:rsidRPr="00F63F60">
        <w:rPr>
          <w:rFonts w:cs="Arial"/>
          <w:szCs w:val="24"/>
        </w:rPr>
        <w:t xml:space="preserve"> wydatków o łączną kwotę </w:t>
      </w:r>
      <w:r w:rsidR="007553D1" w:rsidRPr="00F63F60">
        <w:rPr>
          <w:rFonts w:cs="Arial"/>
          <w:szCs w:val="24"/>
        </w:rPr>
        <w:t>45.000</w:t>
      </w:r>
      <w:r w:rsidRPr="00F63F60">
        <w:rPr>
          <w:rFonts w:cs="Arial"/>
          <w:szCs w:val="24"/>
        </w:rPr>
        <w:t xml:space="preserve">,00 zł, w tym: </w:t>
      </w:r>
      <w:r w:rsidR="007553D1" w:rsidRPr="00F63F60">
        <w:rPr>
          <w:rFonts w:cs="Arial"/>
          <w:szCs w:val="24"/>
        </w:rPr>
        <w:t xml:space="preserve">na § 4610 o kwotę </w:t>
      </w:r>
      <w:r w:rsidR="000D5CFB" w:rsidRPr="00F63F60">
        <w:rPr>
          <w:rFonts w:cs="Arial"/>
          <w:szCs w:val="24"/>
        </w:rPr>
        <w:t>5.000,00 zł i na § 4710 o kwotę 40.000,00 zł i przeniesienia ich do:</w:t>
      </w:r>
    </w:p>
    <w:p w14:paraId="40D0F069" w14:textId="4F6E75C8" w:rsidR="00583D98" w:rsidRPr="00F63F60" w:rsidRDefault="00BE77EC" w:rsidP="00F63F60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63F60">
        <w:rPr>
          <w:rFonts w:ascii="Arial" w:hAnsi="Arial" w:cs="Arial"/>
          <w:sz w:val="24"/>
          <w:szCs w:val="24"/>
        </w:rPr>
        <w:t>§ 4</w:t>
      </w:r>
      <w:r w:rsidR="000D5CFB" w:rsidRPr="00F63F60">
        <w:rPr>
          <w:rFonts w:ascii="Arial" w:hAnsi="Arial" w:cs="Arial"/>
          <w:sz w:val="24"/>
          <w:szCs w:val="24"/>
        </w:rPr>
        <w:t>26</w:t>
      </w:r>
      <w:r w:rsidRPr="00F63F60">
        <w:rPr>
          <w:rFonts w:ascii="Arial" w:hAnsi="Arial" w:cs="Arial"/>
          <w:sz w:val="24"/>
          <w:szCs w:val="24"/>
        </w:rPr>
        <w:t xml:space="preserve">0 </w:t>
      </w:r>
      <w:r w:rsidR="000D5CFB" w:rsidRPr="00F63F60">
        <w:rPr>
          <w:rFonts w:ascii="Arial" w:hAnsi="Arial" w:cs="Arial"/>
          <w:sz w:val="24"/>
          <w:szCs w:val="24"/>
        </w:rPr>
        <w:t>w kwocie 40.000</w:t>
      </w:r>
      <w:r w:rsidR="00583D98" w:rsidRPr="00F63F60">
        <w:rPr>
          <w:rFonts w:ascii="Arial" w:hAnsi="Arial" w:cs="Arial"/>
          <w:sz w:val="24"/>
          <w:szCs w:val="24"/>
        </w:rPr>
        <w:t xml:space="preserve">,00 zł celem zabezpieczenia środków na </w:t>
      </w:r>
      <w:r w:rsidR="000D5CFB" w:rsidRPr="00F63F60">
        <w:rPr>
          <w:rFonts w:ascii="Arial" w:hAnsi="Arial" w:cs="Arial"/>
          <w:sz w:val="24"/>
          <w:szCs w:val="24"/>
        </w:rPr>
        <w:t>pokrycie kosztów zakupu energii elektrycznej, cieplnej i wody</w:t>
      </w:r>
      <w:r w:rsidR="00583D98" w:rsidRPr="00F63F60">
        <w:rPr>
          <w:rFonts w:ascii="Arial" w:hAnsi="Arial" w:cs="Arial"/>
          <w:sz w:val="24"/>
          <w:szCs w:val="24"/>
        </w:rPr>
        <w:t>,</w:t>
      </w:r>
    </w:p>
    <w:p w14:paraId="2C4BCAA6" w14:textId="0D8437D1" w:rsidR="00B745BC" w:rsidRPr="00F63F60" w:rsidRDefault="00583D98" w:rsidP="00F63F60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63F60">
        <w:rPr>
          <w:rFonts w:ascii="Arial" w:hAnsi="Arial" w:cs="Arial"/>
          <w:sz w:val="24"/>
          <w:szCs w:val="24"/>
        </w:rPr>
        <w:t>§ 4</w:t>
      </w:r>
      <w:r w:rsidR="000D5CFB" w:rsidRPr="00F63F60">
        <w:rPr>
          <w:rFonts w:ascii="Arial" w:hAnsi="Arial" w:cs="Arial"/>
          <w:sz w:val="24"/>
          <w:szCs w:val="24"/>
        </w:rPr>
        <w:t>27</w:t>
      </w:r>
      <w:r w:rsidRPr="00F63F60">
        <w:rPr>
          <w:rFonts w:ascii="Arial" w:hAnsi="Arial" w:cs="Arial"/>
          <w:sz w:val="24"/>
          <w:szCs w:val="24"/>
        </w:rPr>
        <w:t xml:space="preserve">0 </w:t>
      </w:r>
      <w:r w:rsidR="000D5CFB" w:rsidRPr="00F63F60">
        <w:rPr>
          <w:rFonts w:ascii="Arial" w:hAnsi="Arial" w:cs="Arial"/>
          <w:sz w:val="24"/>
          <w:szCs w:val="24"/>
        </w:rPr>
        <w:t>w kwocie 5.000</w:t>
      </w:r>
      <w:r w:rsidRPr="00F63F60">
        <w:rPr>
          <w:rFonts w:ascii="Arial" w:hAnsi="Arial" w:cs="Arial"/>
          <w:sz w:val="24"/>
          <w:szCs w:val="24"/>
        </w:rPr>
        <w:t xml:space="preserve">,00 zł </w:t>
      </w:r>
      <w:r w:rsidR="00627202" w:rsidRPr="00F63F60">
        <w:rPr>
          <w:rFonts w:ascii="Arial" w:hAnsi="Arial" w:cs="Arial"/>
          <w:sz w:val="24"/>
          <w:szCs w:val="24"/>
        </w:rPr>
        <w:t xml:space="preserve">na pokrycie kosztów </w:t>
      </w:r>
      <w:r w:rsidR="000D5CFB" w:rsidRPr="00F63F60">
        <w:rPr>
          <w:rFonts w:ascii="Arial" w:hAnsi="Arial" w:cs="Arial"/>
          <w:sz w:val="24"/>
          <w:szCs w:val="24"/>
        </w:rPr>
        <w:t>naprawy urządzeń biurowych</w:t>
      </w:r>
      <w:r w:rsidR="00627202" w:rsidRPr="00F63F60">
        <w:rPr>
          <w:rFonts w:ascii="Arial" w:hAnsi="Arial" w:cs="Arial"/>
          <w:sz w:val="24"/>
          <w:szCs w:val="24"/>
        </w:rPr>
        <w:t>.</w:t>
      </w:r>
    </w:p>
    <w:p w14:paraId="1077B11A" w14:textId="77777777" w:rsidR="00A401C9" w:rsidRPr="00F63F60" w:rsidRDefault="00A401C9" w:rsidP="00F63F60">
      <w:pPr>
        <w:rPr>
          <w:rFonts w:cs="Arial"/>
          <w:szCs w:val="24"/>
        </w:rPr>
      </w:pPr>
    </w:p>
    <w:p w14:paraId="7D54E3ED" w14:textId="77777777" w:rsidR="00C01CB0" w:rsidRPr="00F63F60" w:rsidRDefault="00C01CB0" w:rsidP="00F63F60">
      <w:pPr>
        <w:pStyle w:val="Nagwek2"/>
        <w:rPr>
          <w:rFonts w:cs="Arial"/>
          <w:szCs w:val="24"/>
        </w:rPr>
      </w:pPr>
      <w:r w:rsidRPr="00F63F60">
        <w:rPr>
          <w:rFonts w:cs="Arial"/>
          <w:szCs w:val="24"/>
        </w:rPr>
        <w:t>Dział 758 – Różne rozliczenia</w:t>
      </w:r>
    </w:p>
    <w:p w14:paraId="3CB90724" w14:textId="77777777" w:rsidR="00C01CB0" w:rsidRPr="00F63F60" w:rsidRDefault="00C01CB0" w:rsidP="00F63F60">
      <w:pPr>
        <w:rPr>
          <w:rFonts w:cs="Arial"/>
          <w:szCs w:val="24"/>
        </w:rPr>
      </w:pPr>
    </w:p>
    <w:p w14:paraId="2153B64A" w14:textId="77777777" w:rsidR="00C01CB0" w:rsidRPr="00F63F60" w:rsidRDefault="00C01CB0" w:rsidP="00F63F60">
      <w:pPr>
        <w:pStyle w:val="Nagwek3"/>
        <w:rPr>
          <w:rFonts w:cs="Arial"/>
          <w:b/>
          <w:i/>
          <w:szCs w:val="24"/>
        </w:rPr>
      </w:pPr>
      <w:r w:rsidRPr="00F63F60">
        <w:rPr>
          <w:rFonts w:cs="Arial"/>
          <w:szCs w:val="24"/>
        </w:rPr>
        <w:t>Rozdział 75818 – Rezerwy ogólne i celowe</w:t>
      </w:r>
    </w:p>
    <w:p w14:paraId="2384EFEE" w14:textId="77777777" w:rsidR="00C01CB0" w:rsidRPr="00F63F60" w:rsidRDefault="00C01CB0" w:rsidP="00F63F60">
      <w:pPr>
        <w:rPr>
          <w:rFonts w:cs="Arial"/>
          <w:szCs w:val="24"/>
        </w:rPr>
      </w:pPr>
    </w:p>
    <w:p w14:paraId="2334A412" w14:textId="5749759C" w:rsidR="004A790F" w:rsidRPr="00F63F60" w:rsidRDefault="00C01CB0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 xml:space="preserve">Proponuje się uruchomienie rezerwy </w:t>
      </w:r>
      <w:r w:rsidR="004A790F" w:rsidRPr="00F63F60">
        <w:rPr>
          <w:rFonts w:cs="Arial"/>
          <w:szCs w:val="24"/>
        </w:rPr>
        <w:t>ogólnej</w:t>
      </w:r>
      <w:r w:rsidR="009B63FF" w:rsidRPr="00F63F60">
        <w:rPr>
          <w:rFonts w:cs="Arial"/>
          <w:szCs w:val="24"/>
        </w:rPr>
        <w:t xml:space="preserve"> </w:t>
      </w:r>
      <w:r w:rsidRPr="00F63F60">
        <w:rPr>
          <w:rFonts w:cs="Arial"/>
          <w:szCs w:val="24"/>
        </w:rPr>
        <w:t xml:space="preserve">w kwocie </w:t>
      </w:r>
      <w:r w:rsidR="004A790F" w:rsidRPr="00F63F60">
        <w:rPr>
          <w:rFonts w:cs="Arial"/>
          <w:szCs w:val="24"/>
        </w:rPr>
        <w:t>71.000</w:t>
      </w:r>
      <w:r w:rsidRPr="00F63F60">
        <w:rPr>
          <w:rFonts w:cs="Arial"/>
          <w:szCs w:val="24"/>
        </w:rPr>
        <w:t>,00 zł z przeznaczeniem na zwiększenie wydatków w rozdz</w:t>
      </w:r>
      <w:r w:rsidR="009B63FF" w:rsidRPr="00F63F60">
        <w:rPr>
          <w:rFonts w:cs="Arial"/>
          <w:szCs w:val="24"/>
        </w:rPr>
        <w:t>.</w:t>
      </w:r>
      <w:r w:rsidR="004A790F" w:rsidRPr="00F63F60">
        <w:rPr>
          <w:rFonts w:cs="Arial"/>
          <w:szCs w:val="24"/>
        </w:rPr>
        <w:t xml:space="preserve"> 75022 – Rady gmin (miast i miast na prawach powiatu) na § 3030.</w:t>
      </w:r>
    </w:p>
    <w:p w14:paraId="35674D27" w14:textId="77777777" w:rsidR="00741A87" w:rsidRPr="00F63F60" w:rsidRDefault="00741A87" w:rsidP="00F63F60">
      <w:pPr>
        <w:rPr>
          <w:rFonts w:cs="Arial"/>
          <w:szCs w:val="24"/>
        </w:rPr>
      </w:pPr>
    </w:p>
    <w:p w14:paraId="69FD4182" w14:textId="77777777" w:rsidR="00C01CB0" w:rsidRPr="00F63F60" w:rsidRDefault="00C01CB0" w:rsidP="00F63F60">
      <w:pPr>
        <w:pStyle w:val="Nagwek2"/>
        <w:rPr>
          <w:rFonts w:cs="Arial"/>
          <w:szCs w:val="24"/>
        </w:rPr>
      </w:pPr>
      <w:r w:rsidRPr="00F63F60">
        <w:rPr>
          <w:rFonts w:cs="Arial"/>
          <w:szCs w:val="24"/>
        </w:rPr>
        <w:t>Dział 851 – Ochrona zdrowia</w:t>
      </w:r>
    </w:p>
    <w:p w14:paraId="33C70579" w14:textId="77777777" w:rsidR="00C01CB0" w:rsidRPr="00F63F60" w:rsidRDefault="00C01CB0" w:rsidP="00F63F60">
      <w:pPr>
        <w:rPr>
          <w:rFonts w:cs="Arial"/>
          <w:szCs w:val="24"/>
        </w:rPr>
      </w:pPr>
    </w:p>
    <w:p w14:paraId="7529C659" w14:textId="77777777" w:rsidR="00C01CB0" w:rsidRPr="00F63F60" w:rsidRDefault="00C01CB0" w:rsidP="00F63F60">
      <w:pPr>
        <w:pStyle w:val="Nagwek3"/>
        <w:rPr>
          <w:rFonts w:cs="Arial"/>
          <w:szCs w:val="24"/>
        </w:rPr>
      </w:pPr>
      <w:r w:rsidRPr="00F63F60">
        <w:rPr>
          <w:rFonts w:cs="Arial"/>
          <w:szCs w:val="24"/>
        </w:rPr>
        <w:t>Rozdział 85154 – Przeciwdziałanie alkoholizmowi</w:t>
      </w:r>
    </w:p>
    <w:p w14:paraId="5EAB4AE7" w14:textId="77777777" w:rsidR="00C01CB0" w:rsidRPr="00F63F60" w:rsidRDefault="00C01CB0" w:rsidP="00F63F60">
      <w:pPr>
        <w:rPr>
          <w:rFonts w:cs="Arial"/>
          <w:szCs w:val="24"/>
        </w:rPr>
      </w:pPr>
    </w:p>
    <w:p w14:paraId="257E047B" w14:textId="77777777" w:rsidR="009B0842" w:rsidRPr="00F63F60" w:rsidRDefault="009B0842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Wydział Polityki Społecznej i Zdrowia Publicznego</w:t>
      </w:r>
    </w:p>
    <w:p w14:paraId="74EB42C1" w14:textId="006CDA55" w:rsidR="001D7054" w:rsidRPr="00F63F60" w:rsidRDefault="001D7054" w:rsidP="00F63F60">
      <w:pPr>
        <w:rPr>
          <w:rFonts w:cs="Arial"/>
          <w:szCs w:val="24"/>
        </w:rPr>
      </w:pPr>
    </w:p>
    <w:p w14:paraId="0028870F" w14:textId="46390F32" w:rsidR="00D320D2" w:rsidRPr="00F63F60" w:rsidRDefault="009B0842" w:rsidP="00F63F60">
      <w:pPr>
        <w:rPr>
          <w:rFonts w:cs="Arial"/>
          <w:bCs/>
          <w:iCs/>
          <w:szCs w:val="24"/>
        </w:rPr>
      </w:pPr>
      <w:r w:rsidRPr="00F63F60">
        <w:rPr>
          <w:rFonts w:cs="Arial"/>
          <w:szCs w:val="24"/>
        </w:rPr>
        <w:t>Na wnios</w:t>
      </w:r>
      <w:r w:rsidR="004A790F" w:rsidRPr="00F63F60">
        <w:rPr>
          <w:rFonts w:cs="Arial"/>
          <w:szCs w:val="24"/>
        </w:rPr>
        <w:t>ek</w:t>
      </w:r>
      <w:r w:rsidRPr="00F63F60">
        <w:rPr>
          <w:rFonts w:cs="Arial"/>
          <w:szCs w:val="24"/>
        </w:rPr>
        <w:t xml:space="preserve"> Wydziału Polityki Społecznej i Zdrowia Publicznego Nr PZP.3026.</w:t>
      </w:r>
      <w:r w:rsidR="008C189A" w:rsidRPr="00F63F60">
        <w:rPr>
          <w:rFonts w:cs="Arial"/>
          <w:szCs w:val="24"/>
        </w:rPr>
        <w:t>1.</w:t>
      </w:r>
      <w:r w:rsidR="004A790F" w:rsidRPr="00F63F60">
        <w:rPr>
          <w:rFonts w:cs="Arial"/>
          <w:szCs w:val="24"/>
        </w:rPr>
        <w:t>36</w:t>
      </w:r>
      <w:r w:rsidRPr="00F63F60">
        <w:rPr>
          <w:rFonts w:cs="Arial"/>
          <w:szCs w:val="24"/>
        </w:rPr>
        <w:t xml:space="preserve">.2021 z dnia </w:t>
      </w:r>
      <w:r w:rsidR="004A790F" w:rsidRPr="00F63F60">
        <w:rPr>
          <w:rFonts w:cs="Arial"/>
          <w:szCs w:val="24"/>
        </w:rPr>
        <w:t>02.12</w:t>
      </w:r>
      <w:r w:rsidRPr="00F63F60">
        <w:rPr>
          <w:rFonts w:cs="Arial"/>
          <w:szCs w:val="24"/>
        </w:rPr>
        <w:t>.2021 r.</w:t>
      </w:r>
      <w:r w:rsidR="004D6681" w:rsidRPr="00F63F60">
        <w:rPr>
          <w:rFonts w:cs="Arial"/>
          <w:szCs w:val="24"/>
        </w:rPr>
        <w:t xml:space="preserve"> </w:t>
      </w:r>
      <w:r w:rsidR="007C695F" w:rsidRPr="00F63F60">
        <w:rPr>
          <w:rFonts w:cs="Arial"/>
          <w:szCs w:val="24"/>
        </w:rPr>
        <w:t xml:space="preserve">proponuje się dokonanie zmniejszenia wydatków na § 4300 o kwotę </w:t>
      </w:r>
      <w:r w:rsidR="004A790F" w:rsidRPr="00F63F60">
        <w:rPr>
          <w:rFonts w:cs="Arial"/>
          <w:szCs w:val="24"/>
        </w:rPr>
        <w:t>40.000</w:t>
      </w:r>
      <w:r w:rsidR="007C695F" w:rsidRPr="00F63F60">
        <w:rPr>
          <w:rFonts w:cs="Arial"/>
          <w:szCs w:val="24"/>
        </w:rPr>
        <w:t xml:space="preserve">,00 zł i przeniesienia ich do </w:t>
      </w:r>
      <w:r w:rsidR="004A790F" w:rsidRPr="00F63F60">
        <w:rPr>
          <w:rFonts w:cs="Arial"/>
          <w:szCs w:val="24"/>
        </w:rPr>
        <w:t>§ 4210</w:t>
      </w:r>
      <w:r w:rsidR="00D320D2" w:rsidRPr="00F63F60">
        <w:rPr>
          <w:rFonts w:cs="Arial"/>
          <w:bCs/>
          <w:iCs/>
          <w:szCs w:val="24"/>
        </w:rPr>
        <w:t xml:space="preserve">. </w:t>
      </w:r>
    </w:p>
    <w:p w14:paraId="59682CA8" w14:textId="6D54AFC4" w:rsidR="00A46E83" w:rsidRPr="00F63F60" w:rsidRDefault="00D320D2" w:rsidP="00F63F60">
      <w:pPr>
        <w:rPr>
          <w:rFonts w:cs="Arial"/>
          <w:bCs/>
          <w:iCs/>
          <w:szCs w:val="24"/>
        </w:rPr>
      </w:pPr>
      <w:r w:rsidRPr="00F63F60">
        <w:rPr>
          <w:rFonts w:cs="Arial"/>
          <w:bCs/>
          <w:iCs/>
          <w:szCs w:val="24"/>
        </w:rPr>
        <w:t>W</w:t>
      </w:r>
      <w:r w:rsidR="00A46E83" w:rsidRPr="00F63F60">
        <w:rPr>
          <w:rFonts w:cs="Arial"/>
          <w:bCs/>
          <w:iCs/>
          <w:szCs w:val="24"/>
        </w:rPr>
        <w:t xml:space="preserve"> zakresie przeciwdziałania podejmowaniu </w:t>
      </w:r>
      <w:proofErr w:type="spellStart"/>
      <w:r w:rsidR="00A46E83" w:rsidRPr="00F63F60">
        <w:rPr>
          <w:rFonts w:cs="Arial"/>
          <w:bCs/>
          <w:iCs/>
          <w:szCs w:val="24"/>
        </w:rPr>
        <w:t>zachowań</w:t>
      </w:r>
      <w:proofErr w:type="spellEnd"/>
      <w:r w:rsidR="00A46E83" w:rsidRPr="00F63F60">
        <w:rPr>
          <w:rFonts w:cs="Arial"/>
          <w:bCs/>
          <w:iCs/>
          <w:szCs w:val="24"/>
        </w:rPr>
        <w:t xml:space="preserve"> ryzykownych oraz przemocy rówieśniczej dzieci i</w:t>
      </w:r>
      <w:r w:rsidRPr="00F63F60">
        <w:rPr>
          <w:rFonts w:cs="Arial"/>
          <w:bCs/>
          <w:iCs/>
          <w:szCs w:val="24"/>
        </w:rPr>
        <w:t> </w:t>
      </w:r>
      <w:r w:rsidR="00A46E83" w:rsidRPr="00F63F60">
        <w:rPr>
          <w:rFonts w:cs="Arial"/>
          <w:bCs/>
          <w:iCs/>
          <w:szCs w:val="24"/>
        </w:rPr>
        <w:t xml:space="preserve">młodzieży zachodzi konieczność zakupienia materiałów edukacyjnych oraz fachowej literatury dla pedagogów szkolnych. Ponadto, w związku z zakończeniem kampanii Zachowaj Trzeźwy Umysł, znana jest lista laureatów – uczniów włocławskich szkół, dla których przewidziane zostały nagrody i wyróżnienia Prezydenta Miasta. </w:t>
      </w:r>
    </w:p>
    <w:p w14:paraId="0C85FE3A" w14:textId="4184BB5E" w:rsidR="00A46E83" w:rsidRPr="00F63F60" w:rsidRDefault="00A46E83" w:rsidP="00F63F60">
      <w:pPr>
        <w:rPr>
          <w:rFonts w:cs="Arial"/>
          <w:bCs/>
          <w:iCs/>
          <w:szCs w:val="24"/>
        </w:rPr>
      </w:pPr>
      <w:r w:rsidRPr="00F63F60">
        <w:rPr>
          <w:rFonts w:cs="Arial"/>
          <w:bCs/>
          <w:iCs/>
          <w:szCs w:val="24"/>
        </w:rPr>
        <w:t>Przedsięwzięcia wpisują się w zad</w:t>
      </w:r>
      <w:r w:rsidR="00D320D2" w:rsidRPr="00F63F60">
        <w:rPr>
          <w:rFonts w:cs="Arial"/>
          <w:bCs/>
          <w:iCs/>
          <w:szCs w:val="24"/>
        </w:rPr>
        <w:t>ania:</w:t>
      </w:r>
      <w:r w:rsidRPr="00F63F60">
        <w:rPr>
          <w:rFonts w:cs="Arial"/>
          <w:bCs/>
          <w:iCs/>
          <w:szCs w:val="24"/>
        </w:rPr>
        <w:t xml:space="preserve"> nr 2 pkt</w:t>
      </w:r>
      <w:r w:rsidR="00D320D2" w:rsidRPr="00F63F60">
        <w:rPr>
          <w:rFonts w:cs="Arial"/>
          <w:bCs/>
          <w:iCs/>
          <w:szCs w:val="24"/>
        </w:rPr>
        <w:t>:</w:t>
      </w:r>
      <w:r w:rsidRPr="00F63F60">
        <w:rPr>
          <w:rFonts w:cs="Arial"/>
          <w:bCs/>
          <w:iCs/>
          <w:szCs w:val="24"/>
        </w:rPr>
        <w:t xml:space="preserve"> 10 i 11 oraz nr 3 pkt</w:t>
      </w:r>
      <w:r w:rsidR="00D320D2" w:rsidRPr="00F63F60">
        <w:rPr>
          <w:rFonts w:cs="Arial"/>
          <w:bCs/>
          <w:iCs/>
          <w:szCs w:val="24"/>
        </w:rPr>
        <w:t xml:space="preserve">: </w:t>
      </w:r>
      <w:r w:rsidRPr="00F63F60">
        <w:rPr>
          <w:rFonts w:cs="Arial"/>
          <w:bCs/>
          <w:iCs/>
          <w:szCs w:val="24"/>
        </w:rPr>
        <w:t xml:space="preserve">9, 10, 12 i 14 </w:t>
      </w:r>
      <w:r w:rsidR="00D320D2" w:rsidRPr="00F63F60">
        <w:rPr>
          <w:rFonts w:cs="Arial"/>
          <w:bCs/>
          <w:iCs/>
          <w:szCs w:val="24"/>
        </w:rPr>
        <w:t xml:space="preserve">Miejskiego Programu Profilaktyki i Rozwiązywania Problemów Alkoholowych oraz Przeciwdziałania Narkomanii </w:t>
      </w:r>
      <w:r w:rsidRPr="00F63F60">
        <w:rPr>
          <w:rFonts w:cs="Arial"/>
          <w:bCs/>
          <w:iCs/>
          <w:szCs w:val="24"/>
        </w:rPr>
        <w:t>na 2021 r</w:t>
      </w:r>
      <w:r w:rsidR="004075C1" w:rsidRPr="00F63F60">
        <w:rPr>
          <w:rFonts w:cs="Arial"/>
          <w:bCs/>
          <w:iCs/>
          <w:szCs w:val="24"/>
        </w:rPr>
        <w:t>ok</w:t>
      </w:r>
      <w:r w:rsidRPr="00F63F60">
        <w:rPr>
          <w:rFonts w:cs="Arial"/>
          <w:bCs/>
          <w:iCs/>
          <w:szCs w:val="24"/>
        </w:rPr>
        <w:t xml:space="preserve"> dot.</w:t>
      </w:r>
      <w:r w:rsidR="004075C1" w:rsidRPr="00F63F60">
        <w:rPr>
          <w:rFonts w:cs="Arial"/>
          <w:bCs/>
          <w:iCs/>
          <w:szCs w:val="24"/>
        </w:rPr>
        <w:t> </w:t>
      </w:r>
      <w:r w:rsidRPr="00F63F60">
        <w:rPr>
          <w:rFonts w:cs="Arial"/>
          <w:bCs/>
          <w:iCs/>
          <w:szCs w:val="24"/>
        </w:rPr>
        <w:t>prowadzenia działań ukierunkowanych na zapobieganie i ograniczenie skutków społecznych związanych z nadużywaniem alkoholu oraz profilaktycznej działalności informacyjnej i edukacyjnej.</w:t>
      </w:r>
    </w:p>
    <w:p w14:paraId="0A58CEFE" w14:textId="77777777" w:rsidR="00BE451E" w:rsidRPr="00F63F60" w:rsidRDefault="00BE451E" w:rsidP="00F63F60">
      <w:pPr>
        <w:rPr>
          <w:rFonts w:cs="Arial"/>
          <w:szCs w:val="24"/>
        </w:rPr>
      </w:pPr>
    </w:p>
    <w:p w14:paraId="03A600A2" w14:textId="77777777" w:rsidR="00C01CB0" w:rsidRPr="00F63F60" w:rsidRDefault="00C01CB0" w:rsidP="00F63F60">
      <w:pPr>
        <w:pStyle w:val="Nagwek2"/>
        <w:rPr>
          <w:rFonts w:cs="Arial"/>
          <w:szCs w:val="24"/>
        </w:rPr>
      </w:pPr>
      <w:r w:rsidRPr="00F63F60">
        <w:rPr>
          <w:rFonts w:cs="Arial"/>
          <w:szCs w:val="24"/>
        </w:rPr>
        <w:t>Dział 852 – Pomoc społeczna</w:t>
      </w:r>
    </w:p>
    <w:p w14:paraId="1272E99F" w14:textId="77777777" w:rsidR="00C01CB0" w:rsidRPr="00F63F60" w:rsidRDefault="00C01CB0" w:rsidP="00F63F60">
      <w:pPr>
        <w:rPr>
          <w:rFonts w:cs="Arial"/>
          <w:szCs w:val="24"/>
        </w:rPr>
      </w:pPr>
    </w:p>
    <w:p w14:paraId="5D793707" w14:textId="77777777" w:rsidR="00C01CB0" w:rsidRPr="00F63F60" w:rsidRDefault="00C01CB0" w:rsidP="00F63F60">
      <w:pPr>
        <w:pStyle w:val="Nagwek3"/>
        <w:rPr>
          <w:rFonts w:cs="Arial"/>
          <w:szCs w:val="24"/>
        </w:rPr>
      </w:pPr>
      <w:r w:rsidRPr="00F63F60">
        <w:rPr>
          <w:rFonts w:cs="Arial"/>
          <w:szCs w:val="24"/>
        </w:rPr>
        <w:t>Rozdział 85202 – Domy pomocy społecznej</w:t>
      </w:r>
    </w:p>
    <w:p w14:paraId="0E40DF36" w14:textId="77777777" w:rsidR="00C01CB0" w:rsidRPr="00F63F60" w:rsidRDefault="00C01CB0" w:rsidP="00F63F60">
      <w:pPr>
        <w:rPr>
          <w:rFonts w:cs="Arial"/>
          <w:szCs w:val="24"/>
        </w:rPr>
      </w:pPr>
    </w:p>
    <w:p w14:paraId="69BFE206" w14:textId="77777777" w:rsidR="00C01CB0" w:rsidRPr="00F63F60" w:rsidRDefault="00C01CB0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 xml:space="preserve">Dom Pomocy Społecznej ul. Nowomiejska 19 </w:t>
      </w:r>
    </w:p>
    <w:p w14:paraId="014EDDFE" w14:textId="77777777" w:rsidR="00C01CB0" w:rsidRPr="00F63F60" w:rsidRDefault="00C01CB0" w:rsidP="00F63F60">
      <w:pPr>
        <w:rPr>
          <w:rFonts w:cs="Arial"/>
          <w:szCs w:val="24"/>
        </w:rPr>
      </w:pPr>
    </w:p>
    <w:p w14:paraId="2B025802" w14:textId="3B22ACE6" w:rsidR="00C01CB0" w:rsidRPr="00F63F60" w:rsidRDefault="00C01CB0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Zgodnie z decyzj</w:t>
      </w:r>
      <w:r w:rsidR="000B3C8E" w:rsidRPr="00F63F60">
        <w:rPr>
          <w:rFonts w:cs="Arial"/>
          <w:szCs w:val="24"/>
        </w:rPr>
        <w:t>ą</w:t>
      </w:r>
      <w:r w:rsidRPr="00F63F60">
        <w:rPr>
          <w:rFonts w:cs="Arial"/>
          <w:szCs w:val="24"/>
        </w:rPr>
        <w:t xml:space="preserve"> Wojewody Kujawsko – Pomorskiego dokonuje się zwiększenia wydatków </w:t>
      </w:r>
      <w:r w:rsidR="00BE451E" w:rsidRPr="00F63F60">
        <w:rPr>
          <w:rFonts w:cs="Arial"/>
          <w:szCs w:val="24"/>
        </w:rPr>
        <w:t>o</w:t>
      </w:r>
      <w:r w:rsidRPr="00F63F60">
        <w:rPr>
          <w:rFonts w:cs="Arial"/>
          <w:szCs w:val="24"/>
        </w:rPr>
        <w:t xml:space="preserve"> kwotę </w:t>
      </w:r>
      <w:r w:rsidR="00BE451E" w:rsidRPr="00F63F60">
        <w:rPr>
          <w:rFonts w:cs="Arial"/>
          <w:szCs w:val="24"/>
        </w:rPr>
        <w:t>3.363</w:t>
      </w:r>
      <w:r w:rsidRPr="00F63F60">
        <w:rPr>
          <w:rFonts w:cs="Arial"/>
          <w:szCs w:val="24"/>
        </w:rPr>
        <w:t>,00 zł</w:t>
      </w:r>
      <w:r w:rsidR="00BE451E" w:rsidRPr="00F63F60">
        <w:rPr>
          <w:rFonts w:cs="Arial"/>
          <w:szCs w:val="24"/>
        </w:rPr>
        <w:t xml:space="preserve"> </w:t>
      </w:r>
      <w:r w:rsidRPr="00F63F60">
        <w:rPr>
          <w:rFonts w:cs="Arial"/>
          <w:szCs w:val="24"/>
        </w:rPr>
        <w:t>na § 4</w:t>
      </w:r>
      <w:r w:rsidR="00A859B3" w:rsidRPr="00F63F60">
        <w:rPr>
          <w:rFonts w:cs="Arial"/>
          <w:szCs w:val="24"/>
        </w:rPr>
        <w:t>2</w:t>
      </w:r>
      <w:r w:rsidR="00BE451E" w:rsidRPr="00F63F60">
        <w:rPr>
          <w:rFonts w:cs="Arial"/>
          <w:szCs w:val="24"/>
        </w:rPr>
        <w:t>3</w:t>
      </w:r>
      <w:r w:rsidRPr="00F63F60">
        <w:rPr>
          <w:rFonts w:cs="Arial"/>
          <w:szCs w:val="24"/>
        </w:rPr>
        <w:t>0</w:t>
      </w:r>
      <w:r w:rsidR="00A859B3" w:rsidRPr="00F63F60">
        <w:rPr>
          <w:rFonts w:cs="Arial"/>
          <w:szCs w:val="24"/>
        </w:rPr>
        <w:t>.</w:t>
      </w:r>
    </w:p>
    <w:p w14:paraId="0790B28E" w14:textId="5E2DE9DA" w:rsidR="00C01CB0" w:rsidRPr="00F63F60" w:rsidRDefault="00C01CB0" w:rsidP="00F63F60">
      <w:pPr>
        <w:rPr>
          <w:rFonts w:cs="Arial"/>
          <w:szCs w:val="24"/>
        </w:rPr>
      </w:pPr>
    </w:p>
    <w:p w14:paraId="551E9AF2" w14:textId="77777777" w:rsidR="00C01CB0" w:rsidRPr="00F63F60" w:rsidRDefault="00C01CB0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Dom Pomocy Społecznej ul. Dobrzyńska 102</w:t>
      </w:r>
    </w:p>
    <w:p w14:paraId="122B19F2" w14:textId="77777777" w:rsidR="00C01CB0" w:rsidRPr="00F63F60" w:rsidRDefault="00C01CB0" w:rsidP="00F63F60">
      <w:pPr>
        <w:rPr>
          <w:rFonts w:cs="Arial"/>
          <w:szCs w:val="24"/>
        </w:rPr>
      </w:pPr>
    </w:p>
    <w:p w14:paraId="4F954952" w14:textId="13023739" w:rsidR="00071539" w:rsidRPr="00F63F60" w:rsidRDefault="00071539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 xml:space="preserve">Zgodnie z decyzją Wojewody Kujawsko – Pomorskiego dokonuje się zwiększenia wydatków o łączną kwotę </w:t>
      </w:r>
      <w:r w:rsidR="0051435C" w:rsidRPr="00F63F60">
        <w:rPr>
          <w:rFonts w:cs="Arial"/>
          <w:szCs w:val="24"/>
        </w:rPr>
        <w:t>561</w:t>
      </w:r>
      <w:r w:rsidRPr="00F63F60">
        <w:rPr>
          <w:rFonts w:cs="Arial"/>
          <w:szCs w:val="24"/>
        </w:rPr>
        <w:t>,00 zł, w tym: na § 4</w:t>
      </w:r>
      <w:r w:rsidR="0051435C" w:rsidRPr="00F63F60">
        <w:rPr>
          <w:rFonts w:cs="Arial"/>
          <w:szCs w:val="24"/>
        </w:rPr>
        <w:t>23</w:t>
      </w:r>
      <w:r w:rsidRPr="00F63F60">
        <w:rPr>
          <w:rFonts w:cs="Arial"/>
          <w:szCs w:val="24"/>
        </w:rPr>
        <w:t xml:space="preserve">0 o kwotę </w:t>
      </w:r>
      <w:r w:rsidR="0051435C" w:rsidRPr="00F63F60">
        <w:rPr>
          <w:rFonts w:cs="Arial"/>
          <w:szCs w:val="24"/>
        </w:rPr>
        <w:t>480</w:t>
      </w:r>
      <w:r w:rsidRPr="00F63F60">
        <w:rPr>
          <w:rFonts w:cs="Arial"/>
          <w:szCs w:val="24"/>
        </w:rPr>
        <w:t>,00 zł i na § 4</w:t>
      </w:r>
      <w:r w:rsidR="0051435C" w:rsidRPr="00F63F60">
        <w:rPr>
          <w:rFonts w:cs="Arial"/>
          <w:szCs w:val="24"/>
        </w:rPr>
        <w:t>70</w:t>
      </w:r>
      <w:r w:rsidRPr="00F63F60">
        <w:rPr>
          <w:rFonts w:cs="Arial"/>
          <w:szCs w:val="24"/>
        </w:rPr>
        <w:t xml:space="preserve">0 o kwotę </w:t>
      </w:r>
      <w:r w:rsidR="0051435C" w:rsidRPr="00F63F60">
        <w:rPr>
          <w:rFonts w:cs="Arial"/>
          <w:szCs w:val="24"/>
        </w:rPr>
        <w:t>81</w:t>
      </w:r>
      <w:r w:rsidRPr="00F63F60">
        <w:rPr>
          <w:rFonts w:cs="Arial"/>
          <w:szCs w:val="24"/>
        </w:rPr>
        <w:t>,00 zł.</w:t>
      </w:r>
    </w:p>
    <w:p w14:paraId="04396D68" w14:textId="77777777" w:rsidR="00C01CB0" w:rsidRPr="00F63F60" w:rsidRDefault="00C01CB0" w:rsidP="00F63F60">
      <w:pPr>
        <w:rPr>
          <w:rFonts w:cs="Arial"/>
          <w:szCs w:val="24"/>
        </w:rPr>
      </w:pPr>
    </w:p>
    <w:p w14:paraId="195B72B4" w14:textId="62E4DB1F" w:rsidR="0051435C" w:rsidRPr="00F63F60" w:rsidRDefault="0051435C" w:rsidP="00F63F60">
      <w:pPr>
        <w:pStyle w:val="Nagwek3"/>
        <w:rPr>
          <w:rFonts w:cs="Arial"/>
          <w:i/>
          <w:szCs w:val="24"/>
        </w:rPr>
      </w:pPr>
      <w:r w:rsidRPr="00F63F60">
        <w:rPr>
          <w:rFonts w:cs="Arial"/>
          <w:szCs w:val="24"/>
        </w:rPr>
        <w:lastRenderedPageBreak/>
        <w:t>Rozdział 85213 – Składki na ubezpieczeni</w:t>
      </w:r>
      <w:r w:rsidR="00A01B39" w:rsidRPr="00F63F60">
        <w:rPr>
          <w:rFonts w:cs="Arial"/>
          <w:szCs w:val="24"/>
        </w:rPr>
        <w:t>e</w:t>
      </w:r>
      <w:r w:rsidRPr="00F63F60">
        <w:rPr>
          <w:rFonts w:cs="Arial"/>
          <w:szCs w:val="24"/>
        </w:rPr>
        <w:t xml:space="preserve"> zdrowotne opłacane za osoby pobierające niektóre świadczenia z pomocy społecznej oraz za osoby uczestniczące w zajęciach w centrum integracji społecznej</w:t>
      </w:r>
    </w:p>
    <w:p w14:paraId="644C3164" w14:textId="77777777" w:rsidR="0051435C" w:rsidRPr="00F63F60" w:rsidRDefault="0051435C" w:rsidP="00F63F60">
      <w:pPr>
        <w:rPr>
          <w:rFonts w:cs="Arial"/>
          <w:szCs w:val="24"/>
        </w:rPr>
      </w:pPr>
    </w:p>
    <w:p w14:paraId="5A0FB20A" w14:textId="77777777" w:rsidR="0051435C" w:rsidRPr="00F63F60" w:rsidRDefault="0051435C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Miejski Ośrodek Pomocy Rodzinie</w:t>
      </w:r>
    </w:p>
    <w:p w14:paraId="272E1096" w14:textId="77777777" w:rsidR="0051435C" w:rsidRPr="00F63F60" w:rsidRDefault="0051435C" w:rsidP="00F63F60">
      <w:pPr>
        <w:rPr>
          <w:rFonts w:cs="Arial"/>
          <w:szCs w:val="24"/>
        </w:rPr>
      </w:pPr>
    </w:p>
    <w:p w14:paraId="2D3F1400" w14:textId="70BD6BEA" w:rsidR="0051435C" w:rsidRPr="00F63F60" w:rsidRDefault="0051435C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Zgodnie ze zmniejszeniem dotacji przez Wojewodę Kujawsko – Pomorskiego dokonuje się zmniejszenia wydatków o kwotę 18.029,00 zł na § 4130.</w:t>
      </w:r>
    </w:p>
    <w:p w14:paraId="1D2A6E2E" w14:textId="77777777" w:rsidR="0051435C" w:rsidRPr="00F63F60" w:rsidRDefault="0051435C" w:rsidP="00F63F60">
      <w:pPr>
        <w:rPr>
          <w:rFonts w:cs="Arial"/>
          <w:szCs w:val="24"/>
        </w:rPr>
      </w:pPr>
    </w:p>
    <w:p w14:paraId="2AD7DEF8" w14:textId="77777777" w:rsidR="003F58D8" w:rsidRPr="00F63F60" w:rsidRDefault="003F58D8" w:rsidP="00F63F60">
      <w:pPr>
        <w:pStyle w:val="Nagwek3"/>
        <w:rPr>
          <w:rFonts w:cs="Arial"/>
          <w:i/>
          <w:szCs w:val="24"/>
        </w:rPr>
      </w:pPr>
      <w:r w:rsidRPr="00F63F60">
        <w:rPr>
          <w:rFonts w:cs="Arial"/>
          <w:szCs w:val="24"/>
        </w:rPr>
        <w:t xml:space="preserve">Rozdział 85214 – Zasiłki okresowe, celowe i pomoc w naturze oraz składki na ubezpieczenia emerytalne i rentowe </w:t>
      </w:r>
    </w:p>
    <w:p w14:paraId="36919AF3" w14:textId="77777777" w:rsidR="003F58D8" w:rsidRPr="00F63F60" w:rsidRDefault="003F58D8" w:rsidP="00F63F60">
      <w:pPr>
        <w:rPr>
          <w:rFonts w:cs="Arial"/>
          <w:szCs w:val="24"/>
        </w:rPr>
      </w:pPr>
    </w:p>
    <w:p w14:paraId="0AF2215D" w14:textId="77777777" w:rsidR="003F58D8" w:rsidRPr="00F63F60" w:rsidRDefault="003F58D8" w:rsidP="00F63F60">
      <w:pPr>
        <w:rPr>
          <w:rFonts w:cs="Arial"/>
          <w:szCs w:val="24"/>
        </w:rPr>
      </w:pPr>
      <w:r w:rsidRPr="00F63F60">
        <w:rPr>
          <w:rFonts w:cs="Arial"/>
          <w:i/>
          <w:szCs w:val="24"/>
        </w:rPr>
        <w:t>Miejski Ośrodek Pomocy Rodzinie</w:t>
      </w:r>
    </w:p>
    <w:p w14:paraId="05F6B266" w14:textId="77777777" w:rsidR="003F58D8" w:rsidRPr="00F63F60" w:rsidRDefault="003F58D8" w:rsidP="00F63F60">
      <w:pPr>
        <w:rPr>
          <w:rFonts w:cs="Arial"/>
          <w:szCs w:val="24"/>
        </w:rPr>
      </w:pPr>
    </w:p>
    <w:p w14:paraId="778355FF" w14:textId="674F3405" w:rsidR="00186D2A" w:rsidRPr="00F63F60" w:rsidRDefault="00186D2A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Zgodnie ze zwiększeniem dotacji przez Wojewodę Kujawsko – Pomorskiego dokonuje się zwiększenia wydatków na § 3110 o kwotę 100.833,00 zł.</w:t>
      </w:r>
    </w:p>
    <w:p w14:paraId="3DB4BB84" w14:textId="09100B0A" w:rsidR="003F58D8" w:rsidRPr="00F63F60" w:rsidRDefault="003F58D8" w:rsidP="00F63F60">
      <w:pPr>
        <w:rPr>
          <w:rFonts w:cs="Arial"/>
          <w:szCs w:val="24"/>
        </w:rPr>
      </w:pPr>
    </w:p>
    <w:p w14:paraId="478441D8" w14:textId="44CA014B" w:rsidR="00186D2A" w:rsidRPr="00F63F60" w:rsidRDefault="00186D2A" w:rsidP="00F63F60">
      <w:pPr>
        <w:pStyle w:val="Nagwek3"/>
        <w:rPr>
          <w:rFonts w:cs="Arial"/>
          <w:szCs w:val="24"/>
        </w:rPr>
      </w:pPr>
      <w:r w:rsidRPr="00F63F60">
        <w:rPr>
          <w:rFonts w:cs="Arial"/>
          <w:szCs w:val="24"/>
        </w:rPr>
        <w:t>Rozdział 85215 – Dodatki mieszkaniowe</w:t>
      </w:r>
    </w:p>
    <w:p w14:paraId="7A456DE5" w14:textId="77777777" w:rsidR="00186D2A" w:rsidRPr="00F63F60" w:rsidRDefault="00186D2A" w:rsidP="00F63F60">
      <w:pPr>
        <w:rPr>
          <w:rFonts w:cs="Arial"/>
          <w:szCs w:val="24"/>
        </w:rPr>
      </w:pPr>
    </w:p>
    <w:p w14:paraId="694EC986" w14:textId="77777777" w:rsidR="00186D2A" w:rsidRPr="00F63F60" w:rsidRDefault="00186D2A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Miejski Ośrodek Pomocy Rodzinie</w:t>
      </w:r>
    </w:p>
    <w:p w14:paraId="0E96014F" w14:textId="77777777" w:rsidR="00186D2A" w:rsidRPr="00F63F60" w:rsidRDefault="00186D2A" w:rsidP="00F63F60">
      <w:pPr>
        <w:rPr>
          <w:rFonts w:cs="Arial"/>
          <w:szCs w:val="24"/>
        </w:rPr>
      </w:pPr>
    </w:p>
    <w:p w14:paraId="2BBCEF32" w14:textId="7D047027" w:rsidR="00186D2A" w:rsidRPr="00F63F60" w:rsidRDefault="00186D2A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Na wnioski Wydziału Polityki Społecznej i Zdrowia Publicznego Nr PZP.3026.2.1</w:t>
      </w:r>
      <w:r w:rsidR="00565526" w:rsidRPr="00F63F60">
        <w:rPr>
          <w:rFonts w:cs="Arial"/>
          <w:szCs w:val="24"/>
        </w:rPr>
        <w:t>35</w:t>
      </w:r>
      <w:r w:rsidRPr="00F63F60">
        <w:rPr>
          <w:rFonts w:cs="Arial"/>
          <w:szCs w:val="24"/>
        </w:rPr>
        <w:t>.202</w:t>
      </w:r>
      <w:r w:rsidR="00565526" w:rsidRPr="00F63F60">
        <w:rPr>
          <w:rFonts w:cs="Arial"/>
          <w:szCs w:val="24"/>
        </w:rPr>
        <w:t>1</w:t>
      </w:r>
      <w:r w:rsidRPr="00F63F60">
        <w:rPr>
          <w:rFonts w:cs="Arial"/>
          <w:szCs w:val="24"/>
        </w:rPr>
        <w:t xml:space="preserve"> z dnia </w:t>
      </w:r>
      <w:r w:rsidR="00565526" w:rsidRPr="00F63F60">
        <w:rPr>
          <w:rFonts w:cs="Arial"/>
          <w:szCs w:val="24"/>
        </w:rPr>
        <w:t>02.12</w:t>
      </w:r>
      <w:r w:rsidRPr="00F63F60">
        <w:rPr>
          <w:rFonts w:cs="Arial"/>
          <w:szCs w:val="24"/>
        </w:rPr>
        <w:t xml:space="preserve">.2021 r. i </w:t>
      </w:r>
      <w:r w:rsidR="0048723D" w:rsidRPr="00F63F60">
        <w:rPr>
          <w:rFonts w:cs="Arial"/>
          <w:szCs w:val="24"/>
        </w:rPr>
        <w:t xml:space="preserve">Miejskiego Ośrodka Pomocy Rodzinie </w:t>
      </w:r>
      <w:r w:rsidRPr="00F63F60">
        <w:rPr>
          <w:rFonts w:cs="Arial"/>
          <w:szCs w:val="24"/>
        </w:rPr>
        <w:t>Nr MOPR.GK.3101.</w:t>
      </w:r>
      <w:r w:rsidR="00565526" w:rsidRPr="00F63F60">
        <w:rPr>
          <w:rFonts w:cs="Arial"/>
          <w:szCs w:val="24"/>
        </w:rPr>
        <w:t>83</w:t>
      </w:r>
      <w:r w:rsidRPr="00F63F60">
        <w:rPr>
          <w:rFonts w:cs="Arial"/>
          <w:szCs w:val="24"/>
        </w:rPr>
        <w:t xml:space="preserve">.2021 z dnia </w:t>
      </w:r>
      <w:r w:rsidR="00565526" w:rsidRPr="00F63F60">
        <w:rPr>
          <w:rFonts w:cs="Arial"/>
          <w:szCs w:val="24"/>
        </w:rPr>
        <w:t>02.12</w:t>
      </w:r>
      <w:r w:rsidRPr="00F63F60">
        <w:rPr>
          <w:rFonts w:cs="Arial"/>
          <w:szCs w:val="24"/>
        </w:rPr>
        <w:t xml:space="preserve">.2021 r. proponuje się dokonanie </w:t>
      </w:r>
      <w:r w:rsidR="00F773FE" w:rsidRPr="00F63F60">
        <w:rPr>
          <w:rFonts w:cs="Arial"/>
          <w:szCs w:val="24"/>
        </w:rPr>
        <w:t>zwiększenia</w:t>
      </w:r>
      <w:r w:rsidR="00F13828" w:rsidRPr="00F63F60">
        <w:rPr>
          <w:rFonts w:cs="Arial"/>
          <w:szCs w:val="24"/>
        </w:rPr>
        <w:t xml:space="preserve"> </w:t>
      </w:r>
      <w:r w:rsidRPr="00F63F60">
        <w:rPr>
          <w:rFonts w:cs="Arial"/>
          <w:szCs w:val="24"/>
        </w:rPr>
        <w:t xml:space="preserve">wydatków na § </w:t>
      </w:r>
      <w:r w:rsidR="00F13828" w:rsidRPr="00F63F60">
        <w:rPr>
          <w:rFonts w:cs="Arial"/>
          <w:szCs w:val="24"/>
        </w:rPr>
        <w:t>3</w:t>
      </w:r>
      <w:r w:rsidRPr="00F63F60">
        <w:rPr>
          <w:rFonts w:cs="Arial"/>
          <w:szCs w:val="24"/>
        </w:rPr>
        <w:t xml:space="preserve">110 o kwotę </w:t>
      </w:r>
      <w:r w:rsidR="00F13828" w:rsidRPr="00F63F60">
        <w:rPr>
          <w:rFonts w:cs="Arial"/>
          <w:szCs w:val="24"/>
        </w:rPr>
        <w:t>6.900</w:t>
      </w:r>
      <w:r w:rsidRPr="00F63F60">
        <w:rPr>
          <w:rFonts w:cs="Arial"/>
          <w:szCs w:val="24"/>
        </w:rPr>
        <w:t>,00 zł</w:t>
      </w:r>
      <w:r w:rsidR="00F13828" w:rsidRPr="00F63F60">
        <w:rPr>
          <w:rFonts w:cs="Arial"/>
          <w:szCs w:val="24"/>
        </w:rPr>
        <w:t xml:space="preserve"> </w:t>
      </w:r>
      <w:r w:rsidRPr="00F63F60">
        <w:rPr>
          <w:rFonts w:cs="Arial"/>
          <w:szCs w:val="24"/>
        </w:rPr>
        <w:t xml:space="preserve">celem zabezpieczenia środków na </w:t>
      </w:r>
      <w:r w:rsidR="00F13828" w:rsidRPr="00F63F60">
        <w:rPr>
          <w:rFonts w:cs="Arial"/>
          <w:szCs w:val="24"/>
        </w:rPr>
        <w:t>wypłaty dodatków mieszkaniowych w miesiącu grudniu br.</w:t>
      </w:r>
    </w:p>
    <w:p w14:paraId="060B6126" w14:textId="06766E43" w:rsidR="00186D2A" w:rsidRPr="00F63F60" w:rsidRDefault="00F13828" w:rsidP="00F63F60">
      <w:pPr>
        <w:rPr>
          <w:rFonts w:cs="Arial"/>
          <w:szCs w:val="24"/>
          <w:u w:val="single"/>
        </w:rPr>
      </w:pPr>
      <w:r w:rsidRPr="00F63F60">
        <w:rPr>
          <w:rFonts w:cs="Arial"/>
          <w:szCs w:val="24"/>
        </w:rPr>
        <w:t>Powyższe zwiększenia proponuje się pokryć ze zmniejszenia wydatków na § 4300 w rozdz. 85295 – Pozostała działalność.</w:t>
      </w:r>
    </w:p>
    <w:p w14:paraId="304D95F5" w14:textId="77777777" w:rsidR="00186D2A" w:rsidRPr="00F63F60" w:rsidRDefault="00186D2A" w:rsidP="00F63F60">
      <w:pPr>
        <w:rPr>
          <w:rFonts w:cs="Arial"/>
          <w:szCs w:val="24"/>
        </w:rPr>
      </w:pPr>
    </w:p>
    <w:p w14:paraId="331FC014" w14:textId="77777777" w:rsidR="00734BDD" w:rsidRPr="00F63F60" w:rsidRDefault="00734BDD" w:rsidP="00F63F60">
      <w:pPr>
        <w:pStyle w:val="Nagwek3"/>
        <w:rPr>
          <w:rFonts w:cs="Arial"/>
          <w:i/>
          <w:szCs w:val="24"/>
        </w:rPr>
      </w:pPr>
      <w:r w:rsidRPr="00F63F60">
        <w:rPr>
          <w:rFonts w:cs="Arial"/>
          <w:szCs w:val="24"/>
        </w:rPr>
        <w:t xml:space="preserve">Rozdział 85216 – Zasiłki stałe </w:t>
      </w:r>
    </w:p>
    <w:p w14:paraId="4318C6EC" w14:textId="77777777" w:rsidR="00734BDD" w:rsidRPr="00F63F60" w:rsidRDefault="00734BDD" w:rsidP="00F63F60">
      <w:pPr>
        <w:rPr>
          <w:rFonts w:cs="Arial"/>
          <w:szCs w:val="24"/>
        </w:rPr>
      </w:pPr>
    </w:p>
    <w:p w14:paraId="7412CB65" w14:textId="77777777" w:rsidR="00734BDD" w:rsidRPr="00F63F60" w:rsidRDefault="00734BDD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Miejski Ośrodek Pomocy Rodzinie</w:t>
      </w:r>
    </w:p>
    <w:p w14:paraId="1011D72F" w14:textId="77777777" w:rsidR="00734BDD" w:rsidRPr="00F63F60" w:rsidRDefault="00734BDD" w:rsidP="00F63F60">
      <w:pPr>
        <w:rPr>
          <w:rFonts w:cs="Arial"/>
          <w:szCs w:val="24"/>
        </w:rPr>
      </w:pPr>
    </w:p>
    <w:p w14:paraId="61EB2947" w14:textId="490962CC" w:rsidR="00F13828" w:rsidRPr="00F63F60" w:rsidRDefault="00F13828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Zgodnie z kierunkiem przyznanej dotacji przez Wojewodę Kujawsko – Pomorskiego dokonuje się zwiększenia wydatków o kwotę 13.678,00 zł na § 3110.</w:t>
      </w:r>
    </w:p>
    <w:p w14:paraId="5B7C4B24" w14:textId="77777777" w:rsidR="003F58D8" w:rsidRPr="00F63F60" w:rsidRDefault="003F58D8" w:rsidP="00F63F60">
      <w:pPr>
        <w:rPr>
          <w:rFonts w:cs="Arial"/>
          <w:szCs w:val="24"/>
        </w:rPr>
      </w:pPr>
    </w:p>
    <w:p w14:paraId="5225C699" w14:textId="7B6E4FD8" w:rsidR="00734BDD" w:rsidRPr="00F63F60" w:rsidRDefault="00734BDD" w:rsidP="00F63F60">
      <w:pPr>
        <w:pStyle w:val="Nagwek3"/>
        <w:rPr>
          <w:rFonts w:cs="Arial"/>
          <w:szCs w:val="24"/>
        </w:rPr>
      </w:pPr>
      <w:r w:rsidRPr="00F63F60">
        <w:rPr>
          <w:rFonts w:cs="Arial"/>
          <w:szCs w:val="24"/>
        </w:rPr>
        <w:t>Rozdział 85295 – Pozostała działalność</w:t>
      </w:r>
    </w:p>
    <w:p w14:paraId="0E40BBB8" w14:textId="50A8C7B7" w:rsidR="00734BDD" w:rsidRPr="00F63F60" w:rsidRDefault="00734BDD" w:rsidP="00F63F60">
      <w:pPr>
        <w:rPr>
          <w:rFonts w:cs="Arial"/>
          <w:szCs w:val="24"/>
        </w:rPr>
      </w:pPr>
    </w:p>
    <w:p w14:paraId="5F5A3278" w14:textId="77777777" w:rsidR="002D1A08" w:rsidRPr="00F63F60" w:rsidRDefault="002D1A08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Miejski Ośrodek Pomocy Rodzinie</w:t>
      </w:r>
    </w:p>
    <w:p w14:paraId="224EFED6" w14:textId="77777777" w:rsidR="002D1A08" w:rsidRPr="00F63F60" w:rsidRDefault="002D1A08" w:rsidP="00F63F60">
      <w:pPr>
        <w:rPr>
          <w:rFonts w:cs="Arial"/>
          <w:szCs w:val="24"/>
        </w:rPr>
      </w:pPr>
    </w:p>
    <w:p w14:paraId="788C8242" w14:textId="2E4F72A5" w:rsidR="00186D2A" w:rsidRPr="00F63F60" w:rsidRDefault="00F13828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 xml:space="preserve">Na wnioski Wydziału Polityki Społecznej i Zdrowia Publicznego Nr PZP.3026.2.135.2021 z dnia 02.12.2021 r. i </w:t>
      </w:r>
      <w:r w:rsidR="0048723D" w:rsidRPr="00F63F60">
        <w:rPr>
          <w:rFonts w:cs="Arial"/>
          <w:szCs w:val="24"/>
        </w:rPr>
        <w:t xml:space="preserve">Miejskiego Ośrodka Pomocy Rodzinie </w:t>
      </w:r>
      <w:r w:rsidRPr="00F63F60">
        <w:rPr>
          <w:rFonts w:cs="Arial"/>
          <w:szCs w:val="24"/>
        </w:rPr>
        <w:t xml:space="preserve">Nr MOPR.GK.3101.83.2021 z dnia 02.12.2021 r. </w:t>
      </w:r>
      <w:r w:rsidR="002D1A08" w:rsidRPr="00F63F60">
        <w:rPr>
          <w:rFonts w:cs="Arial"/>
          <w:szCs w:val="24"/>
        </w:rPr>
        <w:t>proponuje się dokonanie zmniejszenia wydatków na § 4</w:t>
      </w:r>
      <w:r w:rsidRPr="00F63F60">
        <w:rPr>
          <w:rFonts w:cs="Arial"/>
          <w:szCs w:val="24"/>
        </w:rPr>
        <w:t>30</w:t>
      </w:r>
      <w:r w:rsidR="002D1A08" w:rsidRPr="00F63F60">
        <w:rPr>
          <w:rFonts w:cs="Arial"/>
          <w:szCs w:val="24"/>
        </w:rPr>
        <w:t xml:space="preserve">0 o kwotę </w:t>
      </w:r>
      <w:r w:rsidRPr="00F63F60">
        <w:rPr>
          <w:rFonts w:cs="Arial"/>
          <w:szCs w:val="24"/>
        </w:rPr>
        <w:t>6.900</w:t>
      </w:r>
      <w:r w:rsidR="002D1A08" w:rsidRPr="00F63F60">
        <w:rPr>
          <w:rFonts w:cs="Arial"/>
          <w:szCs w:val="24"/>
        </w:rPr>
        <w:t xml:space="preserve">,00 zł i przeniesienia ich do </w:t>
      </w:r>
      <w:r w:rsidRPr="00F63F60">
        <w:rPr>
          <w:rFonts w:cs="Arial"/>
          <w:szCs w:val="24"/>
        </w:rPr>
        <w:t>rozdz. 85215 – Dodatki mieszkaniowe.</w:t>
      </w:r>
    </w:p>
    <w:p w14:paraId="35DF5B2F" w14:textId="77777777" w:rsidR="00186D2A" w:rsidRPr="00F63F60" w:rsidRDefault="00186D2A" w:rsidP="00F63F60">
      <w:pPr>
        <w:rPr>
          <w:rFonts w:cs="Arial"/>
          <w:szCs w:val="24"/>
        </w:rPr>
      </w:pPr>
    </w:p>
    <w:p w14:paraId="3C912133" w14:textId="77777777" w:rsidR="00186D2A" w:rsidRPr="00F63F60" w:rsidRDefault="00186D2A" w:rsidP="00F63F60">
      <w:pPr>
        <w:rPr>
          <w:rFonts w:cs="Arial"/>
          <w:bCs/>
          <w:szCs w:val="24"/>
        </w:rPr>
      </w:pPr>
      <w:r w:rsidRPr="00F63F60">
        <w:rPr>
          <w:rFonts w:cs="Arial"/>
          <w:szCs w:val="24"/>
        </w:rPr>
        <w:t xml:space="preserve">Miejski Ośrodek Pomocy Rodzinie - projekt pn. „Reintegracja społeczna mieszkańców Włocławka, w tym w obszarze rewitalizacji” </w:t>
      </w:r>
    </w:p>
    <w:p w14:paraId="26B367F6" w14:textId="77777777" w:rsidR="00186D2A" w:rsidRPr="00F63F60" w:rsidRDefault="00186D2A" w:rsidP="00F63F60">
      <w:pPr>
        <w:rPr>
          <w:rFonts w:cs="Arial"/>
          <w:szCs w:val="24"/>
        </w:rPr>
      </w:pPr>
    </w:p>
    <w:p w14:paraId="73B71067" w14:textId="7E543F5F" w:rsidR="00247056" w:rsidRPr="00F63F60" w:rsidRDefault="00186D2A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Na wnioski Wydziału Polityki Społecznej i Zdrowia Publicznego Nr PZP.3026.2.1</w:t>
      </w:r>
      <w:r w:rsidR="00247056" w:rsidRPr="00F63F60">
        <w:rPr>
          <w:rFonts w:cs="Arial"/>
          <w:szCs w:val="24"/>
        </w:rPr>
        <w:t>36</w:t>
      </w:r>
      <w:r w:rsidRPr="00F63F60">
        <w:rPr>
          <w:rFonts w:cs="Arial"/>
          <w:szCs w:val="24"/>
        </w:rPr>
        <w:t xml:space="preserve">.2021 z dnia </w:t>
      </w:r>
      <w:r w:rsidR="00247056" w:rsidRPr="00F63F60">
        <w:rPr>
          <w:rFonts w:cs="Arial"/>
          <w:szCs w:val="24"/>
        </w:rPr>
        <w:t>02.12</w:t>
      </w:r>
      <w:r w:rsidRPr="00F63F60">
        <w:rPr>
          <w:rFonts w:cs="Arial"/>
          <w:szCs w:val="24"/>
        </w:rPr>
        <w:t>.2021 r.</w:t>
      </w:r>
      <w:r w:rsidR="00F63F60" w:rsidRPr="00F63F60">
        <w:rPr>
          <w:rFonts w:cs="Arial"/>
          <w:szCs w:val="24"/>
        </w:rPr>
        <w:t xml:space="preserve"> </w:t>
      </w:r>
      <w:r w:rsidRPr="00F63F60">
        <w:rPr>
          <w:rFonts w:cs="Arial"/>
          <w:szCs w:val="24"/>
        </w:rPr>
        <w:t xml:space="preserve">i Miejskiego Ośrodka Pomocy Rodzinie </w:t>
      </w:r>
      <w:r w:rsidRPr="00F63F60">
        <w:rPr>
          <w:rFonts w:cs="Arial"/>
          <w:szCs w:val="24"/>
        </w:rPr>
        <w:lastRenderedPageBreak/>
        <w:t>Nr MOPR.GK.3101.</w:t>
      </w:r>
      <w:r w:rsidR="00247056" w:rsidRPr="00F63F60">
        <w:rPr>
          <w:rFonts w:cs="Arial"/>
          <w:szCs w:val="24"/>
        </w:rPr>
        <w:t>83</w:t>
      </w:r>
      <w:r w:rsidRPr="00F63F60">
        <w:rPr>
          <w:rFonts w:cs="Arial"/>
          <w:szCs w:val="24"/>
        </w:rPr>
        <w:t xml:space="preserve">.2021 z dnia </w:t>
      </w:r>
      <w:r w:rsidR="00247056" w:rsidRPr="00F63F60">
        <w:rPr>
          <w:rFonts w:cs="Arial"/>
          <w:szCs w:val="24"/>
        </w:rPr>
        <w:t>06.12</w:t>
      </w:r>
      <w:r w:rsidRPr="00F63F60">
        <w:rPr>
          <w:rFonts w:cs="Arial"/>
          <w:szCs w:val="24"/>
        </w:rPr>
        <w:t xml:space="preserve">.2021 r. proponuje się dokonanie zmniejszenia wydatków na § </w:t>
      </w:r>
      <w:r w:rsidR="00247056" w:rsidRPr="00F63F60">
        <w:rPr>
          <w:rFonts w:cs="Arial"/>
          <w:szCs w:val="24"/>
        </w:rPr>
        <w:t>4177</w:t>
      </w:r>
      <w:r w:rsidRPr="00F63F60">
        <w:rPr>
          <w:rFonts w:cs="Arial"/>
          <w:szCs w:val="24"/>
        </w:rPr>
        <w:t xml:space="preserve"> o kwotę </w:t>
      </w:r>
      <w:r w:rsidR="00247056" w:rsidRPr="00F63F60">
        <w:rPr>
          <w:rFonts w:cs="Arial"/>
          <w:szCs w:val="24"/>
        </w:rPr>
        <w:t>5.950,00</w:t>
      </w:r>
      <w:r w:rsidRPr="00F63F60">
        <w:rPr>
          <w:rFonts w:cs="Arial"/>
          <w:szCs w:val="24"/>
        </w:rPr>
        <w:t xml:space="preserve"> zł i przeniesienia ich do</w:t>
      </w:r>
      <w:r w:rsidR="00247056" w:rsidRPr="00F63F60">
        <w:rPr>
          <w:rFonts w:cs="Arial"/>
          <w:szCs w:val="24"/>
        </w:rPr>
        <w:t>:</w:t>
      </w:r>
    </w:p>
    <w:p w14:paraId="4BA81851" w14:textId="5AB241DB" w:rsidR="00186D2A" w:rsidRPr="00F63F60" w:rsidRDefault="00186D2A" w:rsidP="00F63F60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63F60">
        <w:rPr>
          <w:rFonts w:ascii="Arial" w:hAnsi="Arial" w:cs="Arial"/>
          <w:sz w:val="24"/>
          <w:szCs w:val="24"/>
        </w:rPr>
        <w:t xml:space="preserve">§ </w:t>
      </w:r>
      <w:r w:rsidR="00247056" w:rsidRPr="00F63F60">
        <w:rPr>
          <w:rFonts w:ascii="Arial" w:hAnsi="Arial" w:cs="Arial"/>
          <w:sz w:val="24"/>
          <w:szCs w:val="24"/>
        </w:rPr>
        <w:t>4017 w kwocie 4.962,05 zł,</w:t>
      </w:r>
    </w:p>
    <w:p w14:paraId="338D9CA0" w14:textId="138E05A2" w:rsidR="00247056" w:rsidRPr="00F63F60" w:rsidRDefault="00247056" w:rsidP="00F63F60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63F60">
        <w:rPr>
          <w:rFonts w:ascii="Arial" w:hAnsi="Arial" w:cs="Arial"/>
          <w:sz w:val="24"/>
          <w:szCs w:val="24"/>
        </w:rPr>
        <w:t>§ 4117 w kwocie 866,37 zł,</w:t>
      </w:r>
    </w:p>
    <w:p w14:paraId="5ABE84D5" w14:textId="62CBD337" w:rsidR="00247056" w:rsidRPr="00F63F60" w:rsidRDefault="00247056" w:rsidP="00F63F60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63F60">
        <w:rPr>
          <w:rFonts w:ascii="Arial" w:hAnsi="Arial" w:cs="Arial"/>
          <w:sz w:val="24"/>
          <w:szCs w:val="24"/>
        </w:rPr>
        <w:t>§ 4127 w kwocie 121,58 zł.</w:t>
      </w:r>
    </w:p>
    <w:p w14:paraId="7169D7B5" w14:textId="1CF6251A" w:rsidR="00146FAC" w:rsidRPr="00F63F60" w:rsidRDefault="00E539B9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Powyższej zmiany dokonuje się w</w:t>
      </w:r>
      <w:r w:rsidR="00146FAC" w:rsidRPr="00F63F60">
        <w:rPr>
          <w:rFonts w:cs="Arial"/>
          <w:szCs w:val="24"/>
        </w:rPr>
        <w:t xml:space="preserve"> związku z aktualizacją budżetu </w:t>
      </w:r>
      <w:r w:rsidR="00A17192" w:rsidRPr="00F63F60">
        <w:rPr>
          <w:rFonts w:cs="Arial"/>
          <w:szCs w:val="24"/>
        </w:rPr>
        <w:t>ww.</w:t>
      </w:r>
      <w:r w:rsidR="00146FAC" w:rsidRPr="00F63F60">
        <w:rPr>
          <w:rFonts w:cs="Arial"/>
          <w:szCs w:val="24"/>
        </w:rPr>
        <w:t xml:space="preserve"> projektu</w:t>
      </w:r>
      <w:r w:rsidR="00A17192" w:rsidRPr="00F63F60">
        <w:rPr>
          <w:rFonts w:cs="Arial"/>
          <w:szCs w:val="24"/>
        </w:rPr>
        <w:t>, która</w:t>
      </w:r>
      <w:r w:rsidR="00146FAC" w:rsidRPr="00F63F60">
        <w:rPr>
          <w:rFonts w:cs="Arial"/>
          <w:szCs w:val="24"/>
        </w:rPr>
        <w:t xml:space="preserve"> wynika ze zmiany sposobu zatrudnienia animatorów lokalnych z umowy zlecenia na dodatki specjalne dla osób realizujących będących pracownikami jednostki. Zmiana została wprowadzona do wniosku o dofinansowanie i</w:t>
      </w:r>
      <w:r w:rsidR="00A17192" w:rsidRPr="00F63F60">
        <w:rPr>
          <w:rFonts w:cs="Arial"/>
          <w:szCs w:val="24"/>
        </w:rPr>
        <w:t> </w:t>
      </w:r>
      <w:r w:rsidR="00146FAC" w:rsidRPr="00F63F60">
        <w:rPr>
          <w:rFonts w:cs="Arial"/>
          <w:szCs w:val="24"/>
        </w:rPr>
        <w:t>zaakceptowana przez Instytucję Zarządzającą.</w:t>
      </w:r>
    </w:p>
    <w:p w14:paraId="45A556E9" w14:textId="77777777" w:rsidR="00002EAA" w:rsidRPr="00F63F60" w:rsidRDefault="00002EAA" w:rsidP="00F63F60">
      <w:pPr>
        <w:rPr>
          <w:rFonts w:cs="Arial"/>
          <w:szCs w:val="24"/>
        </w:rPr>
      </w:pPr>
    </w:p>
    <w:p w14:paraId="53796E34" w14:textId="77777777" w:rsidR="00C01CB0" w:rsidRPr="00F63F60" w:rsidRDefault="00C01CB0" w:rsidP="00F63F60">
      <w:pPr>
        <w:pStyle w:val="Nagwek2"/>
        <w:rPr>
          <w:rFonts w:cs="Arial"/>
          <w:szCs w:val="24"/>
        </w:rPr>
      </w:pPr>
      <w:r w:rsidRPr="00F63F60">
        <w:rPr>
          <w:rFonts w:cs="Arial"/>
          <w:szCs w:val="24"/>
        </w:rPr>
        <w:t>Dział 854 – Edukacyjna opieka wychowawcza</w:t>
      </w:r>
    </w:p>
    <w:p w14:paraId="7485AEF5" w14:textId="77777777" w:rsidR="00C01CB0" w:rsidRPr="00F63F60" w:rsidRDefault="00C01CB0" w:rsidP="00F63F60">
      <w:pPr>
        <w:rPr>
          <w:rFonts w:cs="Arial"/>
          <w:szCs w:val="24"/>
        </w:rPr>
      </w:pPr>
    </w:p>
    <w:p w14:paraId="2D54F529" w14:textId="77777777" w:rsidR="001131EA" w:rsidRPr="00F63F60" w:rsidRDefault="001131EA" w:rsidP="00F63F60">
      <w:pPr>
        <w:pStyle w:val="Nagwek3"/>
        <w:rPr>
          <w:rFonts w:cs="Arial"/>
          <w:szCs w:val="24"/>
        </w:rPr>
      </w:pPr>
      <w:r w:rsidRPr="00F63F60">
        <w:rPr>
          <w:rFonts w:cs="Arial"/>
          <w:szCs w:val="24"/>
        </w:rPr>
        <w:t>Rozdział 85415 – Pomoc materialna dla uczniów o charakterze socjalnym</w:t>
      </w:r>
    </w:p>
    <w:p w14:paraId="2F4DEAE8" w14:textId="77777777" w:rsidR="001131EA" w:rsidRPr="00F63F60" w:rsidRDefault="001131EA" w:rsidP="00F63F60">
      <w:pPr>
        <w:rPr>
          <w:rFonts w:cs="Arial"/>
          <w:szCs w:val="24"/>
        </w:rPr>
      </w:pPr>
    </w:p>
    <w:p w14:paraId="5B3984EC" w14:textId="60BA96F4" w:rsidR="001131EA" w:rsidRPr="00F63F60" w:rsidRDefault="001131EA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Jednostki oświatowe</w:t>
      </w:r>
      <w:r w:rsidR="00F63F60" w:rsidRPr="00F63F60">
        <w:rPr>
          <w:rFonts w:cs="Arial"/>
          <w:szCs w:val="24"/>
        </w:rPr>
        <w:t xml:space="preserve"> </w:t>
      </w:r>
      <w:r w:rsidRPr="00F63F60">
        <w:rPr>
          <w:rFonts w:cs="Arial"/>
          <w:szCs w:val="24"/>
        </w:rPr>
        <w:t>zbiorczo</w:t>
      </w:r>
    </w:p>
    <w:p w14:paraId="48AD25E1" w14:textId="77777777" w:rsidR="001131EA" w:rsidRPr="00F63F60" w:rsidRDefault="001131EA" w:rsidP="00F63F60">
      <w:pPr>
        <w:rPr>
          <w:rFonts w:cs="Arial"/>
          <w:szCs w:val="24"/>
        </w:rPr>
      </w:pPr>
    </w:p>
    <w:p w14:paraId="5F1B1E0F" w14:textId="61AA93A4" w:rsidR="001131EA" w:rsidRPr="00F63F60" w:rsidRDefault="001131EA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Na wniosek Wydziału Edukacji Nr E.FSP.3021.168.2021 z dnia 06.12.2021 r. na podstawie Porozumienia Nr UM-KE.041.1.1620.2021 z dnia 22 listopada 2021 r. zawartego pomiędzy Województwem Kujawsko – Pomorskim a Miastem Włocławek w sprawie przyznania stypendiów dla uczniów dziennych liceów i techników proponuje się dokonanie zwiększenia wydatków o kwotę 3.600,00 zł na § 3240, w tym:</w:t>
      </w:r>
      <w:r w:rsidR="005B6ECF" w:rsidRPr="00F63F60">
        <w:rPr>
          <w:rFonts w:cs="Arial"/>
          <w:szCs w:val="24"/>
        </w:rPr>
        <w:t xml:space="preserve"> </w:t>
      </w:r>
      <w:r w:rsidRPr="00F63F60">
        <w:rPr>
          <w:rFonts w:cs="Arial"/>
          <w:szCs w:val="24"/>
        </w:rPr>
        <w:t>dla Zespołu Szkół Technicznych – 1.200,00 zł,</w:t>
      </w:r>
      <w:r w:rsidR="005B6ECF" w:rsidRPr="00F63F60">
        <w:rPr>
          <w:rFonts w:cs="Arial"/>
          <w:szCs w:val="24"/>
        </w:rPr>
        <w:t xml:space="preserve"> </w:t>
      </w:r>
      <w:r w:rsidRPr="00F63F60">
        <w:rPr>
          <w:rFonts w:cs="Arial"/>
          <w:szCs w:val="24"/>
        </w:rPr>
        <w:t>dla Zespołu Szkół Ekonomicznych – 1.200,00 zł</w:t>
      </w:r>
      <w:r w:rsidR="00E25B50" w:rsidRPr="00F63F60">
        <w:rPr>
          <w:rFonts w:cs="Arial"/>
          <w:szCs w:val="24"/>
        </w:rPr>
        <w:t xml:space="preserve"> i </w:t>
      </w:r>
      <w:r w:rsidRPr="00F63F60">
        <w:rPr>
          <w:rFonts w:cs="Arial"/>
          <w:szCs w:val="24"/>
        </w:rPr>
        <w:t>dla Zespołu Szkół Nr 4 – 1.200,00 zł.</w:t>
      </w:r>
    </w:p>
    <w:p w14:paraId="43C53600" w14:textId="77777777" w:rsidR="00565526" w:rsidRPr="00F63F60" w:rsidRDefault="00565526" w:rsidP="00F63F60">
      <w:pPr>
        <w:rPr>
          <w:rFonts w:cs="Arial"/>
          <w:szCs w:val="24"/>
        </w:rPr>
      </w:pPr>
    </w:p>
    <w:p w14:paraId="5C6B7A71" w14:textId="77777777" w:rsidR="00C01CB0" w:rsidRPr="00F63F60" w:rsidRDefault="00C01CB0" w:rsidP="00F63F60">
      <w:pPr>
        <w:pStyle w:val="Nagwek2"/>
        <w:rPr>
          <w:rFonts w:cs="Arial"/>
          <w:szCs w:val="24"/>
        </w:rPr>
      </w:pPr>
      <w:r w:rsidRPr="00F63F60">
        <w:rPr>
          <w:rFonts w:cs="Arial"/>
          <w:szCs w:val="24"/>
        </w:rPr>
        <w:t>Dział 900 – Gospodarka komunalna i ochrona środowiska</w:t>
      </w:r>
    </w:p>
    <w:p w14:paraId="22451F76" w14:textId="77777777" w:rsidR="00C01CB0" w:rsidRPr="00F63F60" w:rsidRDefault="00C01CB0" w:rsidP="00F63F60">
      <w:pPr>
        <w:rPr>
          <w:rFonts w:cs="Arial"/>
          <w:szCs w:val="24"/>
        </w:rPr>
      </w:pPr>
    </w:p>
    <w:p w14:paraId="50D4C69C" w14:textId="05C8047D" w:rsidR="00C01CB0" w:rsidRPr="00F63F60" w:rsidRDefault="00C01CB0" w:rsidP="00F63F60">
      <w:pPr>
        <w:pStyle w:val="Nagwek3"/>
        <w:rPr>
          <w:rFonts w:cs="Arial"/>
          <w:szCs w:val="24"/>
        </w:rPr>
      </w:pPr>
      <w:r w:rsidRPr="00F63F60">
        <w:rPr>
          <w:rFonts w:cs="Arial"/>
          <w:szCs w:val="24"/>
        </w:rPr>
        <w:t>Rozdział 9000</w:t>
      </w:r>
      <w:r w:rsidR="00A17192" w:rsidRPr="00F63F60">
        <w:rPr>
          <w:rFonts w:cs="Arial"/>
          <w:szCs w:val="24"/>
        </w:rPr>
        <w:t>3</w:t>
      </w:r>
      <w:r w:rsidRPr="00F63F60">
        <w:rPr>
          <w:rFonts w:cs="Arial"/>
          <w:szCs w:val="24"/>
        </w:rPr>
        <w:t xml:space="preserve"> – </w:t>
      </w:r>
      <w:r w:rsidR="00AD6102" w:rsidRPr="00F63F60">
        <w:rPr>
          <w:rFonts w:cs="Arial"/>
          <w:szCs w:val="24"/>
        </w:rPr>
        <w:t>Oczyszczanie miast i wsi</w:t>
      </w:r>
    </w:p>
    <w:p w14:paraId="674DA116" w14:textId="77777777" w:rsidR="00AD6102" w:rsidRPr="00F63F60" w:rsidRDefault="00AD6102" w:rsidP="00F63F60">
      <w:pPr>
        <w:pStyle w:val="Nagwek3"/>
        <w:rPr>
          <w:rFonts w:cs="Arial"/>
          <w:szCs w:val="24"/>
        </w:rPr>
      </w:pPr>
      <w:r w:rsidRPr="00F63F60">
        <w:rPr>
          <w:rFonts w:cs="Arial"/>
          <w:szCs w:val="24"/>
        </w:rPr>
        <w:t>Rozdział 90095 – Pozostała działalność</w:t>
      </w:r>
    </w:p>
    <w:p w14:paraId="0DD43939" w14:textId="77777777" w:rsidR="00C01CB0" w:rsidRPr="00F63F60" w:rsidRDefault="00C01CB0" w:rsidP="00F63F60">
      <w:pPr>
        <w:rPr>
          <w:rFonts w:cs="Arial"/>
          <w:szCs w:val="24"/>
        </w:rPr>
      </w:pPr>
    </w:p>
    <w:p w14:paraId="426B3B60" w14:textId="704BA576" w:rsidR="00C01CB0" w:rsidRPr="00F63F60" w:rsidRDefault="00C01CB0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Na wnios</w:t>
      </w:r>
      <w:r w:rsidR="00AD6102" w:rsidRPr="00F63F60">
        <w:rPr>
          <w:rFonts w:cs="Arial"/>
          <w:szCs w:val="24"/>
        </w:rPr>
        <w:t>ek</w:t>
      </w:r>
      <w:r w:rsidRPr="00F63F60">
        <w:rPr>
          <w:rFonts w:cs="Arial"/>
          <w:szCs w:val="24"/>
        </w:rPr>
        <w:t xml:space="preserve"> Wydziału Nadzoru Właścicielskiego, Gospodarki Komunalnej i Informatyzacji Nr NKI.GK.3026.</w:t>
      </w:r>
      <w:r w:rsidR="00AD6102" w:rsidRPr="00F63F60">
        <w:rPr>
          <w:rFonts w:cs="Arial"/>
          <w:szCs w:val="24"/>
        </w:rPr>
        <w:t>1.13</w:t>
      </w:r>
      <w:r w:rsidRPr="00F63F60">
        <w:rPr>
          <w:rFonts w:cs="Arial"/>
          <w:szCs w:val="24"/>
        </w:rPr>
        <w:t xml:space="preserve">.2021 z dnia </w:t>
      </w:r>
      <w:r w:rsidR="00AD6102" w:rsidRPr="00F63F60">
        <w:rPr>
          <w:rFonts w:cs="Arial"/>
          <w:szCs w:val="24"/>
        </w:rPr>
        <w:t>06.12</w:t>
      </w:r>
      <w:r w:rsidRPr="00F63F60">
        <w:rPr>
          <w:rFonts w:cs="Arial"/>
          <w:szCs w:val="24"/>
        </w:rPr>
        <w:t xml:space="preserve">.2021 r. proponuje się dokonanie zmniejszenia wydatków </w:t>
      </w:r>
      <w:r w:rsidR="00EC095E" w:rsidRPr="00F63F60">
        <w:rPr>
          <w:rFonts w:cs="Arial"/>
          <w:szCs w:val="24"/>
        </w:rPr>
        <w:t xml:space="preserve">o kwotę 40.000,00 zł </w:t>
      </w:r>
      <w:r w:rsidR="00AD6102" w:rsidRPr="00F63F60">
        <w:rPr>
          <w:rFonts w:cs="Arial"/>
          <w:szCs w:val="24"/>
        </w:rPr>
        <w:t>będących w dyspozycji Wydziału Nadzoru Właścicielskiego, Gospodarki Komunalnej i</w:t>
      </w:r>
      <w:r w:rsidR="008030D2" w:rsidRPr="00F63F60">
        <w:rPr>
          <w:rFonts w:cs="Arial"/>
          <w:szCs w:val="24"/>
        </w:rPr>
        <w:t> </w:t>
      </w:r>
      <w:r w:rsidR="00AD6102" w:rsidRPr="00F63F60">
        <w:rPr>
          <w:rFonts w:cs="Arial"/>
          <w:szCs w:val="24"/>
        </w:rPr>
        <w:t xml:space="preserve">Informatyzacji </w:t>
      </w:r>
      <w:r w:rsidR="00EC095E" w:rsidRPr="00F63F60">
        <w:rPr>
          <w:rFonts w:cs="Arial"/>
          <w:szCs w:val="24"/>
        </w:rPr>
        <w:t xml:space="preserve">w rozdz. 90095 – Pozostała działalność </w:t>
      </w:r>
      <w:r w:rsidRPr="00F63F60">
        <w:rPr>
          <w:rFonts w:cs="Arial"/>
          <w:szCs w:val="24"/>
        </w:rPr>
        <w:t xml:space="preserve">na § 4300 i przeniesienia ich do </w:t>
      </w:r>
      <w:r w:rsidR="008030D2" w:rsidRPr="00F63F60">
        <w:rPr>
          <w:rFonts w:cs="Arial"/>
          <w:szCs w:val="24"/>
        </w:rPr>
        <w:t xml:space="preserve">dyspozycji Miejskiego Zakładu Zieleni i Usług Komunalnych do </w:t>
      </w:r>
      <w:r w:rsidR="00AD6102" w:rsidRPr="00F63F60">
        <w:rPr>
          <w:rFonts w:cs="Arial"/>
          <w:szCs w:val="24"/>
        </w:rPr>
        <w:t xml:space="preserve">rozdz. 90003 - </w:t>
      </w:r>
      <w:r w:rsidR="008030D2" w:rsidRPr="00F63F60">
        <w:rPr>
          <w:rFonts w:cs="Arial"/>
          <w:szCs w:val="24"/>
        </w:rPr>
        <w:t>Oczyszczanie miast i wsi</w:t>
      </w:r>
      <w:r w:rsidR="00F63F60" w:rsidRPr="00F63F60">
        <w:rPr>
          <w:rFonts w:cs="Arial"/>
          <w:szCs w:val="24"/>
        </w:rPr>
        <w:t xml:space="preserve"> </w:t>
      </w:r>
      <w:r w:rsidR="008030D2" w:rsidRPr="00F63F60">
        <w:rPr>
          <w:rFonts w:cs="Arial"/>
          <w:szCs w:val="24"/>
        </w:rPr>
        <w:t xml:space="preserve">do </w:t>
      </w:r>
      <w:r w:rsidR="00075701" w:rsidRPr="00F63F60">
        <w:rPr>
          <w:rFonts w:cs="Arial"/>
          <w:szCs w:val="24"/>
        </w:rPr>
        <w:t>§ 4</w:t>
      </w:r>
      <w:r w:rsidR="008030D2" w:rsidRPr="00F63F60">
        <w:rPr>
          <w:rFonts w:cs="Arial"/>
          <w:szCs w:val="24"/>
        </w:rPr>
        <w:t>30</w:t>
      </w:r>
      <w:r w:rsidR="00075701" w:rsidRPr="00F63F60">
        <w:rPr>
          <w:rFonts w:cs="Arial"/>
          <w:szCs w:val="24"/>
        </w:rPr>
        <w:t xml:space="preserve">0 </w:t>
      </w:r>
      <w:r w:rsidR="00C67F8B" w:rsidRPr="00F63F60">
        <w:rPr>
          <w:rFonts w:cs="Arial"/>
          <w:szCs w:val="24"/>
        </w:rPr>
        <w:t xml:space="preserve">na pokrycie kosztów </w:t>
      </w:r>
      <w:r w:rsidR="008030D2" w:rsidRPr="00F63F60">
        <w:rPr>
          <w:rFonts w:cs="Arial"/>
          <w:szCs w:val="24"/>
        </w:rPr>
        <w:t>rozbiórki budynku, likwidację dzikiego wysypiska i utylizacj</w:t>
      </w:r>
      <w:r w:rsidR="00002EAA" w:rsidRPr="00F63F60">
        <w:rPr>
          <w:rFonts w:cs="Arial"/>
          <w:szCs w:val="24"/>
        </w:rPr>
        <w:t>ę</w:t>
      </w:r>
      <w:r w:rsidR="008030D2" w:rsidRPr="00F63F60">
        <w:rPr>
          <w:rFonts w:cs="Arial"/>
          <w:szCs w:val="24"/>
        </w:rPr>
        <w:t xml:space="preserve"> odpadów</w:t>
      </w:r>
      <w:r w:rsidR="00002EAA" w:rsidRPr="00F63F60">
        <w:rPr>
          <w:rFonts w:cs="Arial"/>
          <w:szCs w:val="24"/>
        </w:rPr>
        <w:t>.</w:t>
      </w:r>
    </w:p>
    <w:p w14:paraId="5B0E920E" w14:textId="77777777" w:rsidR="00A17192" w:rsidRPr="00F63F60" w:rsidRDefault="00A17192" w:rsidP="00F63F60">
      <w:pPr>
        <w:rPr>
          <w:rFonts w:cs="Arial"/>
          <w:szCs w:val="24"/>
        </w:rPr>
      </w:pPr>
    </w:p>
    <w:p w14:paraId="7850129D" w14:textId="77777777" w:rsidR="00A17192" w:rsidRPr="00F63F60" w:rsidRDefault="00A17192" w:rsidP="00F63F60">
      <w:pPr>
        <w:pStyle w:val="Nagwek3"/>
        <w:rPr>
          <w:rFonts w:cs="Arial"/>
          <w:b/>
          <w:bCs/>
          <w:i/>
          <w:iCs/>
          <w:szCs w:val="24"/>
        </w:rPr>
      </w:pPr>
      <w:r w:rsidRPr="00F63F60">
        <w:rPr>
          <w:rFonts w:cs="Arial"/>
          <w:szCs w:val="24"/>
        </w:rPr>
        <w:t>Rozdział 90013 – Schroniska dla zwierząt</w:t>
      </w:r>
    </w:p>
    <w:p w14:paraId="32E71A01" w14:textId="77777777" w:rsidR="00A17192" w:rsidRPr="00F63F60" w:rsidRDefault="00A17192" w:rsidP="00F63F60">
      <w:pPr>
        <w:rPr>
          <w:rFonts w:cs="Arial"/>
          <w:szCs w:val="24"/>
        </w:rPr>
      </w:pPr>
    </w:p>
    <w:p w14:paraId="66DD73B3" w14:textId="77777777" w:rsidR="00A17192" w:rsidRPr="00F63F60" w:rsidRDefault="00A17192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Schronisko dla Zwierząt</w:t>
      </w:r>
    </w:p>
    <w:p w14:paraId="58AC83FA" w14:textId="77777777" w:rsidR="00A17192" w:rsidRPr="00F63F60" w:rsidRDefault="00A17192" w:rsidP="00F63F60">
      <w:pPr>
        <w:rPr>
          <w:rFonts w:cs="Arial"/>
          <w:szCs w:val="24"/>
        </w:rPr>
      </w:pPr>
    </w:p>
    <w:p w14:paraId="33921946" w14:textId="03BE635C" w:rsidR="00A17192" w:rsidRPr="00F63F60" w:rsidRDefault="00A17192" w:rsidP="00F63F60">
      <w:pPr>
        <w:pStyle w:val="Nagwek3"/>
        <w:rPr>
          <w:rFonts w:cs="Arial"/>
          <w:szCs w:val="24"/>
        </w:rPr>
      </w:pPr>
      <w:r w:rsidRPr="00F63F60">
        <w:rPr>
          <w:rFonts w:cs="Arial"/>
          <w:szCs w:val="24"/>
        </w:rPr>
        <w:t xml:space="preserve">Na </w:t>
      </w:r>
      <w:r w:rsidR="008030D2" w:rsidRPr="00F63F60">
        <w:rPr>
          <w:rFonts w:cs="Arial"/>
          <w:szCs w:val="24"/>
        </w:rPr>
        <w:t>wnios</w:t>
      </w:r>
      <w:r w:rsidR="00BA3AF1" w:rsidRPr="00F63F60">
        <w:rPr>
          <w:rFonts w:cs="Arial"/>
          <w:szCs w:val="24"/>
        </w:rPr>
        <w:t xml:space="preserve">ki </w:t>
      </w:r>
      <w:r w:rsidRPr="00F63F60">
        <w:rPr>
          <w:rFonts w:cs="Arial"/>
          <w:szCs w:val="24"/>
        </w:rPr>
        <w:t xml:space="preserve">Wydziału Nadzoru Właścicielskiego, Gospodarki Komunalnej i Informatyzacji </w:t>
      </w:r>
      <w:r w:rsidRPr="00F63F60">
        <w:rPr>
          <w:rFonts w:cs="Arial"/>
          <w:bCs/>
          <w:szCs w:val="24"/>
        </w:rPr>
        <w:t>Nr NKI.GK.3026.3.</w:t>
      </w:r>
      <w:r w:rsidR="005E3605" w:rsidRPr="00F63F60">
        <w:rPr>
          <w:rFonts w:cs="Arial"/>
          <w:bCs/>
          <w:szCs w:val="24"/>
        </w:rPr>
        <w:t>7</w:t>
      </w:r>
      <w:r w:rsidRPr="00F63F60">
        <w:rPr>
          <w:rFonts w:cs="Arial"/>
          <w:bCs/>
          <w:szCs w:val="24"/>
        </w:rPr>
        <w:t xml:space="preserve">.2021 z dnia </w:t>
      </w:r>
      <w:r w:rsidR="005E3605" w:rsidRPr="00F63F60">
        <w:rPr>
          <w:rFonts w:cs="Arial"/>
          <w:bCs/>
          <w:szCs w:val="24"/>
        </w:rPr>
        <w:t>06.12</w:t>
      </w:r>
      <w:r w:rsidRPr="00F63F60">
        <w:rPr>
          <w:rFonts w:cs="Arial"/>
          <w:bCs/>
          <w:szCs w:val="24"/>
        </w:rPr>
        <w:t>.2021 r. i Schroniska dla Zwierząt Nr SCH.3026.0</w:t>
      </w:r>
      <w:r w:rsidR="00002EAA" w:rsidRPr="00F63F60">
        <w:rPr>
          <w:rFonts w:cs="Arial"/>
          <w:bCs/>
          <w:szCs w:val="24"/>
        </w:rPr>
        <w:t>7</w:t>
      </w:r>
      <w:r w:rsidRPr="00F63F60">
        <w:rPr>
          <w:rFonts w:cs="Arial"/>
          <w:bCs/>
          <w:szCs w:val="24"/>
        </w:rPr>
        <w:t xml:space="preserve">.2021 z dnia </w:t>
      </w:r>
      <w:r w:rsidR="00002EAA" w:rsidRPr="00F63F60">
        <w:rPr>
          <w:rFonts w:cs="Arial"/>
          <w:bCs/>
          <w:szCs w:val="24"/>
        </w:rPr>
        <w:t>01.12</w:t>
      </w:r>
      <w:r w:rsidRPr="00F63F60">
        <w:rPr>
          <w:rFonts w:cs="Arial"/>
          <w:bCs/>
          <w:szCs w:val="24"/>
        </w:rPr>
        <w:t xml:space="preserve">.2021 r. </w:t>
      </w:r>
      <w:r w:rsidRPr="00F63F60">
        <w:rPr>
          <w:rFonts w:cs="Arial"/>
          <w:szCs w:val="24"/>
        </w:rPr>
        <w:t>proponuje się dokonanie zmniejszenia wydatków na § 4</w:t>
      </w:r>
      <w:r w:rsidR="00002EAA" w:rsidRPr="00F63F60">
        <w:rPr>
          <w:rFonts w:cs="Arial"/>
          <w:szCs w:val="24"/>
        </w:rPr>
        <w:t>43</w:t>
      </w:r>
      <w:r w:rsidRPr="00F63F60">
        <w:rPr>
          <w:rFonts w:cs="Arial"/>
          <w:szCs w:val="24"/>
        </w:rPr>
        <w:t xml:space="preserve">0 o kwotę </w:t>
      </w:r>
      <w:r w:rsidR="00002EAA" w:rsidRPr="00F63F60">
        <w:rPr>
          <w:rFonts w:cs="Arial"/>
          <w:szCs w:val="24"/>
        </w:rPr>
        <w:t>201</w:t>
      </w:r>
      <w:r w:rsidRPr="00F63F60">
        <w:rPr>
          <w:rFonts w:cs="Arial"/>
          <w:szCs w:val="24"/>
        </w:rPr>
        <w:t>,00 zł i przeniesienia ich do</w:t>
      </w:r>
      <w:r w:rsidR="00002EAA" w:rsidRPr="00F63F60">
        <w:rPr>
          <w:rFonts w:cs="Arial"/>
          <w:szCs w:val="24"/>
        </w:rPr>
        <w:t xml:space="preserve"> </w:t>
      </w:r>
      <w:r w:rsidRPr="00F63F60">
        <w:rPr>
          <w:rFonts w:cs="Arial"/>
          <w:szCs w:val="24"/>
        </w:rPr>
        <w:t>§ 4440 celem prawidłowego naliczenia odpisu na zakładowy fundusz świadczeń socjalnych.</w:t>
      </w:r>
    </w:p>
    <w:p w14:paraId="4A86EB85" w14:textId="77777777" w:rsidR="00002EAA" w:rsidRPr="00F63F60" w:rsidRDefault="00002EAA" w:rsidP="00F63F60">
      <w:pPr>
        <w:rPr>
          <w:rFonts w:cs="Arial"/>
          <w:szCs w:val="24"/>
        </w:rPr>
      </w:pPr>
    </w:p>
    <w:p w14:paraId="6098EBE7" w14:textId="76B6BD87" w:rsidR="00C01CB0" w:rsidRPr="00F63F60" w:rsidRDefault="00C01CB0" w:rsidP="00F63F60">
      <w:pPr>
        <w:pStyle w:val="Akapitzlist"/>
        <w:numPr>
          <w:ilvl w:val="0"/>
          <w:numId w:val="11"/>
        </w:numPr>
        <w:ind w:left="851" w:hanging="284"/>
        <w:rPr>
          <w:rFonts w:ascii="Arial" w:hAnsi="Arial" w:cs="Arial"/>
          <w:b/>
          <w:iCs/>
          <w:sz w:val="24"/>
          <w:szCs w:val="24"/>
        </w:rPr>
      </w:pPr>
      <w:r w:rsidRPr="00F63F60">
        <w:rPr>
          <w:rFonts w:ascii="Arial" w:hAnsi="Arial" w:cs="Arial"/>
          <w:b/>
          <w:iCs/>
          <w:sz w:val="24"/>
          <w:szCs w:val="24"/>
        </w:rPr>
        <w:t>Wydatki na zadania rządowe:</w:t>
      </w:r>
    </w:p>
    <w:p w14:paraId="60A7C749" w14:textId="77777777" w:rsidR="005B6ECF" w:rsidRPr="00F63F60" w:rsidRDefault="005B6ECF" w:rsidP="00F63F60">
      <w:pPr>
        <w:pStyle w:val="Nagwek2"/>
        <w:rPr>
          <w:rFonts w:cs="Arial"/>
          <w:szCs w:val="24"/>
        </w:rPr>
      </w:pPr>
      <w:r w:rsidRPr="00F63F60">
        <w:rPr>
          <w:rFonts w:cs="Arial"/>
          <w:szCs w:val="24"/>
        </w:rPr>
        <w:t xml:space="preserve">Dział 755 – Wymiar sprawiedliwości </w:t>
      </w:r>
    </w:p>
    <w:p w14:paraId="1F951476" w14:textId="77777777" w:rsidR="005B6ECF" w:rsidRPr="00F63F60" w:rsidRDefault="005B6ECF" w:rsidP="00F63F60">
      <w:pPr>
        <w:rPr>
          <w:rFonts w:cs="Arial"/>
          <w:szCs w:val="24"/>
        </w:rPr>
      </w:pPr>
    </w:p>
    <w:p w14:paraId="353EBDA6" w14:textId="77777777" w:rsidR="005B6ECF" w:rsidRPr="00F63F60" w:rsidRDefault="005B6ECF" w:rsidP="00F63F60">
      <w:pPr>
        <w:pStyle w:val="Nagwek3"/>
        <w:rPr>
          <w:rFonts w:cs="Arial"/>
          <w:szCs w:val="24"/>
        </w:rPr>
      </w:pPr>
      <w:r w:rsidRPr="00F63F60">
        <w:rPr>
          <w:rFonts w:cs="Arial"/>
          <w:szCs w:val="24"/>
        </w:rPr>
        <w:lastRenderedPageBreak/>
        <w:t xml:space="preserve">Rozdział 75515 – Nieodpłatna pomoc prawna </w:t>
      </w:r>
    </w:p>
    <w:p w14:paraId="42FE476C" w14:textId="77777777" w:rsidR="005B6ECF" w:rsidRPr="00F63F60" w:rsidRDefault="005B6ECF" w:rsidP="00F63F60">
      <w:pPr>
        <w:rPr>
          <w:rFonts w:cs="Arial"/>
          <w:szCs w:val="24"/>
        </w:rPr>
      </w:pPr>
    </w:p>
    <w:p w14:paraId="3006C3F7" w14:textId="77777777" w:rsidR="005B6ECF" w:rsidRPr="00F63F60" w:rsidRDefault="005B6ECF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Wydział Polityki Społecznej i Zdrowia Publicznego</w:t>
      </w:r>
    </w:p>
    <w:p w14:paraId="0E98AA62" w14:textId="77777777" w:rsidR="005B6ECF" w:rsidRPr="00F63F60" w:rsidRDefault="005B6ECF" w:rsidP="00F63F60">
      <w:pPr>
        <w:rPr>
          <w:rFonts w:cs="Arial"/>
          <w:szCs w:val="24"/>
        </w:rPr>
      </w:pPr>
    </w:p>
    <w:p w14:paraId="01740DB7" w14:textId="497496D1" w:rsidR="005B6ECF" w:rsidRPr="00F63F60" w:rsidRDefault="005B6ECF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Na wniosek Wydziału Polityki Społecznej i Zdrowia Publicznego Nr PZP.3026.1.</w:t>
      </w:r>
      <w:r w:rsidR="00BB1F1B" w:rsidRPr="00F63F60">
        <w:rPr>
          <w:rFonts w:cs="Arial"/>
          <w:szCs w:val="24"/>
        </w:rPr>
        <w:t>3</w:t>
      </w:r>
      <w:r w:rsidRPr="00F63F60">
        <w:rPr>
          <w:rFonts w:cs="Arial"/>
          <w:szCs w:val="24"/>
        </w:rPr>
        <w:t xml:space="preserve">7.2021 z dnia </w:t>
      </w:r>
      <w:r w:rsidR="00BB1F1B" w:rsidRPr="00F63F60">
        <w:rPr>
          <w:rFonts w:cs="Arial"/>
          <w:szCs w:val="24"/>
        </w:rPr>
        <w:t>07.12</w:t>
      </w:r>
      <w:r w:rsidRPr="00F63F60">
        <w:rPr>
          <w:rFonts w:cs="Arial"/>
          <w:szCs w:val="24"/>
        </w:rPr>
        <w:t xml:space="preserve">.2021 r. proponuje się dokonanie zmniejszenia wydatków o kwotę </w:t>
      </w:r>
      <w:r w:rsidR="00BB1F1B" w:rsidRPr="00F63F60">
        <w:rPr>
          <w:rFonts w:cs="Arial"/>
          <w:szCs w:val="24"/>
        </w:rPr>
        <w:t>5</w:t>
      </w:r>
      <w:r w:rsidRPr="00F63F60">
        <w:rPr>
          <w:rFonts w:cs="Arial"/>
          <w:szCs w:val="24"/>
        </w:rPr>
        <w:t>,00 zł na § 4</w:t>
      </w:r>
      <w:r w:rsidR="00BB1F1B" w:rsidRPr="00F63F60">
        <w:rPr>
          <w:rFonts w:cs="Arial"/>
          <w:szCs w:val="24"/>
        </w:rPr>
        <w:t>30</w:t>
      </w:r>
      <w:r w:rsidRPr="00F63F60">
        <w:rPr>
          <w:rFonts w:cs="Arial"/>
          <w:szCs w:val="24"/>
        </w:rPr>
        <w:t>0 i przeniesienia ich do § 4</w:t>
      </w:r>
      <w:r w:rsidR="00BB1F1B" w:rsidRPr="00F63F60">
        <w:rPr>
          <w:rFonts w:cs="Arial"/>
          <w:szCs w:val="24"/>
        </w:rPr>
        <w:t>2</w:t>
      </w:r>
      <w:r w:rsidRPr="00F63F60">
        <w:rPr>
          <w:rFonts w:cs="Arial"/>
          <w:szCs w:val="24"/>
        </w:rPr>
        <w:t xml:space="preserve">10 celem zabezpieczenia środków na pokrycie kosztów </w:t>
      </w:r>
      <w:r w:rsidR="00BB1F1B" w:rsidRPr="00F63F60">
        <w:rPr>
          <w:rFonts w:cs="Arial"/>
          <w:szCs w:val="24"/>
        </w:rPr>
        <w:t>zakupu materiałów biurowych</w:t>
      </w:r>
      <w:r w:rsidRPr="00F63F60">
        <w:rPr>
          <w:rFonts w:cs="Arial"/>
          <w:szCs w:val="24"/>
        </w:rPr>
        <w:t xml:space="preserve">. </w:t>
      </w:r>
    </w:p>
    <w:bookmarkEnd w:id="0"/>
    <w:bookmarkEnd w:id="1"/>
    <w:p w14:paraId="28F0F66F" w14:textId="77777777" w:rsidR="0098001A" w:rsidRPr="00F63F60" w:rsidRDefault="0098001A" w:rsidP="00F63F60">
      <w:pPr>
        <w:rPr>
          <w:rFonts w:cs="Arial"/>
          <w:szCs w:val="24"/>
        </w:rPr>
      </w:pPr>
    </w:p>
    <w:p w14:paraId="7DD1E0D9" w14:textId="42509856" w:rsidR="003C6A14" w:rsidRPr="00F63F60" w:rsidRDefault="00423743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>Przedstawiając powyższe proszę Pana Prezydenta o podjęcie Zarządzenia w proponowanym brzmieniu.</w:t>
      </w:r>
    </w:p>
    <w:p w14:paraId="77ABED20" w14:textId="77777777" w:rsidR="00862147" w:rsidRPr="00F63F60" w:rsidRDefault="00862147" w:rsidP="00F63F60">
      <w:pPr>
        <w:rPr>
          <w:rFonts w:cs="Arial"/>
          <w:szCs w:val="24"/>
        </w:rPr>
      </w:pPr>
    </w:p>
    <w:p w14:paraId="19B4CE0D" w14:textId="14D5E0D3" w:rsidR="00DC33BE" w:rsidRPr="00F63F60" w:rsidRDefault="00D92892" w:rsidP="00F63F60">
      <w:pPr>
        <w:rPr>
          <w:rFonts w:cs="Arial"/>
          <w:szCs w:val="24"/>
        </w:rPr>
      </w:pPr>
      <w:r w:rsidRPr="00F63F60">
        <w:rPr>
          <w:rFonts w:cs="Arial"/>
          <w:szCs w:val="24"/>
        </w:rPr>
        <w:t xml:space="preserve">Włocławek, </w:t>
      </w:r>
      <w:r w:rsidR="00D37D03" w:rsidRPr="00F63F60">
        <w:rPr>
          <w:rFonts w:cs="Arial"/>
          <w:szCs w:val="24"/>
        </w:rPr>
        <w:t>202</w:t>
      </w:r>
      <w:r w:rsidR="003100BC" w:rsidRPr="00F63F60">
        <w:rPr>
          <w:rFonts w:cs="Arial"/>
          <w:szCs w:val="24"/>
        </w:rPr>
        <w:t>1</w:t>
      </w:r>
      <w:r w:rsidR="00D37D03" w:rsidRPr="00F63F60">
        <w:rPr>
          <w:rFonts w:cs="Arial"/>
          <w:szCs w:val="24"/>
        </w:rPr>
        <w:t>-</w:t>
      </w:r>
      <w:r w:rsidR="00420993" w:rsidRPr="00F63F60">
        <w:rPr>
          <w:rFonts w:cs="Arial"/>
          <w:szCs w:val="24"/>
        </w:rPr>
        <w:t>12-10</w:t>
      </w:r>
    </w:p>
    <w:sectPr w:rsidR="00DC33BE" w:rsidRPr="00F63F60" w:rsidSect="00977A9A">
      <w:pgSz w:w="11906" w:h="16838"/>
      <w:pgMar w:top="1134" w:right="1418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2B29F" w14:textId="77777777" w:rsidR="005B0A60" w:rsidRDefault="005B0A60" w:rsidP="00806808">
      <w:r>
        <w:separator/>
      </w:r>
    </w:p>
  </w:endnote>
  <w:endnote w:type="continuationSeparator" w:id="0">
    <w:p w14:paraId="4BA581A7" w14:textId="77777777" w:rsidR="005B0A60" w:rsidRDefault="005B0A60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C71BD" w14:textId="77777777" w:rsidR="005B0A60" w:rsidRDefault="005B0A60" w:rsidP="00806808">
      <w:r>
        <w:separator/>
      </w:r>
    </w:p>
  </w:footnote>
  <w:footnote w:type="continuationSeparator" w:id="0">
    <w:p w14:paraId="623C262B" w14:textId="77777777" w:rsidR="005B0A60" w:rsidRDefault="005B0A60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A3F"/>
    <w:multiLevelType w:val="hybridMultilevel"/>
    <w:tmpl w:val="6A4A0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1276"/>
    <w:multiLevelType w:val="hybridMultilevel"/>
    <w:tmpl w:val="F03CE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4EF8"/>
    <w:multiLevelType w:val="hybridMultilevel"/>
    <w:tmpl w:val="A634A0F2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83EAC"/>
    <w:multiLevelType w:val="hybridMultilevel"/>
    <w:tmpl w:val="227408A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75788"/>
    <w:multiLevelType w:val="hybridMultilevel"/>
    <w:tmpl w:val="A9189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A4194"/>
    <w:multiLevelType w:val="hybridMultilevel"/>
    <w:tmpl w:val="482C35E8"/>
    <w:lvl w:ilvl="0" w:tplc="FC96B57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561EA"/>
    <w:multiLevelType w:val="hybridMultilevel"/>
    <w:tmpl w:val="F5463354"/>
    <w:lvl w:ilvl="0" w:tplc="5B5685D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DE9BB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A7FACFB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E4598"/>
    <w:multiLevelType w:val="hybridMultilevel"/>
    <w:tmpl w:val="30521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A413D"/>
    <w:multiLevelType w:val="hybridMultilevel"/>
    <w:tmpl w:val="9ACAB33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1">
      <w:start w:val="1"/>
      <w:numFmt w:val="decimal"/>
      <w:lvlText w:val="%2)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74B16E7D"/>
    <w:multiLevelType w:val="hybridMultilevel"/>
    <w:tmpl w:val="51D49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71A98A4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C48C6"/>
    <w:multiLevelType w:val="hybridMultilevel"/>
    <w:tmpl w:val="9F4A82CA"/>
    <w:lvl w:ilvl="0" w:tplc="B61E4342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9"/>
    <w:lvlOverride w:ilvl="0">
      <w:lvl w:ilvl="0" w:tplc="0415000F">
        <w:start w:val="1"/>
        <w:numFmt w:val="decimal"/>
        <w:lvlText w:val="%1."/>
        <w:lvlJc w:val="left"/>
        <w:pPr>
          <w:ind w:left="2160" w:hanging="18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71A98A4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0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3C6"/>
    <w:rsid w:val="00001645"/>
    <w:rsid w:val="0000194B"/>
    <w:rsid w:val="00001CE1"/>
    <w:rsid w:val="00001FB3"/>
    <w:rsid w:val="00002AC7"/>
    <w:rsid w:val="00002B0C"/>
    <w:rsid w:val="00002C30"/>
    <w:rsid w:val="00002D0E"/>
    <w:rsid w:val="00002D94"/>
    <w:rsid w:val="00002EAA"/>
    <w:rsid w:val="00003003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91B"/>
    <w:rsid w:val="00003C06"/>
    <w:rsid w:val="00004201"/>
    <w:rsid w:val="00004417"/>
    <w:rsid w:val="000046B4"/>
    <w:rsid w:val="00004770"/>
    <w:rsid w:val="00004BD0"/>
    <w:rsid w:val="00004C3D"/>
    <w:rsid w:val="00004CC7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07F42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BF2"/>
    <w:rsid w:val="00011C7D"/>
    <w:rsid w:val="00011EA1"/>
    <w:rsid w:val="00011ED6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847"/>
    <w:rsid w:val="00013A34"/>
    <w:rsid w:val="00013A89"/>
    <w:rsid w:val="00014111"/>
    <w:rsid w:val="0001423D"/>
    <w:rsid w:val="000144E7"/>
    <w:rsid w:val="000146C8"/>
    <w:rsid w:val="000148ED"/>
    <w:rsid w:val="000148F5"/>
    <w:rsid w:val="00014946"/>
    <w:rsid w:val="00014ABA"/>
    <w:rsid w:val="00014E82"/>
    <w:rsid w:val="00014FAA"/>
    <w:rsid w:val="0001514C"/>
    <w:rsid w:val="000151C5"/>
    <w:rsid w:val="000153D3"/>
    <w:rsid w:val="00015478"/>
    <w:rsid w:val="0001569D"/>
    <w:rsid w:val="0001572A"/>
    <w:rsid w:val="000158B3"/>
    <w:rsid w:val="00015A41"/>
    <w:rsid w:val="00015CE8"/>
    <w:rsid w:val="00016065"/>
    <w:rsid w:val="000162B0"/>
    <w:rsid w:val="0001637C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7A8"/>
    <w:rsid w:val="00020A08"/>
    <w:rsid w:val="00020A3F"/>
    <w:rsid w:val="00021742"/>
    <w:rsid w:val="0002194B"/>
    <w:rsid w:val="00021A7C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768"/>
    <w:rsid w:val="0002489C"/>
    <w:rsid w:val="0002491C"/>
    <w:rsid w:val="00024A89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91"/>
    <w:rsid w:val="000327AF"/>
    <w:rsid w:val="00032835"/>
    <w:rsid w:val="00032BA0"/>
    <w:rsid w:val="00032C23"/>
    <w:rsid w:val="00032D26"/>
    <w:rsid w:val="000331B7"/>
    <w:rsid w:val="0003341B"/>
    <w:rsid w:val="0003356B"/>
    <w:rsid w:val="000336CF"/>
    <w:rsid w:val="0003378B"/>
    <w:rsid w:val="000339F2"/>
    <w:rsid w:val="00033A83"/>
    <w:rsid w:val="00033B26"/>
    <w:rsid w:val="00033D15"/>
    <w:rsid w:val="00033F10"/>
    <w:rsid w:val="00033F82"/>
    <w:rsid w:val="00034010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5AB3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425"/>
    <w:rsid w:val="00040538"/>
    <w:rsid w:val="00040A87"/>
    <w:rsid w:val="00040BDB"/>
    <w:rsid w:val="00040D91"/>
    <w:rsid w:val="0004119F"/>
    <w:rsid w:val="000412CA"/>
    <w:rsid w:val="000413AE"/>
    <w:rsid w:val="0004145E"/>
    <w:rsid w:val="00041605"/>
    <w:rsid w:val="0004165F"/>
    <w:rsid w:val="000416A2"/>
    <w:rsid w:val="000416FC"/>
    <w:rsid w:val="00041A7F"/>
    <w:rsid w:val="00041C54"/>
    <w:rsid w:val="00041CA5"/>
    <w:rsid w:val="00042070"/>
    <w:rsid w:val="000420A2"/>
    <w:rsid w:val="000421CB"/>
    <w:rsid w:val="000427A2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854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7BD"/>
    <w:rsid w:val="000479A5"/>
    <w:rsid w:val="00047A86"/>
    <w:rsid w:val="00047C55"/>
    <w:rsid w:val="00050016"/>
    <w:rsid w:val="000502EF"/>
    <w:rsid w:val="0005077C"/>
    <w:rsid w:val="00050873"/>
    <w:rsid w:val="00050C50"/>
    <w:rsid w:val="00050C5C"/>
    <w:rsid w:val="00050DCF"/>
    <w:rsid w:val="00050EC4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937"/>
    <w:rsid w:val="0005604E"/>
    <w:rsid w:val="000561FA"/>
    <w:rsid w:val="000563B0"/>
    <w:rsid w:val="000563E1"/>
    <w:rsid w:val="00056531"/>
    <w:rsid w:val="0005694D"/>
    <w:rsid w:val="00056A51"/>
    <w:rsid w:val="00056A52"/>
    <w:rsid w:val="00056EB7"/>
    <w:rsid w:val="00056F3A"/>
    <w:rsid w:val="000572D8"/>
    <w:rsid w:val="000572F9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5BE"/>
    <w:rsid w:val="0006088A"/>
    <w:rsid w:val="00060B70"/>
    <w:rsid w:val="00060CED"/>
    <w:rsid w:val="00060FE3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3F1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574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C70"/>
    <w:rsid w:val="00066DC8"/>
    <w:rsid w:val="00066DF3"/>
    <w:rsid w:val="0006703E"/>
    <w:rsid w:val="000670AD"/>
    <w:rsid w:val="0006725B"/>
    <w:rsid w:val="000672A2"/>
    <w:rsid w:val="00067788"/>
    <w:rsid w:val="00067797"/>
    <w:rsid w:val="00067AD2"/>
    <w:rsid w:val="00067B35"/>
    <w:rsid w:val="00067C59"/>
    <w:rsid w:val="00067E31"/>
    <w:rsid w:val="000701BE"/>
    <w:rsid w:val="00070376"/>
    <w:rsid w:val="00070844"/>
    <w:rsid w:val="00070859"/>
    <w:rsid w:val="00070895"/>
    <w:rsid w:val="00070BFE"/>
    <w:rsid w:val="00070DAD"/>
    <w:rsid w:val="00070F24"/>
    <w:rsid w:val="000710F8"/>
    <w:rsid w:val="00071539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110"/>
    <w:rsid w:val="000733A8"/>
    <w:rsid w:val="000736AA"/>
    <w:rsid w:val="00073799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0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E00"/>
    <w:rsid w:val="00077F9D"/>
    <w:rsid w:val="00080379"/>
    <w:rsid w:val="000805DC"/>
    <w:rsid w:val="000808BF"/>
    <w:rsid w:val="0008092E"/>
    <w:rsid w:val="00080A2C"/>
    <w:rsid w:val="00080B99"/>
    <w:rsid w:val="00080DC7"/>
    <w:rsid w:val="000813A3"/>
    <w:rsid w:val="0008186E"/>
    <w:rsid w:val="00081DBD"/>
    <w:rsid w:val="00081E53"/>
    <w:rsid w:val="00081EEE"/>
    <w:rsid w:val="00081FA9"/>
    <w:rsid w:val="0008272B"/>
    <w:rsid w:val="00082787"/>
    <w:rsid w:val="00082831"/>
    <w:rsid w:val="000829DB"/>
    <w:rsid w:val="00082BD8"/>
    <w:rsid w:val="00082D0B"/>
    <w:rsid w:val="00082F95"/>
    <w:rsid w:val="00083036"/>
    <w:rsid w:val="000833A5"/>
    <w:rsid w:val="000833EE"/>
    <w:rsid w:val="000837BD"/>
    <w:rsid w:val="00083C97"/>
    <w:rsid w:val="00083D87"/>
    <w:rsid w:val="000840F9"/>
    <w:rsid w:val="00084353"/>
    <w:rsid w:val="000849B3"/>
    <w:rsid w:val="000849F0"/>
    <w:rsid w:val="00085157"/>
    <w:rsid w:val="000855E5"/>
    <w:rsid w:val="0008560E"/>
    <w:rsid w:val="00085734"/>
    <w:rsid w:val="000859F2"/>
    <w:rsid w:val="00085C26"/>
    <w:rsid w:val="00085C61"/>
    <w:rsid w:val="00085FDB"/>
    <w:rsid w:val="0008640D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DDC"/>
    <w:rsid w:val="00087E7D"/>
    <w:rsid w:val="00087FC4"/>
    <w:rsid w:val="000905DA"/>
    <w:rsid w:val="0009071E"/>
    <w:rsid w:val="0009077D"/>
    <w:rsid w:val="00090B3F"/>
    <w:rsid w:val="00091133"/>
    <w:rsid w:val="00091D44"/>
    <w:rsid w:val="00091DC1"/>
    <w:rsid w:val="00091FD6"/>
    <w:rsid w:val="0009209E"/>
    <w:rsid w:val="000920F0"/>
    <w:rsid w:val="00092207"/>
    <w:rsid w:val="00092CE6"/>
    <w:rsid w:val="00092D73"/>
    <w:rsid w:val="00092E7D"/>
    <w:rsid w:val="00092F1F"/>
    <w:rsid w:val="0009304D"/>
    <w:rsid w:val="0009348B"/>
    <w:rsid w:val="0009357B"/>
    <w:rsid w:val="0009357D"/>
    <w:rsid w:val="0009360B"/>
    <w:rsid w:val="000937D3"/>
    <w:rsid w:val="0009381D"/>
    <w:rsid w:val="0009382F"/>
    <w:rsid w:val="00093865"/>
    <w:rsid w:val="000939BF"/>
    <w:rsid w:val="00093C18"/>
    <w:rsid w:val="00093E1B"/>
    <w:rsid w:val="000942D2"/>
    <w:rsid w:val="00094696"/>
    <w:rsid w:val="00094E62"/>
    <w:rsid w:val="00094EEF"/>
    <w:rsid w:val="00095062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1B0"/>
    <w:rsid w:val="000A05CE"/>
    <w:rsid w:val="000A0B3D"/>
    <w:rsid w:val="000A0EF8"/>
    <w:rsid w:val="000A0F0F"/>
    <w:rsid w:val="000A0F63"/>
    <w:rsid w:val="000A1371"/>
    <w:rsid w:val="000A14D2"/>
    <w:rsid w:val="000A1949"/>
    <w:rsid w:val="000A1BCE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6EF"/>
    <w:rsid w:val="000A39A9"/>
    <w:rsid w:val="000A43F0"/>
    <w:rsid w:val="000A4683"/>
    <w:rsid w:val="000A46E7"/>
    <w:rsid w:val="000A46F0"/>
    <w:rsid w:val="000A46F8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6E0E"/>
    <w:rsid w:val="000A709D"/>
    <w:rsid w:val="000A7128"/>
    <w:rsid w:val="000A7135"/>
    <w:rsid w:val="000A764C"/>
    <w:rsid w:val="000A78DF"/>
    <w:rsid w:val="000A7962"/>
    <w:rsid w:val="000A7975"/>
    <w:rsid w:val="000A7AD0"/>
    <w:rsid w:val="000A7D4E"/>
    <w:rsid w:val="000A7D99"/>
    <w:rsid w:val="000A7F4B"/>
    <w:rsid w:val="000B00DD"/>
    <w:rsid w:val="000B017A"/>
    <w:rsid w:val="000B0348"/>
    <w:rsid w:val="000B05FD"/>
    <w:rsid w:val="000B0715"/>
    <w:rsid w:val="000B0856"/>
    <w:rsid w:val="000B0897"/>
    <w:rsid w:val="000B0A3B"/>
    <w:rsid w:val="000B0B11"/>
    <w:rsid w:val="000B0BDB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75B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411"/>
    <w:rsid w:val="000B3600"/>
    <w:rsid w:val="000B36FA"/>
    <w:rsid w:val="000B3C8E"/>
    <w:rsid w:val="000B3DA9"/>
    <w:rsid w:val="000B4177"/>
    <w:rsid w:val="000B41E2"/>
    <w:rsid w:val="000B422B"/>
    <w:rsid w:val="000B4AEC"/>
    <w:rsid w:val="000B4CC5"/>
    <w:rsid w:val="000B4EEB"/>
    <w:rsid w:val="000B52BB"/>
    <w:rsid w:val="000B5799"/>
    <w:rsid w:val="000B58BE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B7FF9"/>
    <w:rsid w:val="000C0357"/>
    <w:rsid w:val="000C0409"/>
    <w:rsid w:val="000C0484"/>
    <w:rsid w:val="000C04B4"/>
    <w:rsid w:val="000C07E6"/>
    <w:rsid w:val="000C0975"/>
    <w:rsid w:val="000C0A3A"/>
    <w:rsid w:val="000C0B03"/>
    <w:rsid w:val="000C0CEC"/>
    <w:rsid w:val="000C0EE3"/>
    <w:rsid w:val="000C0F34"/>
    <w:rsid w:val="000C10E8"/>
    <w:rsid w:val="000C11B2"/>
    <w:rsid w:val="000C12CB"/>
    <w:rsid w:val="000C1301"/>
    <w:rsid w:val="000C1323"/>
    <w:rsid w:val="000C1789"/>
    <w:rsid w:val="000C18CC"/>
    <w:rsid w:val="000C18D5"/>
    <w:rsid w:val="000C232A"/>
    <w:rsid w:val="000C23BB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2E7"/>
    <w:rsid w:val="000C439B"/>
    <w:rsid w:val="000C43E6"/>
    <w:rsid w:val="000C480D"/>
    <w:rsid w:val="000C4C53"/>
    <w:rsid w:val="000C4D9F"/>
    <w:rsid w:val="000C53E1"/>
    <w:rsid w:val="000C55CC"/>
    <w:rsid w:val="000C598D"/>
    <w:rsid w:val="000C5BEA"/>
    <w:rsid w:val="000C625E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6C"/>
    <w:rsid w:val="000D1CD2"/>
    <w:rsid w:val="000D1F92"/>
    <w:rsid w:val="000D2117"/>
    <w:rsid w:val="000D21B5"/>
    <w:rsid w:val="000D220E"/>
    <w:rsid w:val="000D2238"/>
    <w:rsid w:val="000D264D"/>
    <w:rsid w:val="000D273C"/>
    <w:rsid w:val="000D2B67"/>
    <w:rsid w:val="000D2B76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538"/>
    <w:rsid w:val="000D57CA"/>
    <w:rsid w:val="000D5BAD"/>
    <w:rsid w:val="000D5C5D"/>
    <w:rsid w:val="000D5CFB"/>
    <w:rsid w:val="000D621F"/>
    <w:rsid w:val="000D63A7"/>
    <w:rsid w:val="000D6559"/>
    <w:rsid w:val="000D656A"/>
    <w:rsid w:val="000D6615"/>
    <w:rsid w:val="000D6CE4"/>
    <w:rsid w:val="000D7048"/>
    <w:rsid w:val="000D7AC7"/>
    <w:rsid w:val="000D7B53"/>
    <w:rsid w:val="000D7B9E"/>
    <w:rsid w:val="000D7C30"/>
    <w:rsid w:val="000E000B"/>
    <w:rsid w:val="000E004E"/>
    <w:rsid w:val="000E04C0"/>
    <w:rsid w:val="000E0618"/>
    <w:rsid w:val="000E0A51"/>
    <w:rsid w:val="000E0CB0"/>
    <w:rsid w:val="000E0CCB"/>
    <w:rsid w:val="000E112D"/>
    <w:rsid w:val="000E120E"/>
    <w:rsid w:val="000E127B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0"/>
    <w:rsid w:val="000E4089"/>
    <w:rsid w:val="000E40FA"/>
    <w:rsid w:val="000E41D4"/>
    <w:rsid w:val="000E41E1"/>
    <w:rsid w:val="000E43B7"/>
    <w:rsid w:val="000E478E"/>
    <w:rsid w:val="000E48D1"/>
    <w:rsid w:val="000E4AAE"/>
    <w:rsid w:val="000E4BE0"/>
    <w:rsid w:val="000E5182"/>
    <w:rsid w:val="000E51D6"/>
    <w:rsid w:val="000E55F2"/>
    <w:rsid w:val="000E5C5B"/>
    <w:rsid w:val="000E6071"/>
    <w:rsid w:val="000E63AD"/>
    <w:rsid w:val="000E64DD"/>
    <w:rsid w:val="000E67AD"/>
    <w:rsid w:val="000E6A33"/>
    <w:rsid w:val="000E6C32"/>
    <w:rsid w:val="000E6CC6"/>
    <w:rsid w:val="000E71BE"/>
    <w:rsid w:val="000E78E5"/>
    <w:rsid w:val="000E79E1"/>
    <w:rsid w:val="000E7B6E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9F3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2CFE"/>
    <w:rsid w:val="000F3014"/>
    <w:rsid w:val="000F328A"/>
    <w:rsid w:val="000F36C5"/>
    <w:rsid w:val="000F3910"/>
    <w:rsid w:val="000F3917"/>
    <w:rsid w:val="000F39DF"/>
    <w:rsid w:val="000F3A65"/>
    <w:rsid w:val="000F3B75"/>
    <w:rsid w:val="000F3C14"/>
    <w:rsid w:val="000F3D3B"/>
    <w:rsid w:val="000F3DB8"/>
    <w:rsid w:val="000F3FC7"/>
    <w:rsid w:val="000F424B"/>
    <w:rsid w:val="000F45EF"/>
    <w:rsid w:val="000F4790"/>
    <w:rsid w:val="000F4CE4"/>
    <w:rsid w:val="000F4D47"/>
    <w:rsid w:val="000F4D6A"/>
    <w:rsid w:val="000F4E7C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A80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3"/>
    <w:rsid w:val="00101AAF"/>
    <w:rsid w:val="00101BBA"/>
    <w:rsid w:val="00101D4D"/>
    <w:rsid w:val="00101E31"/>
    <w:rsid w:val="0010205B"/>
    <w:rsid w:val="0010219F"/>
    <w:rsid w:val="0010225C"/>
    <w:rsid w:val="00102613"/>
    <w:rsid w:val="001026C2"/>
    <w:rsid w:val="00102C53"/>
    <w:rsid w:val="0010373D"/>
    <w:rsid w:val="00103851"/>
    <w:rsid w:val="00103BBC"/>
    <w:rsid w:val="00103F34"/>
    <w:rsid w:val="00103FE1"/>
    <w:rsid w:val="0010434C"/>
    <w:rsid w:val="0010459B"/>
    <w:rsid w:val="001046BD"/>
    <w:rsid w:val="00104787"/>
    <w:rsid w:val="001047ED"/>
    <w:rsid w:val="00104863"/>
    <w:rsid w:val="00104881"/>
    <w:rsid w:val="001048D4"/>
    <w:rsid w:val="00104A3B"/>
    <w:rsid w:val="001050D6"/>
    <w:rsid w:val="00105549"/>
    <w:rsid w:val="001055EB"/>
    <w:rsid w:val="00105626"/>
    <w:rsid w:val="001059C9"/>
    <w:rsid w:val="00105F67"/>
    <w:rsid w:val="001062CD"/>
    <w:rsid w:val="001062FF"/>
    <w:rsid w:val="0010688C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0"/>
    <w:rsid w:val="0011018F"/>
    <w:rsid w:val="00110506"/>
    <w:rsid w:val="0011055A"/>
    <w:rsid w:val="001105E7"/>
    <w:rsid w:val="0011062A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94D"/>
    <w:rsid w:val="00111B5B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52"/>
    <w:rsid w:val="00112BA5"/>
    <w:rsid w:val="00112D8F"/>
    <w:rsid w:val="00112D95"/>
    <w:rsid w:val="00112EA6"/>
    <w:rsid w:val="00112FA3"/>
    <w:rsid w:val="001131EA"/>
    <w:rsid w:val="00113310"/>
    <w:rsid w:val="0011347D"/>
    <w:rsid w:val="00113937"/>
    <w:rsid w:val="00113A0E"/>
    <w:rsid w:val="00113B38"/>
    <w:rsid w:val="001140B8"/>
    <w:rsid w:val="001143CC"/>
    <w:rsid w:val="001144F8"/>
    <w:rsid w:val="00114792"/>
    <w:rsid w:val="00114A2A"/>
    <w:rsid w:val="00114CBC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0A9"/>
    <w:rsid w:val="00116237"/>
    <w:rsid w:val="00116289"/>
    <w:rsid w:val="001165DF"/>
    <w:rsid w:val="00116995"/>
    <w:rsid w:val="001172E3"/>
    <w:rsid w:val="00117336"/>
    <w:rsid w:val="001175A9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63"/>
    <w:rsid w:val="001205F7"/>
    <w:rsid w:val="001206DC"/>
    <w:rsid w:val="001208B7"/>
    <w:rsid w:val="00120ED9"/>
    <w:rsid w:val="0012105B"/>
    <w:rsid w:val="001211EA"/>
    <w:rsid w:val="001214D9"/>
    <w:rsid w:val="001215FB"/>
    <w:rsid w:val="0012176D"/>
    <w:rsid w:val="0012189A"/>
    <w:rsid w:val="00121996"/>
    <w:rsid w:val="00121A9F"/>
    <w:rsid w:val="00121E62"/>
    <w:rsid w:val="00122300"/>
    <w:rsid w:val="001224B0"/>
    <w:rsid w:val="001224CE"/>
    <w:rsid w:val="0012267C"/>
    <w:rsid w:val="0012267D"/>
    <w:rsid w:val="001227DD"/>
    <w:rsid w:val="0012292E"/>
    <w:rsid w:val="00122CE6"/>
    <w:rsid w:val="00123069"/>
    <w:rsid w:val="00123101"/>
    <w:rsid w:val="0012318C"/>
    <w:rsid w:val="001231BB"/>
    <w:rsid w:val="001233AB"/>
    <w:rsid w:val="00123B0A"/>
    <w:rsid w:val="00123E50"/>
    <w:rsid w:val="00123E99"/>
    <w:rsid w:val="00123F26"/>
    <w:rsid w:val="0012442C"/>
    <w:rsid w:val="0012445A"/>
    <w:rsid w:val="0012484E"/>
    <w:rsid w:val="001248A2"/>
    <w:rsid w:val="00124B49"/>
    <w:rsid w:val="00124CA6"/>
    <w:rsid w:val="00124CEA"/>
    <w:rsid w:val="00124F68"/>
    <w:rsid w:val="0012528F"/>
    <w:rsid w:val="00125359"/>
    <w:rsid w:val="00125596"/>
    <w:rsid w:val="001255C0"/>
    <w:rsid w:val="00125B1D"/>
    <w:rsid w:val="00125D65"/>
    <w:rsid w:val="00125E23"/>
    <w:rsid w:val="00125E51"/>
    <w:rsid w:val="00125E64"/>
    <w:rsid w:val="001260DD"/>
    <w:rsid w:val="001261C3"/>
    <w:rsid w:val="0012620D"/>
    <w:rsid w:val="00126369"/>
    <w:rsid w:val="00126E2D"/>
    <w:rsid w:val="0012708C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1DB8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3C20"/>
    <w:rsid w:val="00133EFE"/>
    <w:rsid w:val="0013402F"/>
    <w:rsid w:val="00134064"/>
    <w:rsid w:val="001340C3"/>
    <w:rsid w:val="001341CA"/>
    <w:rsid w:val="001342CE"/>
    <w:rsid w:val="0013454E"/>
    <w:rsid w:val="00134A9A"/>
    <w:rsid w:val="00134F5D"/>
    <w:rsid w:val="00135287"/>
    <w:rsid w:val="00135725"/>
    <w:rsid w:val="0013587E"/>
    <w:rsid w:val="00135D4A"/>
    <w:rsid w:val="0013613E"/>
    <w:rsid w:val="00136154"/>
    <w:rsid w:val="001361D0"/>
    <w:rsid w:val="00136218"/>
    <w:rsid w:val="001363DA"/>
    <w:rsid w:val="00136A09"/>
    <w:rsid w:val="00136AEF"/>
    <w:rsid w:val="00136B27"/>
    <w:rsid w:val="00136C09"/>
    <w:rsid w:val="00136D46"/>
    <w:rsid w:val="00136DDB"/>
    <w:rsid w:val="00136E19"/>
    <w:rsid w:val="00136FB9"/>
    <w:rsid w:val="00137085"/>
    <w:rsid w:val="001376AC"/>
    <w:rsid w:val="001376BB"/>
    <w:rsid w:val="00137852"/>
    <w:rsid w:val="00137C31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DF2"/>
    <w:rsid w:val="00145E6F"/>
    <w:rsid w:val="00145E88"/>
    <w:rsid w:val="0014603A"/>
    <w:rsid w:val="001460F3"/>
    <w:rsid w:val="0014613C"/>
    <w:rsid w:val="00146382"/>
    <w:rsid w:val="0014641E"/>
    <w:rsid w:val="001466F5"/>
    <w:rsid w:val="00146818"/>
    <w:rsid w:val="00146881"/>
    <w:rsid w:val="0014688F"/>
    <w:rsid w:val="00146BE2"/>
    <w:rsid w:val="00146D56"/>
    <w:rsid w:val="00146D5A"/>
    <w:rsid w:val="00146FAC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0EF3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089"/>
    <w:rsid w:val="00152332"/>
    <w:rsid w:val="001523BE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3D5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CB2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07A"/>
    <w:rsid w:val="001612C3"/>
    <w:rsid w:val="0016157B"/>
    <w:rsid w:val="00161747"/>
    <w:rsid w:val="0016226C"/>
    <w:rsid w:val="0016232A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575"/>
    <w:rsid w:val="001638CD"/>
    <w:rsid w:val="00163A35"/>
    <w:rsid w:val="00163C7C"/>
    <w:rsid w:val="00163DF6"/>
    <w:rsid w:val="0016419B"/>
    <w:rsid w:val="0016431D"/>
    <w:rsid w:val="00164630"/>
    <w:rsid w:val="00164887"/>
    <w:rsid w:val="00164E8F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322"/>
    <w:rsid w:val="00166426"/>
    <w:rsid w:val="001667B6"/>
    <w:rsid w:val="001669F3"/>
    <w:rsid w:val="00166C96"/>
    <w:rsid w:val="00166FB9"/>
    <w:rsid w:val="001672CE"/>
    <w:rsid w:val="001676FF"/>
    <w:rsid w:val="001677AA"/>
    <w:rsid w:val="001678C1"/>
    <w:rsid w:val="001679AA"/>
    <w:rsid w:val="00167A3C"/>
    <w:rsid w:val="00167BEF"/>
    <w:rsid w:val="00167C18"/>
    <w:rsid w:val="00167F75"/>
    <w:rsid w:val="00170067"/>
    <w:rsid w:val="00170100"/>
    <w:rsid w:val="001702A7"/>
    <w:rsid w:val="001703D9"/>
    <w:rsid w:val="00170A02"/>
    <w:rsid w:val="001713F7"/>
    <w:rsid w:val="0017151D"/>
    <w:rsid w:val="0017159B"/>
    <w:rsid w:val="001718BA"/>
    <w:rsid w:val="00171D22"/>
    <w:rsid w:val="00171D87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BCC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19F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0F0C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3E3"/>
    <w:rsid w:val="00185548"/>
    <w:rsid w:val="00185583"/>
    <w:rsid w:val="001856DE"/>
    <w:rsid w:val="00185768"/>
    <w:rsid w:val="00185B6A"/>
    <w:rsid w:val="00185EAB"/>
    <w:rsid w:val="00185F95"/>
    <w:rsid w:val="00186104"/>
    <w:rsid w:val="0018612B"/>
    <w:rsid w:val="0018624E"/>
    <w:rsid w:val="001864EC"/>
    <w:rsid w:val="001868CC"/>
    <w:rsid w:val="00186D2A"/>
    <w:rsid w:val="00186D6D"/>
    <w:rsid w:val="00186F0C"/>
    <w:rsid w:val="00187562"/>
    <w:rsid w:val="001878CC"/>
    <w:rsid w:val="00187CA7"/>
    <w:rsid w:val="00187CDE"/>
    <w:rsid w:val="00187F17"/>
    <w:rsid w:val="00190026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0F4"/>
    <w:rsid w:val="00191F01"/>
    <w:rsid w:val="00192211"/>
    <w:rsid w:val="001922D1"/>
    <w:rsid w:val="0019234A"/>
    <w:rsid w:val="001923DD"/>
    <w:rsid w:val="001924C0"/>
    <w:rsid w:val="001928EE"/>
    <w:rsid w:val="00192927"/>
    <w:rsid w:val="00192C28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D3A"/>
    <w:rsid w:val="00196E31"/>
    <w:rsid w:val="0019751E"/>
    <w:rsid w:val="00197842"/>
    <w:rsid w:val="001978FF"/>
    <w:rsid w:val="00197B6A"/>
    <w:rsid w:val="00197D11"/>
    <w:rsid w:val="001A00E5"/>
    <w:rsid w:val="001A02C8"/>
    <w:rsid w:val="001A031E"/>
    <w:rsid w:val="001A04B8"/>
    <w:rsid w:val="001A06E0"/>
    <w:rsid w:val="001A08CB"/>
    <w:rsid w:val="001A10F8"/>
    <w:rsid w:val="001A1351"/>
    <w:rsid w:val="001A13D8"/>
    <w:rsid w:val="001A1475"/>
    <w:rsid w:val="001A14DA"/>
    <w:rsid w:val="001A153C"/>
    <w:rsid w:val="001A16CB"/>
    <w:rsid w:val="001A19CB"/>
    <w:rsid w:val="001A1A99"/>
    <w:rsid w:val="001A1B2C"/>
    <w:rsid w:val="001A1C75"/>
    <w:rsid w:val="001A1CC9"/>
    <w:rsid w:val="001A1E18"/>
    <w:rsid w:val="001A1E65"/>
    <w:rsid w:val="001A1FA0"/>
    <w:rsid w:val="001A208D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4DD8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891"/>
    <w:rsid w:val="001A6E6A"/>
    <w:rsid w:val="001A6F09"/>
    <w:rsid w:val="001A7340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AD1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8D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4FA5"/>
    <w:rsid w:val="001B562B"/>
    <w:rsid w:val="001B56F3"/>
    <w:rsid w:val="001B5833"/>
    <w:rsid w:val="001B5B31"/>
    <w:rsid w:val="001B5B62"/>
    <w:rsid w:val="001B5B82"/>
    <w:rsid w:val="001B5C43"/>
    <w:rsid w:val="001B5EF1"/>
    <w:rsid w:val="001B5F6C"/>
    <w:rsid w:val="001B5F90"/>
    <w:rsid w:val="001B61CF"/>
    <w:rsid w:val="001B6550"/>
    <w:rsid w:val="001B6961"/>
    <w:rsid w:val="001B69CA"/>
    <w:rsid w:val="001B7097"/>
    <w:rsid w:val="001C0004"/>
    <w:rsid w:val="001C0166"/>
    <w:rsid w:val="001C0440"/>
    <w:rsid w:val="001C0446"/>
    <w:rsid w:val="001C0542"/>
    <w:rsid w:val="001C074C"/>
    <w:rsid w:val="001C08D7"/>
    <w:rsid w:val="001C0BA7"/>
    <w:rsid w:val="001C0C4A"/>
    <w:rsid w:val="001C0FAF"/>
    <w:rsid w:val="001C10E6"/>
    <w:rsid w:val="001C1217"/>
    <w:rsid w:val="001C1244"/>
    <w:rsid w:val="001C12FA"/>
    <w:rsid w:val="001C1587"/>
    <w:rsid w:val="001C15AE"/>
    <w:rsid w:val="001C16F5"/>
    <w:rsid w:val="001C1705"/>
    <w:rsid w:val="001C1750"/>
    <w:rsid w:val="001C1792"/>
    <w:rsid w:val="001C1AFA"/>
    <w:rsid w:val="001C1B3F"/>
    <w:rsid w:val="001C1E82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195"/>
    <w:rsid w:val="001C34D8"/>
    <w:rsid w:val="001C3520"/>
    <w:rsid w:val="001C3555"/>
    <w:rsid w:val="001C36F8"/>
    <w:rsid w:val="001C37EB"/>
    <w:rsid w:val="001C3C40"/>
    <w:rsid w:val="001C3CA9"/>
    <w:rsid w:val="001C4179"/>
    <w:rsid w:val="001C431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45D"/>
    <w:rsid w:val="001C5746"/>
    <w:rsid w:val="001C587E"/>
    <w:rsid w:val="001C58EF"/>
    <w:rsid w:val="001C5B4E"/>
    <w:rsid w:val="001C6200"/>
    <w:rsid w:val="001C6261"/>
    <w:rsid w:val="001C63D1"/>
    <w:rsid w:val="001C6483"/>
    <w:rsid w:val="001C67DF"/>
    <w:rsid w:val="001C68BB"/>
    <w:rsid w:val="001C6A9D"/>
    <w:rsid w:val="001C6B49"/>
    <w:rsid w:val="001C6BCE"/>
    <w:rsid w:val="001C72E1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0CB2"/>
    <w:rsid w:val="001D11BA"/>
    <w:rsid w:val="001D1475"/>
    <w:rsid w:val="001D17F2"/>
    <w:rsid w:val="001D1BC3"/>
    <w:rsid w:val="001D1CF3"/>
    <w:rsid w:val="001D206D"/>
    <w:rsid w:val="001D2153"/>
    <w:rsid w:val="001D2233"/>
    <w:rsid w:val="001D2C11"/>
    <w:rsid w:val="001D2F00"/>
    <w:rsid w:val="001D3026"/>
    <w:rsid w:val="001D3109"/>
    <w:rsid w:val="001D3139"/>
    <w:rsid w:val="001D324D"/>
    <w:rsid w:val="001D334D"/>
    <w:rsid w:val="001D3372"/>
    <w:rsid w:val="001D338F"/>
    <w:rsid w:val="001D3653"/>
    <w:rsid w:val="001D3660"/>
    <w:rsid w:val="001D3BCA"/>
    <w:rsid w:val="001D3C54"/>
    <w:rsid w:val="001D3E85"/>
    <w:rsid w:val="001D3F09"/>
    <w:rsid w:val="001D4C40"/>
    <w:rsid w:val="001D4C8E"/>
    <w:rsid w:val="001D4D2E"/>
    <w:rsid w:val="001D4E01"/>
    <w:rsid w:val="001D4F84"/>
    <w:rsid w:val="001D564E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54"/>
    <w:rsid w:val="001D70B3"/>
    <w:rsid w:val="001D7123"/>
    <w:rsid w:val="001D7514"/>
    <w:rsid w:val="001D75D5"/>
    <w:rsid w:val="001D7876"/>
    <w:rsid w:val="001D79B6"/>
    <w:rsid w:val="001D7C59"/>
    <w:rsid w:val="001D7DFF"/>
    <w:rsid w:val="001D7F04"/>
    <w:rsid w:val="001E03CC"/>
    <w:rsid w:val="001E063A"/>
    <w:rsid w:val="001E0733"/>
    <w:rsid w:val="001E079C"/>
    <w:rsid w:val="001E07D3"/>
    <w:rsid w:val="001E0A8D"/>
    <w:rsid w:val="001E0ABB"/>
    <w:rsid w:val="001E0B68"/>
    <w:rsid w:val="001E0B85"/>
    <w:rsid w:val="001E0DEE"/>
    <w:rsid w:val="001E0F90"/>
    <w:rsid w:val="001E107C"/>
    <w:rsid w:val="001E18A7"/>
    <w:rsid w:val="001E1A83"/>
    <w:rsid w:val="001E1BE4"/>
    <w:rsid w:val="001E21D3"/>
    <w:rsid w:val="001E257F"/>
    <w:rsid w:val="001E276D"/>
    <w:rsid w:val="001E2910"/>
    <w:rsid w:val="001E2BFE"/>
    <w:rsid w:val="001E2F0C"/>
    <w:rsid w:val="001E30D6"/>
    <w:rsid w:val="001E3331"/>
    <w:rsid w:val="001E3637"/>
    <w:rsid w:val="001E38B5"/>
    <w:rsid w:val="001E38FA"/>
    <w:rsid w:val="001E3989"/>
    <w:rsid w:val="001E3A51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5D4"/>
    <w:rsid w:val="001E78E7"/>
    <w:rsid w:val="001E78E8"/>
    <w:rsid w:val="001E7A7C"/>
    <w:rsid w:val="001F03B4"/>
    <w:rsid w:val="001F03C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3D02"/>
    <w:rsid w:val="001F4113"/>
    <w:rsid w:val="001F4209"/>
    <w:rsid w:val="001F43A8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BB4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C38"/>
    <w:rsid w:val="00200EEF"/>
    <w:rsid w:val="0020101E"/>
    <w:rsid w:val="0020104C"/>
    <w:rsid w:val="002011D6"/>
    <w:rsid w:val="00201513"/>
    <w:rsid w:val="002015F9"/>
    <w:rsid w:val="00201791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38B3"/>
    <w:rsid w:val="002040B1"/>
    <w:rsid w:val="002042A9"/>
    <w:rsid w:val="00204322"/>
    <w:rsid w:val="00204598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9CE"/>
    <w:rsid w:val="00207A70"/>
    <w:rsid w:val="00207B0B"/>
    <w:rsid w:val="00207BB2"/>
    <w:rsid w:val="00207BDB"/>
    <w:rsid w:val="00207D2B"/>
    <w:rsid w:val="00207D41"/>
    <w:rsid w:val="00207E0C"/>
    <w:rsid w:val="00210485"/>
    <w:rsid w:val="00210630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159"/>
    <w:rsid w:val="00212269"/>
    <w:rsid w:val="002124B7"/>
    <w:rsid w:val="00212535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2EF"/>
    <w:rsid w:val="00214573"/>
    <w:rsid w:val="00214679"/>
    <w:rsid w:val="00214809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4CA"/>
    <w:rsid w:val="0021758D"/>
    <w:rsid w:val="002177D5"/>
    <w:rsid w:val="00217A66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8D"/>
    <w:rsid w:val="002213BC"/>
    <w:rsid w:val="00221410"/>
    <w:rsid w:val="0022149F"/>
    <w:rsid w:val="0022176B"/>
    <w:rsid w:val="00221782"/>
    <w:rsid w:val="0022178C"/>
    <w:rsid w:val="00221AD8"/>
    <w:rsid w:val="00221DC0"/>
    <w:rsid w:val="00221DF4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9D"/>
    <w:rsid w:val="00223BA2"/>
    <w:rsid w:val="00223BA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4D9E"/>
    <w:rsid w:val="002256DE"/>
    <w:rsid w:val="0022570C"/>
    <w:rsid w:val="002258E4"/>
    <w:rsid w:val="00225AE9"/>
    <w:rsid w:val="00225EF3"/>
    <w:rsid w:val="002260F7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1EC"/>
    <w:rsid w:val="00232670"/>
    <w:rsid w:val="002326F9"/>
    <w:rsid w:val="002328EE"/>
    <w:rsid w:val="00232AC5"/>
    <w:rsid w:val="00232E21"/>
    <w:rsid w:val="00232EA5"/>
    <w:rsid w:val="00232EB0"/>
    <w:rsid w:val="00233476"/>
    <w:rsid w:val="0023347A"/>
    <w:rsid w:val="00233486"/>
    <w:rsid w:val="0023376A"/>
    <w:rsid w:val="00233992"/>
    <w:rsid w:val="00233C10"/>
    <w:rsid w:val="00233DCF"/>
    <w:rsid w:val="00233F4A"/>
    <w:rsid w:val="00233F6E"/>
    <w:rsid w:val="002341C5"/>
    <w:rsid w:val="00234236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733"/>
    <w:rsid w:val="002378B6"/>
    <w:rsid w:val="00237939"/>
    <w:rsid w:val="00237F39"/>
    <w:rsid w:val="00240024"/>
    <w:rsid w:val="00240041"/>
    <w:rsid w:val="00240079"/>
    <w:rsid w:val="00240578"/>
    <w:rsid w:val="00240C1E"/>
    <w:rsid w:val="00241212"/>
    <w:rsid w:val="002415B7"/>
    <w:rsid w:val="00241994"/>
    <w:rsid w:val="00241AA5"/>
    <w:rsid w:val="00241C4C"/>
    <w:rsid w:val="00241F7C"/>
    <w:rsid w:val="002426DF"/>
    <w:rsid w:val="00242705"/>
    <w:rsid w:val="002428D5"/>
    <w:rsid w:val="00242D74"/>
    <w:rsid w:val="00242DD1"/>
    <w:rsid w:val="00242EDB"/>
    <w:rsid w:val="002432CD"/>
    <w:rsid w:val="00243588"/>
    <w:rsid w:val="002435BE"/>
    <w:rsid w:val="00243687"/>
    <w:rsid w:val="00243997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509"/>
    <w:rsid w:val="00245D38"/>
    <w:rsid w:val="00245ECF"/>
    <w:rsid w:val="002461EB"/>
    <w:rsid w:val="0024640A"/>
    <w:rsid w:val="002468C7"/>
    <w:rsid w:val="002468D0"/>
    <w:rsid w:val="0024693A"/>
    <w:rsid w:val="00246B4D"/>
    <w:rsid w:val="00246E2E"/>
    <w:rsid w:val="00247027"/>
    <w:rsid w:val="00247056"/>
    <w:rsid w:val="00247238"/>
    <w:rsid w:val="0024730B"/>
    <w:rsid w:val="00247331"/>
    <w:rsid w:val="00247500"/>
    <w:rsid w:val="002476C9"/>
    <w:rsid w:val="0024774C"/>
    <w:rsid w:val="00247982"/>
    <w:rsid w:val="00247BFF"/>
    <w:rsid w:val="00247D17"/>
    <w:rsid w:val="002503F8"/>
    <w:rsid w:val="00250614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57D"/>
    <w:rsid w:val="002525BD"/>
    <w:rsid w:val="00252A7F"/>
    <w:rsid w:val="00252AAC"/>
    <w:rsid w:val="00252AE8"/>
    <w:rsid w:val="00252C68"/>
    <w:rsid w:val="00252C86"/>
    <w:rsid w:val="00252CD0"/>
    <w:rsid w:val="00252CD2"/>
    <w:rsid w:val="0025320D"/>
    <w:rsid w:val="0025322F"/>
    <w:rsid w:val="002532E1"/>
    <w:rsid w:val="00253439"/>
    <w:rsid w:val="002537E1"/>
    <w:rsid w:val="002538E1"/>
    <w:rsid w:val="00253D60"/>
    <w:rsid w:val="00253FDD"/>
    <w:rsid w:val="002540F2"/>
    <w:rsid w:val="002542C0"/>
    <w:rsid w:val="002544EA"/>
    <w:rsid w:val="002544FD"/>
    <w:rsid w:val="00254ADF"/>
    <w:rsid w:val="00254B4C"/>
    <w:rsid w:val="00254BDC"/>
    <w:rsid w:val="00254C6C"/>
    <w:rsid w:val="00254C7B"/>
    <w:rsid w:val="00254DD3"/>
    <w:rsid w:val="00254ED8"/>
    <w:rsid w:val="0025513E"/>
    <w:rsid w:val="00255545"/>
    <w:rsid w:val="0025598A"/>
    <w:rsid w:val="00255998"/>
    <w:rsid w:val="00255E85"/>
    <w:rsid w:val="00255F65"/>
    <w:rsid w:val="002560CD"/>
    <w:rsid w:val="0025655E"/>
    <w:rsid w:val="002565EA"/>
    <w:rsid w:val="0025671A"/>
    <w:rsid w:val="00256738"/>
    <w:rsid w:val="00256854"/>
    <w:rsid w:val="00256A0F"/>
    <w:rsid w:val="00256B51"/>
    <w:rsid w:val="00256BF2"/>
    <w:rsid w:val="00257042"/>
    <w:rsid w:val="0025721D"/>
    <w:rsid w:val="00257530"/>
    <w:rsid w:val="002577DA"/>
    <w:rsid w:val="00257E09"/>
    <w:rsid w:val="00257E3C"/>
    <w:rsid w:val="00260037"/>
    <w:rsid w:val="00260127"/>
    <w:rsid w:val="00260388"/>
    <w:rsid w:val="002608CA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480"/>
    <w:rsid w:val="002624CC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4E"/>
    <w:rsid w:val="0026597C"/>
    <w:rsid w:val="00265C13"/>
    <w:rsid w:val="00266068"/>
    <w:rsid w:val="002660AB"/>
    <w:rsid w:val="00266164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891"/>
    <w:rsid w:val="00272A79"/>
    <w:rsid w:val="00272CCB"/>
    <w:rsid w:val="00272D42"/>
    <w:rsid w:val="0027330B"/>
    <w:rsid w:val="00273408"/>
    <w:rsid w:val="002736F4"/>
    <w:rsid w:val="00273701"/>
    <w:rsid w:val="002737CC"/>
    <w:rsid w:val="00273973"/>
    <w:rsid w:val="00273A82"/>
    <w:rsid w:val="00273E97"/>
    <w:rsid w:val="00273EBF"/>
    <w:rsid w:val="0027428C"/>
    <w:rsid w:val="00274397"/>
    <w:rsid w:val="0027496E"/>
    <w:rsid w:val="0027497C"/>
    <w:rsid w:val="00274AFD"/>
    <w:rsid w:val="00274E0F"/>
    <w:rsid w:val="00274EC6"/>
    <w:rsid w:val="002750E0"/>
    <w:rsid w:val="0027553B"/>
    <w:rsid w:val="0027554F"/>
    <w:rsid w:val="002755D5"/>
    <w:rsid w:val="00275619"/>
    <w:rsid w:val="00275874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9CD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38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45"/>
    <w:rsid w:val="00285BD4"/>
    <w:rsid w:val="00285CDA"/>
    <w:rsid w:val="00285DC9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25"/>
    <w:rsid w:val="002870D9"/>
    <w:rsid w:val="0028710F"/>
    <w:rsid w:val="0028735B"/>
    <w:rsid w:val="0028742A"/>
    <w:rsid w:val="00287A03"/>
    <w:rsid w:val="00287FF0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14B"/>
    <w:rsid w:val="002912F1"/>
    <w:rsid w:val="00291352"/>
    <w:rsid w:val="002913A9"/>
    <w:rsid w:val="002913FF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029"/>
    <w:rsid w:val="0029447B"/>
    <w:rsid w:val="002944D1"/>
    <w:rsid w:val="00294E73"/>
    <w:rsid w:val="00294F45"/>
    <w:rsid w:val="00294F63"/>
    <w:rsid w:val="00295022"/>
    <w:rsid w:val="00295029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6B50"/>
    <w:rsid w:val="002970FE"/>
    <w:rsid w:val="002974AA"/>
    <w:rsid w:val="002976D7"/>
    <w:rsid w:val="00297763"/>
    <w:rsid w:val="002977A8"/>
    <w:rsid w:val="002979FF"/>
    <w:rsid w:val="00297AC1"/>
    <w:rsid w:val="002A0266"/>
    <w:rsid w:val="002A03F4"/>
    <w:rsid w:val="002A0570"/>
    <w:rsid w:val="002A05BE"/>
    <w:rsid w:val="002A0851"/>
    <w:rsid w:val="002A0925"/>
    <w:rsid w:val="002A0961"/>
    <w:rsid w:val="002A0D06"/>
    <w:rsid w:val="002A173E"/>
    <w:rsid w:val="002A186D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EC4"/>
    <w:rsid w:val="002A2F0B"/>
    <w:rsid w:val="002A31AB"/>
    <w:rsid w:val="002A31B2"/>
    <w:rsid w:val="002A352E"/>
    <w:rsid w:val="002A36F2"/>
    <w:rsid w:val="002A37D6"/>
    <w:rsid w:val="002A3A79"/>
    <w:rsid w:val="002A3B1E"/>
    <w:rsid w:val="002A3FE8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B99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CC5"/>
    <w:rsid w:val="002A6F2A"/>
    <w:rsid w:val="002A6F78"/>
    <w:rsid w:val="002A709C"/>
    <w:rsid w:val="002A772E"/>
    <w:rsid w:val="002A773C"/>
    <w:rsid w:val="002A7E42"/>
    <w:rsid w:val="002A7F24"/>
    <w:rsid w:val="002B014D"/>
    <w:rsid w:val="002B04FB"/>
    <w:rsid w:val="002B06D6"/>
    <w:rsid w:val="002B07F4"/>
    <w:rsid w:val="002B093C"/>
    <w:rsid w:val="002B0EB2"/>
    <w:rsid w:val="002B10E5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CA"/>
    <w:rsid w:val="002B26D5"/>
    <w:rsid w:val="002B270C"/>
    <w:rsid w:val="002B2904"/>
    <w:rsid w:val="002B2E28"/>
    <w:rsid w:val="002B2FF3"/>
    <w:rsid w:val="002B311C"/>
    <w:rsid w:val="002B334E"/>
    <w:rsid w:val="002B33A7"/>
    <w:rsid w:val="002B34D1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0AB"/>
    <w:rsid w:val="002B6161"/>
    <w:rsid w:val="002B623D"/>
    <w:rsid w:val="002B6740"/>
    <w:rsid w:val="002B68E5"/>
    <w:rsid w:val="002B6923"/>
    <w:rsid w:val="002B6C3A"/>
    <w:rsid w:val="002B6D8E"/>
    <w:rsid w:val="002B6E1F"/>
    <w:rsid w:val="002B6EB5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D92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3CA"/>
    <w:rsid w:val="002C256D"/>
    <w:rsid w:val="002C2593"/>
    <w:rsid w:val="002C29C9"/>
    <w:rsid w:val="002C2CF1"/>
    <w:rsid w:val="002C2EAE"/>
    <w:rsid w:val="002C31B8"/>
    <w:rsid w:val="002C386C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5F5"/>
    <w:rsid w:val="002C7ADE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A08"/>
    <w:rsid w:val="002D1E3B"/>
    <w:rsid w:val="002D1E46"/>
    <w:rsid w:val="002D1E86"/>
    <w:rsid w:val="002D2016"/>
    <w:rsid w:val="002D23F6"/>
    <w:rsid w:val="002D2484"/>
    <w:rsid w:val="002D2E00"/>
    <w:rsid w:val="002D2F67"/>
    <w:rsid w:val="002D2F79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40"/>
    <w:rsid w:val="002D4C9D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23"/>
    <w:rsid w:val="002D5C6B"/>
    <w:rsid w:val="002D5D59"/>
    <w:rsid w:val="002D5E4C"/>
    <w:rsid w:val="002D5F71"/>
    <w:rsid w:val="002D618C"/>
    <w:rsid w:val="002D62BF"/>
    <w:rsid w:val="002D63A8"/>
    <w:rsid w:val="002D667C"/>
    <w:rsid w:val="002D66F2"/>
    <w:rsid w:val="002D6777"/>
    <w:rsid w:val="002D683C"/>
    <w:rsid w:val="002D6D33"/>
    <w:rsid w:val="002D6D83"/>
    <w:rsid w:val="002D6EEB"/>
    <w:rsid w:val="002D70B3"/>
    <w:rsid w:val="002D749F"/>
    <w:rsid w:val="002D7872"/>
    <w:rsid w:val="002D7BB4"/>
    <w:rsid w:val="002D7E23"/>
    <w:rsid w:val="002D7FF6"/>
    <w:rsid w:val="002E0624"/>
    <w:rsid w:val="002E07D1"/>
    <w:rsid w:val="002E0A6A"/>
    <w:rsid w:val="002E0CBB"/>
    <w:rsid w:val="002E0D47"/>
    <w:rsid w:val="002E1265"/>
    <w:rsid w:val="002E1336"/>
    <w:rsid w:val="002E1865"/>
    <w:rsid w:val="002E1B41"/>
    <w:rsid w:val="002E1D64"/>
    <w:rsid w:val="002E1E82"/>
    <w:rsid w:val="002E2224"/>
    <w:rsid w:val="002E2329"/>
    <w:rsid w:val="002E253A"/>
    <w:rsid w:val="002E2A72"/>
    <w:rsid w:val="002E2E03"/>
    <w:rsid w:val="002E31CB"/>
    <w:rsid w:val="002E3396"/>
    <w:rsid w:val="002E3531"/>
    <w:rsid w:val="002E35D9"/>
    <w:rsid w:val="002E3640"/>
    <w:rsid w:val="002E386D"/>
    <w:rsid w:val="002E3A75"/>
    <w:rsid w:val="002E3D44"/>
    <w:rsid w:val="002E3DFA"/>
    <w:rsid w:val="002E40EE"/>
    <w:rsid w:val="002E419A"/>
    <w:rsid w:val="002E421C"/>
    <w:rsid w:val="002E4387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536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D8"/>
    <w:rsid w:val="002F09FF"/>
    <w:rsid w:val="002F0A31"/>
    <w:rsid w:val="002F0C0C"/>
    <w:rsid w:val="002F101E"/>
    <w:rsid w:val="002F118E"/>
    <w:rsid w:val="002F11F7"/>
    <w:rsid w:val="002F13ED"/>
    <w:rsid w:val="002F1826"/>
    <w:rsid w:val="002F183D"/>
    <w:rsid w:val="002F1923"/>
    <w:rsid w:val="002F19AE"/>
    <w:rsid w:val="002F1AFC"/>
    <w:rsid w:val="002F1B32"/>
    <w:rsid w:val="002F1C11"/>
    <w:rsid w:val="002F1EEE"/>
    <w:rsid w:val="002F1F7C"/>
    <w:rsid w:val="002F220B"/>
    <w:rsid w:val="002F2584"/>
    <w:rsid w:val="002F27BB"/>
    <w:rsid w:val="002F2E08"/>
    <w:rsid w:val="002F3056"/>
    <w:rsid w:val="002F3378"/>
    <w:rsid w:val="002F3611"/>
    <w:rsid w:val="002F3613"/>
    <w:rsid w:val="002F3ADE"/>
    <w:rsid w:val="002F3B96"/>
    <w:rsid w:val="002F3D06"/>
    <w:rsid w:val="002F414F"/>
    <w:rsid w:val="002F4487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9EF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DE0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B0D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7E6"/>
    <w:rsid w:val="003028BD"/>
    <w:rsid w:val="00302B5C"/>
    <w:rsid w:val="00302ED6"/>
    <w:rsid w:val="00302F2B"/>
    <w:rsid w:val="00302F58"/>
    <w:rsid w:val="00302F8D"/>
    <w:rsid w:val="00303046"/>
    <w:rsid w:val="00303655"/>
    <w:rsid w:val="00303808"/>
    <w:rsid w:val="00303D0E"/>
    <w:rsid w:val="003044A0"/>
    <w:rsid w:val="00304A5C"/>
    <w:rsid w:val="00304AF0"/>
    <w:rsid w:val="00304B5D"/>
    <w:rsid w:val="00304C74"/>
    <w:rsid w:val="00304D3C"/>
    <w:rsid w:val="00304DF1"/>
    <w:rsid w:val="00304E2F"/>
    <w:rsid w:val="00304F01"/>
    <w:rsid w:val="003051B1"/>
    <w:rsid w:val="00305556"/>
    <w:rsid w:val="00305642"/>
    <w:rsid w:val="00305B51"/>
    <w:rsid w:val="003060D2"/>
    <w:rsid w:val="003061B3"/>
    <w:rsid w:val="0030631D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63"/>
    <w:rsid w:val="003100BC"/>
    <w:rsid w:val="003102E3"/>
    <w:rsid w:val="003104DE"/>
    <w:rsid w:val="00310650"/>
    <w:rsid w:val="00310771"/>
    <w:rsid w:val="003108C1"/>
    <w:rsid w:val="00310AB8"/>
    <w:rsid w:val="00310B13"/>
    <w:rsid w:val="003110DF"/>
    <w:rsid w:val="003111EA"/>
    <w:rsid w:val="00311203"/>
    <w:rsid w:val="003112BE"/>
    <w:rsid w:val="00311555"/>
    <w:rsid w:val="00311827"/>
    <w:rsid w:val="0031187B"/>
    <w:rsid w:val="00311AF6"/>
    <w:rsid w:val="00311C6F"/>
    <w:rsid w:val="00311E85"/>
    <w:rsid w:val="003120E6"/>
    <w:rsid w:val="00312382"/>
    <w:rsid w:val="00312687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3F62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756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DA7"/>
    <w:rsid w:val="00317FE9"/>
    <w:rsid w:val="00320220"/>
    <w:rsid w:val="003203AB"/>
    <w:rsid w:val="003203FF"/>
    <w:rsid w:val="00320539"/>
    <w:rsid w:val="0032087F"/>
    <w:rsid w:val="00320880"/>
    <w:rsid w:val="00320BC4"/>
    <w:rsid w:val="00320E33"/>
    <w:rsid w:val="00321126"/>
    <w:rsid w:val="003211CB"/>
    <w:rsid w:val="0032175E"/>
    <w:rsid w:val="00321B57"/>
    <w:rsid w:val="00321CF9"/>
    <w:rsid w:val="00321F75"/>
    <w:rsid w:val="003225EF"/>
    <w:rsid w:val="003226FA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6C"/>
    <w:rsid w:val="00324BEA"/>
    <w:rsid w:val="00325023"/>
    <w:rsid w:val="00325103"/>
    <w:rsid w:val="0032521B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CA0"/>
    <w:rsid w:val="00326F7C"/>
    <w:rsid w:val="00327011"/>
    <w:rsid w:val="00327214"/>
    <w:rsid w:val="00327454"/>
    <w:rsid w:val="003274B1"/>
    <w:rsid w:val="003274E1"/>
    <w:rsid w:val="0032765B"/>
    <w:rsid w:val="0032775C"/>
    <w:rsid w:val="003277A3"/>
    <w:rsid w:val="00327AE2"/>
    <w:rsid w:val="00327AF3"/>
    <w:rsid w:val="00327DB8"/>
    <w:rsid w:val="00327EED"/>
    <w:rsid w:val="00327FD3"/>
    <w:rsid w:val="00330B95"/>
    <w:rsid w:val="00330C00"/>
    <w:rsid w:val="00330E75"/>
    <w:rsid w:val="00330EC9"/>
    <w:rsid w:val="00330FCE"/>
    <w:rsid w:val="00331327"/>
    <w:rsid w:val="003317B6"/>
    <w:rsid w:val="00331A99"/>
    <w:rsid w:val="00331E54"/>
    <w:rsid w:val="00331E58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56D"/>
    <w:rsid w:val="003337C9"/>
    <w:rsid w:val="00333834"/>
    <w:rsid w:val="00334033"/>
    <w:rsid w:val="0033426F"/>
    <w:rsid w:val="0033440E"/>
    <w:rsid w:val="00334498"/>
    <w:rsid w:val="003346D7"/>
    <w:rsid w:val="0033494C"/>
    <w:rsid w:val="00334A4C"/>
    <w:rsid w:val="00334F67"/>
    <w:rsid w:val="003350E5"/>
    <w:rsid w:val="003353A4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A2"/>
    <w:rsid w:val="003402CD"/>
    <w:rsid w:val="003402D2"/>
    <w:rsid w:val="00340A85"/>
    <w:rsid w:val="00340D70"/>
    <w:rsid w:val="00340E31"/>
    <w:rsid w:val="00340EB0"/>
    <w:rsid w:val="00340FBF"/>
    <w:rsid w:val="003412CF"/>
    <w:rsid w:val="00341343"/>
    <w:rsid w:val="00341376"/>
    <w:rsid w:val="0034146B"/>
    <w:rsid w:val="003414CD"/>
    <w:rsid w:val="003414EA"/>
    <w:rsid w:val="0034176B"/>
    <w:rsid w:val="00341991"/>
    <w:rsid w:val="00341BF1"/>
    <w:rsid w:val="0034210B"/>
    <w:rsid w:val="003421AA"/>
    <w:rsid w:val="003424D0"/>
    <w:rsid w:val="00342718"/>
    <w:rsid w:val="00342B45"/>
    <w:rsid w:val="00342B9D"/>
    <w:rsid w:val="00342D6F"/>
    <w:rsid w:val="00342DCC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7B3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47"/>
    <w:rsid w:val="00345BC5"/>
    <w:rsid w:val="00345D2A"/>
    <w:rsid w:val="003460C9"/>
    <w:rsid w:val="00346178"/>
    <w:rsid w:val="0034620B"/>
    <w:rsid w:val="00346412"/>
    <w:rsid w:val="003467E5"/>
    <w:rsid w:val="0034687A"/>
    <w:rsid w:val="003468C7"/>
    <w:rsid w:val="00346A00"/>
    <w:rsid w:val="00346E7D"/>
    <w:rsid w:val="00346F78"/>
    <w:rsid w:val="003470A2"/>
    <w:rsid w:val="003476CE"/>
    <w:rsid w:val="00347796"/>
    <w:rsid w:val="00347923"/>
    <w:rsid w:val="00347D5E"/>
    <w:rsid w:val="00347F00"/>
    <w:rsid w:val="00347FAF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AF0"/>
    <w:rsid w:val="00351B72"/>
    <w:rsid w:val="00351FF4"/>
    <w:rsid w:val="003520B8"/>
    <w:rsid w:val="0035237C"/>
    <w:rsid w:val="003524A9"/>
    <w:rsid w:val="003524C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C17"/>
    <w:rsid w:val="00353D0B"/>
    <w:rsid w:val="00353DA0"/>
    <w:rsid w:val="00353DCC"/>
    <w:rsid w:val="0035407D"/>
    <w:rsid w:val="0035421A"/>
    <w:rsid w:val="00354412"/>
    <w:rsid w:val="003544C5"/>
    <w:rsid w:val="00354601"/>
    <w:rsid w:val="00354626"/>
    <w:rsid w:val="003546F0"/>
    <w:rsid w:val="003547C2"/>
    <w:rsid w:val="00354835"/>
    <w:rsid w:val="00354C69"/>
    <w:rsid w:val="00354C85"/>
    <w:rsid w:val="00354D6D"/>
    <w:rsid w:val="003550EB"/>
    <w:rsid w:val="003554D2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C42"/>
    <w:rsid w:val="00357D63"/>
    <w:rsid w:val="0036020C"/>
    <w:rsid w:val="0036021D"/>
    <w:rsid w:val="003605B4"/>
    <w:rsid w:val="0036077D"/>
    <w:rsid w:val="003607E3"/>
    <w:rsid w:val="00360982"/>
    <w:rsid w:val="00360BBA"/>
    <w:rsid w:val="0036102C"/>
    <w:rsid w:val="003612DE"/>
    <w:rsid w:val="00361916"/>
    <w:rsid w:val="00361B14"/>
    <w:rsid w:val="003620C1"/>
    <w:rsid w:val="00362688"/>
    <w:rsid w:val="003627C2"/>
    <w:rsid w:val="0036287D"/>
    <w:rsid w:val="00362A0F"/>
    <w:rsid w:val="00362A9D"/>
    <w:rsid w:val="00362AF7"/>
    <w:rsid w:val="00362F72"/>
    <w:rsid w:val="00363053"/>
    <w:rsid w:val="00363217"/>
    <w:rsid w:val="003633AF"/>
    <w:rsid w:val="00363413"/>
    <w:rsid w:val="0036361C"/>
    <w:rsid w:val="003636D7"/>
    <w:rsid w:val="00363C69"/>
    <w:rsid w:val="00363D10"/>
    <w:rsid w:val="00364328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CCA"/>
    <w:rsid w:val="00366E04"/>
    <w:rsid w:val="00366F00"/>
    <w:rsid w:val="00367345"/>
    <w:rsid w:val="0036777B"/>
    <w:rsid w:val="00367794"/>
    <w:rsid w:val="003678FB"/>
    <w:rsid w:val="0036795D"/>
    <w:rsid w:val="003679E0"/>
    <w:rsid w:val="00367C87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7C2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6D36"/>
    <w:rsid w:val="0037731F"/>
    <w:rsid w:val="0037750D"/>
    <w:rsid w:val="003775E7"/>
    <w:rsid w:val="0037797F"/>
    <w:rsid w:val="003779E0"/>
    <w:rsid w:val="00377A03"/>
    <w:rsid w:val="00377A48"/>
    <w:rsid w:val="0038020C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2EFF"/>
    <w:rsid w:val="00383022"/>
    <w:rsid w:val="003834E2"/>
    <w:rsid w:val="00383558"/>
    <w:rsid w:val="00383711"/>
    <w:rsid w:val="00383D57"/>
    <w:rsid w:val="0038401B"/>
    <w:rsid w:val="003840DB"/>
    <w:rsid w:val="003841D3"/>
    <w:rsid w:val="00384597"/>
    <w:rsid w:val="003845C7"/>
    <w:rsid w:val="00384691"/>
    <w:rsid w:val="00384696"/>
    <w:rsid w:val="0038485C"/>
    <w:rsid w:val="00384A5F"/>
    <w:rsid w:val="00384BF1"/>
    <w:rsid w:val="00384CD7"/>
    <w:rsid w:val="00384D66"/>
    <w:rsid w:val="00384DFE"/>
    <w:rsid w:val="003859C5"/>
    <w:rsid w:val="00385AF9"/>
    <w:rsid w:val="00385E91"/>
    <w:rsid w:val="00385ED5"/>
    <w:rsid w:val="0038608F"/>
    <w:rsid w:val="003860E9"/>
    <w:rsid w:val="003867C4"/>
    <w:rsid w:val="00386926"/>
    <w:rsid w:val="00386983"/>
    <w:rsid w:val="00386D53"/>
    <w:rsid w:val="00386DD7"/>
    <w:rsid w:val="0038755B"/>
    <w:rsid w:val="003875D1"/>
    <w:rsid w:val="003876A9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660"/>
    <w:rsid w:val="00390ABA"/>
    <w:rsid w:val="00390B98"/>
    <w:rsid w:val="00390C63"/>
    <w:rsid w:val="00390C97"/>
    <w:rsid w:val="00390EFB"/>
    <w:rsid w:val="00390F98"/>
    <w:rsid w:val="0039111E"/>
    <w:rsid w:val="003911A5"/>
    <w:rsid w:val="00391235"/>
    <w:rsid w:val="00391381"/>
    <w:rsid w:val="00391383"/>
    <w:rsid w:val="0039149F"/>
    <w:rsid w:val="00391603"/>
    <w:rsid w:val="0039189B"/>
    <w:rsid w:val="0039197D"/>
    <w:rsid w:val="00391987"/>
    <w:rsid w:val="0039200F"/>
    <w:rsid w:val="0039217B"/>
    <w:rsid w:val="00392228"/>
    <w:rsid w:val="003922A0"/>
    <w:rsid w:val="003923F2"/>
    <w:rsid w:val="003925FB"/>
    <w:rsid w:val="00392984"/>
    <w:rsid w:val="00392D00"/>
    <w:rsid w:val="00392D56"/>
    <w:rsid w:val="00392E0D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D60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98F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E8A"/>
    <w:rsid w:val="003A0F1D"/>
    <w:rsid w:val="003A106F"/>
    <w:rsid w:val="003A125F"/>
    <w:rsid w:val="003A12DE"/>
    <w:rsid w:val="003A170A"/>
    <w:rsid w:val="003A1890"/>
    <w:rsid w:val="003A1935"/>
    <w:rsid w:val="003A1F05"/>
    <w:rsid w:val="003A22FD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4EE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3972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B6"/>
    <w:rsid w:val="003B6AEA"/>
    <w:rsid w:val="003B6C69"/>
    <w:rsid w:val="003B6C86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820"/>
    <w:rsid w:val="003C144F"/>
    <w:rsid w:val="003C1723"/>
    <w:rsid w:val="003C1914"/>
    <w:rsid w:val="003C1B2A"/>
    <w:rsid w:val="003C222F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68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891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AAD"/>
    <w:rsid w:val="003D1E37"/>
    <w:rsid w:val="003D208F"/>
    <w:rsid w:val="003D218F"/>
    <w:rsid w:val="003D2490"/>
    <w:rsid w:val="003D279E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B71"/>
    <w:rsid w:val="003D3C12"/>
    <w:rsid w:val="003D3CD7"/>
    <w:rsid w:val="003D3D9F"/>
    <w:rsid w:val="003D3FA9"/>
    <w:rsid w:val="003D434A"/>
    <w:rsid w:val="003D448E"/>
    <w:rsid w:val="003D471B"/>
    <w:rsid w:val="003D4888"/>
    <w:rsid w:val="003D48DF"/>
    <w:rsid w:val="003D4C26"/>
    <w:rsid w:val="003D4DB5"/>
    <w:rsid w:val="003D4E42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B78"/>
    <w:rsid w:val="003D6D45"/>
    <w:rsid w:val="003D6D86"/>
    <w:rsid w:val="003D6EAB"/>
    <w:rsid w:val="003D7093"/>
    <w:rsid w:val="003D714C"/>
    <w:rsid w:val="003D71AD"/>
    <w:rsid w:val="003D75DE"/>
    <w:rsid w:val="003D7825"/>
    <w:rsid w:val="003D788E"/>
    <w:rsid w:val="003D79A3"/>
    <w:rsid w:val="003D7C3E"/>
    <w:rsid w:val="003D7CB9"/>
    <w:rsid w:val="003D7DDA"/>
    <w:rsid w:val="003E0036"/>
    <w:rsid w:val="003E01AE"/>
    <w:rsid w:val="003E043B"/>
    <w:rsid w:val="003E0A1A"/>
    <w:rsid w:val="003E0D69"/>
    <w:rsid w:val="003E1126"/>
    <w:rsid w:val="003E12A5"/>
    <w:rsid w:val="003E15F7"/>
    <w:rsid w:val="003E17E7"/>
    <w:rsid w:val="003E1829"/>
    <w:rsid w:val="003E1A5B"/>
    <w:rsid w:val="003E1A60"/>
    <w:rsid w:val="003E1DE6"/>
    <w:rsid w:val="003E273A"/>
    <w:rsid w:val="003E2803"/>
    <w:rsid w:val="003E288B"/>
    <w:rsid w:val="003E37C2"/>
    <w:rsid w:val="003E39A7"/>
    <w:rsid w:val="003E3A82"/>
    <w:rsid w:val="003E3D51"/>
    <w:rsid w:val="003E3E14"/>
    <w:rsid w:val="003E4118"/>
    <w:rsid w:val="003E41B9"/>
    <w:rsid w:val="003E4283"/>
    <w:rsid w:val="003E428A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04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C42"/>
    <w:rsid w:val="003E6E02"/>
    <w:rsid w:val="003E75EC"/>
    <w:rsid w:val="003E765D"/>
    <w:rsid w:val="003E7941"/>
    <w:rsid w:val="003E7A1D"/>
    <w:rsid w:val="003E7B3A"/>
    <w:rsid w:val="003F048A"/>
    <w:rsid w:val="003F0503"/>
    <w:rsid w:val="003F063E"/>
    <w:rsid w:val="003F0764"/>
    <w:rsid w:val="003F097B"/>
    <w:rsid w:val="003F0AD0"/>
    <w:rsid w:val="003F0CD7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26"/>
    <w:rsid w:val="003F449D"/>
    <w:rsid w:val="003F44E5"/>
    <w:rsid w:val="003F4A7B"/>
    <w:rsid w:val="003F5013"/>
    <w:rsid w:val="003F5403"/>
    <w:rsid w:val="003F564C"/>
    <w:rsid w:val="003F5888"/>
    <w:rsid w:val="003F58D8"/>
    <w:rsid w:val="003F5B46"/>
    <w:rsid w:val="003F5CA8"/>
    <w:rsid w:val="003F5EB9"/>
    <w:rsid w:val="003F5F5C"/>
    <w:rsid w:val="003F611D"/>
    <w:rsid w:val="003F6315"/>
    <w:rsid w:val="003F6396"/>
    <w:rsid w:val="003F662A"/>
    <w:rsid w:val="003F677C"/>
    <w:rsid w:val="003F68C9"/>
    <w:rsid w:val="003F7685"/>
    <w:rsid w:val="003F771E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1DB"/>
    <w:rsid w:val="0040135E"/>
    <w:rsid w:val="0040152B"/>
    <w:rsid w:val="00401636"/>
    <w:rsid w:val="00401776"/>
    <w:rsid w:val="0040183E"/>
    <w:rsid w:val="0040187F"/>
    <w:rsid w:val="00401B32"/>
    <w:rsid w:val="00401BBC"/>
    <w:rsid w:val="00401C15"/>
    <w:rsid w:val="00401CFA"/>
    <w:rsid w:val="00401DB0"/>
    <w:rsid w:val="00401DE7"/>
    <w:rsid w:val="00401E06"/>
    <w:rsid w:val="00402076"/>
    <w:rsid w:val="0040236F"/>
    <w:rsid w:val="00402541"/>
    <w:rsid w:val="0040283B"/>
    <w:rsid w:val="0040289A"/>
    <w:rsid w:val="00403050"/>
    <w:rsid w:val="004034E4"/>
    <w:rsid w:val="004037CE"/>
    <w:rsid w:val="00403A53"/>
    <w:rsid w:val="00403AD6"/>
    <w:rsid w:val="00403CC9"/>
    <w:rsid w:val="004040D2"/>
    <w:rsid w:val="0040414E"/>
    <w:rsid w:val="00404180"/>
    <w:rsid w:val="004041FF"/>
    <w:rsid w:val="0040440B"/>
    <w:rsid w:val="00404630"/>
    <w:rsid w:val="00404942"/>
    <w:rsid w:val="00404C78"/>
    <w:rsid w:val="00404D50"/>
    <w:rsid w:val="0040501B"/>
    <w:rsid w:val="00405238"/>
    <w:rsid w:val="004053BC"/>
    <w:rsid w:val="0040551E"/>
    <w:rsid w:val="004057B8"/>
    <w:rsid w:val="004058DD"/>
    <w:rsid w:val="00406322"/>
    <w:rsid w:val="00407266"/>
    <w:rsid w:val="004074E6"/>
    <w:rsid w:val="004075C1"/>
    <w:rsid w:val="00407776"/>
    <w:rsid w:val="00407D17"/>
    <w:rsid w:val="0041062F"/>
    <w:rsid w:val="0041084A"/>
    <w:rsid w:val="004109AE"/>
    <w:rsid w:val="00410AC7"/>
    <w:rsid w:val="00410D00"/>
    <w:rsid w:val="00410D32"/>
    <w:rsid w:val="00410E8B"/>
    <w:rsid w:val="00411043"/>
    <w:rsid w:val="004110B5"/>
    <w:rsid w:val="00411406"/>
    <w:rsid w:val="004115A0"/>
    <w:rsid w:val="00411642"/>
    <w:rsid w:val="00411B69"/>
    <w:rsid w:val="00411B93"/>
    <w:rsid w:val="00411FE7"/>
    <w:rsid w:val="00412066"/>
    <w:rsid w:val="00412173"/>
    <w:rsid w:val="0041218C"/>
    <w:rsid w:val="004121F9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3ECF"/>
    <w:rsid w:val="0041428A"/>
    <w:rsid w:val="004143E2"/>
    <w:rsid w:val="00414486"/>
    <w:rsid w:val="00414903"/>
    <w:rsid w:val="00414991"/>
    <w:rsid w:val="00414A00"/>
    <w:rsid w:val="00414B4A"/>
    <w:rsid w:val="004151E2"/>
    <w:rsid w:val="00415226"/>
    <w:rsid w:val="004152A5"/>
    <w:rsid w:val="004152B2"/>
    <w:rsid w:val="004152E4"/>
    <w:rsid w:val="00415343"/>
    <w:rsid w:val="004153C4"/>
    <w:rsid w:val="00415521"/>
    <w:rsid w:val="00415547"/>
    <w:rsid w:val="00415649"/>
    <w:rsid w:val="0041569D"/>
    <w:rsid w:val="004158D0"/>
    <w:rsid w:val="0041590C"/>
    <w:rsid w:val="00415AE5"/>
    <w:rsid w:val="00415C77"/>
    <w:rsid w:val="004161CB"/>
    <w:rsid w:val="00416616"/>
    <w:rsid w:val="0041661B"/>
    <w:rsid w:val="004166A9"/>
    <w:rsid w:val="00416814"/>
    <w:rsid w:val="00416C92"/>
    <w:rsid w:val="00416DEA"/>
    <w:rsid w:val="00416F93"/>
    <w:rsid w:val="0041723E"/>
    <w:rsid w:val="0041728B"/>
    <w:rsid w:val="004172B0"/>
    <w:rsid w:val="004175CE"/>
    <w:rsid w:val="00417B8F"/>
    <w:rsid w:val="0042012B"/>
    <w:rsid w:val="004207D9"/>
    <w:rsid w:val="00420993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2F33"/>
    <w:rsid w:val="0042319D"/>
    <w:rsid w:val="00423647"/>
    <w:rsid w:val="0042366B"/>
    <w:rsid w:val="00423743"/>
    <w:rsid w:val="004237F8"/>
    <w:rsid w:val="00423852"/>
    <w:rsid w:val="004238A7"/>
    <w:rsid w:val="00423910"/>
    <w:rsid w:val="00423A33"/>
    <w:rsid w:val="00423C5B"/>
    <w:rsid w:val="00423FC2"/>
    <w:rsid w:val="0042441C"/>
    <w:rsid w:val="00424685"/>
    <w:rsid w:val="0042475B"/>
    <w:rsid w:val="004248F7"/>
    <w:rsid w:val="0042493B"/>
    <w:rsid w:val="00424A72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2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27F3C"/>
    <w:rsid w:val="004300B3"/>
    <w:rsid w:val="00430339"/>
    <w:rsid w:val="00430371"/>
    <w:rsid w:val="004307AC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C3A"/>
    <w:rsid w:val="00432F42"/>
    <w:rsid w:val="004330A9"/>
    <w:rsid w:val="00433746"/>
    <w:rsid w:val="00433D73"/>
    <w:rsid w:val="00433D81"/>
    <w:rsid w:val="00433E0D"/>
    <w:rsid w:val="004341FD"/>
    <w:rsid w:val="004342D5"/>
    <w:rsid w:val="004345F7"/>
    <w:rsid w:val="00434A72"/>
    <w:rsid w:val="00434BCD"/>
    <w:rsid w:val="00434D7F"/>
    <w:rsid w:val="00434E7A"/>
    <w:rsid w:val="00434F0D"/>
    <w:rsid w:val="00434FD5"/>
    <w:rsid w:val="00435247"/>
    <w:rsid w:val="004352DA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5F3C"/>
    <w:rsid w:val="00436572"/>
    <w:rsid w:val="00436986"/>
    <w:rsid w:val="00437381"/>
    <w:rsid w:val="004373D7"/>
    <w:rsid w:val="0043741A"/>
    <w:rsid w:val="0043765A"/>
    <w:rsid w:val="00437C08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30"/>
    <w:rsid w:val="00441978"/>
    <w:rsid w:val="004419A9"/>
    <w:rsid w:val="004419D1"/>
    <w:rsid w:val="00441AAF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AD"/>
    <w:rsid w:val="004440BE"/>
    <w:rsid w:val="0044411A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657"/>
    <w:rsid w:val="00447A6A"/>
    <w:rsid w:val="00447B25"/>
    <w:rsid w:val="00447CF6"/>
    <w:rsid w:val="0045038F"/>
    <w:rsid w:val="004503A6"/>
    <w:rsid w:val="004504C5"/>
    <w:rsid w:val="004506A0"/>
    <w:rsid w:val="0045081E"/>
    <w:rsid w:val="00450B9D"/>
    <w:rsid w:val="0045119F"/>
    <w:rsid w:val="0045130C"/>
    <w:rsid w:val="004517FF"/>
    <w:rsid w:val="004518A6"/>
    <w:rsid w:val="00451B10"/>
    <w:rsid w:val="00451C16"/>
    <w:rsid w:val="00451C47"/>
    <w:rsid w:val="00451E42"/>
    <w:rsid w:val="00451ECD"/>
    <w:rsid w:val="0045207A"/>
    <w:rsid w:val="0045222B"/>
    <w:rsid w:val="004522BF"/>
    <w:rsid w:val="004524AB"/>
    <w:rsid w:val="0045298A"/>
    <w:rsid w:val="00452B32"/>
    <w:rsid w:val="00452D5F"/>
    <w:rsid w:val="00452DC7"/>
    <w:rsid w:val="0045304B"/>
    <w:rsid w:val="0045310F"/>
    <w:rsid w:val="00453429"/>
    <w:rsid w:val="0045365D"/>
    <w:rsid w:val="00453811"/>
    <w:rsid w:val="004538AB"/>
    <w:rsid w:val="00453BE9"/>
    <w:rsid w:val="004541F0"/>
    <w:rsid w:val="004543BE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84C"/>
    <w:rsid w:val="00455C5F"/>
    <w:rsid w:val="00455EFE"/>
    <w:rsid w:val="004560BD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8E4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167"/>
    <w:rsid w:val="00463613"/>
    <w:rsid w:val="004639B9"/>
    <w:rsid w:val="00463A38"/>
    <w:rsid w:val="00463B33"/>
    <w:rsid w:val="00463BBD"/>
    <w:rsid w:val="00463C3F"/>
    <w:rsid w:val="00463D26"/>
    <w:rsid w:val="00463DE6"/>
    <w:rsid w:val="00463E4E"/>
    <w:rsid w:val="00463FCE"/>
    <w:rsid w:val="004641C4"/>
    <w:rsid w:val="00464227"/>
    <w:rsid w:val="004642BF"/>
    <w:rsid w:val="004643F7"/>
    <w:rsid w:val="0046446B"/>
    <w:rsid w:val="00464600"/>
    <w:rsid w:val="004648BF"/>
    <w:rsid w:val="0046496F"/>
    <w:rsid w:val="00464A0E"/>
    <w:rsid w:val="00464E11"/>
    <w:rsid w:val="00464F57"/>
    <w:rsid w:val="00464F9C"/>
    <w:rsid w:val="0046511A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00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5EC"/>
    <w:rsid w:val="00471650"/>
    <w:rsid w:val="004717E5"/>
    <w:rsid w:val="004717E8"/>
    <w:rsid w:val="00471F21"/>
    <w:rsid w:val="0047200C"/>
    <w:rsid w:val="00472029"/>
    <w:rsid w:val="00472045"/>
    <w:rsid w:val="004724C0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40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896"/>
    <w:rsid w:val="00476C11"/>
    <w:rsid w:val="0047719B"/>
    <w:rsid w:val="004776FF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037"/>
    <w:rsid w:val="00482190"/>
    <w:rsid w:val="004823A6"/>
    <w:rsid w:val="00482584"/>
    <w:rsid w:val="0048265A"/>
    <w:rsid w:val="00482DF7"/>
    <w:rsid w:val="0048306E"/>
    <w:rsid w:val="00483119"/>
    <w:rsid w:val="00483163"/>
    <w:rsid w:val="0048319A"/>
    <w:rsid w:val="004834C5"/>
    <w:rsid w:val="0048356F"/>
    <w:rsid w:val="004835A7"/>
    <w:rsid w:val="0048399E"/>
    <w:rsid w:val="00483B64"/>
    <w:rsid w:val="00483C15"/>
    <w:rsid w:val="00484057"/>
    <w:rsid w:val="00484351"/>
    <w:rsid w:val="004844B3"/>
    <w:rsid w:val="00484567"/>
    <w:rsid w:val="00484818"/>
    <w:rsid w:val="00484950"/>
    <w:rsid w:val="004849AF"/>
    <w:rsid w:val="00484BE9"/>
    <w:rsid w:val="004854E4"/>
    <w:rsid w:val="004855DA"/>
    <w:rsid w:val="00485791"/>
    <w:rsid w:val="00485923"/>
    <w:rsid w:val="00485C6C"/>
    <w:rsid w:val="0048609B"/>
    <w:rsid w:val="00486B32"/>
    <w:rsid w:val="0048723D"/>
    <w:rsid w:val="00487297"/>
    <w:rsid w:val="0048739F"/>
    <w:rsid w:val="00487616"/>
    <w:rsid w:val="004877BD"/>
    <w:rsid w:val="00487A1E"/>
    <w:rsid w:val="00487DD3"/>
    <w:rsid w:val="00487DDC"/>
    <w:rsid w:val="004900C1"/>
    <w:rsid w:val="004901C1"/>
    <w:rsid w:val="0049032F"/>
    <w:rsid w:val="004904A3"/>
    <w:rsid w:val="004906E3"/>
    <w:rsid w:val="004907E7"/>
    <w:rsid w:val="00490D13"/>
    <w:rsid w:val="00490DEB"/>
    <w:rsid w:val="00490FC6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6DC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5B"/>
    <w:rsid w:val="004A027D"/>
    <w:rsid w:val="004A08A7"/>
    <w:rsid w:val="004A0C36"/>
    <w:rsid w:val="004A0C6F"/>
    <w:rsid w:val="004A0CF8"/>
    <w:rsid w:val="004A0D61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753"/>
    <w:rsid w:val="004A2EFE"/>
    <w:rsid w:val="004A2F5A"/>
    <w:rsid w:val="004A302A"/>
    <w:rsid w:val="004A30EA"/>
    <w:rsid w:val="004A31CC"/>
    <w:rsid w:val="004A366D"/>
    <w:rsid w:val="004A368D"/>
    <w:rsid w:val="004A37DB"/>
    <w:rsid w:val="004A3F26"/>
    <w:rsid w:val="004A41A2"/>
    <w:rsid w:val="004A4290"/>
    <w:rsid w:val="004A430B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0F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8F2"/>
    <w:rsid w:val="004B2ADA"/>
    <w:rsid w:val="004B2E4A"/>
    <w:rsid w:val="004B2E9A"/>
    <w:rsid w:val="004B35D2"/>
    <w:rsid w:val="004B36CB"/>
    <w:rsid w:val="004B3757"/>
    <w:rsid w:val="004B3791"/>
    <w:rsid w:val="004B3D29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8E1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00"/>
    <w:rsid w:val="004C0D3C"/>
    <w:rsid w:val="004C116A"/>
    <w:rsid w:val="004C15D4"/>
    <w:rsid w:val="004C1687"/>
    <w:rsid w:val="004C198A"/>
    <w:rsid w:val="004C1B07"/>
    <w:rsid w:val="004C1B28"/>
    <w:rsid w:val="004C21FB"/>
    <w:rsid w:val="004C24A1"/>
    <w:rsid w:val="004C2578"/>
    <w:rsid w:val="004C260B"/>
    <w:rsid w:val="004C2DC6"/>
    <w:rsid w:val="004C2F71"/>
    <w:rsid w:val="004C3189"/>
    <w:rsid w:val="004C3DCE"/>
    <w:rsid w:val="004C3DEE"/>
    <w:rsid w:val="004C4495"/>
    <w:rsid w:val="004C449A"/>
    <w:rsid w:val="004C45BC"/>
    <w:rsid w:val="004C4A5B"/>
    <w:rsid w:val="004C4EE4"/>
    <w:rsid w:val="004C51AA"/>
    <w:rsid w:val="004C5213"/>
    <w:rsid w:val="004C52E3"/>
    <w:rsid w:val="004C538F"/>
    <w:rsid w:val="004C5617"/>
    <w:rsid w:val="004C57DA"/>
    <w:rsid w:val="004C581B"/>
    <w:rsid w:val="004C5BB5"/>
    <w:rsid w:val="004C5CC5"/>
    <w:rsid w:val="004C5D3B"/>
    <w:rsid w:val="004C5E68"/>
    <w:rsid w:val="004C60A7"/>
    <w:rsid w:val="004C6149"/>
    <w:rsid w:val="004C61E1"/>
    <w:rsid w:val="004C659F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EF"/>
    <w:rsid w:val="004D00E2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4CE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1FE"/>
    <w:rsid w:val="004D32DF"/>
    <w:rsid w:val="004D38A8"/>
    <w:rsid w:val="004D39AC"/>
    <w:rsid w:val="004D39F0"/>
    <w:rsid w:val="004D3A0B"/>
    <w:rsid w:val="004D3D78"/>
    <w:rsid w:val="004D3F1B"/>
    <w:rsid w:val="004D40CA"/>
    <w:rsid w:val="004D4380"/>
    <w:rsid w:val="004D44AE"/>
    <w:rsid w:val="004D474E"/>
    <w:rsid w:val="004D486F"/>
    <w:rsid w:val="004D48BA"/>
    <w:rsid w:val="004D5016"/>
    <w:rsid w:val="004D51DF"/>
    <w:rsid w:val="004D5227"/>
    <w:rsid w:val="004D545C"/>
    <w:rsid w:val="004D54AB"/>
    <w:rsid w:val="004D550C"/>
    <w:rsid w:val="004D59B2"/>
    <w:rsid w:val="004D60C8"/>
    <w:rsid w:val="004D615C"/>
    <w:rsid w:val="004D6184"/>
    <w:rsid w:val="004D64BB"/>
    <w:rsid w:val="004D659C"/>
    <w:rsid w:val="004D660F"/>
    <w:rsid w:val="004D6681"/>
    <w:rsid w:val="004D6894"/>
    <w:rsid w:val="004D6A42"/>
    <w:rsid w:val="004D6B89"/>
    <w:rsid w:val="004D6BD1"/>
    <w:rsid w:val="004D6BFD"/>
    <w:rsid w:val="004D6C72"/>
    <w:rsid w:val="004D6D5A"/>
    <w:rsid w:val="004D6D7A"/>
    <w:rsid w:val="004D6DB7"/>
    <w:rsid w:val="004D757E"/>
    <w:rsid w:val="004D7610"/>
    <w:rsid w:val="004D7A15"/>
    <w:rsid w:val="004D7A2F"/>
    <w:rsid w:val="004D7B07"/>
    <w:rsid w:val="004D7B35"/>
    <w:rsid w:val="004E0142"/>
    <w:rsid w:val="004E01C5"/>
    <w:rsid w:val="004E0563"/>
    <w:rsid w:val="004E0CE2"/>
    <w:rsid w:val="004E0D6C"/>
    <w:rsid w:val="004E0ECF"/>
    <w:rsid w:val="004E0F19"/>
    <w:rsid w:val="004E1173"/>
    <w:rsid w:val="004E11F5"/>
    <w:rsid w:val="004E12AE"/>
    <w:rsid w:val="004E13A6"/>
    <w:rsid w:val="004E13FE"/>
    <w:rsid w:val="004E14EB"/>
    <w:rsid w:val="004E1E94"/>
    <w:rsid w:val="004E21D7"/>
    <w:rsid w:val="004E2205"/>
    <w:rsid w:val="004E22C7"/>
    <w:rsid w:val="004E2361"/>
    <w:rsid w:val="004E256B"/>
    <w:rsid w:val="004E29AE"/>
    <w:rsid w:val="004E30C0"/>
    <w:rsid w:val="004E3456"/>
    <w:rsid w:val="004E345E"/>
    <w:rsid w:val="004E3545"/>
    <w:rsid w:val="004E37FE"/>
    <w:rsid w:val="004E385A"/>
    <w:rsid w:val="004E38E0"/>
    <w:rsid w:val="004E39A7"/>
    <w:rsid w:val="004E39D0"/>
    <w:rsid w:val="004E3C96"/>
    <w:rsid w:val="004E3DCE"/>
    <w:rsid w:val="004E3E08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36F"/>
    <w:rsid w:val="004E56CF"/>
    <w:rsid w:val="004E5ACB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E7CBC"/>
    <w:rsid w:val="004E7E75"/>
    <w:rsid w:val="004F00DE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10"/>
    <w:rsid w:val="004F26E2"/>
    <w:rsid w:val="004F30A6"/>
    <w:rsid w:val="004F38A7"/>
    <w:rsid w:val="004F3E11"/>
    <w:rsid w:val="004F3E8B"/>
    <w:rsid w:val="004F3EFD"/>
    <w:rsid w:val="004F405B"/>
    <w:rsid w:val="004F4284"/>
    <w:rsid w:val="004F4911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24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9FC"/>
    <w:rsid w:val="00501B53"/>
    <w:rsid w:val="00501DBB"/>
    <w:rsid w:val="00501F14"/>
    <w:rsid w:val="00501FF7"/>
    <w:rsid w:val="0050217C"/>
    <w:rsid w:val="00502510"/>
    <w:rsid w:val="00502653"/>
    <w:rsid w:val="005029D6"/>
    <w:rsid w:val="00502F65"/>
    <w:rsid w:val="00503066"/>
    <w:rsid w:val="005030C2"/>
    <w:rsid w:val="00503127"/>
    <w:rsid w:val="0050380B"/>
    <w:rsid w:val="00503828"/>
    <w:rsid w:val="00503864"/>
    <w:rsid w:val="00503884"/>
    <w:rsid w:val="00503BD8"/>
    <w:rsid w:val="00503ED2"/>
    <w:rsid w:val="00503EF4"/>
    <w:rsid w:val="00504163"/>
    <w:rsid w:val="00504265"/>
    <w:rsid w:val="005042E2"/>
    <w:rsid w:val="0050448D"/>
    <w:rsid w:val="00504A5E"/>
    <w:rsid w:val="00504B3A"/>
    <w:rsid w:val="00504CE6"/>
    <w:rsid w:val="00504E73"/>
    <w:rsid w:val="005054DA"/>
    <w:rsid w:val="005055CC"/>
    <w:rsid w:val="005056E4"/>
    <w:rsid w:val="005057CB"/>
    <w:rsid w:val="00505827"/>
    <w:rsid w:val="00505A5D"/>
    <w:rsid w:val="00505C20"/>
    <w:rsid w:val="00505CAF"/>
    <w:rsid w:val="005062AE"/>
    <w:rsid w:val="005063A2"/>
    <w:rsid w:val="005068B1"/>
    <w:rsid w:val="00506C3A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4EE"/>
    <w:rsid w:val="00512685"/>
    <w:rsid w:val="00512687"/>
    <w:rsid w:val="005127FB"/>
    <w:rsid w:val="005129EF"/>
    <w:rsid w:val="00512A88"/>
    <w:rsid w:val="00512D60"/>
    <w:rsid w:val="00512DDE"/>
    <w:rsid w:val="00512ED9"/>
    <w:rsid w:val="00512F1E"/>
    <w:rsid w:val="0051316B"/>
    <w:rsid w:val="00513AD4"/>
    <w:rsid w:val="00513B2A"/>
    <w:rsid w:val="00513FED"/>
    <w:rsid w:val="0051419A"/>
    <w:rsid w:val="0051423E"/>
    <w:rsid w:val="00514246"/>
    <w:rsid w:val="0051435C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DBD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71D"/>
    <w:rsid w:val="00525805"/>
    <w:rsid w:val="005258D3"/>
    <w:rsid w:val="00526707"/>
    <w:rsid w:val="00526A5F"/>
    <w:rsid w:val="00526A82"/>
    <w:rsid w:val="00526AC2"/>
    <w:rsid w:val="00526BB7"/>
    <w:rsid w:val="00526BF5"/>
    <w:rsid w:val="00526C53"/>
    <w:rsid w:val="00526E68"/>
    <w:rsid w:val="00526F29"/>
    <w:rsid w:val="0052700B"/>
    <w:rsid w:val="005270FE"/>
    <w:rsid w:val="005272C1"/>
    <w:rsid w:val="005273A5"/>
    <w:rsid w:val="005273C2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E84"/>
    <w:rsid w:val="00530FB9"/>
    <w:rsid w:val="00531160"/>
    <w:rsid w:val="00531195"/>
    <w:rsid w:val="00531481"/>
    <w:rsid w:val="00531528"/>
    <w:rsid w:val="00531873"/>
    <w:rsid w:val="00531CD3"/>
    <w:rsid w:val="00531F26"/>
    <w:rsid w:val="00532580"/>
    <w:rsid w:val="005325B5"/>
    <w:rsid w:val="00532859"/>
    <w:rsid w:val="005328A0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1BD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04"/>
    <w:rsid w:val="00537AEB"/>
    <w:rsid w:val="00537C07"/>
    <w:rsid w:val="00537E07"/>
    <w:rsid w:val="005400F5"/>
    <w:rsid w:val="00540206"/>
    <w:rsid w:val="00540214"/>
    <w:rsid w:val="00540437"/>
    <w:rsid w:val="0054062F"/>
    <w:rsid w:val="0054068F"/>
    <w:rsid w:val="00540C48"/>
    <w:rsid w:val="00540E1B"/>
    <w:rsid w:val="00540E7A"/>
    <w:rsid w:val="0054146A"/>
    <w:rsid w:val="00541A02"/>
    <w:rsid w:val="00541A36"/>
    <w:rsid w:val="00541A50"/>
    <w:rsid w:val="00541B74"/>
    <w:rsid w:val="00541ED9"/>
    <w:rsid w:val="005421DF"/>
    <w:rsid w:val="005421EA"/>
    <w:rsid w:val="00542C47"/>
    <w:rsid w:val="00542DD4"/>
    <w:rsid w:val="00542EBA"/>
    <w:rsid w:val="00542F21"/>
    <w:rsid w:val="00542F46"/>
    <w:rsid w:val="0054331D"/>
    <w:rsid w:val="005436A7"/>
    <w:rsid w:val="0054400D"/>
    <w:rsid w:val="00544026"/>
    <w:rsid w:val="00544509"/>
    <w:rsid w:val="0054483C"/>
    <w:rsid w:val="00544CF7"/>
    <w:rsid w:val="00544F7E"/>
    <w:rsid w:val="005455F6"/>
    <w:rsid w:val="005457A3"/>
    <w:rsid w:val="00545964"/>
    <w:rsid w:val="00545AD2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9E"/>
    <w:rsid w:val="005506C6"/>
    <w:rsid w:val="0055071A"/>
    <w:rsid w:val="00550A1D"/>
    <w:rsid w:val="00550CC1"/>
    <w:rsid w:val="00550DC4"/>
    <w:rsid w:val="00550EF0"/>
    <w:rsid w:val="00551014"/>
    <w:rsid w:val="00551383"/>
    <w:rsid w:val="005519D0"/>
    <w:rsid w:val="00551CB3"/>
    <w:rsid w:val="005521E3"/>
    <w:rsid w:val="00552214"/>
    <w:rsid w:val="005522AD"/>
    <w:rsid w:val="005525F1"/>
    <w:rsid w:val="00552712"/>
    <w:rsid w:val="00552734"/>
    <w:rsid w:val="00552A19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759"/>
    <w:rsid w:val="00554839"/>
    <w:rsid w:val="005548FA"/>
    <w:rsid w:val="00554C24"/>
    <w:rsid w:val="00554C95"/>
    <w:rsid w:val="00554DCF"/>
    <w:rsid w:val="00554E6B"/>
    <w:rsid w:val="00554F37"/>
    <w:rsid w:val="00554FD5"/>
    <w:rsid w:val="005555DE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0E2D"/>
    <w:rsid w:val="00561066"/>
    <w:rsid w:val="005618EF"/>
    <w:rsid w:val="005619B7"/>
    <w:rsid w:val="00561E0C"/>
    <w:rsid w:val="0056225E"/>
    <w:rsid w:val="0056281E"/>
    <w:rsid w:val="00562A07"/>
    <w:rsid w:val="00562D92"/>
    <w:rsid w:val="00562FAB"/>
    <w:rsid w:val="00562FF9"/>
    <w:rsid w:val="00563415"/>
    <w:rsid w:val="0056365F"/>
    <w:rsid w:val="00563BC7"/>
    <w:rsid w:val="00563BE1"/>
    <w:rsid w:val="00563C19"/>
    <w:rsid w:val="00563C26"/>
    <w:rsid w:val="00563CFE"/>
    <w:rsid w:val="00563EA8"/>
    <w:rsid w:val="005644EF"/>
    <w:rsid w:val="00564675"/>
    <w:rsid w:val="005649E5"/>
    <w:rsid w:val="00564BA3"/>
    <w:rsid w:val="00564BEE"/>
    <w:rsid w:val="00564C3B"/>
    <w:rsid w:val="00564E06"/>
    <w:rsid w:val="00565150"/>
    <w:rsid w:val="00565226"/>
    <w:rsid w:val="00565526"/>
    <w:rsid w:val="00565825"/>
    <w:rsid w:val="0056611D"/>
    <w:rsid w:val="005661F4"/>
    <w:rsid w:val="005663CA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9C1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3FA2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3B1"/>
    <w:rsid w:val="005754C1"/>
    <w:rsid w:val="005754DE"/>
    <w:rsid w:val="005754F9"/>
    <w:rsid w:val="005756DE"/>
    <w:rsid w:val="0057590A"/>
    <w:rsid w:val="00575A3E"/>
    <w:rsid w:val="00575DB0"/>
    <w:rsid w:val="00575DD4"/>
    <w:rsid w:val="00575FED"/>
    <w:rsid w:val="00576241"/>
    <w:rsid w:val="005762EE"/>
    <w:rsid w:val="00576513"/>
    <w:rsid w:val="005767EA"/>
    <w:rsid w:val="005769D8"/>
    <w:rsid w:val="00576CBB"/>
    <w:rsid w:val="00576D1B"/>
    <w:rsid w:val="00576E20"/>
    <w:rsid w:val="00576E55"/>
    <w:rsid w:val="00577811"/>
    <w:rsid w:val="00577AE0"/>
    <w:rsid w:val="00577EAE"/>
    <w:rsid w:val="00580241"/>
    <w:rsid w:val="00580321"/>
    <w:rsid w:val="00580546"/>
    <w:rsid w:val="0058054E"/>
    <w:rsid w:val="00580848"/>
    <w:rsid w:val="00580D4B"/>
    <w:rsid w:val="00580EFA"/>
    <w:rsid w:val="00580F29"/>
    <w:rsid w:val="00581195"/>
    <w:rsid w:val="005812E7"/>
    <w:rsid w:val="00581573"/>
    <w:rsid w:val="0058158A"/>
    <w:rsid w:val="00581909"/>
    <w:rsid w:val="00581BE1"/>
    <w:rsid w:val="00581E66"/>
    <w:rsid w:val="0058200A"/>
    <w:rsid w:val="00582251"/>
    <w:rsid w:val="0058229C"/>
    <w:rsid w:val="005823F0"/>
    <w:rsid w:val="005827B2"/>
    <w:rsid w:val="00582B88"/>
    <w:rsid w:val="00582BA7"/>
    <w:rsid w:val="00582C2B"/>
    <w:rsid w:val="00582F98"/>
    <w:rsid w:val="00582FFC"/>
    <w:rsid w:val="00583178"/>
    <w:rsid w:val="0058340B"/>
    <w:rsid w:val="00583857"/>
    <w:rsid w:val="0058399D"/>
    <w:rsid w:val="00583D98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058"/>
    <w:rsid w:val="00587188"/>
    <w:rsid w:val="005875E8"/>
    <w:rsid w:val="0058763A"/>
    <w:rsid w:val="00587732"/>
    <w:rsid w:val="0058776C"/>
    <w:rsid w:val="005877FF"/>
    <w:rsid w:val="00587DCF"/>
    <w:rsid w:val="00587EF3"/>
    <w:rsid w:val="0059024A"/>
    <w:rsid w:val="00590367"/>
    <w:rsid w:val="005905CF"/>
    <w:rsid w:val="005906D1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8A6"/>
    <w:rsid w:val="00592A4C"/>
    <w:rsid w:val="00592B57"/>
    <w:rsid w:val="005930C8"/>
    <w:rsid w:val="005931B6"/>
    <w:rsid w:val="005931BC"/>
    <w:rsid w:val="00593273"/>
    <w:rsid w:val="005933B8"/>
    <w:rsid w:val="00593455"/>
    <w:rsid w:val="0059374C"/>
    <w:rsid w:val="005939BF"/>
    <w:rsid w:val="00593B3D"/>
    <w:rsid w:val="00593B86"/>
    <w:rsid w:val="00593F09"/>
    <w:rsid w:val="005940F3"/>
    <w:rsid w:val="0059419F"/>
    <w:rsid w:val="0059426A"/>
    <w:rsid w:val="0059433A"/>
    <w:rsid w:val="005943D4"/>
    <w:rsid w:val="005944CE"/>
    <w:rsid w:val="0059457B"/>
    <w:rsid w:val="005947F2"/>
    <w:rsid w:val="005949F9"/>
    <w:rsid w:val="00594A15"/>
    <w:rsid w:val="00594BFF"/>
    <w:rsid w:val="00594D6D"/>
    <w:rsid w:val="00594E1B"/>
    <w:rsid w:val="00594FCC"/>
    <w:rsid w:val="00594FD2"/>
    <w:rsid w:val="00595417"/>
    <w:rsid w:val="00595735"/>
    <w:rsid w:val="00595766"/>
    <w:rsid w:val="0059595F"/>
    <w:rsid w:val="00595BF3"/>
    <w:rsid w:val="00595C22"/>
    <w:rsid w:val="00595F79"/>
    <w:rsid w:val="00595FD1"/>
    <w:rsid w:val="00595FEC"/>
    <w:rsid w:val="00596298"/>
    <w:rsid w:val="0059647D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0E58"/>
    <w:rsid w:val="005A1177"/>
    <w:rsid w:val="005A1720"/>
    <w:rsid w:val="005A1C71"/>
    <w:rsid w:val="005A1C92"/>
    <w:rsid w:val="005A203B"/>
    <w:rsid w:val="005A22AF"/>
    <w:rsid w:val="005A2A70"/>
    <w:rsid w:val="005A2C7F"/>
    <w:rsid w:val="005A307B"/>
    <w:rsid w:val="005A309E"/>
    <w:rsid w:val="005A3284"/>
    <w:rsid w:val="005A34AE"/>
    <w:rsid w:val="005A3595"/>
    <w:rsid w:val="005A3775"/>
    <w:rsid w:val="005A38F6"/>
    <w:rsid w:val="005A3A27"/>
    <w:rsid w:val="005A3C58"/>
    <w:rsid w:val="005A3C64"/>
    <w:rsid w:val="005A3DEC"/>
    <w:rsid w:val="005A3EF7"/>
    <w:rsid w:val="005A3F00"/>
    <w:rsid w:val="005A417D"/>
    <w:rsid w:val="005A418E"/>
    <w:rsid w:val="005A43B3"/>
    <w:rsid w:val="005A4474"/>
    <w:rsid w:val="005A460C"/>
    <w:rsid w:val="005A481C"/>
    <w:rsid w:val="005A4853"/>
    <w:rsid w:val="005A48EF"/>
    <w:rsid w:val="005A4931"/>
    <w:rsid w:val="005A4D23"/>
    <w:rsid w:val="005A4FC3"/>
    <w:rsid w:val="005A5132"/>
    <w:rsid w:val="005A5256"/>
    <w:rsid w:val="005A5435"/>
    <w:rsid w:val="005A5643"/>
    <w:rsid w:val="005A58B5"/>
    <w:rsid w:val="005A5D50"/>
    <w:rsid w:val="005A5F0D"/>
    <w:rsid w:val="005A61BC"/>
    <w:rsid w:val="005A63AE"/>
    <w:rsid w:val="005A668D"/>
    <w:rsid w:val="005A67BB"/>
    <w:rsid w:val="005A69F5"/>
    <w:rsid w:val="005A6BBA"/>
    <w:rsid w:val="005A6C6A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A7E26"/>
    <w:rsid w:val="005B03F3"/>
    <w:rsid w:val="005B051D"/>
    <w:rsid w:val="005B0652"/>
    <w:rsid w:val="005B0A60"/>
    <w:rsid w:val="005B0B27"/>
    <w:rsid w:val="005B1176"/>
    <w:rsid w:val="005B1213"/>
    <w:rsid w:val="005B13E7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6BE"/>
    <w:rsid w:val="005B48FA"/>
    <w:rsid w:val="005B49AA"/>
    <w:rsid w:val="005B4B30"/>
    <w:rsid w:val="005B4CB4"/>
    <w:rsid w:val="005B4EDC"/>
    <w:rsid w:val="005B52A6"/>
    <w:rsid w:val="005B53AF"/>
    <w:rsid w:val="005B550A"/>
    <w:rsid w:val="005B557A"/>
    <w:rsid w:val="005B5644"/>
    <w:rsid w:val="005B5864"/>
    <w:rsid w:val="005B58B9"/>
    <w:rsid w:val="005B598D"/>
    <w:rsid w:val="005B59A6"/>
    <w:rsid w:val="005B5B8B"/>
    <w:rsid w:val="005B5CD8"/>
    <w:rsid w:val="005B5D12"/>
    <w:rsid w:val="005B6044"/>
    <w:rsid w:val="005B61F0"/>
    <w:rsid w:val="005B6564"/>
    <w:rsid w:val="005B65B9"/>
    <w:rsid w:val="005B66B3"/>
    <w:rsid w:val="005B68AE"/>
    <w:rsid w:val="005B6A6E"/>
    <w:rsid w:val="005B6AF8"/>
    <w:rsid w:val="005B6D3A"/>
    <w:rsid w:val="005B6D75"/>
    <w:rsid w:val="005B6ECF"/>
    <w:rsid w:val="005B6FFF"/>
    <w:rsid w:val="005B7410"/>
    <w:rsid w:val="005B7462"/>
    <w:rsid w:val="005B7481"/>
    <w:rsid w:val="005B7490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62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DCE"/>
    <w:rsid w:val="005C3E11"/>
    <w:rsid w:val="005C3ED2"/>
    <w:rsid w:val="005C4195"/>
    <w:rsid w:val="005C44F2"/>
    <w:rsid w:val="005C467A"/>
    <w:rsid w:val="005C48F2"/>
    <w:rsid w:val="005C491A"/>
    <w:rsid w:val="005C4961"/>
    <w:rsid w:val="005C497D"/>
    <w:rsid w:val="005C4B52"/>
    <w:rsid w:val="005C4BF6"/>
    <w:rsid w:val="005C4F99"/>
    <w:rsid w:val="005C519C"/>
    <w:rsid w:val="005C5CC0"/>
    <w:rsid w:val="005C5E10"/>
    <w:rsid w:val="005C6304"/>
    <w:rsid w:val="005C67A4"/>
    <w:rsid w:val="005C6ADE"/>
    <w:rsid w:val="005C6BD1"/>
    <w:rsid w:val="005C700B"/>
    <w:rsid w:val="005C7081"/>
    <w:rsid w:val="005C74B8"/>
    <w:rsid w:val="005C76D9"/>
    <w:rsid w:val="005C7746"/>
    <w:rsid w:val="005C776B"/>
    <w:rsid w:val="005C77BA"/>
    <w:rsid w:val="005C7814"/>
    <w:rsid w:val="005C7A13"/>
    <w:rsid w:val="005C7B01"/>
    <w:rsid w:val="005D0044"/>
    <w:rsid w:val="005D006F"/>
    <w:rsid w:val="005D00B2"/>
    <w:rsid w:val="005D02BB"/>
    <w:rsid w:val="005D02E0"/>
    <w:rsid w:val="005D038C"/>
    <w:rsid w:val="005D05E3"/>
    <w:rsid w:val="005D0920"/>
    <w:rsid w:val="005D1115"/>
    <w:rsid w:val="005D124F"/>
    <w:rsid w:val="005D128E"/>
    <w:rsid w:val="005D17FC"/>
    <w:rsid w:val="005D19C0"/>
    <w:rsid w:val="005D1D98"/>
    <w:rsid w:val="005D1F65"/>
    <w:rsid w:val="005D204B"/>
    <w:rsid w:val="005D21DC"/>
    <w:rsid w:val="005D268C"/>
    <w:rsid w:val="005D2790"/>
    <w:rsid w:val="005D2864"/>
    <w:rsid w:val="005D2CDA"/>
    <w:rsid w:val="005D2DDD"/>
    <w:rsid w:val="005D31A0"/>
    <w:rsid w:val="005D3223"/>
    <w:rsid w:val="005D3433"/>
    <w:rsid w:val="005D34B0"/>
    <w:rsid w:val="005D34C5"/>
    <w:rsid w:val="005D36D2"/>
    <w:rsid w:val="005D3FA1"/>
    <w:rsid w:val="005D4292"/>
    <w:rsid w:val="005D45C3"/>
    <w:rsid w:val="005D471B"/>
    <w:rsid w:val="005D4911"/>
    <w:rsid w:val="005D4C5F"/>
    <w:rsid w:val="005D518C"/>
    <w:rsid w:val="005D51AB"/>
    <w:rsid w:val="005D5411"/>
    <w:rsid w:val="005D6145"/>
    <w:rsid w:val="005D640A"/>
    <w:rsid w:val="005D645E"/>
    <w:rsid w:val="005D65DF"/>
    <w:rsid w:val="005D6952"/>
    <w:rsid w:val="005D699D"/>
    <w:rsid w:val="005D6FD2"/>
    <w:rsid w:val="005D70FC"/>
    <w:rsid w:val="005D72E7"/>
    <w:rsid w:val="005D740F"/>
    <w:rsid w:val="005D743B"/>
    <w:rsid w:val="005D7464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1F8B"/>
    <w:rsid w:val="005E280C"/>
    <w:rsid w:val="005E2845"/>
    <w:rsid w:val="005E287E"/>
    <w:rsid w:val="005E2B11"/>
    <w:rsid w:val="005E2BD0"/>
    <w:rsid w:val="005E300A"/>
    <w:rsid w:val="005E3605"/>
    <w:rsid w:val="005E3A43"/>
    <w:rsid w:val="005E3BE5"/>
    <w:rsid w:val="005E3CAB"/>
    <w:rsid w:val="005E3CF4"/>
    <w:rsid w:val="005E3F0F"/>
    <w:rsid w:val="005E3FF4"/>
    <w:rsid w:val="005E40CD"/>
    <w:rsid w:val="005E424C"/>
    <w:rsid w:val="005E43DE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A8D"/>
    <w:rsid w:val="005E6B06"/>
    <w:rsid w:val="005E74F4"/>
    <w:rsid w:val="005E74FC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3F5"/>
    <w:rsid w:val="005F063A"/>
    <w:rsid w:val="005F07AF"/>
    <w:rsid w:val="005F093E"/>
    <w:rsid w:val="005F0D85"/>
    <w:rsid w:val="005F0FEC"/>
    <w:rsid w:val="005F1559"/>
    <w:rsid w:val="005F1C1C"/>
    <w:rsid w:val="005F235E"/>
    <w:rsid w:val="005F241C"/>
    <w:rsid w:val="005F2433"/>
    <w:rsid w:val="005F29E4"/>
    <w:rsid w:val="005F2A8D"/>
    <w:rsid w:val="005F2ADC"/>
    <w:rsid w:val="005F2BC0"/>
    <w:rsid w:val="005F2C83"/>
    <w:rsid w:val="005F2D6C"/>
    <w:rsid w:val="005F33BE"/>
    <w:rsid w:val="005F33D5"/>
    <w:rsid w:val="005F3406"/>
    <w:rsid w:val="005F343D"/>
    <w:rsid w:val="005F3585"/>
    <w:rsid w:val="005F3598"/>
    <w:rsid w:val="005F36B7"/>
    <w:rsid w:val="005F3883"/>
    <w:rsid w:val="005F3BD9"/>
    <w:rsid w:val="005F3D1B"/>
    <w:rsid w:val="005F3D2A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B21"/>
    <w:rsid w:val="005F5D1D"/>
    <w:rsid w:val="005F5DA0"/>
    <w:rsid w:val="005F5E20"/>
    <w:rsid w:val="005F5E45"/>
    <w:rsid w:val="005F6168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2E6"/>
    <w:rsid w:val="005F7384"/>
    <w:rsid w:val="005F768C"/>
    <w:rsid w:val="005F78B2"/>
    <w:rsid w:val="005F7B9C"/>
    <w:rsid w:val="005F7D0C"/>
    <w:rsid w:val="00600051"/>
    <w:rsid w:val="006000D4"/>
    <w:rsid w:val="0060024B"/>
    <w:rsid w:val="00600296"/>
    <w:rsid w:val="006002CA"/>
    <w:rsid w:val="006004A1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1F8B"/>
    <w:rsid w:val="00602015"/>
    <w:rsid w:val="0060217A"/>
    <w:rsid w:val="0060237A"/>
    <w:rsid w:val="006024C8"/>
    <w:rsid w:val="006024D7"/>
    <w:rsid w:val="006025B3"/>
    <w:rsid w:val="00602A9E"/>
    <w:rsid w:val="006031A3"/>
    <w:rsid w:val="006032A0"/>
    <w:rsid w:val="00603325"/>
    <w:rsid w:val="0060370B"/>
    <w:rsid w:val="00603F70"/>
    <w:rsid w:val="006040ED"/>
    <w:rsid w:val="00604180"/>
    <w:rsid w:val="00604561"/>
    <w:rsid w:val="00604788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3B6"/>
    <w:rsid w:val="00606440"/>
    <w:rsid w:val="00606526"/>
    <w:rsid w:val="0060652F"/>
    <w:rsid w:val="00606840"/>
    <w:rsid w:val="00606964"/>
    <w:rsid w:val="00606A48"/>
    <w:rsid w:val="00606A74"/>
    <w:rsid w:val="00606D6F"/>
    <w:rsid w:val="006074E5"/>
    <w:rsid w:val="0060786F"/>
    <w:rsid w:val="00607A1E"/>
    <w:rsid w:val="00607CBA"/>
    <w:rsid w:val="00607E20"/>
    <w:rsid w:val="00607E57"/>
    <w:rsid w:val="00610228"/>
    <w:rsid w:val="00610269"/>
    <w:rsid w:val="00610595"/>
    <w:rsid w:val="0061065E"/>
    <w:rsid w:val="00610681"/>
    <w:rsid w:val="006106FC"/>
    <w:rsid w:val="006108CB"/>
    <w:rsid w:val="00610AA2"/>
    <w:rsid w:val="00610C0A"/>
    <w:rsid w:val="00610CA8"/>
    <w:rsid w:val="0061107C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2DDD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96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47"/>
    <w:rsid w:val="0061758B"/>
    <w:rsid w:val="006175A8"/>
    <w:rsid w:val="00617630"/>
    <w:rsid w:val="006176FF"/>
    <w:rsid w:val="0061777C"/>
    <w:rsid w:val="00617A64"/>
    <w:rsid w:val="00620672"/>
    <w:rsid w:val="006206E7"/>
    <w:rsid w:val="00620853"/>
    <w:rsid w:val="00620F51"/>
    <w:rsid w:val="00621221"/>
    <w:rsid w:val="00621555"/>
    <w:rsid w:val="00621731"/>
    <w:rsid w:val="00621966"/>
    <w:rsid w:val="0062196C"/>
    <w:rsid w:val="00621A28"/>
    <w:rsid w:val="00621CF4"/>
    <w:rsid w:val="00622074"/>
    <w:rsid w:val="006222AF"/>
    <w:rsid w:val="00622413"/>
    <w:rsid w:val="0062257F"/>
    <w:rsid w:val="006226C4"/>
    <w:rsid w:val="00622932"/>
    <w:rsid w:val="00622C30"/>
    <w:rsid w:val="00622CAC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CB5"/>
    <w:rsid w:val="00624EF6"/>
    <w:rsid w:val="006250CB"/>
    <w:rsid w:val="00625164"/>
    <w:rsid w:val="0062532E"/>
    <w:rsid w:val="00625707"/>
    <w:rsid w:val="00625743"/>
    <w:rsid w:val="006258EB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6FDB"/>
    <w:rsid w:val="006271CE"/>
    <w:rsid w:val="00627202"/>
    <w:rsid w:val="0062729A"/>
    <w:rsid w:val="0062741B"/>
    <w:rsid w:val="0062775F"/>
    <w:rsid w:val="00627858"/>
    <w:rsid w:val="006279D8"/>
    <w:rsid w:val="00627B1A"/>
    <w:rsid w:val="00627B8B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615"/>
    <w:rsid w:val="0063181C"/>
    <w:rsid w:val="00631BC3"/>
    <w:rsid w:val="00631CAB"/>
    <w:rsid w:val="00631E2D"/>
    <w:rsid w:val="0063242B"/>
    <w:rsid w:val="00632AA1"/>
    <w:rsid w:val="00632D7E"/>
    <w:rsid w:val="006337BE"/>
    <w:rsid w:val="00633971"/>
    <w:rsid w:val="006339B7"/>
    <w:rsid w:val="00633A07"/>
    <w:rsid w:val="00633A25"/>
    <w:rsid w:val="00633D06"/>
    <w:rsid w:val="00633DA9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16"/>
    <w:rsid w:val="00635746"/>
    <w:rsid w:val="00635763"/>
    <w:rsid w:val="006359B5"/>
    <w:rsid w:val="00635DD1"/>
    <w:rsid w:val="00635F61"/>
    <w:rsid w:val="006361DC"/>
    <w:rsid w:val="006362E5"/>
    <w:rsid w:val="00636979"/>
    <w:rsid w:val="00636F5F"/>
    <w:rsid w:val="00637643"/>
    <w:rsid w:val="0063771C"/>
    <w:rsid w:val="00637867"/>
    <w:rsid w:val="00637A7A"/>
    <w:rsid w:val="00637B91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6CF"/>
    <w:rsid w:val="00640723"/>
    <w:rsid w:val="00640757"/>
    <w:rsid w:val="00640A34"/>
    <w:rsid w:val="00640B45"/>
    <w:rsid w:val="00640B74"/>
    <w:rsid w:val="00640D3D"/>
    <w:rsid w:val="006414C7"/>
    <w:rsid w:val="00641778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2F17"/>
    <w:rsid w:val="00643025"/>
    <w:rsid w:val="006430CE"/>
    <w:rsid w:val="006430FD"/>
    <w:rsid w:val="006431F5"/>
    <w:rsid w:val="00643657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00"/>
    <w:rsid w:val="00644C4A"/>
    <w:rsid w:val="00644F0E"/>
    <w:rsid w:val="00644FA4"/>
    <w:rsid w:val="0064503D"/>
    <w:rsid w:val="00645323"/>
    <w:rsid w:val="0064540B"/>
    <w:rsid w:val="00645C71"/>
    <w:rsid w:val="00645F86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134"/>
    <w:rsid w:val="006522A7"/>
    <w:rsid w:val="006523F7"/>
    <w:rsid w:val="0065247A"/>
    <w:rsid w:val="0065253E"/>
    <w:rsid w:val="0065265F"/>
    <w:rsid w:val="006527C7"/>
    <w:rsid w:val="0065286C"/>
    <w:rsid w:val="0065292E"/>
    <w:rsid w:val="006529E3"/>
    <w:rsid w:val="00652A94"/>
    <w:rsid w:val="00652B16"/>
    <w:rsid w:val="00652B95"/>
    <w:rsid w:val="00652BB5"/>
    <w:rsid w:val="00652C09"/>
    <w:rsid w:val="00652C9E"/>
    <w:rsid w:val="00652EEC"/>
    <w:rsid w:val="006530B7"/>
    <w:rsid w:val="006531A7"/>
    <w:rsid w:val="006531FF"/>
    <w:rsid w:val="006534B7"/>
    <w:rsid w:val="00653585"/>
    <w:rsid w:val="00653989"/>
    <w:rsid w:val="00653B13"/>
    <w:rsid w:val="00653B48"/>
    <w:rsid w:val="00653D36"/>
    <w:rsid w:val="00653ED4"/>
    <w:rsid w:val="00653FE1"/>
    <w:rsid w:val="00654086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8E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57F0F"/>
    <w:rsid w:val="0066015F"/>
    <w:rsid w:val="006603AE"/>
    <w:rsid w:val="0066056A"/>
    <w:rsid w:val="0066069E"/>
    <w:rsid w:val="00660821"/>
    <w:rsid w:val="00660924"/>
    <w:rsid w:val="00660AF9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1B"/>
    <w:rsid w:val="0066416E"/>
    <w:rsid w:val="006641A1"/>
    <w:rsid w:val="006641E3"/>
    <w:rsid w:val="006641ED"/>
    <w:rsid w:val="00664394"/>
    <w:rsid w:val="00664561"/>
    <w:rsid w:val="0066464A"/>
    <w:rsid w:val="00664C61"/>
    <w:rsid w:val="00664CD6"/>
    <w:rsid w:val="0066566A"/>
    <w:rsid w:val="00665AE3"/>
    <w:rsid w:val="00665DFB"/>
    <w:rsid w:val="00665DFE"/>
    <w:rsid w:val="00665EFB"/>
    <w:rsid w:val="00665F3D"/>
    <w:rsid w:val="00665F59"/>
    <w:rsid w:val="00665FFC"/>
    <w:rsid w:val="0066606F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DE0"/>
    <w:rsid w:val="00667E73"/>
    <w:rsid w:val="00670240"/>
    <w:rsid w:val="006703D9"/>
    <w:rsid w:val="006703DE"/>
    <w:rsid w:val="00670413"/>
    <w:rsid w:val="006704AE"/>
    <w:rsid w:val="006704F6"/>
    <w:rsid w:val="0067058A"/>
    <w:rsid w:val="0067066B"/>
    <w:rsid w:val="0067096A"/>
    <w:rsid w:val="00670B23"/>
    <w:rsid w:val="0067112E"/>
    <w:rsid w:val="00671398"/>
    <w:rsid w:val="0067174C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79E"/>
    <w:rsid w:val="0067288F"/>
    <w:rsid w:val="00672958"/>
    <w:rsid w:val="00672AA3"/>
    <w:rsid w:val="00672B35"/>
    <w:rsid w:val="00672D3C"/>
    <w:rsid w:val="00672D46"/>
    <w:rsid w:val="00672E1B"/>
    <w:rsid w:val="00672E62"/>
    <w:rsid w:val="00672EF7"/>
    <w:rsid w:val="006732E9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72A"/>
    <w:rsid w:val="00674817"/>
    <w:rsid w:val="006748FE"/>
    <w:rsid w:val="00674918"/>
    <w:rsid w:val="006749A8"/>
    <w:rsid w:val="00674A75"/>
    <w:rsid w:val="00674C78"/>
    <w:rsid w:val="00674CB3"/>
    <w:rsid w:val="00674D30"/>
    <w:rsid w:val="00674D9C"/>
    <w:rsid w:val="00675225"/>
    <w:rsid w:val="00675241"/>
    <w:rsid w:val="006752FD"/>
    <w:rsid w:val="00675339"/>
    <w:rsid w:val="00675563"/>
    <w:rsid w:val="0067573A"/>
    <w:rsid w:val="0067583D"/>
    <w:rsid w:val="00675C0B"/>
    <w:rsid w:val="00675EFF"/>
    <w:rsid w:val="00675F56"/>
    <w:rsid w:val="00676075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E09"/>
    <w:rsid w:val="00677F8F"/>
    <w:rsid w:val="0068012E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0FC"/>
    <w:rsid w:val="00682395"/>
    <w:rsid w:val="006824FB"/>
    <w:rsid w:val="00682AF1"/>
    <w:rsid w:val="00682B6A"/>
    <w:rsid w:val="00682DCF"/>
    <w:rsid w:val="00682F0D"/>
    <w:rsid w:val="00683116"/>
    <w:rsid w:val="00683379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929"/>
    <w:rsid w:val="00685D53"/>
    <w:rsid w:val="00685F8F"/>
    <w:rsid w:val="00685FD5"/>
    <w:rsid w:val="00686374"/>
    <w:rsid w:val="00686789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5ED"/>
    <w:rsid w:val="00687CD8"/>
    <w:rsid w:val="0069046C"/>
    <w:rsid w:val="00690578"/>
    <w:rsid w:val="0069077D"/>
    <w:rsid w:val="00690E4A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EC"/>
    <w:rsid w:val="006944AD"/>
    <w:rsid w:val="006948C0"/>
    <w:rsid w:val="006949A5"/>
    <w:rsid w:val="00694ABE"/>
    <w:rsid w:val="00694B2E"/>
    <w:rsid w:val="00694E7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491"/>
    <w:rsid w:val="00696519"/>
    <w:rsid w:val="006968C6"/>
    <w:rsid w:val="00696962"/>
    <w:rsid w:val="00696C20"/>
    <w:rsid w:val="00696F93"/>
    <w:rsid w:val="0069723C"/>
    <w:rsid w:val="006972AF"/>
    <w:rsid w:val="00697451"/>
    <w:rsid w:val="00697A71"/>
    <w:rsid w:val="00697C29"/>
    <w:rsid w:val="00697D8A"/>
    <w:rsid w:val="00697F18"/>
    <w:rsid w:val="006A0244"/>
    <w:rsid w:val="006A02E8"/>
    <w:rsid w:val="006A03D8"/>
    <w:rsid w:val="006A0426"/>
    <w:rsid w:val="006A06E4"/>
    <w:rsid w:val="006A0A02"/>
    <w:rsid w:val="006A0E1C"/>
    <w:rsid w:val="006A0F2B"/>
    <w:rsid w:val="006A1343"/>
    <w:rsid w:val="006A1439"/>
    <w:rsid w:val="006A1593"/>
    <w:rsid w:val="006A15E8"/>
    <w:rsid w:val="006A187B"/>
    <w:rsid w:val="006A1ADC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DB1"/>
    <w:rsid w:val="006A3E05"/>
    <w:rsid w:val="006A3E6E"/>
    <w:rsid w:val="006A4A52"/>
    <w:rsid w:val="006A4A74"/>
    <w:rsid w:val="006A4BF8"/>
    <w:rsid w:val="006A4C09"/>
    <w:rsid w:val="006A4FB1"/>
    <w:rsid w:val="006A4FC2"/>
    <w:rsid w:val="006A4FF0"/>
    <w:rsid w:val="006A5195"/>
    <w:rsid w:val="006A52AD"/>
    <w:rsid w:val="006A5382"/>
    <w:rsid w:val="006A53AA"/>
    <w:rsid w:val="006A5464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C6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5D3"/>
    <w:rsid w:val="006B0648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813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AC"/>
    <w:rsid w:val="006B3EFA"/>
    <w:rsid w:val="006B4317"/>
    <w:rsid w:val="006B4338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171"/>
    <w:rsid w:val="006C14D2"/>
    <w:rsid w:val="006C179C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A34"/>
    <w:rsid w:val="006C3A63"/>
    <w:rsid w:val="006C3CF5"/>
    <w:rsid w:val="006C431D"/>
    <w:rsid w:val="006C43AF"/>
    <w:rsid w:val="006C43DF"/>
    <w:rsid w:val="006C45BD"/>
    <w:rsid w:val="006C4657"/>
    <w:rsid w:val="006C476B"/>
    <w:rsid w:val="006C47D3"/>
    <w:rsid w:val="006C482F"/>
    <w:rsid w:val="006C4837"/>
    <w:rsid w:val="006C4939"/>
    <w:rsid w:val="006C4CE8"/>
    <w:rsid w:val="006C4DC1"/>
    <w:rsid w:val="006C4E29"/>
    <w:rsid w:val="006C4E7E"/>
    <w:rsid w:val="006C50FD"/>
    <w:rsid w:val="006C5300"/>
    <w:rsid w:val="006C535A"/>
    <w:rsid w:val="006C54BE"/>
    <w:rsid w:val="006C56D9"/>
    <w:rsid w:val="006C579A"/>
    <w:rsid w:val="006C58EB"/>
    <w:rsid w:val="006C5E83"/>
    <w:rsid w:val="006C5ED7"/>
    <w:rsid w:val="006C634A"/>
    <w:rsid w:val="006C6373"/>
    <w:rsid w:val="006C6509"/>
    <w:rsid w:val="006C65A6"/>
    <w:rsid w:val="006C6632"/>
    <w:rsid w:val="006C680F"/>
    <w:rsid w:val="006C6B27"/>
    <w:rsid w:val="006C7159"/>
    <w:rsid w:val="006C71E3"/>
    <w:rsid w:val="006C7452"/>
    <w:rsid w:val="006C7482"/>
    <w:rsid w:val="006C77E3"/>
    <w:rsid w:val="006C784B"/>
    <w:rsid w:val="006C7A1E"/>
    <w:rsid w:val="006C7CF3"/>
    <w:rsid w:val="006C7D45"/>
    <w:rsid w:val="006D039E"/>
    <w:rsid w:val="006D0681"/>
    <w:rsid w:val="006D0964"/>
    <w:rsid w:val="006D0B4F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4A8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5F42"/>
    <w:rsid w:val="006D629E"/>
    <w:rsid w:val="006D64C5"/>
    <w:rsid w:val="006D65EB"/>
    <w:rsid w:val="006D6637"/>
    <w:rsid w:val="006D671A"/>
    <w:rsid w:val="006D688F"/>
    <w:rsid w:val="006D697E"/>
    <w:rsid w:val="006D6A1D"/>
    <w:rsid w:val="006D6FA3"/>
    <w:rsid w:val="006D719C"/>
    <w:rsid w:val="006D7343"/>
    <w:rsid w:val="006D744E"/>
    <w:rsid w:val="006D750B"/>
    <w:rsid w:val="006D7B09"/>
    <w:rsid w:val="006D7B9F"/>
    <w:rsid w:val="006D7D5C"/>
    <w:rsid w:val="006E0135"/>
    <w:rsid w:val="006E01D0"/>
    <w:rsid w:val="006E05F8"/>
    <w:rsid w:val="006E0CD2"/>
    <w:rsid w:val="006E0FC1"/>
    <w:rsid w:val="006E130F"/>
    <w:rsid w:val="006E18FA"/>
    <w:rsid w:val="006E1998"/>
    <w:rsid w:val="006E1B07"/>
    <w:rsid w:val="006E1B80"/>
    <w:rsid w:val="006E1DD3"/>
    <w:rsid w:val="006E1EC0"/>
    <w:rsid w:val="006E1FB8"/>
    <w:rsid w:val="006E2860"/>
    <w:rsid w:val="006E2ABF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3FF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0FF0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6E0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5EC"/>
    <w:rsid w:val="006F76F4"/>
    <w:rsid w:val="006F77DC"/>
    <w:rsid w:val="006F7819"/>
    <w:rsid w:val="006F7925"/>
    <w:rsid w:val="006F7CFB"/>
    <w:rsid w:val="006F7D84"/>
    <w:rsid w:val="0070043E"/>
    <w:rsid w:val="007005ED"/>
    <w:rsid w:val="0070084C"/>
    <w:rsid w:val="00700C20"/>
    <w:rsid w:val="00700EF7"/>
    <w:rsid w:val="007012AA"/>
    <w:rsid w:val="00701349"/>
    <w:rsid w:val="0070135A"/>
    <w:rsid w:val="007013E6"/>
    <w:rsid w:val="007017E6"/>
    <w:rsid w:val="00701B74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1E9"/>
    <w:rsid w:val="00704609"/>
    <w:rsid w:val="007048B9"/>
    <w:rsid w:val="00704BF6"/>
    <w:rsid w:val="00704D9E"/>
    <w:rsid w:val="007055A1"/>
    <w:rsid w:val="00705630"/>
    <w:rsid w:val="00705641"/>
    <w:rsid w:val="00705656"/>
    <w:rsid w:val="007057D0"/>
    <w:rsid w:val="00705D3E"/>
    <w:rsid w:val="00705D4C"/>
    <w:rsid w:val="00705FC4"/>
    <w:rsid w:val="00706009"/>
    <w:rsid w:val="00706179"/>
    <w:rsid w:val="007061B9"/>
    <w:rsid w:val="0070626F"/>
    <w:rsid w:val="0070684E"/>
    <w:rsid w:val="00706AFE"/>
    <w:rsid w:val="00706BAA"/>
    <w:rsid w:val="00706F34"/>
    <w:rsid w:val="00707057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166"/>
    <w:rsid w:val="00710666"/>
    <w:rsid w:val="00710840"/>
    <w:rsid w:val="00710DDD"/>
    <w:rsid w:val="00711803"/>
    <w:rsid w:val="00711947"/>
    <w:rsid w:val="00711A71"/>
    <w:rsid w:val="00711E03"/>
    <w:rsid w:val="00711F9B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68F"/>
    <w:rsid w:val="00715D80"/>
    <w:rsid w:val="007162BB"/>
    <w:rsid w:val="00716310"/>
    <w:rsid w:val="0071672A"/>
    <w:rsid w:val="00716B05"/>
    <w:rsid w:val="00716B7F"/>
    <w:rsid w:val="007176AC"/>
    <w:rsid w:val="007177A1"/>
    <w:rsid w:val="0071783F"/>
    <w:rsid w:val="00717847"/>
    <w:rsid w:val="00717A04"/>
    <w:rsid w:val="00717EF1"/>
    <w:rsid w:val="00720000"/>
    <w:rsid w:val="007200D2"/>
    <w:rsid w:val="00720159"/>
    <w:rsid w:val="0072023E"/>
    <w:rsid w:val="0072042C"/>
    <w:rsid w:val="007205BD"/>
    <w:rsid w:val="007205E8"/>
    <w:rsid w:val="0072077A"/>
    <w:rsid w:val="00720CF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92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832"/>
    <w:rsid w:val="00725A27"/>
    <w:rsid w:val="00725B26"/>
    <w:rsid w:val="00725B9A"/>
    <w:rsid w:val="00725CD4"/>
    <w:rsid w:val="0072613B"/>
    <w:rsid w:val="007261DB"/>
    <w:rsid w:val="00726EF4"/>
    <w:rsid w:val="0072740C"/>
    <w:rsid w:val="007274BC"/>
    <w:rsid w:val="007274ED"/>
    <w:rsid w:val="0072757F"/>
    <w:rsid w:val="0072797D"/>
    <w:rsid w:val="00727A38"/>
    <w:rsid w:val="00727EB9"/>
    <w:rsid w:val="007300A0"/>
    <w:rsid w:val="00730142"/>
    <w:rsid w:val="007302F9"/>
    <w:rsid w:val="007305D7"/>
    <w:rsid w:val="007306BB"/>
    <w:rsid w:val="0073087F"/>
    <w:rsid w:val="00730B6B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EDA"/>
    <w:rsid w:val="00732F99"/>
    <w:rsid w:val="007331C4"/>
    <w:rsid w:val="00733B84"/>
    <w:rsid w:val="00733BC4"/>
    <w:rsid w:val="00733CA5"/>
    <w:rsid w:val="00734119"/>
    <w:rsid w:val="007341BC"/>
    <w:rsid w:val="007345D6"/>
    <w:rsid w:val="00734A9B"/>
    <w:rsid w:val="00734BDD"/>
    <w:rsid w:val="00734D8D"/>
    <w:rsid w:val="007350CA"/>
    <w:rsid w:val="0073541E"/>
    <w:rsid w:val="0073544E"/>
    <w:rsid w:val="00735970"/>
    <w:rsid w:val="00735CE4"/>
    <w:rsid w:val="00735E49"/>
    <w:rsid w:val="00736094"/>
    <w:rsid w:val="007366CA"/>
    <w:rsid w:val="007366CD"/>
    <w:rsid w:val="007367C5"/>
    <w:rsid w:val="00736861"/>
    <w:rsid w:val="007369A7"/>
    <w:rsid w:val="00737498"/>
    <w:rsid w:val="007376AE"/>
    <w:rsid w:val="00737715"/>
    <w:rsid w:val="00737A7B"/>
    <w:rsid w:val="00737BE2"/>
    <w:rsid w:val="00737D7B"/>
    <w:rsid w:val="00737F98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553"/>
    <w:rsid w:val="00741830"/>
    <w:rsid w:val="00741A87"/>
    <w:rsid w:val="00741DCC"/>
    <w:rsid w:val="00741E60"/>
    <w:rsid w:val="007422EE"/>
    <w:rsid w:val="0074242E"/>
    <w:rsid w:val="00742523"/>
    <w:rsid w:val="00742B7D"/>
    <w:rsid w:val="00742E2E"/>
    <w:rsid w:val="00742E89"/>
    <w:rsid w:val="00743231"/>
    <w:rsid w:val="0074328F"/>
    <w:rsid w:val="0074329F"/>
    <w:rsid w:val="00743655"/>
    <w:rsid w:val="0074366D"/>
    <w:rsid w:val="00743C1C"/>
    <w:rsid w:val="00743EBF"/>
    <w:rsid w:val="00744142"/>
    <w:rsid w:val="0074428E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6F99"/>
    <w:rsid w:val="00747A94"/>
    <w:rsid w:val="00747C52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8AF"/>
    <w:rsid w:val="00754ABC"/>
    <w:rsid w:val="00754C58"/>
    <w:rsid w:val="00754D1A"/>
    <w:rsid w:val="00755095"/>
    <w:rsid w:val="007551B2"/>
    <w:rsid w:val="0075526D"/>
    <w:rsid w:val="007553D1"/>
    <w:rsid w:val="007556BF"/>
    <w:rsid w:val="00755871"/>
    <w:rsid w:val="00755E13"/>
    <w:rsid w:val="00756515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466"/>
    <w:rsid w:val="00762A7B"/>
    <w:rsid w:val="007630FC"/>
    <w:rsid w:val="007631A3"/>
    <w:rsid w:val="00763257"/>
    <w:rsid w:val="007634B4"/>
    <w:rsid w:val="007635D9"/>
    <w:rsid w:val="00763724"/>
    <w:rsid w:val="0076373E"/>
    <w:rsid w:val="007637C7"/>
    <w:rsid w:val="00763A08"/>
    <w:rsid w:val="00763DAF"/>
    <w:rsid w:val="00763E4D"/>
    <w:rsid w:val="00763E70"/>
    <w:rsid w:val="00764086"/>
    <w:rsid w:val="00764419"/>
    <w:rsid w:val="00764532"/>
    <w:rsid w:val="0076454A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70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140"/>
    <w:rsid w:val="007707E2"/>
    <w:rsid w:val="007707ED"/>
    <w:rsid w:val="007708C9"/>
    <w:rsid w:val="00770ABF"/>
    <w:rsid w:val="00770B47"/>
    <w:rsid w:val="00771253"/>
    <w:rsid w:val="00771275"/>
    <w:rsid w:val="0077128E"/>
    <w:rsid w:val="0077135B"/>
    <w:rsid w:val="0077148D"/>
    <w:rsid w:val="00771711"/>
    <w:rsid w:val="0077177C"/>
    <w:rsid w:val="007718F0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1B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5E5"/>
    <w:rsid w:val="0077772A"/>
    <w:rsid w:val="00777CD6"/>
    <w:rsid w:val="00777D4E"/>
    <w:rsid w:val="00780133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5ED"/>
    <w:rsid w:val="0078260F"/>
    <w:rsid w:val="00782CD1"/>
    <w:rsid w:val="00782E99"/>
    <w:rsid w:val="007831C3"/>
    <w:rsid w:val="007831DC"/>
    <w:rsid w:val="00783497"/>
    <w:rsid w:val="007839BA"/>
    <w:rsid w:val="00783E19"/>
    <w:rsid w:val="0078405B"/>
    <w:rsid w:val="0078410B"/>
    <w:rsid w:val="00784137"/>
    <w:rsid w:val="007842A2"/>
    <w:rsid w:val="007843AF"/>
    <w:rsid w:val="00784551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1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83F"/>
    <w:rsid w:val="00791D66"/>
    <w:rsid w:val="00791FA0"/>
    <w:rsid w:val="007921C6"/>
    <w:rsid w:val="00792476"/>
    <w:rsid w:val="00792747"/>
    <w:rsid w:val="007927B7"/>
    <w:rsid w:val="00792979"/>
    <w:rsid w:val="00792C83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41B"/>
    <w:rsid w:val="00794604"/>
    <w:rsid w:val="0079460A"/>
    <w:rsid w:val="00794656"/>
    <w:rsid w:val="00794AE3"/>
    <w:rsid w:val="00794BE1"/>
    <w:rsid w:val="00795149"/>
    <w:rsid w:val="0079520C"/>
    <w:rsid w:val="007953F6"/>
    <w:rsid w:val="007954DA"/>
    <w:rsid w:val="00795752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758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369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505"/>
    <w:rsid w:val="007A2604"/>
    <w:rsid w:val="007A265F"/>
    <w:rsid w:val="007A278F"/>
    <w:rsid w:val="007A27A0"/>
    <w:rsid w:val="007A28A3"/>
    <w:rsid w:val="007A2B7A"/>
    <w:rsid w:val="007A2C94"/>
    <w:rsid w:val="007A2F21"/>
    <w:rsid w:val="007A2F8A"/>
    <w:rsid w:val="007A31BA"/>
    <w:rsid w:val="007A31E1"/>
    <w:rsid w:val="007A331D"/>
    <w:rsid w:val="007A3399"/>
    <w:rsid w:val="007A347D"/>
    <w:rsid w:val="007A383F"/>
    <w:rsid w:val="007A3A9A"/>
    <w:rsid w:val="007A3D64"/>
    <w:rsid w:val="007A4076"/>
    <w:rsid w:val="007A42EF"/>
    <w:rsid w:val="007A4447"/>
    <w:rsid w:val="007A466B"/>
    <w:rsid w:val="007A46B8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0D24"/>
    <w:rsid w:val="007B170A"/>
    <w:rsid w:val="007B1733"/>
    <w:rsid w:val="007B189C"/>
    <w:rsid w:val="007B19F2"/>
    <w:rsid w:val="007B1ADC"/>
    <w:rsid w:val="007B1C9A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BE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288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337"/>
    <w:rsid w:val="007C0E51"/>
    <w:rsid w:val="007C0FBB"/>
    <w:rsid w:val="007C136D"/>
    <w:rsid w:val="007C137B"/>
    <w:rsid w:val="007C13D3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5ED"/>
    <w:rsid w:val="007C2708"/>
    <w:rsid w:val="007C2718"/>
    <w:rsid w:val="007C28FE"/>
    <w:rsid w:val="007C29AD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D5B"/>
    <w:rsid w:val="007C4EF8"/>
    <w:rsid w:val="007C4FD7"/>
    <w:rsid w:val="007C5371"/>
    <w:rsid w:val="007C5484"/>
    <w:rsid w:val="007C5A3B"/>
    <w:rsid w:val="007C5C19"/>
    <w:rsid w:val="007C5F00"/>
    <w:rsid w:val="007C620F"/>
    <w:rsid w:val="007C6346"/>
    <w:rsid w:val="007C668E"/>
    <w:rsid w:val="007C6958"/>
    <w:rsid w:val="007C695F"/>
    <w:rsid w:val="007C6BAE"/>
    <w:rsid w:val="007C6BB2"/>
    <w:rsid w:val="007C6E10"/>
    <w:rsid w:val="007C6F9F"/>
    <w:rsid w:val="007C6FDF"/>
    <w:rsid w:val="007C7552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6D2"/>
    <w:rsid w:val="007D18C6"/>
    <w:rsid w:val="007D1C5E"/>
    <w:rsid w:val="007D1CFE"/>
    <w:rsid w:val="007D2244"/>
    <w:rsid w:val="007D2569"/>
    <w:rsid w:val="007D2582"/>
    <w:rsid w:val="007D2B18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05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D4A"/>
    <w:rsid w:val="007D4E73"/>
    <w:rsid w:val="007D5139"/>
    <w:rsid w:val="007D5294"/>
    <w:rsid w:val="007D5299"/>
    <w:rsid w:val="007D5397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414"/>
    <w:rsid w:val="007E06BE"/>
    <w:rsid w:val="007E0A97"/>
    <w:rsid w:val="007E0B4F"/>
    <w:rsid w:val="007E0C0E"/>
    <w:rsid w:val="007E0E1C"/>
    <w:rsid w:val="007E0FC4"/>
    <w:rsid w:val="007E10F5"/>
    <w:rsid w:val="007E1118"/>
    <w:rsid w:val="007E1543"/>
    <w:rsid w:val="007E1D3F"/>
    <w:rsid w:val="007E2195"/>
    <w:rsid w:val="007E21A8"/>
    <w:rsid w:val="007E2AA0"/>
    <w:rsid w:val="007E2D57"/>
    <w:rsid w:val="007E2DD7"/>
    <w:rsid w:val="007E31FB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41C"/>
    <w:rsid w:val="007F06C2"/>
    <w:rsid w:val="007F0907"/>
    <w:rsid w:val="007F0E26"/>
    <w:rsid w:val="007F0ED6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03"/>
    <w:rsid w:val="007F3118"/>
    <w:rsid w:val="007F3128"/>
    <w:rsid w:val="007F31DA"/>
    <w:rsid w:val="007F3343"/>
    <w:rsid w:val="007F3496"/>
    <w:rsid w:val="007F34B2"/>
    <w:rsid w:val="007F3547"/>
    <w:rsid w:val="007F387C"/>
    <w:rsid w:val="007F4083"/>
    <w:rsid w:val="007F4187"/>
    <w:rsid w:val="007F4309"/>
    <w:rsid w:val="007F46EC"/>
    <w:rsid w:val="007F4BD3"/>
    <w:rsid w:val="007F4F5E"/>
    <w:rsid w:val="007F4FA2"/>
    <w:rsid w:val="007F503C"/>
    <w:rsid w:val="007F5108"/>
    <w:rsid w:val="007F53FC"/>
    <w:rsid w:val="007F56C8"/>
    <w:rsid w:val="007F5703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692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0D2"/>
    <w:rsid w:val="00803139"/>
    <w:rsid w:val="00803155"/>
    <w:rsid w:val="0080395C"/>
    <w:rsid w:val="0080397B"/>
    <w:rsid w:val="00803DAD"/>
    <w:rsid w:val="00803DCC"/>
    <w:rsid w:val="00803E15"/>
    <w:rsid w:val="0080478F"/>
    <w:rsid w:val="008047AE"/>
    <w:rsid w:val="008047E3"/>
    <w:rsid w:val="00804906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E4"/>
    <w:rsid w:val="00805A39"/>
    <w:rsid w:val="00805CC6"/>
    <w:rsid w:val="00806098"/>
    <w:rsid w:val="008063C4"/>
    <w:rsid w:val="00806569"/>
    <w:rsid w:val="008065FA"/>
    <w:rsid w:val="008066BB"/>
    <w:rsid w:val="00806808"/>
    <w:rsid w:val="00806C39"/>
    <w:rsid w:val="00806DA6"/>
    <w:rsid w:val="00806E82"/>
    <w:rsid w:val="0080715E"/>
    <w:rsid w:val="008073A2"/>
    <w:rsid w:val="008074D0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BC6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7FE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9F2"/>
    <w:rsid w:val="00817F3F"/>
    <w:rsid w:val="008200C1"/>
    <w:rsid w:val="00820586"/>
    <w:rsid w:val="0082060E"/>
    <w:rsid w:val="008208C4"/>
    <w:rsid w:val="00820BBE"/>
    <w:rsid w:val="00820F00"/>
    <w:rsid w:val="008211EF"/>
    <w:rsid w:val="0082131A"/>
    <w:rsid w:val="008216A3"/>
    <w:rsid w:val="008218A9"/>
    <w:rsid w:val="00821C23"/>
    <w:rsid w:val="00821DEF"/>
    <w:rsid w:val="00821E20"/>
    <w:rsid w:val="00822187"/>
    <w:rsid w:val="00822242"/>
    <w:rsid w:val="00822498"/>
    <w:rsid w:val="008225D2"/>
    <w:rsid w:val="00822911"/>
    <w:rsid w:val="00822953"/>
    <w:rsid w:val="00822D38"/>
    <w:rsid w:val="00822DFF"/>
    <w:rsid w:val="00822E9E"/>
    <w:rsid w:val="00822EB6"/>
    <w:rsid w:val="00822F2C"/>
    <w:rsid w:val="008230EF"/>
    <w:rsid w:val="008231AF"/>
    <w:rsid w:val="0082328D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778"/>
    <w:rsid w:val="00824A8E"/>
    <w:rsid w:val="00824B91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A84"/>
    <w:rsid w:val="00831B45"/>
    <w:rsid w:val="00831DF2"/>
    <w:rsid w:val="008320FD"/>
    <w:rsid w:val="00832212"/>
    <w:rsid w:val="00832251"/>
    <w:rsid w:val="00832372"/>
    <w:rsid w:val="00832C4D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4C91"/>
    <w:rsid w:val="0083541C"/>
    <w:rsid w:val="008354A3"/>
    <w:rsid w:val="00835524"/>
    <w:rsid w:val="008356AC"/>
    <w:rsid w:val="0083580E"/>
    <w:rsid w:val="00835E6A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1E39"/>
    <w:rsid w:val="00842135"/>
    <w:rsid w:val="00842151"/>
    <w:rsid w:val="00842371"/>
    <w:rsid w:val="00842470"/>
    <w:rsid w:val="00842639"/>
    <w:rsid w:val="0084263A"/>
    <w:rsid w:val="00842828"/>
    <w:rsid w:val="00842A2F"/>
    <w:rsid w:val="00842B67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B0A"/>
    <w:rsid w:val="00846D02"/>
    <w:rsid w:val="00846D07"/>
    <w:rsid w:val="0084728D"/>
    <w:rsid w:val="00847480"/>
    <w:rsid w:val="00847B03"/>
    <w:rsid w:val="00847C7B"/>
    <w:rsid w:val="00847DEC"/>
    <w:rsid w:val="00847E09"/>
    <w:rsid w:val="0085023D"/>
    <w:rsid w:val="008502AE"/>
    <w:rsid w:val="008502FE"/>
    <w:rsid w:val="00850875"/>
    <w:rsid w:val="00850B5A"/>
    <w:rsid w:val="00850EA5"/>
    <w:rsid w:val="00851214"/>
    <w:rsid w:val="00851335"/>
    <w:rsid w:val="008516AA"/>
    <w:rsid w:val="008516F5"/>
    <w:rsid w:val="00851902"/>
    <w:rsid w:val="008526CF"/>
    <w:rsid w:val="008527E3"/>
    <w:rsid w:val="00852AC6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A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5DA4"/>
    <w:rsid w:val="00856117"/>
    <w:rsid w:val="008562B5"/>
    <w:rsid w:val="008562B7"/>
    <w:rsid w:val="008563E6"/>
    <w:rsid w:val="00856628"/>
    <w:rsid w:val="0085676E"/>
    <w:rsid w:val="008568D4"/>
    <w:rsid w:val="00856A51"/>
    <w:rsid w:val="00856B29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0BE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320"/>
    <w:rsid w:val="00861843"/>
    <w:rsid w:val="0086188A"/>
    <w:rsid w:val="008618DD"/>
    <w:rsid w:val="008618E5"/>
    <w:rsid w:val="00861BA3"/>
    <w:rsid w:val="00861BDD"/>
    <w:rsid w:val="00861E73"/>
    <w:rsid w:val="00861EE6"/>
    <w:rsid w:val="00862147"/>
    <w:rsid w:val="0086232B"/>
    <w:rsid w:val="0086235D"/>
    <w:rsid w:val="008623CF"/>
    <w:rsid w:val="00862496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753"/>
    <w:rsid w:val="00864C45"/>
    <w:rsid w:val="00864E6D"/>
    <w:rsid w:val="00865518"/>
    <w:rsid w:val="008655AE"/>
    <w:rsid w:val="0086580B"/>
    <w:rsid w:val="00865B14"/>
    <w:rsid w:val="00865E26"/>
    <w:rsid w:val="00865EF8"/>
    <w:rsid w:val="00866637"/>
    <w:rsid w:val="00866A78"/>
    <w:rsid w:val="00866DA7"/>
    <w:rsid w:val="008677BF"/>
    <w:rsid w:val="008679E6"/>
    <w:rsid w:val="00867EB1"/>
    <w:rsid w:val="00867FD2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63D"/>
    <w:rsid w:val="0087187E"/>
    <w:rsid w:val="00871913"/>
    <w:rsid w:val="00871916"/>
    <w:rsid w:val="008719A5"/>
    <w:rsid w:val="00872295"/>
    <w:rsid w:val="0087255A"/>
    <w:rsid w:val="00873029"/>
    <w:rsid w:val="0087305C"/>
    <w:rsid w:val="008730A4"/>
    <w:rsid w:val="0087329D"/>
    <w:rsid w:val="008737F8"/>
    <w:rsid w:val="00873939"/>
    <w:rsid w:val="008739FE"/>
    <w:rsid w:val="00873F4B"/>
    <w:rsid w:val="008740E4"/>
    <w:rsid w:val="0087420B"/>
    <w:rsid w:val="00874383"/>
    <w:rsid w:val="00874581"/>
    <w:rsid w:val="00874605"/>
    <w:rsid w:val="008748A1"/>
    <w:rsid w:val="00874A37"/>
    <w:rsid w:val="00874C2F"/>
    <w:rsid w:val="00874DD3"/>
    <w:rsid w:val="00875137"/>
    <w:rsid w:val="008751F4"/>
    <w:rsid w:val="008754E9"/>
    <w:rsid w:val="008755E8"/>
    <w:rsid w:val="00875928"/>
    <w:rsid w:val="00875975"/>
    <w:rsid w:val="0087622F"/>
    <w:rsid w:val="00876367"/>
    <w:rsid w:val="008768A8"/>
    <w:rsid w:val="00876981"/>
    <w:rsid w:val="00876AE5"/>
    <w:rsid w:val="00876DEB"/>
    <w:rsid w:val="00877071"/>
    <w:rsid w:val="0087714D"/>
    <w:rsid w:val="00877184"/>
    <w:rsid w:val="008777DB"/>
    <w:rsid w:val="0087781C"/>
    <w:rsid w:val="00880517"/>
    <w:rsid w:val="00880562"/>
    <w:rsid w:val="0088073E"/>
    <w:rsid w:val="008807BD"/>
    <w:rsid w:val="00880F5A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6E"/>
    <w:rsid w:val="00885491"/>
    <w:rsid w:val="00885CCD"/>
    <w:rsid w:val="00886186"/>
    <w:rsid w:val="008861B0"/>
    <w:rsid w:val="0088621F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CC6"/>
    <w:rsid w:val="00891E43"/>
    <w:rsid w:val="0089215F"/>
    <w:rsid w:val="00892490"/>
    <w:rsid w:val="008924B1"/>
    <w:rsid w:val="00892B0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3BE"/>
    <w:rsid w:val="00895414"/>
    <w:rsid w:val="00895462"/>
    <w:rsid w:val="0089593B"/>
    <w:rsid w:val="00895A04"/>
    <w:rsid w:val="00895A13"/>
    <w:rsid w:val="00895A17"/>
    <w:rsid w:val="00895DFB"/>
    <w:rsid w:val="00896243"/>
    <w:rsid w:val="00896320"/>
    <w:rsid w:val="00896329"/>
    <w:rsid w:val="008966F6"/>
    <w:rsid w:val="00896A5C"/>
    <w:rsid w:val="00896A99"/>
    <w:rsid w:val="00896CCA"/>
    <w:rsid w:val="00896F02"/>
    <w:rsid w:val="00896FAB"/>
    <w:rsid w:val="00897190"/>
    <w:rsid w:val="00897364"/>
    <w:rsid w:val="008974B6"/>
    <w:rsid w:val="00897593"/>
    <w:rsid w:val="008975B4"/>
    <w:rsid w:val="00897B96"/>
    <w:rsid w:val="008A0237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1E8E"/>
    <w:rsid w:val="008A21D2"/>
    <w:rsid w:val="008A22F4"/>
    <w:rsid w:val="008A237A"/>
    <w:rsid w:val="008A2DC1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473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06"/>
    <w:rsid w:val="008A5C24"/>
    <w:rsid w:val="008A5EA0"/>
    <w:rsid w:val="008A614C"/>
    <w:rsid w:val="008A65FB"/>
    <w:rsid w:val="008A6AB4"/>
    <w:rsid w:val="008A6B3F"/>
    <w:rsid w:val="008A6EA3"/>
    <w:rsid w:val="008A7193"/>
    <w:rsid w:val="008A71D8"/>
    <w:rsid w:val="008A75A9"/>
    <w:rsid w:val="008A763C"/>
    <w:rsid w:val="008A7A95"/>
    <w:rsid w:val="008A7B8D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2FA3"/>
    <w:rsid w:val="008B34A8"/>
    <w:rsid w:val="008B34AE"/>
    <w:rsid w:val="008B382E"/>
    <w:rsid w:val="008B3A7D"/>
    <w:rsid w:val="008B3CE3"/>
    <w:rsid w:val="008B3D5B"/>
    <w:rsid w:val="008B41E8"/>
    <w:rsid w:val="008B433F"/>
    <w:rsid w:val="008B4527"/>
    <w:rsid w:val="008B46EF"/>
    <w:rsid w:val="008B4A1C"/>
    <w:rsid w:val="008B506F"/>
    <w:rsid w:val="008B5240"/>
    <w:rsid w:val="008B55D1"/>
    <w:rsid w:val="008B55D3"/>
    <w:rsid w:val="008B56F1"/>
    <w:rsid w:val="008B5874"/>
    <w:rsid w:val="008B588D"/>
    <w:rsid w:val="008B5A9B"/>
    <w:rsid w:val="008B5CCB"/>
    <w:rsid w:val="008B61EA"/>
    <w:rsid w:val="008B62A5"/>
    <w:rsid w:val="008B65E5"/>
    <w:rsid w:val="008B6608"/>
    <w:rsid w:val="008B6BCC"/>
    <w:rsid w:val="008B6C35"/>
    <w:rsid w:val="008B6ED9"/>
    <w:rsid w:val="008B701A"/>
    <w:rsid w:val="008B7194"/>
    <w:rsid w:val="008B740B"/>
    <w:rsid w:val="008B75CD"/>
    <w:rsid w:val="008B7636"/>
    <w:rsid w:val="008B7751"/>
    <w:rsid w:val="008B78B4"/>
    <w:rsid w:val="008B7C9E"/>
    <w:rsid w:val="008B7D92"/>
    <w:rsid w:val="008B7DE4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89A"/>
    <w:rsid w:val="008C18A2"/>
    <w:rsid w:val="008C1A61"/>
    <w:rsid w:val="008C1AC9"/>
    <w:rsid w:val="008C1AF6"/>
    <w:rsid w:val="008C1FB9"/>
    <w:rsid w:val="008C209F"/>
    <w:rsid w:val="008C2266"/>
    <w:rsid w:val="008C226F"/>
    <w:rsid w:val="008C237A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2C3"/>
    <w:rsid w:val="008C47C1"/>
    <w:rsid w:val="008C4AB7"/>
    <w:rsid w:val="008C4B91"/>
    <w:rsid w:val="008C4CCD"/>
    <w:rsid w:val="008C4F96"/>
    <w:rsid w:val="008C51CC"/>
    <w:rsid w:val="008C546E"/>
    <w:rsid w:val="008C54A4"/>
    <w:rsid w:val="008C54F6"/>
    <w:rsid w:val="008C55C5"/>
    <w:rsid w:val="008C59B8"/>
    <w:rsid w:val="008C5A8B"/>
    <w:rsid w:val="008C5AB9"/>
    <w:rsid w:val="008C5ABD"/>
    <w:rsid w:val="008C5B9D"/>
    <w:rsid w:val="008C5F6D"/>
    <w:rsid w:val="008C5FA1"/>
    <w:rsid w:val="008C5FF5"/>
    <w:rsid w:val="008C629F"/>
    <w:rsid w:val="008C6333"/>
    <w:rsid w:val="008C637B"/>
    <w:rsid w:val="008C654D"/>
    <w:rsid w:val="008C69C5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0C1"/>
    <w:rsid w:val="008D11B7"/>
    <w:rsid w:val="008D13B2"/>
    <w:rsid w:val="008D1419"/>
    <w:rsid w:val="008D162C"/>
    <w:rsid w:val="008D1819"/>
    <w:rsid w:val="008D18A1"/>
    <w:rsid w:val="008D1BDC"/>
    <w:rsid w:val="008D1E0D"/>
    <w:rsid w:val="008D1E0E"/>
    <w:rsid w:val="008D1E15"/>
    <w:rsid w:val="008D2252"/>
    <w:rsid w:val="008D2401"/>
    <w:rsid w:val="008D262A"/>
    <w:rsid w:val="008D295E"/>
    <w:rsid w:val="008D2A49"/>
    <w:rsid w:val="008D2AB9"/>
    <w:rsid w:val="008D2AC0"/>
    <w:rsid w:val="008D2F7A"/>
    <w:rsid w:val="008D3052"/>
    <w:rsid w:val="008D3165"/>
    <w:rsid w:val="008D31E0"/>
    <w:rsid w:val="008D3381"/>
    <w:rsid w:val="008D34DB"/>
    <w:rsid w:val="008D36FF"/>
    <w:rsid w:val="008D3A9B"/>
    <w:rsid w:val="008D3C2C"/>
    <w:rsid w:val="008D3CC2"/>
    <w:rsid w:val="008D3D5B"/>
    <w:rsid w:val="008D3FB3"/>
    <w:rsid w:val="008D402E"/>
    <w:rsid w:val="008D4155"/>
    <w:rsid w:val="008D463A"/>
    <w:rsid w:val="008D481D"/>
    <w:rsid w:val="008D4A99"/>
    <w:rsid w:val="008D4C35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CA0"/>
    <w:rsid w:val="008D7E8F"/>
    <w:rsid w:val="008E024D"/>
    <w:rsid w:val="008E0424"/>
    <w:rsid w:val="008E04C4"/>
    <w:rsid w:val="008E0502"/>
    <w:rsid w:val="008E0513"/>
    <w:rsid w:val="008E0523"/>
    <w:rsid w:val="008E0761"/>
    <w:rsid w:val="008E0899"/>
    <w:rsid w:val="008E0A20"/>
    <w:rsid w:val="008E0AED"/>
    <w:rsid w:val="008E0BA2"/>
    <w:rsid w:val="008E12DF"/>
    <w:rsid w:val="008E1421"/>
    <w:rsid w:val="008E166D"/>
    <w:rsid w:val="008E1706"/>
    <w:rsid w:val="008E1C38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B8C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51E"/>
    <w:rsid w:val="008E6C7B"/>
    <w:rsid w:val="008E6E9F"/>
    <w:rsid w:val="008E6F3C"/>
    <w:rsid w:val="008E779D"/>
    <w:rsid w:val="008E795D"/>
    <w:rsid w:val="008E7C22"/>
    <w:rsid w:val="008E7D17"/>
    <w:rsid w:val="008E7DAA"/>
    <w:rsid w:val="008F049A"/>
    <w:rsid w:val="008F04D1"/>
    <w:rsid w:val="008F0DBC"/>
    <w:rsid w:val="008F1066"/>
    <w:rsid w:val="008F1260"/>
    <w:rsid w:val="008F14A2"/>
    <w:rsid w:val="008F168A"/>
    <w:rsid w:val="008F1734"/>
    <w:rsid w:val="008F1741"/>
    <w:rsid w:val="008F1E3B"/>
    <w:rsid w:val="008F1E9B"/>
    <w:rsid w:val="008F1FCD"/>
    <w:rsid w:val="008F1FDA"/>
    <w:rsid w:val="008F2195"/>
    <w:rsid w:val="008F21E4"/>
    <w:rsid w:val="008F29B0"/>
    <w:rsid w:val="008F2A4D"/>
    <w:rsid w:val="008F2B9E"/>
    <w:rsid w:val="008F2CAD"/>
    <w:rsid w:val="008F2D75"/>
    <w:rsid w:val="008F3213"/>
    <w:rsid w:val="008F3792"/>
    <w:rsid w:val="008F3794"/>
    <w:rsid w:val="008F37A8"/>
    <w:rsid w:val="008F3B1F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224"/>
    <w:rsid w:val="00901338"/>
    <w:rsid w:val="00901502"/>
    <w:rsid w:val="00901596"/>
    <w:rsid w:val="00901621"/>
    <w:rsid w:val="00901A0B"/>
    <w:rsid w:val="00901C53"/>
    <w:rsid w:val="00901EC3"/>
    <w:rsid w:val="00902310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44F"/>
    <w:rsid w:val="0090584A"/>
    <w:rsid w:val="00905994"/>
    <w:rsid w:val="00905AD4"/>
    <w:rsid w:val="00905B9B"/>
    <w:rsid w:val="00905CB2"/>
    <w:rsid w:val="00905D43"/>
    <w:rsid w:val="00906072"/>
    <w:rsid w:val="0090616E"/>
    <w:rsid w:val="00906899"/>
    <w:rsid w:val="009069C6"/>
    <w:rsid w:val="00906D74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D29"/>
    <w:rsid w:val="00916FD1"/>
    <w:rsid w:val="00916FEE"/>
    <w:rsid w:val="00917016"/>
    <w:rsid w:val="009170FC"/>
    <w:rsid w:val="009173B1"/>
    <w:rsid w:val="009175C2"/>
    <w:rsid w:val="00917941"/>
    <w:rsid w:val="00917A6E"/>
    <w:rsid w:val="00917C3A"/>
    <w:rsid w:val="00917C75"/>
    <w:rsid w:val="00917E6F"/>
    <w:rsid w:val="00917E7E"/>
    <w:rsid w:val="00920624"/>
    <w:rsid w:val="00920AA3"/>
    <w:rsid w:val="00920C69"/>
    <w:rsid w:val="00920CDE"/>
    <w:rsid w:val="00920E0D"/>
    <w:rsid w:val="00921005"/>
    <w:rsid w:val="0092146D"/>
    <w:rsid w:val="00921723"/>
    <w:rsid w:val="009221EF"/>
    <w:rsid w:val="00922B3C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C05"/>
    <w:rsid w:val="00924C86"/>
    <w:rsid w:val="00924D25"/>
    <w:rsid w:val="00924D51"/>
    <w:rsid w:val="00924E71"/>
    <w:rsid w:val="00925443"/>
    <w:rsid w:val="0092553B"/>
    <w:rsid w:val="009256C6"/>
    <w:rsid w:val="009256DF"/>
    <w:rsid w:val="009259A7"/>
    <w:rsid w:val="0092619D"/>
    <w:rsid w:val="009262BC"/>
    <w:rsid w:val="0092645F"/>
    <w:rsid w:val="00926601"/>
    <w:rsid w:val="0092690B"/>
    <w:rsid w:val="009271D5"/>
    <w:rsid w:val="009272F4"/>
    <w:rsid w:val="00927AA1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2A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E79"/>
    <w:rsid w:val="00932E90"/>
    <w:rsid w:val="00932F1B"/>
    <w:rsid w:val="00932F45"/>
    <w:rsid w:val="00933102"/>
    <w:rsid w:val="009331E9"/>
    <w:rsid w:val="0093346E"/>
    <w:rsid w:val="0093370B"/>
    <w:rsid w:val="009337FE"/>
    <w:rsid w:val="0093381F"/>
    <w:rsid w:val="009338BF"/>
    <w:rsid w:val="00933AB9"/>
    <w:rsid w:val="00933B35"/>
    <w:rsid w:val="00933E49"/>
    <w:rsid w:val="00933EFB"/>
    <w:rsid w:val="009340FC"/>
    <w:rsid w:val="00934292"/>
    <w:rsid w:val="0093439E"/>
    <w:rsid w:val="0093465A"/>
    <w:rsid w:val="00934B43"/>
    <w:rsid w:val="00934CBA"/>
    <w:rsid w:val="00934E0A"/>
    <w:rsid w:val="009351D9"/>
    <w:rsid w:val="00935802"/>
    <w:rsid w:val="0093586A"/>
    <w:rsid w:val="00935A76"/>
    <w:rsid w:val="00935CB4"/>
    <w:rsid w:val="00935E25"/>
    <w:rsid w:val="00935F95"/>
    <w:rsid w:val="00936293"/>
    <w:rsid w:val="00936864"/>
    <w:rsid w:val="009368BA"/>
    <w:rsid w:val="009369C9"/>
    <w:rsid w:val="00936D0C"/>
    <w:rsid w:val="00937025"/>
    <w:rsid w:val="00937184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3E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0A3"/>
    <w:rsid w:val="009453EE"/>
    <w:rsid w:val="00945770"/>
    <w:rsid w:val="00945817"/>
    <w:rsid w:val="00945A00"/>
    <w:rsid w:val="00945AE3"/>
    <w:rsid w:val="00945C2E"/>
    <w:rsid w:val="00945F3C"/>
    <w:rsid w:val="009460A9"/>
    <w:rsid w:val="00946449"/>
    <w:rsid w:val="0094669A"/>
    <w:rsid w:val="009467C5"/>
    <w:rsid w:val="009468FC"/>
    <w:rsid w:val="00946A27"/>
    <w:rsid w:val="00946DD4"/>
    <w:rsid w:val="00947116"/>
    <w:rsid w:val="00947405"/>
    <w:rsid w:val="00947452"/>
    <w:rsid w:val="009475D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4A2"/>
    <w:rsid w:val="0095053F"/>
    <w:rsid w:val="009506E1"/>
    <w:rsid w:val="0095080E"/>
    <w:rsid w:val="0095098A"/>
    <w:rsid w:val="00950A03"/>
    <w:rsid w:val="00950A24"/>
    <w:rsid w:val="00950B73"/>
    <w:rsid w:val="00950C83"/>
    <w:rsid w:val="00950CAB"/>
    <w:rsid w:val="00950D8F"/>
    <w:rsid w:val="00950E01"/>
    <w:rsid w:val="00950FDF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8FB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AF4"/>
    <w:rsid w:val="00954B87"/>
    <w:rsid w:val="00954F07"/>
    <w:rsid w:val="00954FB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1ED"/>
    <w:rsid w:val="0095623F"/>
    <w:rsid w:val="00956317"/>
    <w:rsid w:val="0095635D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1D4"/>
    <w:rsid w:val="009576E2"/>
    <w:rsid w:val="009579CB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5AC"/>
    <w:rsid w:val="00962D36"/>
    <w:rsid w:val="00962DED"/>
    <w:rsid w:val="00962F13"/>
    <w:rsid w:val="00963531"/>
    <w:rsid w:val="009635A2"/>
    <w:rsid w:val="00963DFE"/>
    <w:rsid w:val="00963FAD"/>
    <w:rsid w:val="009643B5"/>
    <w:rsid w:val="00964474"/>
    <w:rsid w:val="00964680"/>
    <w:rsid w:val="00964AA9"/>
    <w:rsid w:val="00964B28"/>
    <w:rsid w:val="00964B48"/>
    <w:rsid w:val="00964BE2"/>
    <w:rsid w:val="00964D92"/>
    <w:rsid w:val="00964F01"/>
    <w:rsid w:val="00965239"/>
    <w:rsid w:val="0096528D"/>
    <w:rsid w:val="009654DB"/>
    <w:rsid w:val="009654EF"/>
    <w:rsid w:val="009657D2"/>
    <w:rsid w:val="009659DC"/>
    <w:rsid w:val="00965E80"/>
    <w:rsid w:val="00966241"/>
    <w:rsid w:val="00966287"/>
    <w:rsid w:val="0096642D"/>
    <w:rsid w:val="009666AF"/>
    <w:rsid w:val="009667A5"/>
    <w:rsid w:val="009668A1"/>
    <w:rsid w:val="009669C7"/>
    <w:rsid w:val="00966F56"/>
    <w:rsid w:val="00966FBD"/>
    <w:rsid w:val="009670E6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75"/>
    <w:rsid w:val="00971296"/>
    <w:rsid w:val="009713DE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891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ABC"/>
    <w:rsid w:val="00974B69"/>
    <w:rsid w:val="00974B78"/>
    <w:rsid w:val="00974C3F"/>
    <w:rsid w:val="00974DB3"/>
    <w:rsid w:val="00974E4E"/>
    <w:rsid w:val="00975230"/>
    <w:rsid w:val="00975A39"/>
    <w:rsid w:val="00975B44"/>
    <w:rsid w:val="00975D7F"/>
    <w:rsid w:val="00975F98"/>
    <w:rsid w:val="009766E5"/>
    <w:rsid w:val="00976810"/>
    <w:rsid w:val="00976BC7"/>
    <w:rsid w:val="0097725B"/>
    <w:rsid w:val="009774E3"/>
    <w:rsid w:val="00977915"/>
    <w:rsid w:val="00977A9A"/>
    <w:rsid w:val="00977C96"/>
    <w:rsid w:val="00977CA4"/>
    <w:rsid w:val="00977F9B"/>
    <w:rsid w:val="00977FD9"/>
    <w:rsid w:val="0098001A"/>
    <w:rsid w:val="00980297"/>
    <w:rsid w:val="009806A4"/>
    <w:rsid w:val="00980727"/>
    <w:rsid w:val="00980763"/>
    <w:rsid w:val="009807F6"/>
    <w:rsid w:val="00980A18"/>
    <w:rsid w:val="00980B88"/>
    <w:rsid w:val="00980D7C"/>
    <w:rsid w:val="0098118F"/>
    <w:rsid w:val="00981271"/>
    <w:rsid w:val="009812D8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888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D5"/>
    <w:rsid w:val="009907F5"/>
    <w:rsid w:val="0099089E"/>
    <w:rsid w:val="009908E6"/>
    <w:rsid w:val="00990989"/>
    <w:rsid w:val="00990C33"/>
    <w:rsid w:val="00990E47"/>
    <w:rsid w:val="00990EA5"/>
    <w:rsid w:val="00991294"/>
    <w:rsid w:val="00991417"/>
    <w:rsid w:val="009915C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3F60"/>
    <w:rsid w:val="00994066"/>
    <w:rsid w:val="009941BF"/>
    <w:rsid w:val="009941E1"/>
    <w:rsid w:val="0099425E"/>
    <w:rsid w:val="0099446F"/>
    <w:rsid w:val="00994635"/>
    <w:rsid w:val="009949F3"/>
    <w:rsid w:val="00994B2C"/>
    <w:rsid w:val="0099508D"/>
    <w:rsid w:val="009950EC"/>
    <w:rsid w:val="00995726"/>
    <w:rsid w:val="00995BB5"/>
    <w:rsid w:val="00995DE8"/>
    <w:rsid w:val="00995F0F"/>
    <w:rsid w:val="00996044"/>
    <w:rsid w:val="0099643C"/>
    <w:rsid w:val="0099645B"/>
    <w:rsid w:val="009965F2"/>
    <w:rsid w:val="00996A31"/>
    <w:rsid w:val="00996B33"/>
    <w:rsid w:val="00996BC8"/>
    <w:rsid w:val="00996F2E"/>
    <w:rsid w:val="00996F57"/>
    <w:rsid w:val="00996F74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1EE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0E3C"/>
    <w:rsid w:val="009A11E0"/>
    <w:rsid w:val="009A1277"/>
    <w:rsid w:val="009A1506"/>
    <w:rsid w:val="009A161C"/>
    <w:rsid w:val="009A1700"/>
    <w:rsid w:val="009A18A1"/>
    <w:rsid w:val="009A1ADB"/>
    <w:rsid w:val="009A1D87"/>
    <w:rsid w:val="009A1E7E"/>
    <w:rsid w:val="009A1FF9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69C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A3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A798B"/>
    <w:rsid w:val="009A7B76"/>
    <w:rsid w:val="009B07A0"/>
    <w:rsid w:val="009B0842"/>
    <w:rsid w:val="009B089E"/>
    <w:rsid w:val="009B0B26"/>
    <w:rsid w:val="009B0B75"/>
    <w:rsid w:val="009B0CC4"/>
    <w:rsid w:val="009B0D41"/>
    <w:rsid w:val="009B0EA0"/>
    <w:rsid w:val="009B1050"/>
    <w:rsid w:val="009B11CC"/>
    <w:rsid w:val="009B1230"/>
    <w:rsid w:val="009B13E9"/>
    <w:rsid w:val="009B1A48"/>
    <w:rsid w:val="009B1BD9"/>
    <w:rsid w:val="009B1DA6"/>
    <w:rsid w:val="009B1E72"/>
    <w:rsid w:val="009B23D0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2EA"/>
    <w:rsid w:val="009B53D2"/>
    <w:rsid w:val="009B57E7"/>
    <w:rsid w:val="009B5949"/>
    <w:rsid w:val="009B5A9D"/>
    <w:rsid w:val="009B5C0A"/>
    <w:rsid w:val="009B5E0A"/>
    <w:rsid w:val="009B5FDA"/>
    <w:rsid w:val="009B609D"/>
    <w:rsid w:val="009B61B2"/>
    <w:rsid w:val="009B63FF"/>
    <w:rsid w:val="009B6D86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0F32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2F4"/>
    <w:rsid w:val="009C2435"/>
    <w:rsid w:val="009C2BE3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5B"/>
    <w:rsid w:val="009C3C89"/>
    <w:rsid w:val="009C4372"/>
    <w:rsid w:val="009C453C"/>
    <w:rsid w:val="009C4546"/>
    <w:rsid w:val="009C46D9"/>
    <w:rsid w:val="009C491E"/>
    <w:rsid w:val="009C4A4B"/>
    <w:rsid w:val="009C4D7E"/>
    <w:rsid w:val="009C4DEC"/>
    <w:rsid w:val="009C514B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6EEC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2B4"/>
    <w:rsid w:val="009D032B"/>
    <w:rsid w:val="009D0520"/>
    <w:rsid w:val="009D0661"/>
    <w:rsid w:val="009D0945"/>
    <w:rsid w:val="009D0AAA"/>
    <w:rsid w:val="009D0B63"/>
    <w:rsid w:val="009D0BCF"/>
    <w:rsid w:val="009D11C5"/>
    <w:rsid w:val="009D1346"/>
    <w:rsid w:val="009D17F8"/>
    <w:rsid w:val="009D18C9"/>
    <w:rsid w:val="009D1C38"/>
    <w:rsid w:val="009D1C77"/>
    <w:rsid w:val="009D243E"/>
    <w:rsid w:val="009D2554"/>
    <w:rsid w:val="009D2672"/>
    <w:rsid w:val="009D272A"/>
    <w:rsid w:val="009D2735"/>
    <w:rsid w:val="009D2BC4"/>
    <w:rsid w:val="009D2CBD"/>
    <w:rsid w:val="009D2EBB"/>
    <w:rsid w:val="009D34FE"/>
    <w:rsid w:val="009D375B"/>
    <w:rsid w:val="009D3823"/>
    <w:rsid w:val="009D4034"/>
    <w:rsid w:val="009D436F"/>
    <w:rsid w:val="009D43EA"/>
    <w:rsid w:val="009D48BD"/>
    <w:rsid w:val="009D48C6"/>
    <w:rsid w:val="009D493C"/>
    <w:rsid w:val="009D4CC2"/>
    <w:rsid w:val="009D4CE7"/>
    <w:rsid w:val="009D4DC6"/>
    <w:rsid w:val="009D4F95"/>
    <w:rsid w:val="009D527B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6AA9"/>
    <w:rsid w:val="009D6D01"/>
    <w:rsid w:val="009D7027"/>
    <w:rsid w:val="009D74CA"/>
    <w:rsid w:val="009D787F"/>
    <w:rsid w:val="009D791F"/>
    <w:rsid w:val="009D7F43"/>
    <w:rsid w:val="009D7FB7"/>
    <w:rsid w:val="009E0207"/>
    <w:rsid w:val="009E0391"/>
    <w:rsid w:val="009E0458"/>
    <w:rsid w:val="009E07F6"/>
    <w:rsid w:val="009E0C2F"/>
    <w:rsid w:val="009E113C"/>
    <w:rsid w:val="009E1145"/>
    <w:rsid w:val="009E1161"/>
    <w:rsid w:val="009E1303"/>
    <w:rsid w:val="009E1497"/>
    <w:rsid w:val="009E1919"/>
    <w:rsid w:val="009E1B22"/>
    <w:rsid w:val="009E1B24"/>
    <w:rsid w:val="009E20E2"/>
    <w:rsid w:val="009E2180"/>
    <w:rsid w:val="009E23AE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AF"/>
    <w:rsid w:val="009E61CC"/>
    <w:rsid w:val="009E661B"/>
    <w:rsid w:val="009E689E"/>
    <w:rsid w:val="009E68E4"/>
    <w:rsid w:val="009E6AE8"/>
    <w:rsid w:val="009E6CE1"/>
    <w:rsid w:val="009E6DBA"/>
    <w:rsid w:val="009E6F8D"/>
    <w:rsid w:val="009E6FE4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75"/>
    <w:rsid w:val="009F0EAE"/>
    <w:rsid w:val="009F1020"/>
    <w:rsid w:val="009F1437"/>
    <w:rsid w:val="009F151D"/>
    <w:rsid w:val="009F177A"/>
    <w:rsid w:val="009F1869"/>
    <w:rsid w:val="009F1C4F"/>
    <w:rsid w:val="009F1DD5"/>
    <w:rsid w:val="009F1F1F"/>
    <w:rsid w:val="009F22BD"/>
    <w:rsid w:val="009F22D9"/>
    <w:rsid w:val="009F258C"/>
    <w:rsid w:val="009F2761"/>
    <w:rsid w:val="009F276A"/>
    <w:rsid w:val="009F2871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CF"/>
    <w:rsid w:val="009F35DE"/>
    <w:rsid w:val="009F3627"/>
    <w:rsid w:val="009F386B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C92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6B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CD5"/>
    <w:rsid w:val="00A00E86"/>
    <w:rsid w:val="00A00EC8"/>
    <w:rsid w:val="00A018AA"/>
    <w:rsid w:val="00A01A78"/>
    <w:rsid w:val="00A01AAA"/>
    <w:rsid w:val="00A01B39"/>
    <w:rsid w:val="00A01BA3"/>
    <w:rsid w:val="00A01D33"/>
    <w:rsid w:val="00A01DFE"/>
    <w:rsid w:val="00A01E0B"/>
    <w:rsid w:val="00A01FD6"/>
    <w:rsid w:val="00A01FF2"/>
    <w:rsid w:val="00A02039"/>
    <w:rsid w:val="00A024E8"/>
    <w:rsid w:val="00A029C4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DD7"/>
    <w:rsid w:val="00A0404D"/>
    <w:rsid w:val="00A04059"/>
    <w:rsid w:val="00A04252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5FE0"/>
    <w:rsid w:val="00A06168"/>
    <w:rsid w:val="00A061C1"/>
    <w:rsid w:val="00A0635E"/>
    <w:rsid w:val="00A06556"/>
    <w:rsid w:val="00A06A5C"/>
    <w:rsid w:val="00A06AE6"/>
    <w:rsid w:val="00A06B55"/>
    <w:rsid w:val="00A06C85"/>
    <w:rsid w:val="00A06D43"/>
    <w:rsid w:val="00A06E7F"/>
    <w:rsid w:val="00A06FCC"/>
    <w:rsid w:val="00A07599"/>
    <w:rsid w:val="00A07692"/>
    <w:rsid w:val="00A0782E"/>
    <w:rsid w:val="00A07982"/>
    <w:rsid w:val="00A07C37"/>
    <w:rsid w:val="00A07DA8"/>
    <w:rsid w:val="00A1015F"/>
    <w:rsid w:val="00A10381"/>
    <w:rsid w:val="00A10691"/>
    <w:rsid w:val="00A108CD"/>
    <w:rsid w:val="00A10E1F"/>
    <w:rsid w:val="00A10E40"/>
    <w:rsid w:val="00A10E41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22C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61C"/>
    <w:rsid w:val="00A16A41"/>
    <w:rsid w:val="00A16B1A"/>
    <w:rsid w:val="00A16FF4"/>
    <w:rsid w:val="00A1705E"/>
    <w:rsid w:val="00A170E1"/>
    <w:rsid w:val="00A17192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E33"/>
    <w:rsid w:val="00A21F98"/>
    <w:rsid w:val="00A21FB8"/>
    <w:rsid w:val="00A220AC"/>
    <w:rsid w:val="00A22233"/>
    <w:rsid w:val="00A223B4"/>
    <w:rsid w:val="00A22825"/>
    <w:rsid w:val="00A2296B"/>
    <w:rsid w:val="00A22B22"/>
    <w:rsid w:val="00A22DC3"/>
    <w:rsid w:val="00A23224"/>
    <w:rsid w:val="00A2352B"/>
    <w:rsid w:val="00A23903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62"/>
    <w:rsid w:val="00A25FD3"/>
    <w:rsid w:val="00A25FE2"/>
    <w:rsid w:val="00A261FB"/>
    <w:rsid w:val="00A26268"/>
    <w:rsid w:val="00A2635E"/>
    <w:rsid w:val="00A26384"/>
    <w:rsid w:val="00A267BF"/>
    <w:rsid w:val="00A26A62"/>
    <w:rsid w:val="00A26DA2"/>
    <w:rsid w:val="00A26F1E"/>
    <w:rsid w:val="00A27450"/>
    <w:rsid w:val="00A274F2"/>
    <w:rsid w:val="00A27708"/>
    <w:rsid w:val="00A277C6"/>
    <w:rsid w:val="00A27872"/>
    <w:rsid w:val="00A27899"/>
    <w:rsid w:val="00A27992"/>
    <w:rsid w:val="00A300BD"/>
    <w:rsid w:val="00A304ED"/>
    <w:rsid w:val="00A30A6B"/>
    <w:rsid w:val="00A30D9B"/>
    <w:rsid w:val="00A30DD5"/>
    <w:rsid w:val="00A3102A"/>
    <w:rsid w:val="00A310C4"/>
    <w:rsid w:val="00A31166"/>
    <w:rsid w:val="00A3175C"/>
    <w:rsid w:val="00A3183F"/>
    <w:rsid w:val="00A3190A"/>
    <w:rsid w:val="00A31B5B"/>
    <w:rsid w:val="00A31B65"/>
    <w:rsid w:val="00A31C64"/>
    <w:rsid w:val="00A31D1B"/>
    <w:rsid w:val="00A31D38"/>
    <w:rsid w:val="00A31D3F"/>
    <w:rsid w:val="00A31F53"/>
    <w:rsid w:val="00A321B0"/>
    <w:rsid w:val="00A327BB"/>
    <w:rsid w:val="00A32A75"/>
    <w:rsid w:val="00A330A8"/>
    <w:rsid w:val="00A330DF"/>
    <w:rsid w:val="00A3332E"/>
    <w:rsid w:val="00A33567"/>
    <w:rsid w:val="00A339A6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138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011"/>
    <w:rsid w:val="00A3740D"/>
    <w:rsid w:val="00A376A3"/>
    <w:rsid w:val="00A37B2A"/>
    <w:rsid w:val="00A4011F"/>
    <w:rsid w:val="00A401C9"/>
    <w:rsid w:val="00A40401"/>
    <w:rsid w:val="00A405A2"/>
    <w:rsid w:val="00A40727"/>
    <w:rsid w:val="00A40812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B1"/>
    <w:rsid w:val="00A424F2"/>
    <w:rsid w:val="00A428B2"/>
    <w:rsid w:val="00A42E43"/>
    <w:rsid w:val="00A42F27"/>
    <w:rsid w:val="00A42FAB"/>
    <w:rsid w:val="00A430A3"/>
    <w:rsid w:val="00A430B0"/>
    <w:rsid w:val="00A43124"/>
    <w:rsid w:val="00A432FC"/>
    <w:rsid w:val="00A43940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9EE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E83"/>
    <w:rsid w:val="00A46F4A"/>
    <w:rsid w:val="00A47189"/>
    <w:rsid w:val="00A47282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C8D"/>
    <w:rsid w:val="00A53F4E"/>
    <w:rsid w:val="00A540C0"/>
    <w:rsid w:val="00A54345"/>
    <w:rsid w:val="00A54484"/>
    <w:rsid w:val="00A544DA"/>
    <w:rsid w:val="00A54562"/>
    <w:rsid w:val="00A54683"/>
    <w:rsid w:val="00A54788"/>
    <w:rsid w:val="00A547FA"/>
    <w:rsid w:val="00A54B04"/>
    <w:rsid w:val="00A54E5C"/>
    <w:rsid w:val="00A54F73"/>
    <w:rsid w:val="00A54FD2"/>
    <w:rsid w:val="00A5504C"/>
    <w:rsid w:val="00A55320"/>
    <w:rsid w:val="00A55630"/>
    <w:rsid w:val="00A55CBE"/>
    <w:rsid w:val="00A55D91"/>
    <w:rsid w:val="00A56080"/>
    <w:rsid w:val="00A56084"/>
    <w:rsid w:val="00A562E9"/>
    <w:rsid w:val="00A56362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2C7"/>
    <w:rsid w:val="00A605C8"/>
    <w:rsid w:val="00A607A0"/>
    <w:rsid w:val="00A60D93"/>
    <w:rsid w:val="00A60F07"/>
    <w:rsid w:val="00A611DD"/>
    <w:rsid w:val="00A612E3"/>
    <w:rsid w:val="00A6156F"/>
    <w:rsid w:val="00A61643"/>
    <w:rsid w:val="00A6177F"/>
    <w:rsid w:val="00A617E7"/>
    <w:rsid w:val="00A61E0B"/>
    <w:rsid w:val="00A61F34"/>
    <w:rsid w:val="00A61F4F"/>
    <w:rsid w:val="00A62083"/>
    <w:rsid w:val="00A620C3"/>
    <w:rsid w:val="00A62144"/>
    <w:rsid w:val="00A623DA"/>
    <w:rsid w:val="00A62688"/>
    <w:rsid w:val="00A62807"/>
    <w:rsid w:val="00A62AC4"/>
    <w:rsid w:val="00A62C4F"/>
    <w:rsid w:val="00A62CD5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78C"/>
    <w:rsid w:val="00A64B32"/>
    <w:rsid w:val="00A64D81"/>
    <w:rsid w:val="00A64E2A"/>
    <w:rsid w:val="00A64F41"/>
    <w:rsid w:val="00A64F74"/>
    <w:rsid w:val="00A650B9"/>
    <w:rsid w:val="00A6510C"/>
    <w:rsid w:val="00A65295"/>
    <w:rsid w:val="00A655E2"/>
    <w:rsid w:val="00A65757"/>
    <w:rsid w:val="00A65971"/>
    <w:rsid w:val="00A6598D"/>
    <w:rsid w:val="00A65B50"/>
    <w:rsid w:val="00A65C06"/>
    <w:rsid w:val="00A65C19"/>
    <w:rsid w:val="00A660C6"/>
    <w:rsid w:val="00A66263"/>
    <w:rsid w:val="00A66307"/>
    <w:rsid w:val="00A66345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0DDA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2CB6"/>
    <w:rsid w:val="00A72F56"/>
    <w:rsid w:val="00A730B7"/>
    <w:rsid w:val="00A732ED"/>
    <w:rsid w:val="00A73461"/>
    <w:rsid w:val="00A73845"/>
    <w:rsid w:val="00A73910"/>
    <w:rsid w:val="00A73BFE"/>
    <w:rsid w:val="00A74280"/>
    <w:rsid w:val="00A746D5"/>
    <w:rsid w:val="00A746DD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9C0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BF3"/>
    <w:rsid w:val="00A80C2B"/>
    <w:rsid w:val="00A80D00"/>
    <w:rsid w:val="00A80E4D"/>
    <w:rsid w:val="00A810C7"/>
    <w:rsid w:val="00A8121A"/>
    <w:rsid w:val="00A81307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A45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82E"/>
    <w:rsid w:val="00A85980"/>
    <w:rsid w:val="00A859B3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6FB2"/>
    <w:rsid w:val="00A870BE"/>
    <w:rsid w:val="00A8713C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848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B2"/>
    <w:rsid w:val="00A92CD4"/>
    <w:rsid w:val="00A92FBC"/>
    <w:rsid w:val="00A93271"/>
    <w:rsid w:val="00A933D7"/>
    <w:rsid w:val="00A9351B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3C5"/>
    <w:rsid w:val="00A953D5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AE9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97BD0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54A"/>
    <w:rsid w:val="00AA1B7D"/>
    <w:rsid w:val="00AA1DB8"/>
    <w:rsid w:val="00AA233A"/>
    <w:rsid w:val="00AA2C06"/>
    <w:rsid w:val="00AA2C11"/>
    <w:rsid w:val="00AA2E37"/>
    <w:rsid w:val="00AA2F39"/>
    <w:rsid w:val="00AA30D4"/>
    <w:rsid w:val="00AA33A7"/>
    <w:rsid w:val="00AA34B8"/>
    <w:rsid w:val="00AA35AF"/>
    <w:rsid w:val="00AA3738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B2C"/>
    <w:rsid w:val="00AA4C05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B94"/>
    <w:rsid w:val="00AA6053"/>
    <w:rsid w:val="00AA618A"/>
    <w:rsid w:val="00AA62D1"/>
    <w:rsid w:val="00AA6301"/>
    <w:rsid w:val="00AA6424"/>
    <w:rsid w:val="00AA69F2"/>
    <w:rsid w:val="00AA6BF7"/>
    <w:rsid w:val="00AA6E93"/>
    <w:rsid w:val="00AA6F7D"/>
    <w:rsid w:val="00AA72FF"/>
    <w:rsid w:val="00AA7437"/>
    <w:rsid w:val="00AA7794"/>
    <w:rsid w:val="00AA7BAE"/>
    <w:rsid w:val="00AA7C02"/>
    <w:rsid w:val="00AA7C65"/>
    <w:rsid w:val="00AB001C"/>
    <w:rsid w:val="00AB02F8"/>
    <w:rsid w:val="00AB03B5"/>
    <w:rsid w:val="00AB0501"/>
    <w:rsid w:val="00AB0620"/>
    <w:rsid w:val="00AB064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3E9"/>
    <w:rsid w:val="00AB2491"/>
    <w:rsid w:val="00AB24CF"/>
    <w:rsid w:val="00AB2983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CA5"/>
    <w:rsid w:val="00AB3D1E"/>
    <w:rsid w:val="00AB3FEA"/>
    <w:rsid w:val="00AB439C"/>
    <w:rsid w:val="00AB4404"/>
    <w:rsid w:val="00AB4757"/>
    <w:rsid w:val="00AB48C1"/>
    <w:rsid w:val="00AB4B2F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6C8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64"/>
    <w:rsid w:val="00AC0CAD"/>
    <w:rsid w:val="00AC0D42"/>
    <w:rsid w:val="00AC0F79"/>
    <w:rsid w:val="00AC0FC1"/>
    <w:rsid w:val="00AC1005"/>
    <w:rsid w:val="00AC113B"/>
    <w:rsid w:val="00AC1311"/>
    <w:rsid w:val="00AC17FC"/>
    <w:rsid w:val="00AC1956"/>
    <w:rsid w:val="00AC1A9B"/>
    <w:rsid w:val="00AC1B26"/>
    <w:rsid w:val="00AC1C4C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BCE"/>
    <w:rsid w:val="00AC4D7E"/>
    <w:rsid w:val="00AC4E79"/>
    <w:rsid w:val="00AC4F55"/>
    <w:rsid w:val="00AC52B4"/>
    <w:rsid w:val="00AC5631"/>
    <w:rsid w:val="00AC5640"/>
    <w:rsid w:val="00AC56BD"/>
    <w:rsid w:val="00AC5745"/>
    <w:rsid w:val="00AC5952"/>
    <w:rsid w:val="00AC5A6B"/>
    <w:rsid w:val="00AC5ABC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8A"/>
    <w:rsid w:val="00AC6AB6"/>
    <w:rsid w:val="00AC6B3A"/>
    <w:rsid w:val="00AC6D1D"/>
    <w:rsid w:val="00AC7248"/>
    <w:rsid w:val="00AC76FE"/>
    <w:rsid w:val="00AC7744"/>
    <w:rsid w:val="00AC78EF"/>
    <w:rsid w:val="00AD0023"/>
    <w:rsid w:val="00AD0550"/>
    <w:rsid w:val="00AD0F5E"/>
    <w:rsid w:val="00AD1049"/>
    <w:rsid w:val="00AD13C9"/>
    <w:rsid w:val="00AD144F"/>
    <w:rsid w:val="00AD1592"/>
    <w:rsid w:val="00AD15C5"/>
    <w:rsid w:val="00AD16B9"/>
    <w:rsid w:val="00AD1756"/>
    <w:rsid w:val="00AD1833"/>
    <w:rsid w:val="00AD1999"/>
    <w:rsid w:val="00AD1AEC"/>
    <w:rsid w:val="00AD1D39"/>
    <w:rsid w:val="00AD20CD"/>
    <w:rsid w:val="00AD20F3"/>
    <w:rsid w:val="00AD2273"/>
    <w:rsid w:val="00AD22AD"/>
    <w:rsid w:val="00AD22D0"/>
    <w:rsid w:val="00AD2751"/>
    <w:rsid w:val="00AD2CE8"/>
    <w:rsid w:val="00AD2EC9"/>
    <w:rsid w:val="00AD3441"/>
    <w:rsid w:val="00AD36E4"/>
    <w:rsid w:val="00AD3727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02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7C2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8DE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3F7E"/>
    <w:rsid w:val="00AE42FA"/>
    <w:rsid w:val="00AE45CD"/>
    <w:rsid w:val="00AE468A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775"/>
    <w:rsid w:val="00AE59EA"/>
    <w:rsid w:val="00AE5DAD"/>
    <w:rsid w:val="00AE5E40"/>
    <w:rsid w:val="00AE5F20"/>
    <w:rsid w:val="00AE60D0"/>
    <w:rsid w:val="00AE60D7"/>
    <w:rsid w:val="00AE61E7"/>
    <w:rsid w:val="00AE6207"/>
    <w:rsid w:val="00AE62BF"/>
    <w:rsid w:val="00AE641B"/>
    <w:rsid w:val="00AE64BB"/>
    <w:rsid w:val="00AE65C9"/>
    <w:rsid w:val="00AE6806"/>
    <w:rsid w:val="00AE70E1"/>
    <w:rsid w:val="00AE72AB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E7F78"/>
    <w:rsid w:val="00AF017F"/>
    <w:rsid w:val="00AF0211"/>
    <w:rsid w:val="00AF0598"/>
    <w:rsid w:val="00AF05C8"/>
    <w:rsid w:val="00AF05E4"/>
    <w:rsid w:val="00AF07BF"/>
    <w:rsid w:val="00AF07CA"/>
    <w:rsid w:val="00AF0A2F"/>
    <w:rsid w:val="00AF0DB7"/>
    <w:rsid w:val="00AF0E1F"/>
    <w:rsid w:val="00AF0E54"/>
    <w:rsid w:val="00AF10D1"/>
    <w:rsid w:val="00AF13F8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66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4BE1"/>
    <w:rsid w:val="00AF51CF"/>
    <w:rsid w:val="00AF5BE3"/>
    <w:rsid w:val="00AF5BED"/>
    <w:rsid w:val="00AF6233"/>
    <w:rsid w:val="00AF626E"/>
    <w:rsid w:val="00AF632F"/>
    <w:rsid w:val="00AF667D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95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66C"/>
    <w:rsid w:val="00B01C9F"/>
    <w:rsid w:val="00B01DE6"/>
    <w:rsid w:val="00B0214E"/>
    <w:rsid w:val="00B0239C"/>
    <w:rsid w:val="00B02547"/>
    <w:rsid w:val="00B02734"/>
    <w:rsid w:val="00B02B06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67B"/>
    <w:rsid w:val="00B069FA"/>
    <w:rsid w:val="00B06BAA"/>
    <w:rsid w:val="00B06BEA"/>
    <w:rsid w:val="00B06CCF"/>
    <w:rsid w:val="00B07119"/>
    <w:rsid w:val="00B076B4"/>
    <w:rsid w:val="00B07A6C"/>
    <w:rsid w:val="00B07B49"/>
    <w:rsid w:val="00B07C6F"/>
    <w:rsid w:val="00B07CC7"/>
    <w:rsid w:val="00B07D4A"/>
    <w:rsid w:val="00B07DEB"/>
    <w:rsid w:val="00B1006D"/>
    <w:rsid w:val="00B100BA"/>
    <w:rsid w:val="00B10122"/>
    <w:rsid w:val="00B10156"/>
    <w:rsid w:val="00B10B13"/>
    <w:rsid w:val="00B10B74"/>
    <w:rsid w:val="00B10CD6"/>
    <w:rsid w:val="00B10D3B"/>
    <w:rsid w:val="00B10DEA"/>
    <w:rsid w:val="00B11001"/>
    <w:rsid w:val="00B11558"/>
    <w:rsid w:val="00B11745"/>
    <w:rsid w:val="00B11993"/>
    <w:rsid w:val="00B11A8A"/>
    <w:rsid w:val="00B11AE3"/>
    <w:rsid w:val="00B11BD1"/>
    <w:rsid w:val="00B11C58"/>
    <w:rsid w:val="00B11CDD"/>
    <w:rsid w:val="00B11D3E"/>
    <w:rsid w:val="00B128C6"/>
    <w:rsid w:val="00B129C6"/>
    <w:rsid w:val="00B12A24"/>
    <w:rsid w:val="00B12A4C"/>
    <w:rsid w:val="00B12C15"/>
    <w:rsid w:val="00B12CB3"/>
    <w:rsid w:val="00B131F4"/>
    <w:rsid w:val="00B138EA"/>
    <w:rsid w:val="00B13921"/>
    <w:rsid w:val="00B13A06"/>
    <w:rsid w:val="00B13B3F"/>
    <w:rsid w:val="00B13F24"/>
    <w:rsid w:val="00B142CC"/>
    <w:rsid w:val="00B14912"/>
    <w:rsid w:val="00B1491C"/>
    <w:rsid w:val="00B14B8C"/>
    <w:rsid w:val="00B14BBA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1A6"/>
    <w:rsid w:val="00B207C6"/>
    <w:rsid w:val="00B20857"/>
    <w:rsid w:val="00B20A14"/>
    <w:rsid w:val="00B20AA5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56A"/>
    <w:rsid w:val="00B2363D"/>
    <w:rsid w:val="00B23B57"/>
    <w:rsid w:val="00B23E6E"/>
    <w:rsid w:val="00B23EB8"/>
    <w:rsid w:val="00B23FAA"/>
    <w:rsid w:val="00B2414C"/>
    <w:rsid w:val="00B24765"/>
    <w:rsid w:val="00B24C9A"/>
    <w:rsid w:val="00B24D26"/>
    <w:rsid w:val="00B24F9B"/>
    <w:rsid w:val="00B250CE"/>
    <w:rsid w:val="00B25134"/>
    <w:rsid w:val="00B2521C"/>
    <w:rsid w:val="00B25819"/>
    <w:rsid w:val="00B25AFD"/>
    <w:rsid w:val="00B25D5C"/>
    <w:rsid w:val="00B26053"/>
    <w:rsid w:val="00B2622C"/>
    <w:rsid w:val="00B26395"/>
    <w:rsid w:val="00B26830"/>
    <w:rsid w:val="00B26845"/>
    <w:rsid w:val="00B26879"/>
    <w:rsid w:val="00B2695D"/>
    <w:rsid w:val="00B26C79"/>
    <w:rsid w:val="00B27304"/>
    <w:rsid w:val="00B27646"/>
    <w:rsid w:val="00B27732"/>
    <w:rsid w:val="00B27A51"/>
    <w:rsid w:val="00B27AD6"/>
    <w:rsid w:val="00B27BB9"/>
    <w:rsid w:val="00B27E33"/>
    <w:rsid w:val="00B27EB8"/>
    <w:rsid w:val="00B30029"/>
    <w:rsid w:val="00B301E6"/>
    <w:rsid w:val="00B3036D"/>
    <w:rsid w:val="00B30519"/>
    <w:rsid w:val="00B30AFA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1E3E"/>
    <w:rsid w:val="00B32410"/>
    <w:rsid w:val="00B32426"/>
    <w:rsid w:val="00B324F7"/>
    <w:rsid w:val="00B32FE0"/>
    <w:rsid w:val="00B33056"/>
    <w:rsid w:val="00B332E5"/>
    <w:rsid w:val="00B33384"/>
    <w:rsid w:val="00B333D1"/>
    <w:rsid w:val="00B33B06"/>
    <w:rsid w:val="00B33C77"/>
    <w:rsid w:val="00B33EAA"/>
    <w:rsid w:val="00B34185"/>
    <w:rsid w:val="00B341C2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4C4"/>
    <w:rsid w:val="00B355A7"/>
    <w:rsid w:val="00B35600"/>
    <w:rsid w:val="00B356FF"/>
    <w:rsid w:val="00B35830"/>
    <w:rsid w:val="00B35D74"/>
    <w:rsid w:val="00B35E15"/>
    <w:rsid w:val="00B36222"/>
    <w:rsid w:val="00B362A9"/>
    <w:rsid w:val="00B3648F"/>
    <w:rsid w:val="00B364B3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EBA"/>
    <w:rsid w:val="00B37FEF"/>
    <w:rsid w:val="00B40016"/>
    <w:rsid w:val="00B402F1"/>
    <w:rsid w:val="00B40352"/>
    <w:rsid w:val="00B40664"/>
    <w:rsid w:val="00B40D4C"/>
    <w:rsid w:val="00B40F7F"/>
    <w:rsid w:val="00B41037"/>
    <w:rsid w:val="00B410DE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2E31"/>
    <w:rsid w:val="00B430F6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2F"/>
    <w:rsid w:val="00B45E90"/>
    <w:rsid w:val="00B460E4"/>
    <w:rsid w:val="00B46564"/>
    <w:rsid w:val="00B465F6"/>
    <w:rsid w:val="00B46687"/>
    <w:rsid w:val="00B46A02"/>
    <w:rsid w:val="00B46C0F"/>
    <w:rsid w:val="00B46DBE"/>
    <w:rsid w:val="00B46DD2"/>
    <w:rsid w:val="00B46F06"/>
    <w:rsid w:val="00B4737C"/>
    <w:rsid w:val="00B47484"/>
    <w:rsid w:val="00B47968"/>
    <w:rsid w:val="00B47988"/>
    <w:rsid w:val="00B47F54"/>
    <w:rsid w:val="00B500E7"/>
    <w:rsid w:val="00B505A4"/>
    <w:rsid w:val="00B50796"/>
    <w:rsid w:val="00B50847"/>
    <w:rsid w:val="00B508C5"/>
    <w:rsid w:val="00B50C9A"/>
    <w:rsid w:val="00B50EA8"/>
    <w:rsid w:val="00B50FBD"/>
    <w:rsid w:val="00B50FE7"/>
    <w:rsid w:val="00B51082"/>
    <w:rsid w:val="00B51471"/>
    <w:rsid w:val="00B514D2"/>
    <w:rsid w:val="00B516BB"/>
    <w:rsid w:val="00B5173C"/>
    <w:rsid w:val="00B517B7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021"/>
    <w:rsid w:val="00B53104"/>
    <w:rsid w:val="00B534C3"/>
    <w:rsid w:val="00B53563"/>
    <w:rsid w:val="00B537D2"/>
    <w:rsid w:val="00B53BAD"/>
    <w:rsid w:val="00B53D36"/>
    <w:rsid w:val="00B53E87"/>
    <w:rsid w:val="00B542AA"/>
    <w:rsid w:val="00B5434F"/>
    <w:rsid w:val="00B544EF"/>
    <w:rsid w:val="00B54561"/>
    <w:rsid w:val="00B5488B"/>
    <w:rsid w:val="00B5497F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96B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06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03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75"/>
    <w:rsid w:val="00B662D4"/>
    <w:rsid w:val="00B66323"/>
    <w:rsid w:val="00B66438"/>
    <w:rsid w:val="00B66529"/>
    <w:rsid w:val="00B6698C"/>
    <w:rsid w:val="00B66D12"/>
    <w:rsid w:val="00B66E75"/>
    <w:rsid w:val="00B66F15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236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4F9"/>
    <w:rsid w:val="00B735BC"/>
    <w:rsid w:val="00B739FC"/>
    <w:rsid w:val="00B73C55"/>
    <w:rsid w:val="00B745BC"/>
    <w:rsid w:val="00B74730"/>
    <w:rsid w:val="00B748EE"/>
    <w:rsid w:val="00B749FA"/>
    <w:rsid w:val="00B74B36"/>
    <w:rsid w:val="00B74CD8"/>
    <w:rsid w:val="00B74DFD"/>
    <w:rsid w:val="00B74ED6"/>
    <w:rsid w:val="00B75235"/>
    <w:rsid w:val="00B753DD"/>
    <w:rsid w:val="00B754AF"/>
    <w:rsid w:val="00B75601"/>
    <w:rsid w:val="00B75ACA"/>
    <w:rsid w:val="00B75CC9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49F"/>
    <w:rsid w:val="00B77521"/>
    <w:rsid w:val="00B77591"/>
    <w:rsid w:val="00B775CA"/>
    <w:rsid w:val="00B7764A"/>
    <w:rsid w:val="00B779C6"/>
    <w:rsid w:val="00B77C5F"/>
    <w:rsid w:val="00B77DC0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3E3"/>
    <w:rsid w:val="00B82474"/>
    <w:rsid w:val="00B82586"/>
    <w:rsid w:val="00B825DE"/>
    <w:rsid w:val="00B826CF"/>
    <w:rsid w:val="00B829A9"/>
    <w:rsid w:val="00B82B00"/>
    <w:rsid w:val="00B82B11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28"/>
    <w:rsid w:val="00B84F46"/>
    <w:rsid w:val="00B8508D"/>
    <w:rsid w:val="00B85240"/>
    <w:rsid w:val="00B854D0"/>
    <w:rsid w:val="00B8558F"/>
    <w:rsid w:val="00B855AB"/>
    <w:rsid w:val="00B856B9"/>
    <w:rsid w:val="00B85A03"/>
    <w:rsid w:val="00B85C27"/>
    <w:rsid w:val="00B85E0B"/>
    <w:rsid w:val="00B85EB2"/>
    <w:rsid w:val="00B85EDD"/>
    <w:rsid w:val="00B85F40"/>
    <w:rsid w:val="00B861E9"/>
    <w:rsid w:val="00B86348"/>
    <w:rsid w:val="00B86352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ED0"/>
    <w:rsid w:val="00B87F15"/>
    <w:rsid w:val="00B87F30"/>
    <w:rsid w:val="00B901C1"/>
    <w:rsid w:val="00B903FB"/>
    <w:rsid w:val="00B904B3"/>
    <w:rsid w:val="00B90698"/>
    <w:rsid w:val="00B906BE"/>
    <w:rsid w:val="00B907C1"/>
    <w:rsid w:val="00B90804"/>
    <w:rsid w:val="00B90914"/>
    <w:rsid w:val="00B90B86"/>
    <w:rsid w:val="00B90C54"/>
    <w:rsid w:val="00B90DAF"/>
    <w:rsid w:val="00B91089"/>
    <w:rsid w:val="00B91456"/>
    <w:rsid w:val="00B9156D"/>
    <w:rsid w:val="00B91969"/>
    <w:rsid w:val="00B91997"/>
    <w:rsid w:val="00B91B4D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3B7"/>
    <w:rsid w:val="00B945E0"/>
    <w:rsid w:val="00B94696"/>
    <w:rsid w:val="00B94745"/>
    <w:rsid w:val="00B9495D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7A0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095"/>
    <w:rsid w:val="00BA26E6"/>
    <w:rsid w:val="00BA279F"/>
    <w:rsid w:val="00BA3A46"/>
    <w:rsid w:val="00BA3AC4"/>
    <w:rsid w:val="00BA3AF1"/>
    <w:rsid w:val="00BA3F1D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5A1F"/>
    <w:rsid w:val="00BA5B22"/>
    <w:rsid w:val="00BA648B"/>
    <w:rsid w:val="00BA65F4"/>
    <w:rsid w:val="00BA6624"/>
    <w:rsid w:val="00BA67D7"/>
    <w:rsid w:val="00BA67F0"/>
    <w:rsid w:val="00BA69E3"/>
    <w:rsid w:val="00BA6C19"/>
    <w:rsid w:val="00BA7118"/>
    <w:rsid w:val="00BA7172"/>
    <w:rsid w:val="00BA721A"/>
    <w:rsid w:val="00BA726E"/>
    <w:rsid w:val="00BA743F"/>
    <w:rsid w:val="00BA7794"/>
    <w:rsid w:val="00BA7C71"/>
    <w:rsid w:val="00BA7CCE"/>
    <w:rsid w:val="00BB0577"/>
    <w:rsid w:val="00BB06CD"/>
    <w:rsid w:val="00BB07A4"/>
    <w:rsid w:val="00BB084C"/>
    <w:rsid w:val="00BB0B0C"/>
    <w:rsid w:val="00BB0BD9"/>
    <w:rsid w:val="00BB0DE2"/>
    <w:rsid w:val="00BB0E32"/>
    <w:rsid w:val="00BB1014"/>
    <w:rsid w:val="00BB131F"/>
    <w:rsid w:val="00BB1399"/>
    <w:rsid w:val="00BB13E9"/>
    <w:rsid w:val="00BB13EC"/>
    <w:rsid w:val="00BB1657"/>
    <w:rsid w:val="00BB1ACD"/>
    <w:rsid w:val="00BB1AFF"/>
    <w:rsid w:val="00BB1BB4"/>
    <w:rsid w:val="00BB1C4C"/>
    <w:rsid w:val="00BB1DF2"/>
    <w:rsid w:val="00BB1F1B"/>
    <w:rsid w:val="00BB204A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720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4D10"/>
    <w:rsid w:val="00BB53B6"/>
    <w:rsid w:val="00BB5431"/>
    <w:rsid w:val="00BB557D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0EC8"/>
    <w:rsid w:val="00BC0EFB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0A1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1CA"/>
    <w:rsid w:val="00BC43BA"/>
    <w:rsid w:val="00BC44E1"/>
    <w:rsid w:val="00BC45F9"/>
    <w:rsid w:val="00BC4758"/>
    <w:rsid w:val="00BC47F3"/>
    <w:rsid w:val="00BC4A33"/>
    <w:rsid w:val="00BC554F"/>
    <w:rsid w:val="00BC571B"/>
    <w:rsid w:val="00BC597F"/>
    <w:rsid w:val="00BC5D48"/>
    <w:rsid w:val="00BC5F4C"/>
    <w:rsid w:val="00BC5F63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187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BB3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B25"/>
    <w:rsid w:val="00BD3D68"/>
    <w:rsid w:val="00BD3DDB"/>
    <w:rsid w:val="00BD3DF3"/>
    <w:rsid w:val="00BD402D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465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2EA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9DD"/>
    <w:rsid w:val="00BE3DB0"/>
    <w:rsid w:val="00BE3FE5"/>
    <w:rsid w:val="00BE41E5"/>
    <w:rsid w:val="00BE43CC"/>
    <w:rsid w:val="00BE44C4"/>
    <w:rsid w:val="00BE451E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6E5"/>
    <w:rsid w:val="00BE677D"/>
    <w:rsid w:val="00BE6A2E"/>
    <w:rsid w:val="00BE6C04"/>
    <w:rsid w:val="00BE6DC3"/>
    <w:rsid w:val="00BE70C8"/>
    <w:rsid w:val="00BE73B9"/>
    <w:rsid w:val="00BE75E8"/>
    <w:rsid w:val="00BE77EC"/>
    <w:rsid w:val="00BF02AF"/>
    <w:rsid w:val="00BF042B"/>
    <w:rsid w:val="00BF05D1"/>
    <w:rsid w:val="00BF0AB9"/>
    <w:rsid w:val="00BF0DB2"/>
    <w:rsid w:val="00BF0E14"/>
    <w:rsid w:val="00BF0E20"/>
    <w:rsid w:val="00BF0E88"/>
    <w:rsid w:val="00BF0FB9"/>
    <w:rsid w:val="00BF1450"/>
    <w:rsid w:val="00BF15DF"/>
    <w:rsid w:val="00BF17C0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6C"/>
    <w:rsid w:val="00BF37E0"/>
    <w:rsid w:val="00BF3C56"/>
    <w:rsid w:val="00BF3CF3"/>
    <w:rsid w:val="00BF4486"/>
    <w:rsid w:val="00BF44A3"/>
    <w:rsid w:val="00BF4705"/>
    <w:rsid w:val="00BF4817"/>
    <w:rsid w:val="00BF4B82"/>
    <w:rsid w:val="00BF4C18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ADE"/>
    <w:rsid w:val="00BF5D17"/>
    <w:rsid w:val="00BF62F4"/>
    <w:rsid w:val="00BF6487"/>
    <w:rsid w:val="00BF659A"/>
    <w:rsid w:val="00BF66D4"/>
    <w:rsid w:val="00BF6727"/>
    <w:rsid w:val="00BF679E"/>
    <w:rsid w:val="00BF685E"/>
    <w:rsid w:val="00BF68BF"/>
    <w:rsid w:val="00BF69E4"/>
    <w:rsid w:val="00BF7066"/>
    <w:rsid w:val="00BF73A2"/>
    <w:rsid w:val="00BF7977"/>
    <w:rsid w:val="00BF7B6C"/>
    <w:rsid w:val="00BF7D97"/>
    <w:rsid w:val="00BF7E91"/>
    <w:rsid w:val="00C00244"/>
    <w:rsid w:val="00C0037D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1CB0"/>
    <w:rsid w:val="00C02509"/>
    <w:rsid w:val="00C02778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7D3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A81"/>
    <w:rsid w:val="00C07BBE"/>
    <w:rsid w:val="00C07EAF"/>
    <w:rsid w:val="00C10078"/>
    <w:rsid w:val="00C10081"/>
    <w:rsid w:val="00C10133"/>
    <w:rsid w:val="00C10154"/>
    <w:rsid w:val="00C101BA"/>
    <w:rsid w:val="00C1038E"/>
    <w:rsid w:val="00C106AE"/>
    <w:rsid w:val="00C107BB"/>
    <w:rsid w:val="00C108C4"/>
    <w:rsid w:val="00C10BCC"/>
    <w:rsid w:val="00C10C7B"/>
    <w:rsid w:val="00C10E4A"/>
    <w:rsid w:val="00C10E79"/>
    <w:rsid w:val="00C10F07"/>
    <w:rsid w:val="00C11007"/>
    <w:rsid w:val="00C1104D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AC0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3FB"/>
    <w:rsid w:val="00C17736"/>
    <w:rsid w:val="00C178E9"/>
    <w:rsid w:val="00C179CD"/>
    <w:rsid w:val="00C179D1"/>
    <w:rsid w:val="00C17E20"/>
    <w:rsid w:val="00C2037A"/>
    <w:rsid w:val="00C20392"/>
    <w:rsid w:val="00C204B6"/>
    <w:rsid w:val="00C20589"/>
    <w:rsid w:val="00C2072D"/>
    <w:rsid w:val="00C208DC"/>
    <w:rsid w:val="00C20936"/>
    <w:rsid w:val="00C20A3E"/>
    <w:rsid w:val="00C20DBF"/>
    <w:rsid w:val="00C20F8D"/>
    <w:rsid w:val="00C20FE6"/>
    <w:rsid w:val="00C21442"/>
    <w:rsid w:val="00C21504"/>
    <w:rsid w:val="00C217BE"/>
    <w:rsid w:val="00C218E9"/>
    <w:rsid w:val="00C218FA"/>
    <w:rsid w:val="00C21B34"/>
    <w:rsid w:val="00C21C2E"/>
    <w:rsid w:val="00C21D14"/>
    <w:rsid w:val="00C21F3D"/>
    <w:rsid w:val="00C227FF"/>
    <w:rsid w:val="00C2282D"/>
    <w:rsid w:val="00C228A0"/>
    <w:rsid w:val="00C228F1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B88"/>
    <w:rsid w:val="00C25C42"/>
    <w:rsid w:val="00C25C95"/>
    <w:rsid w:val="00C25E57"/>
    <w:rsid w:val="00C26486"/>
    <w:rsid w:val="00C26B52"/>
    <w:rsid w:val="00C26BBC"/>
    <w:rsid w:val="00C26BF9"/>
    <w:rsid w:val="00C26CE9"/>
    <w:rsid w:val="00C272EC"/>
    <w:rsid w:val="00C27352"/>
    <w:rsid w:val="00C27414"/>
    <w:rsid w:val="00C27534"/>
    <w:rsid w:val="00C2753D"/>
    <w:rsid w:val="00C277AB"/>
    <w:rsid w:val="00C27811"/>
    <w:rsid w:val="00C3001D"/>
    <w:rsid w:val="00C300CF"/>
    <w:rsid w:val="00C3022A"/>
    <w:rsid w:val="00C305C7"/>
    <w:rsid w:val="00C30D18"/>
    <w:rsid w:val="00C310D6"/>
    <w:rsid w:val="00C311F7"/>
    <w:rsid w:val="00C31E4E"/>
    <w:rsid w:val="00C31F4E"/>
    <w:rsid w:val="00C3253A"/>
    <w:rsid w:val="00C328B7"/>
    <w:rsid w:val="00C32C3C"/>
    <w:rsid w:val="00C32C9D"/>
    <w:rsid w:val="00C33007"/>
    <w:rsid w:val="00C3315D"/>
    <w:rsid w:val="00C3323B"/>
    <w:rsid w:val="00C33D2B"/>
    <w:rsid w:val="00C340A8"/>
    <w:rsid w:val="00C34503"/>
    <w:rsid w:val="00C34661"/>
    <w:rsid w:val="00C346FE"/>
    <w:rsid w:val="00C34832"/>
    <w:rsid w:val="00C34DF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23"/>
    <w:rsid w:val="00C368DD"/>
    <w:rsid w:val="00C36B78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9F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70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00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146"/>
    <w:rsid w:val="00C474DE"/>
    <w:rsid w:val="00C478B8"/>
    <w:rsid w:val="00C47A5A"/>
    <w:rsid w:val="00C47B89"/>
    <w:rsid w:val="00C47F1E"/>
    <w:rsid w:val="00C47F86"/>
    <w:rsid w:val="00C47FD1"/>
    <w:rsid w:val="00C47FDA"/>
    <w:rsid w:val="00C5004B"/>
    <w:rsid w:val="00C5009D"/>
    <w:rsid w:val="00C50420"/>
    <w:rsid w:val="00C5098E"/>
    <w:rsid w:val="00C50D32"/>
    <w:rsid w:val="00C50D9B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60"/>
    <w:rsid w:val="00C53FBF"/>
    <w:rsid w:val="00C5409A"/>
    <w:rsid w:val="00C54159"/>
    <w:rsid w:val="00C54BA7"/>
    <w:rsid w:val="00C54C9E"/>
    <w:rsid w:val="00C54CA7"/>
    <w:rsid w:val="00C55317"/>
    <w:rsid w:val="00C5589E"/>
    <w:rsid w:val="00C558BA"/>
    <w:rsid w:val="00C559A5"/>
    <w:rsid w:val="00C55BA1"/>
    <w:rsid w:val="00C5600B"/>
    <w:rsid w:val="00C5626F"/>
    <w:rsid w:val="00C564AD"/>
    <w:rsid w:val="00C569E7"/>
    <w:rsid w:val="00C56B3A"/>
    <w:rsid w:val="00C56C24"/>
    <w:rsid w:val="00C56C50"/>
    <w:rsid w:val="00C56ED2"/>
    <w:rsid w:val="00C56F41"/>
    <w:rsid w:val="00C5706C"/>
    <w:rsid w:val="00C57093"/>
    <w:rsid w:val="00C57263"/>
    <w:rsid w:val="00C574C8"/>
    <w:rsid w:val="00C57641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9B6"/>
    <w:rsid w:val="00C609C4"/>
    <w:rsid w:val="00C60D79"/>
    <w:rsid w:val="00C60DBF"/>
    <w:rsid w:val="00C60E0C"/>
    <w:rsid w:val="00C60E21"/>
    <w:rsid w:val="00C60EFC"/>
    <w:rsid w:val="00C61542"/>
    <w:rsid w:val="00C616BF"/>
    <w:rsid w:val="00C617B1"/>
    <w:rsid w:val="00C61DC4"/>
    <w:rsid w:val="00C622E3"/>
    <w:rsid w:val="00C624F7"/>
    <w:rsid w:val="00C6267D"/>
    <w:rsid w:val="00C6290F"/>
    <w:rsid w:val="00C629D9"/>
    <w:rsid w:val="00C62A9E"/>
    <w:rsid w:val="00C62C3D"/>
    <w:rsid w:val="00C62D74"/>
    <w:rsid w:val="00C631AB"/>
    <w:rsid w:val="00C63296"/>
    <w:rsid w:val="00C63387"/>
    <w:rsid w:val="00C635C4"/>
    <w:rsid w:val="00C63746"/>
    <w:rsid w:val="00C63979"/>
    <w:rsid w:val="00C63B20"/>
    <w:rsid w:val="00C63BF3"/>
    <w:rsid w:val="00C642C0"/>
    <w:rsid w:val="00C64764"/>
    <w:rsid w:val="00C649D6"/>
    <w:rsid w:val="00C64A28"/>
    <w:rsid w:val="00C64C3B"/>
    <w:rsid w:val="00C6513B"/>
    <w:rsid w:val="00C651CA"/>
    <w:rsid w:val="00C657FC"/>
    <w:rsid w:val="00C65CCE"/>
    <w:rsid w:val="00C65FEA"/>
    <w:rsid w:val="00C66299"/>
    <w:rsid w:val="00C662DE"/>
    <w:rsid w:val="00C6630C"/>
    <w:rsid w:val="00C6637B"/>
    <w:rsid w:val="00C66499"/>
    <w:rsid w:val="00C66633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67F8B"/>
    <w:rsid w:val="00C70086"/>
    <w:rsid w:val="00C70168"/>
    <w:rsid w:val="00C7046C"/>
    <w:rsid w:val="00C707FB"/>
    <w:rsid w:val="00C70980"/>
    <w:rsid w:val="00C70C91"/>
    <w:rsid w:val="00C70D52"/>
    <w:rsid w:val="00C70EE4"/>
    <w:rsid w:val="00C70FE1"/>
    <w:rsid w:val="00C71067"/>
    <w:rsid w:val="00C7109D"/>
    <w:rsid w:val="00C7118D"/>
    <w:rsid w:val="00C7136C"/>
    <w:rsid w:val="00C713D4"/>
    <w:rsid w:val="00C71423"/>
    <w:rsid w:val="00C714AD"/>
    <w:rsid w:val="00C71BF1"/>
    <w:rsid w:val="00C71C9C"/>
    <w:rsid w:val="00C720A1"/>
    <w:rsid w:val="00C72323"/>
    <w:rsid w:val="00C723F8"/>
    <w:rsid w:val="00C72441"/>
    <w:rsid w:val="00C72656"/>
    <w:rsid w:val="00C7284B"/>
    <w:rsid w:val="00C728FD"/>
    <w:rsid w:val="00C72AD1"/>
    <w:rsid w:val="00C732F2"/>
    <w:rsid w:val="00C73309"/>
    <w:rsid w:val="00C73348"/>
    <w:rsid w:val="00C73735"/>
    <w:rsid w:val="00C737A9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C47"/>
    <w:rsid w:val="00C74EA1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BAD"/>
    <w:rsid w:val="00C76C73"/>
    <w:rsid w:val="00C76FC7"/>
    <w:rsid w:val="00C77016"/>
    <w:rsid w:val="00C77824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BE0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957"/>
    <w:rsid w:val="00C849DE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7C4"/>
    <w:rsid w:val="00C8680B"/>
    <w:rsid w:val="00C86B41"/>
    <w:rsid w:val="00C86B97"/>
    <w:rsid w:val="00C86DBD"/>
    <w:rsid w:val="00C86E1E"/>
    <w:rsid w:val="00C870E5"/>
    <w:rsid w:val="00C87A7F"/>
    <w:rsid w:val="00C87D30"/>
    <w:rsid w:val="00C87F5F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E08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2EC4"/>
    <w:rsid w:val="00C93061"/>
    <w:rsid w:val="00C93363"/>
    <w:rsid w:val="00C936A8"/>
    <w:rsid w:val="00C939C2"/>
    <w:rsid w:val="00C93A5B"/>
    <w:rsid w:val="00C93B12"/>
    <w:rsid w:val="00C93BE4"/>
    <w:rsid w:val="00C93DA1"/>
    <w:rsid w:val="00C93DC1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85B"/>
    <w:rsid w:val="00C95E7D"/>
    <w:rsid w:val="00C96061"/>
    <w:rsid w:val="00C96070"/>
    <w:rsid w:val="00C96283"/>
    <w:rsid w:val="00C96526"/>
    <w:rsid w:val="00C96580"/>
    <w:rsid w:val="00C966AB"/>
    <w:rsid w:val="00C96827"/>
    <w:rsid w:val="00C968AF"/>
    <w:rsid w:val="00C9690A"/>
    <w:rsid w:val="00C969D9"/>
    <w:rsid w:val="00C96AC7"/>
    <w:rsid w:val="00C96B00"/>
    <w:rsid w:val="00C97198"/>
    <w:rsid w:val="00C97302"/>
    <w:rsid w:val="00C9759D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18F"/>
    <w:rsid w:val="00CA53F7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B3E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95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1DA0"/>
    <w:rsid w:val="00CB204A"/>
    <w:rsid w:val="00CB20A1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0D1"/>
    <w:rsid w:val="00CB4320"/>
    <w:rsid w:val="00CB4435"/>
    <w:rsid w:val="00CB446C"/>
    <w:rsid w:val="00CB45EF"/>
    <w:rsid w:val="00CB463E"/>
    <w:rsid w:val="00CB4670"/>
    <w:rsid w:val="00CB4C6A"/>
    <w:rsid w:val="00CB4CA9"/>
    <w:rsid w:val="00CB4E6A"/>
    <w:rsid w:val="00CB50D9"/>
    <w:rsid w:val="00CB5245"/>
    <w:rsid w:val="00CB535A"/>
    <w:rsid w:val="00CB55BE"/>
    <w:rsid w:val="00CB55F6"/>
    <w:rsid w:val="00CB560A"/>
    <w:rsid w:val="00CB569B"/>
    <w:rsid w:val="00CB58F5"/>
    <w:rsid w:val="00CB5DB9"/>
    <w:rsid w:val="00CB5DF0"/>
    <w:rsid w:val="00CB5F3A"/>
    <w:rsid w:val="00CB5F84"/>
    <w:rsid w:val="00CB60D2"/>
    <w:rsid w:val="00CB6122"/>
    <w:rsid w:val="00CB61B8"/>
    <w:rsid w:val="00CB62F5"/>
    <w:rsid w:val="00CB6868"/>
    <w:rsid w:val="00CB6AC2"/>
    <w:rsid w:val="00CB6D45"/>
    <w:rsid w:val="00CB6D9A"/>
    <w:rsid w:val="00CB6ED0"/>
    <w:rsid w:val="00CB7155"/>
    <w:rsid w:val="00CB717F"/>
    <w:rsid w:val="00CB72F9"/>
    <w:rsid w:val="00CB7675"/>
    <w:rsid w:val="00CB7807"/>
    <w:rsid w:val="00CB7D04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5A4"/>
    <w:rsid w:val="00CC2868"/>
    <w:rsid w:val="00CC2D2D"/>
    <w:rsid w:val="00CC2E06"/>
    <w:rsid w:val="00CC2E2B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690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4C8"/>
    <w:rsid w:val="00CD0778"/>
    <w:rsid w:val="00CD07F2"/>
    <w:rsid w:val="00CD08CA"/>
    <w:rsid w:val="00CD12A6"/>
    <w:rsid w:val="00CD143E"/>
    <w:rsid w:val="00CD153B"/>
    <w:rsid w:val="00CD154E"/>
    <w:rsid w:val="00CD18E7"/>
    <w:rsid w:val="00CD19E5"/>
    <w:rsid w:val="00CD1AB1"/>
    <w:rsid w:val="00CD1B7A"/>
    <w:rsid w:val="00CD1DC1"/>
    <w:rsid w:val="00CD206B"/>
    <w:rsid w:val="00CD211F"/>
    <w:rsid w:val="00CD21DB"/>
    <w:rsid w:val="00CD260F"/>
    <w:rsid w:val="00CD26B7"/>
    <w:rsid w:val="00CD2B3A"/>
    <w:rsid w:val="00CD2DCE"/>
    <w:rsid w:val="00CD2F76"/>
    <w:rsid w:val="00CD3080"/>
    <w:rsid w:val="00CD347C"/>
    <w:rsid w:val="00CD3706"/>
    <w:rsid w:val="00CD3817"/>
    <w:rsid w:val="00CD3A31"/>
    <w:rsid w:val="00CD3CF4"/>
    <w:rsid w:val="00CD3E05"/>
    <w:rsid w:val="00CD3E70"/>
    <w:rsid w:val="00CD409F"/>
    <w:rsid w:val="00CD4417"/>
    <w:rsid w:val="00CD4647"/>
    <w:rsid w:val="00CD4988"/>
    <w:rsid w:val="00CD4BF4"/>
    <w:rsid w:val="00CD4D61"/>
    <w:rsid w:val="00CD4D84"/>
    <w:rsid w:val="00CD4DBA"/>
    <w:rsid w:val="00CD4E19"/>
    <w:rsid w:val="00CD4F49"/>
    <w:rsid w:val="00CD5307"/>
    <w:rsid w:val="00CD5487"/>
    <w:rsid w:val="00CD5498"/>
    <w:rsid w:val="00CD54AE"/>
    <w:rsid w:val="00CD55A0"/>
    <w:rsid w:val="00CD55B4"/>
    <w:rsid w:val="00CD5607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DA8"/>
    <w:rsid w:val="00CD7EA8"/>
    <w:rsid w:val="00CE00BE"/>
    <w:rsid w:val="00CE067E"/>
    <w:rsid w:val="00CE0685"/>
    <w:rsid w:val="00CE079A"/>
    <w:rsid w:val="00CE0A13"/>
    <w:rsid w:val="00CE0B45"/>
    <w:rsid w:val="00CE0B62"/>
    <w:rsid w:val="00CE0CC6"/>
    <w:rsid w:val="00CE0D3A"/>
    <w:rsid w:val="00CE10AD"/>
    <w:rsid w:val="00CE1122"/>
    <w:rsid w:val="00CE122B"/>
    <w:rsid w:val="00CE16F5"/>
    <w:rsid w:val="00CE17F1"/>
    <w:rsid w:val="00CE1825"/>
    <w:rsid w:val="00CE1A6D"/>
    <w:rsid w:val="00CE1C02"/>
    <w:rsid w:val="00CE1C39"/>
    <w:rsid w:val="00CE1C57"/>
    <w:rsid w:val="00CE1DC1"/>
    <w:rsid w:val="00CE1DCC"/>
    <w:rsid w:val="00CE1DF8"/>
    <w:rsid w:val="00CE1E8F"/>
    <w:rsid w:val="00CE216E"/>
    <w:rsid w:val="00CE224E"/>
    <w:rsid w:val="00CE2C45"/>
    <w:rsid w:val="00CE2CCB"/>
    <w:rsid w:val="00CE2E6B"/>
    <w:rsid w:val="00CE2EDF"/>
    <w:rsid w:val="00CE3008"/>
    <w:rsid w:val="00CE3046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1D2"/>
    <w:rsid w:val="00CE54F6"/>
    <w:rsid w:val="00CE55D9"/>
    <w:rsid w:val="00CE570F"/>
    <w:rsid w:val="00CE5895"/>
    <w:rsid w:val="00CE58A6"/>
    <w:rsid w:val="00CE5C12"/>
    <w:rsid w:val="00CE5D23"/>
    <w:rsid w:val="00CE5E30"/>
    <w:rsid w:val="00CE61D1"/>
    <w:rsid w:val="00CE667F"/>
    <w:rsid w:val="00CE685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9BC"/>
    <w:rsid w:val="00CE7B9D"/>
    <w:rsid w:val="00CE7CF2"/>
    <w:rsid w:val="00CE7CF4"/>
    <w:rsid w:val="00CE7E26"/>
    <w:rsid w:val="00CE7E2A"/>
    <w:rsid w:val="00CF006E"/>
    <w:rsid w:val="00CF0099"/>
    <w:rsid w:val="00CF00B5"/>
    <w:rsid w:val="00CF026F"/>
    <w:rsid w:val="00CF02AC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369"/>
    <w:rsid w:val="00CF24D2"/>
    <w:rsid w:val="00CF287E"/>
    <w:rsid w:val="00CF2D4A"/>
    <w:rsid w:val="00CF2F5D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0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49"/>
    <w:rsid w:val="00D0006D"/>
    <w:rsid w:val="00D002EC"/>
    <w:rsid w:val="00D00593"/>
    <w:rsid w:val="00D00937"/>
    <w:rsid w:val="00D00A83"/>
    <w:rsid w:val="00D01128"/>
    <w:rsid w:val="00D012DC"/>
    <w:rsid w:val="00D018D7"/>
    <w:rsid w:val="00D01BD3"/>
    <w:rsid w:val="00D01D84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9D3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21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8"/>
    <w:rsid w:val="00D1032E"/>
    <w:rsid w:val="00D10616"/>
    <w:rsid w:val="00D1086A"/>
    <w:rsid w:val="00D1089D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0C"/>
    <w:rsid w:val="00D12C60"/>
    <w:rsid w:val="00D12D91"/>
    <w:rsid w:val="00D12F2C"/>
    <w:rsid w:val="00D13075"/>
    <w:rsid w:val="00D1335C"/>
    <w:rsid w:val="00D13395"/>
    <w:rsid w:val="00D135D5"/>
    <w:rsid w:val="00D13C36"/>
    <w:rsid w:val="00D13C9E"/>
    <w:rsid w:val="00D13C9F"/>
    <w:rsid w:val="00D13D97"/>
    <w:rsid w:val="00D142D6"/>
    <w:rsid w:val="00D14355"/>
    <w:rsid w:val="00D14609"/>
    <w:rsid w:val="00D14629"/>
    <w:rsid w:val="00D1477A"/>
    <w:rsid w:val="00D149C4"/>
    <w:rsid w:val="00D149FB"/>
    <w:rsid w:val="00D14EE6"/>
    <w:rsid w:val="00D1511C"/>
    <w:rsid w:val="00D151AB"/>
    <w:rsid w:val="00D152F0"/>
    <w:rsid w:val="00D15403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882"/>
    <w:rsid w:val="00D209A2"/>
    <w:rsid w:val="00D20A43"/>
    <w:rsid w:val="00D20AA2"/>
    <w:rsid w:val="00D20D86"/>
    <w:rsid w:val="00D211E2"/>
    <w:rsid w:val="00D2147F"/>
    <w:rsid w:val="00D214FF"/>
    <w:rsid w:val="00D2160D"/>
    <w:rsid w:val="00D21653"/>
    <w:rsid w:val="00D219DC"/>
    <w:rsid w:val="00D21A8A"/>
    <w:rsid w:val="00D21D06"/>
    <w:rsid w:val="00D220B3"/>
    <w:rsid w:val="00D221AA"/>
    <w:rsid w:val="00D224D7"/>
    <w:rsid w:val="00D22516"/>
    <w:rsid w:val="00D227BB"/>
    <w:rsid w:val="00D228D5"/>
    <w:rsid w:val="00D229AF"/>
    <w:rsid w:val="00D22B39"/>
    <w:rsid w:val="00D22D89"/>
    <w:rsid w:val="00D22DDB"/>
    <w:rsid w:val="00D2337B"/>
    <w:rsid w:val="00D23409"/>
    <w:rsid w:val="00D2351C"/>
    <w:rsid w:val="00D23697"/>
    <w:rsid w:val="00D23745"/>
    <w:rsid w:val="00D237B4"/>
    <w:rsid w:val="00D23835"/>
    <w:rsid w:val="00D2394D"/>
    <w:rsid w:val="00D241CD"/>
    <w:rsid w:val="00D243EB"/>
    <w:rsid w:val="00D2494C"/>
    <w:rsid w:val="00D25130"/>
    <w:rsid w:val="00D25280"/>
    <w:rsid w:val="00D25736"/>
    <w:rsid w:val="00D2585E"/>
    <w:rsid w:val="00D258DD"/>
    <w:rsid w:val="00D259A7"/>
    <w:rsid w:val="00D259E7"/>
    <w:rsid w:val="00D25DCD"/>
    <w:rsid w:val="00D25EA7"/>
    <w:rsid w:val="00D25EFB"/>
    <w:rsid w:val="00D26331"/>
    <w:rsid w:val="00D2668F"/>
    <w:rsid w:val="00D266E8"/>
    <w:rsid w:val="00D2695C"/>
    <w:rsid w:val="00D26AC4"/>
    <w:rsid w:val="00D26C08"/>
    <w:rsid w:val="00D26C76"/>
    <w:rsid w:val="00D2753B"/>
    <w:rsid w:val="00D277D0"/>
    <w:rsid w:val="00D27B81"/>
    <w:rsid w:val="00D27C91"/>
    <w:rsid w:val="00D27F95"/>
    <w:rsid w:val="00D27FF5"/>
    <w:rsid w:val="00D30052"/>
    <w:rsid w:val="00D30276"/>
    <w:rsid w:val="00D3037A"/>
    <w:rsid w:val="00D304D6"/>
    <w:rsid w:val="00D305D5"/>
    <w:rsid w:val="00D3061A"/>
    <w:rsid w:val="00D307A7"/>
    <w:rsid w:val="00D3093A"/>
    <w:rsid w:val="00D30BA8"/>
    <w:rsid w:val="00D30DA4"/>
    <w:rsid w:val="00D30E8B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1F77"/>
    <w:rsid w:val="00D320D2"/>
    <w:rsid w:val="00D3240E"/>
    <w:rsid w:val="00D3260A"/>
    <w:rsid w:val="00D326A8"/>
    <w:rsid w:val="00D32ACF"/>
    <w:rsid w:val="00D32ADB"/>
    <w:rsid w:val="00D32F7C"/>
    <w:rsid w:val="00D32FBB"/>
    <w:rsid w:val="00D33272"/>
    <w:rsid w:val="00D3335D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653"/>
    <w:rsid w:val="00D35A3C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80"/>
    <w:rsid w:val="00D36FFE"/>
    <w:rsid w:val="00D37001"/>
    <w:rsid w:val="00D376F6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3E"/>
    <w:rsid w:val="00D42640"/>
    <w:rsid w:val="00D4278E"/>
    <w:rsid w:val="00D42A39"/>
    <w:rsid w:val="00D42A8B"/>
    <w:rsid w:val="00D42AC5"/>
    <w:rsid w:val="00D42D45"/>
    <w:rsid w:val="00D432E6"/>
    <w:rsid w:val="00D433C3"/>
    <w:rsid w:val="00D433F3"/>
    <w:rsid w:val="00D436E9"/>
    <w:rsid w:val="00D4383E"/>
    <w:rsid w:val="00D43873"/>
    <w:rsid w:val="00D43A2E"/>
    <w:rsid w:val="00D440CC"/>
    <w:rsid w:val="00D44483"/>
    <w:rsid w:val="00D4455D"/>
    <w:rsid w:val="00D447AB"/>
    <w:rsid w:val="00D449C4"/>
    <w:rsid w:val="00D449DA"/>
    <w:rsid w:val="00D44C08"/>
    <w:rsid w:val="00D44CE5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080"/>
    <w:rsid w:val="00D461EC"/>
    <w:rsid w:val="00D46642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B1B"/>
    <w:rsid w:val="00D50CA0"/>
    <w:rsid w:val="00D50F4E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EA2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A7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93F"/>
    <w:rsid w:val="00D61CA4"/>
    <w:rsid w:val="00D62041"/>
    <w:rsid w:val="00D6214A"/>
    <w:rsid w:val="00D62A4B"/>
    <w:rsid w:val="00D62C77"/>
    <w:rsid w:val="00D62CCE"/>
    <w:rsid w:val="00D632EB"/>
    <w:rsid w:val="00D635EC"/>
    <w:rsid w:val="00D6376C"/>
    <w:rsid w:val="00D639A4"/>
    <w:rsid w:val="00D63C27"/>
    <w:rsid w:val="00D63CA3"/>
    <w:rsid w:val="00D63CA8"/>
    <w:rsid w:val="00D63CDA"/>
    <w:rsid w:val="00D63CFE"/>
    <w:rsid w:val="00D64012"/>
    <w:rsid w:val="00D641B5"/>
    <w:rsid w:val="00D643E3"/>
    <w:rsid w:val="00D643FC"/>
    <w:rsid w:val="00D6443A"/>
    <w:rsid w:val="00D644A9"/>
    <w:rsid w:val="00D645AE"/>
    <w:rsid w:val="00D64627"/>
    <w:rsid w:val="00D64911"/>
    <w:rsid w:val="00D64A62"/>
    <w:rsid w:val="00D64ACA"/>
    <w:rsid w:val="00D64E44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844"/>
    <w:rsid w:val="00D65AA3"/>
    <w:rsid w:val="00D65F93"/>
    <w:rsid w:val="00D6605D"/>
    <w:rsid w:val="00D66884"/>
    <w:rsid w:val="00D6691D"/>
    <w:rsid w:val="00D66A22"/>
    <w:rsid w:val="00D66B6C"/>
    <w:rsid w:val="00D66CD1"/>
    <w:rsid w:val="00D66DE1"/>
    <w:rsid w:val="00D66F19"/>
    <w:rsid w:val="00D6719F"/>
    <w:rsid w:val="00D67291"/>
    <w:rsid w:val="00D672EE"/>
    <w:rsid w:val="00D6732C"/>
    <w:rsid w:val="00D676F0"/>
    <w:rsid w:val="00D67983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1C10"/>
    <w:rsid w:val="00D72120"/>
    <w:rsid w:val="00D72412"/>
    <w:rsid w:val="00D72681"/>
    <w:rsid w:val="00D72D82"/>
    <w:rsid w:val="00D73045"/>
    <w:rsid w:val="00D7327F"/>
    <w:rsid w:val="00D73399"/>
    <w:rsid w:val="00D734C2"/>
    <w:rsid w:val="00D735AD"/>
    <w:rsid w:val="00D735F2"/>
    <w:rsid w:val="00D736D0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00D"/>
    <w:rsid w:val="00D75272"/>
    <w:rsid w:val="00D752A3"/>
    <w:rsid w:val="00D752FC"/>
    <w:rsid w:val="00D75F4E"/>
    <w:rsid w:val="00D76194"/>
    <w:rsid w:val="00D763AE"/>
    <w:rsid w:val="00D76536"/>
    <w:rsid w:val="00D76544"/>
    <w:rsid w:val="00D7667C"/>
    <w:rsid w:val="00D767A6"/>
    <w:rsid w:val="00D76878"/>
    <w:rsid w:val="00D76894"/>
    <w:rsid w:val="00D769F6"/>
    <w:rsid w:val="00D76D09"/>
    <w:rsid w:val="00D76D7A"/>
    <w:rsid w:val="00D76E8F"/>
    <w:rsid w:val="00D76FCA"/>
    <w:rsid w:val="00D771D4"/>
    <w:rsid w:val="00D7743E"/>
    <w:rsid w:val="00D77716"/>
    <w:rsid w:val="00D77C5E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1E"/>
    <w:rsid w:val="00D815A9"/>
    <w:rsid w:val="00D8169F"/>
    <w:rsid w:val="00D81949"/>
    <w:rsid w:val="00D81EB6"/>
    <w:rsid w:val="00D820F9"/>
    <w:rsid w:val="00D822B4"/>
    <w:rsid w:val="00D82477"/>
    <w:rsid w:val="00D824CC"/>
    <w:rsid w:val="00D82576"/>
    <w:rsid w:val="00D82758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A11"/>
    <w:rsid w:val="00D83D6D"/>
    <w:rsid w:val="00D83EFE"/>
    <w:rsid w:val="00D83F35"/>
    <w:rsid w:val="00D83FC5"/>
    <w:rsid w:val="00D84072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EEE"/>
    <w:rsid w:val="00D86F63"/>
    <w:rsid w:val="00D870BB"/>
    <w:rsid w:val="00D87258"/>
    <w:rsid w:val="00D87303"/>
    <w:rsid w:val="00D8732F"/>
    <w:rsid w:val="00D8734F"/>
    <w:rsid w:val="00D87639"/>
    <w:rsid w:val="00D87C34"/>
    <w:rsid w:val="00D90151"/>
    <w:rsid w:val="00D90386"/>
    <w:rsid w:val="00D90394"/>
    <w:rsid w:val="00D9044F"/>
    <w:rsid w:val="00D9066C"/>
    <w:rsid w:val="00D907EE"/>
    <w:rsid w:val="00D9089B"/>
    <w:rsid w:val="00D90ACD"/>
    <w:rsid w:val="00D90BF9"/>
    <w:rsid w:val="00D90EA0"/>
    <w:rsid w:val="00D91345"/>
    <w:rsid w:val="00D91430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261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2FC"/>
    <w:rsid w:val="00D96369"/>
    <w:rsid w:val="00D963AF"/>
    <w:rsid w:val="00D96407"/>
    <w:rsid w:val="00D968AB"/>
    <w:rsid w:val="00D96996"/>
    <w:rsid w:val="00D96F21"/>
    <w:rsid w:val="00D9713A"/>
    <w:rsid w:val="00D97350"/>
    <w:rsid w:val="00D977A1"/>
    <w:rsid w:val="00D97C7A"/>
    <w:rsid w:val="00D97DF0"/>
    <w:rsid w:val="00DA00D1"/>
    <w:rsid w:val="00DA0685"/>
    <w:rsid w:val="00DA068B"/>
    <w:rsid w:val="00DA09ED"/>
    <w:rsid w:val="00DA0BCE"/>
    <w:rsid w:val="00DA0F83"/>
    <w:rsid w:val="00DA1329"/>
    <w:rsid w:val="00DA133A"/>
    <w:rsid w:val="00DA1395"/>
    <w:rsid w:val="00DA1559"/>
    <w:rsid w:val="00DA16DF"/>
    <w:rsid w:val="00DA1801"/>
    <w:rsid w:val="00DA1946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38DF"/>
    <w:rsid w:val="00DA3F5D"/>
    <w:rsid w:val="00DA40DA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4A8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AFC"/>
    <w:rsid w:val="00DA7F53"/>
    <w:rsid w:val="00DB00F9"/>
    <w:rsid w:val="00DB020A"/>
    <w:rsid w:val="00DB0EE9"/>
    <w:rsid w:val="00DB1012"/>
    <w:rsid w:val="00DB1239"/>
    <w:rsid w:val="00DB13AF"/>
    <w:rsid w:val="00DB19C7"/>
    <w:rsid w:val="00DB1E3B"/>
    <w:rsid w:val="00DB2092"/>
    <w:rsid w:val="00DB234F"/>
    <w:rsid w:val="00DB235E"/>
    <w:rsid w:val="00DB29CD"/>
    <w:rsid w:val="00DB2FFC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A6E"/>
    <w:rsid w:val="00DB4B10"/>
    <w:rsid w:val="00DB4FD8"/>
    <w:rsid w:val="00DB51D8"/>
    <w:rsid w:val="00DB546F"/>
    <w:rsid w:val="00DB54A6"/>
    <w:rsid w:val="00DB5AD8"/>
    <w:rsid w:val="00DB5B43"/>
    <w:rsid w:val="00DB5B63"/>
    <w:rsid w:val="00DB5C24"/>
    <w:rsid w:val="00DB5DD5"/>
    <w:rsid w:val="00DB6065"/>
    <w:rsid w:val="00DB64D2"/>
    <w:rsid w:val="00DB67C7"/>
    <w:rsid w:val="00DB67C8"/>
    <w:rsid w:val="00DB6A67"/>
    <w:rsid w:val="00DB6E4A"/>
    <w:rsid w:val="00DB706D"/>
    <w:rsid w:val="00DB7163"/>
    <w:rsid w:val="00DB7269"/>
    <w:rsid w:val="00DB72C5"/>
    <w:rsid w:val="00DB73FA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C32"/>
    <w:rsid w:val="00DC1D21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3C61"/>
    <w:rsid w:val="00DC429D"/>
    <w:rsid w:val="00DC4344"/>
    <w:rsid w:val="00DC49D1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345"/>
    <w:rsid w:val="00DC64BE"/>
    <w:rsid w:val="00DC6829"/>
    <w:rsid w:val="00DC690F"/>
    <w:rsid w:val="00DC6913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ED9"/>
    <w:rsid w:val="00DC7FD9"/>
    <w:rsid w:val="00DD02BE"/>
    <w:rsid w:val="00DD0452"/>
    <w:rsid w:val="00DD05ED"/>
    <w:rsid w:val="00DD0B9C"/>
    <w:rsid w:val="00DD0C6E"/>
    <w:rsid w:val="00DD0C7D"/>
    <w:rsid w:val="00DD0D50"/>
    <w:rsid w:val="00DD1353"/>
    <w:rsid w:val="00DD13E3"/>
    <w:rsid w:val="00DD1763"/>
    <w:rsid w:val="00DD1811"/>
    <w:rsid w:val="00DD1849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88B"/>
    <w:rsid w:val="00DD3A67"/>
    <w:rsid w:val="00DD3AA0"/>
    <w:rsid w:val="00DD3BB3"/>
    <w:rsid w:val="00DD3C67"/>
    <w:rsid w:val="00DD3D29"/>
    <w:rsid w:val="00DD412F"/>
    <w:rsid w:val="00DD4150"/>
    <w:rsid w:val="00DD425A"/>
    <w:rsid w:val="00DD440C"/>
    <w:rsid w:val="00DD443B"/>
    <w:rsid w:val="00DD45A2"/>
    <w:rsid w:val="00DD47E0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596"/>
    <w:rsid w:val="00DD6C61"/>
    <w:rsid w:val="00DD6D1C"/>
    <w:rsid w:val="00DD6E68"/>
    <w:rsid w:val="00DD74DA"/>
    <w:rsid w:val="00DD74DD"/>
    <w:rsid w:val="00DD765E"/>
    <w:rsid w:val="00DD7B42"/>
    <w:rsid w:val="00DD7B4E"/>
    <w:rsid w:val="00DD7FF8"/>
    <w:rsid w:val="00DE0772"/>
    <w:rsid w:val="00DE0816"/>
    <w:rsid w:val="00DE0863"/>
    <w:rsid w:val="00DE0BA6"/>
    <w:rsid w:val="00DE0BF6"/>
    <w:rsid w:val="00DE0D15"/>
    <w:rsid w:val="00DE0E73"/>
    <w:rsid w:val="00DE110B"/>
    <w:rsid w:val="00DE146B"/>
    <w:rsid w:val="00DE156B"/>
    <w:rsid w:val="00DE15B1"/>
    <w:rsid w:val="00DE1656"/>
    <w:rsid w:val="00DE1689"/>
    <w:rsid w:val="00DE17EC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3018"/>
    <w:rsid w:val="00DE3063"/>
    <w:rsid w:val="00DE325E"/>
    <w:rsid w:val="00DE32FC"/>
    <w:rsid w:val="00DE350A"/>
    <w:rsid w:val="00DE3995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92C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82D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29B"/>
    <w:rsid w:val="00DF2456"/>
    <w:rsid w:val="00DF25CE"/>
    <w:rsid w:val="00DF276C"/>
    <w:rsid w:val="00DF27A4"/>
    <w:rsid w:val="00DF2AAB"/>
    <w:rsid w:val="00DF2BA0"/>
    <w:rsid w:val="00DF33ED"/>
    <w:rsid w:val="00DF35A0"/>
    <w:rsid w:val="00DF3E35"/>
    <w:rsid w:val="00DF3FF5"/>
    <w:rsid w:val="00DF4063"/>
    <w:rsid w:val="00DF4341"/>
    <w:rsid w:val="00DF4523"/>
    <w:rsid w:val="00DF47F7"/>
    <w:rsid w:val="00DF494A"/>
    <w:rsid w:val="00DF4FC4"/>
    <w:rsid w:val="00DF51A8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861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566"/>
    <w:rsid w:val="00E00898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3F1D"/>
    <w:rsid w:val="00E03F39"/>
    <w:rsid w:val="00E040F8"/>
    <w:rsid w:val="00E04369"/>
    <w:rsid w:val="00E04484"/>
    <w:rsid w:val="00E04489"/>
    <w:rsid w:val="00E045D4"/>
    <w:rsid w:val="00E046C3"/>
    <w:rsid w:val="00E04C82"/>
    <w:rsid w:val="00E04EE1"/>
    <w:rsid w:val="00E05927"/>
    <w:rsid w:val="00E05940"/>
    <w:rsid w:val="00E059CB"/>
    <w:rsid w:val="00E05B6E"/>
    <w:rsid w:val="00E05BA8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19D"/>
    <w:rsid w:val="00E073B1"/>
    <w:rsid w:val="00E075FA"/>
    <w:rsid w:val="00E076D9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707"/>
    <w:rsid w:val="00E14951"/>
    <w:rsid w:val="00E14979"/>
    <w:rsid w:val="00E14A82"/>
    <w:rsid w:val="00E150AE"/>
    <w:rsid w:val="00E153E7"/>
    <w:rsid w:val="00E15544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0BF5"/>
    <w:rsid w:val="00E211BF"/>
    <w:rsid w:val="00E2162E"/>
    <w:rsid w:val="00E21A7F"/>
    <w:rsid w:val="00E21D97"/>
    <w:rsid w:val="00E21EEA"/>
    <w:rsid w:val="00E22362"/>
    <w:rsid w:val="00E22612"/>
    <w:rsid w:val="00E22827"/>
    <w:rsid w:val="00E2290E"/>
    <w:rsid w:val="00E2298C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05A"/>
    <w:rsid w:val="00E2518B"/>
    <w:rsid w:val="00E2549A"/>
    <w:rsid w:val="00E2555F"/>
    <w:rsid w:val="00E2569E"/>
    <w:rsid w:val="00E25758"/>
    <w:rsid w:val="00E259A6"/>
    <w:rsid w:val="00E25B50"/>
    <w:rsid w:val="00E25EA4"/>
    <w:rsid w:val="00E25F86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8A6"/>
    <w:rsid w:val="00E27AA4"/>
    <w:rsid w:val="00E27BC0"/>
    <w:rsid w:val="00E27BCC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229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2A0"/>
    <w:rsid w:val="00E345FB"/>
    <w:rsid w:val="00E349DB"/>
    <w:rsid w:val="00E34D41"/>
    <w:rsid w:val="00E34D83"/>
    <w:rsid w:val="00E3519A"/>
    <w:rsid w:val="00E3542B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BD1"/>
    <w:rsid w:val="00E37D41"/>
    <w:rsid w:val="00E37E7B"/>
    <w:rsid w:val="00E37FC5"/>
    <w:rsid w:val="00E4023A"/>
    <w:rsid w:val="00E402DC"/>
    <w:rsid w:val="00E40361"/>
    <w:rsid w:val="00E40517"/>
    <w:rsid w:val="00E40583"/>
    <w:rsid w:val="00E405A7"/>
    <w:rsid w:val="00E40816"/>
    <w:rsid w:val="00E40902"/>
    <w:rsid w:val="00E4093D"/>
    <w:rsid w:val="00E4095C"/>
    <w:rsid w:val="00E40A97"/>
    <w:rsid w:val="00E40C44"/>
    <w:rsid w:val="00E40DDA"/>
    <w:rsid w:val="00E41545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C9"/>
    <w:rsid w:val="00E44AF3"/>
    <w:rsid w:val="00E44DCA"/>
    <w:rsid w:val="00E452DB"/>
    <w:rsid w:val="00E4539C"/>
    <w:rsid w:val="00E4557A"/>
    <w:rsid w:val="00E4568D"/>
    <w:rsid w:val="00E4578B"/>
    <w:rsid w:val="00E457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2B17"/>
    <w:rsid w:val="00E532D2"/>
    <w:rsid w:val="00E53646"/>
    <w:rsid w:val="00E538B6"/>
    <w:rsid w:val="00E53922"/>
    <w:rsid w:val="00E5396C"/>
    <w:rsid w:val="00E539B9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3AC"/>
    <w:rsid w:val="00E5683B"/>
    <w:rsid w:val="00E56BD1"/>
    <w:rsid w:val="00E56BEC"/>
    <w:rsid w:val="00E56C25"/>
    <w:rsid w:val="00E56F1E"/>
    <w:rsid w:val="00E56F6B"/>
    <w:rsid w:val="00E570AC"/>
    <w:rsid w:val="00E5745C"/>
    <w:rsid w:val="00E575EB"/>
    <w:rsid w:val="00E57852"/>
    <w:rsid w:val="00E578CE"/>
    <w:rsid w:val="00E57B88"/>
    <w:rsid w:val="00E57F3A"/>
    <w:rsid w:val="00E6003B"/>
    <w:rsid w:val="00E6017F"/>
    <w:rsid w:val="00E60256"/>
    <w:rsid w:val="00E60277"/>
    <w:rsid w:val="00E6045C"/>
    <w:rsid w:val="00E60F9B"/>
    <w:rsid w:val="00E60FD8"/>
    <w:rsid w:val="00E6101A"/>
    <w:rsid w:val="00E611BE"/>
    <w:rsid w:val="00E61535"/>
    <w:rsid w:val="00E61537"/>
    <w:rsid w:val="00E615D4"/>
    <w:rsid w:val="00E617C7"/>
    <w:rsid w:val="00E61971"/>
    <w:rsid w:val="00E61FE3"/>
    <w:rsid w:val="00E62324"/>
    <w:rsid w:val="00E626A5"/>
    <w:rsid w:val="00E6289F"/>
    <w:rsid w:val="00E6297F"/>
    <w:rsid w:val="00E62AD6"/>
    <w:rsid w:val="00E62C42"/>
    <w:rsid w:val="00E62EF5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C35"/>
    <w:rsid w:val="00E64F03"/>
    <w:rsid w:val="00E650CD"/>
    <w:rsid w:val="00E6512D"/>
    <w:rsid w:val="00E6567D"/>
    <w:rsid w:val="00E657D4"/>
    <w:rsid w:val="00E6581B"/>
    <w:rsid w:val="00E65A4B"/>
    <w:rsid w:val="00E65DD6"/>
    <w:rsid w:val="00E66150"/>
    <w:rsid w:val="00E662A5"/>
    <w:rsid w:val="00E664B6"/>
    <w:rsid w:val="00E6696B"/>
    <w:rsid w:val="00E669F8"/>
    <w:rsid w:val="00E66AC4"/>
    <w:rsid w:val="00E66BDB"/>
    <w:rsid w:val="00E66C53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2A8"/>
    <w:rsid w:val="00E703DE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1B2"/>
    <w:rsid w:val="00E7330C"/>
    <w:rsid w:val="00E734F1"/>
    <w:rsid w:val="00E735F3"/>
    <w:rsid w:val="00E7387F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9C9"/>
    <w:rsid w:val="00E76C08"/>
    <w:rsid w:val="00E76DBD"/>
    <w:rsid w:val="00E7715A"/>
    <w:rsid w:val="00E778FE"/>
    <w:rsid w:val="00E77906"/>
    <w:rsid w:val="00E77C2D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52E"/>
    <w:rsid w:val="00E816EB"/>
    <w:rsid w:val="00E81A85"/>
    <w:rsid w:val="00E81CA8"/>
    <w:rsid w:val="00E81E9D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5FD5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87F8C"/>
    <w:rsid w:val="00E90431"/>
    <w:rsid w:val="00E904EE"/>
    <w:rsid w:val="00E905B8"/>
    <w:rsid w:val="00E905FE"/>
    <w:rsid w:val="00E90638"/>
    <w:rsid w:val="00E907C3"/>
    <w:rsid w:val="00E90A12"/>
    <w:rsid w:val="00E90A2C"/>
    <w:rsid w:val="00E90A4A"/>
    <w:rsid w:val="00E90CE2"/>
    <w:rsid w:val="00E90FF0"/>
    <w:rsid w:val="00E910AD"/>
    <w:rsid w:val="00E91157"/>
    <w:rsid w:val="00E9116D"/>
    <w:rsid w:val="00E91CA1"/>
    <w:rsid w:val="00E91DDA"/>
    <w:rsid w:val="00E91DF5"/>
    <w:rsid w:val="00E92135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CB2"/>
    <w:rsid w:val="00E93E5B"/>
    <w:rsid w:val="00E93E63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4F88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654"/>
    <w:rsid w:val="00E96887"/>
    <w:rsid w:val="00E968E7"/>
    <w:rsid w:val="00E96A3F"/>
    <w:rsid w:val="00E96BC0"/>
    <w:rsid w:val="00E96DA1"/>
    <w:rsid w:val="00E97321"/>
    <w:rsid w:val="00E979AF"/>
    <w:rsid w:val="00E97CBF"/>
    <w:rsid w:val="00E97ED0"/>
    <w:rsid w:val="00E97F9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556"/>
    <w:rsid w:val="00EA182A"/>
    <w:rsid w:val="00EA1956"/>
    <w:rsid w:val="00EA1976"/>
    <w:rsid w:val="00EA19B2"/>
    <w:rsid w:val="00EA1BF2"/>
    <w:rsid w:val="00EA1FF9"/>
    <w:rsid w:val="00EA23CC"/>
    <w:rsid w:val="00EA26EA"/>
    <w:rsid w:val="00EA2816"/>
    <w:rsid w:val="00EA2C33"/>
    <w:rsid w:val="00EA2CCB"/>
    <w:rsid w:val="00EA2D67"/>
    <w:rsid w:val="00EA2E54"/>
    <w:rsid w:val="00EA31A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00"/>
    <w:rsid w:val="00EA5956"/>
    <w:rsid w:val="00EA5D91"/>
    <w:rsid w:val="00EA607B"/>
    <w:rsid w:val="00EA6101"/>
    <w:rsid w:val="00EA642A"/>
    <w:rsid w:val="00EA65CC"/>
    <w:rsid w:val="00EA6A66"/>
    <w:rsid w:val="00EA6AEF"/>
    <w:rsid w:val="00EA6FEB"/>
    <w:rsid w:val="00EA7360"/>
    <w:rsid w:val="00EA7831"/>
    <w:rsid w:val="00EA7A19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12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3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5C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877"/>
    <w:rsid w:val="00EB7B0A"/>
    <w:rsid w:val="00EB7ED4"/>
    <w:rsid w:val="00EC0245"/>
    <w:rsid w:val="00EC0625"/>
    <w:rsid w:val="00EC084E"/>
    <w:rsid w:val="00EC095E"/>
    <w:rsid w:val="00EC10F8"/>
    <w:rsid w:val="00EC123E"/>
    <w:rsid w:val="00EC131E"/>
    <w:rsid w:val="00EC14B6"/>
    <w:rsid w:val="00EC1699"/>
    <w:rsid w:val="00EC182E"/>
    <w:rsid w:val="00EC1B7F"/>
    <w:rsid w:val="00EC1FA9"/>
    <w:rsid w:val="00EC2514"/>
    <w:rsid w:val="00EC25AC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435"/>
    <w:rsid w:val="00EC580E"/>
    <w:rsid w:val="00EC5F4D"/>
    <w:rsid w:val="00EC605B"/>
    <w:rsid w:val="00EC6252"/>
    <w:rsid w:val="00EC62A4"/>
    <w:rsid w:val="00EC63F2"/>
    <w:rsid w:val="00EC6431"/>
    <w:rsid w:val="00EC65BA"/>
    <w:rsid w:val="00EC65BD"/>
    <w:rsid w:val="00EC683F"/>
    <w:rsid w:val="00EC68A1"/>
    <w:rsid w:val="00EC6BD1"/>
    <w:rsid w:val="00EC710E"/>
    <w:rsid w:val="00EC7208"/>
    <w:rsid w:val="00EC75F7"/>
    <w:rsid w:val="00EC763F"/>
    <w:rsid w:val="00EC78B7"/>
    <w:rsid w:val="00EC7A04"/>
    <w:rsid w:val="00EC7B1E"/>
    <w:rsid w:val="00EC7C47"/>
    <w:rsid w:val="00ED0015"/>
    <w:rsid w:val="00ED004A"/>
    <w:rsid w:val="00ED004E"/>
    <w:rsid w:val="00ED00A7"/>
    <w:rsid w:val="00ED01CA"/>
    <w:rsid w:val="00ED0275"/>
    <w:rsid w:val="00ED05EA"/>
    <w:rsid w:val="00ED068F"/>
    <w:rsid w:val="00ED072E"/>
    <w:rsid w:val="00ED0AB8"/>
    <w:rsid w:val="00ED122D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E6D"/>
    <w:rsid w:val="00ED1FB7"/>
    <w:rsid w:val="00ED2160"/>
    <w:rsid w:val="00ED21E7"/>
    <w:rsid w:val="00ED2311"/>
    <w:rsid w:val="00ED244C"/>
    <w:rsid w:val="00ED2452"/>
    <w:rsid w:val="00ED277C"/>
    <w:rsid w:val="00ED2CED"/>
    <w:rsid w:val="00ED304D"/>
    <w:rsid w:val="00ED321D"/>
    <w:rsid w:val="00ED3C95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DD5"/>
    <w:rsid w:val="00ED6F3A"/>
    <w:rsid w:val="00ED7096"/>
    <w:rsid w:val="00ED70D1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E75"/>
    <w:rsid w:val="00ED7FA0"/>
    <w:rsid w:val="00EE0038"/>
    <w:rsid w:val="00EE0503"/>
    <w:rsid w:val="00EE063C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2B1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2CB"/>
    <w:rsid w:val="00EE549E"/>
    <w:rsid w:val="00EE5582"/>
    <w:rsid w:val="00EE56F9"/>
    <w:rsid w:val="00EE571B"/>
    <w:rsid w:val="00EE5946"/>
    <w:rsid w:val="00EE5A10"/>
    <w:rsid w:val="00EE5E47"/>
    <w:rsid w:val="00EE5E76"/>
    <w:rsid w:val="00EE620F"/>
    <w:rsid w:val="00EE62F8"/>
    <w:rsid w:val="00EE635B"/>
    <w:rsid w:val="00EE661F"/>
    <w:rsid w:val="00EE665D"/>
    <w:rsid w:val="00EE691A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87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79B"/>
    <w:rsid w:val="00EF487C"/>
    <w:rsid w:val="00EF48D7"/>
    <w:rsid w:val="00EF4990"/>
    <w:rsid w:val="00EF4CAA"/>
    <w:rsid w:val="00EF4F13"/>
    <w:rsid w:val="00EF5062"/>
    <w:rsid w:val="00EF52B6"/>
    <w:rsid w:val="00EF5382"/>
    <w:rsid w:val="00EF5520"/>
    <w:rsid w:val="00EF5629"/>
    <w:rsid w:val="00EF571D"/>
    <w:rsid w:val="00EF5DE0"/>
    <w:rsid w:val="00EF6192"/>
    <w:rsid w:val="00EF6546"/>
    <w:rsid w:val="00EF6696"/>
    <w:rsid w:val="00EF689B"/>
    <w:rsid w:val="00EF6ADE"/>
    <w:rsid w:val="00EF6F08"/>
    <w:rsid w:val="00EF71BE"/>
    <w:rsid w:val="00EF7294"/>
    <w:rsid w:val="00EF7553"/>
    <w:rsid w:val="00EF75AF"/>
    <w:rsid w:val="00EF76B8"/>
    <w:rsid w:val="00EF7B3B"/>
    <w:rsid w:val="00EF7E98"/>
    <w:rsid w:val="00EF7F3F"/>
    <w:rsid w:val="00F00269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0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D73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299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C6"/>
    <w:rsid w:val="00F12CD9"/>
    <w:rsid w:val="00F12D73"/>
    <w:rsid w:val="00F12DDA"/>
    <w:rsid w:val="00F131FA"/>
    <w:rsid w:val="00F13268"/>
    <w:rsid w:val="00F135D4"/>
    <w:rsid w:val="00F13828"/>
    <w:rsid w:val="00F13EB6"/>
    <w:rsid w:val="00F140FE"/>
    <w:rsid w:val="00F1437D"/>
    <w:rsid w:val="00F145A1"/>
    <w:rsid w:val="00F14A06"/>
    <w:rsid w:val="00F14A10"/>
    <w:rsid w:val="00F14CBA"/>
    <w:rsid w:val="00F15291"/>
    <w:rsid w:val="00F15416"/>
    <w:rsid w:val="00F15657"/>
    <w:rsid w:val="00F1587B"/>
    <w:rsid w:val="00F15A30"/>
    <w:rsid w:val="00F15C0A"/>
    <w:rsid w:val="00F15C98"/>
    <w:rsid w:val="00F15E92"/>
    <w:rsid w:val="00F16038"/>
    <w:rsid w:val="00F160C0"/>
    <w:rsid w:val="00F16172"/>
    <w:rsid w:val="00F16249"/>
    <w:rsid w:val="00F1671A"/>
    <w:rsid w:val="00F16DF4"/>
    <w:rsid w:val="00F16ED2"/>
    <w:rsid w:val="00F1728E"/>
    <w:rsid w:val="00F17364"/>
    <w:rsid w:val="00F1742B"/>
    <w:rsid w:val="00F174B1"/>
    <w:rsid w:val="00F17790"/>
    <w:rsid w:val="00F178CB"/>
    <w:rsid w:val="00F1790E"/>
    <w:rsid w:val="00F17A92"/>
    <w:rsid w:val="00F17AA4"/>
    <w:rsid w:val="00F17BC7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1EDD"/>
    <w:rsid w:val="00F22046"/>
    <w:rsid w:val="00F2211C"/>
    <w:rsid w:val="00F221F2"/>
    <w:rsid w:val="00F223EE"/>
    <w:rsid w:val="00F22584"/>
    <w:rsid w:val="00F228E2"/>
    <w:rsid w:val="00F22AD1"/>
    <w:rsid w:val="00F22BD6"/>
    <w:rsid w:val="00F22CE8"/>
    <w:rsid w:val="00F22E65"/>
    <w:rsid w:val="00F231EF"/>
    <w:rsid w:val="00F23230"/>
    <w:rsid w:val="00F23273"/>
    <w:rsid w:val="00F23481"/>
    <w:rsid w:val="00F2359E"/>
    <w:rsid w:val="00F23A99"/>
    <w:rsid w:val="00F23F68"/>
    <w:rsid w:val="00F24006"/>
    <w:rsid w:val="00F2428F"/>
    <w:rsid w:val="00F24291"/>
    <w:rsid w:val="00F2451B"/>
    <w:rsid w:val="00F24721"/>
    <w:rsid w:val="00F24C6F"/>
    <w:rsid w:val="00F24D97"/>
    <w:rsid w:val="00F25048"/>
    <w:rsid w:val="00F251AF"/>
    <w:rsid w:val="00F253BE"/>
    <w:rsid w:val="00F2543D"/>
    <w:rsid w:val="00F255CE"/>
    <w:rsid w:val="00F255E8"/>
    <w:rsid w:val="00F25A61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827"/>
    <w:rsid w:val="00F27A75"/>
    <w:rsid w:val="00F27F33"/>
    <w:rsid w:val="00F27F69"/>
    <w:rsid w:val="00F30246"/>
    <w:rsid w:val="00F3038A"/>
    <w:rsid w:val="00F303FF"/>
    <w:rsid w:val="00F304FF"/>
    <w:rsid w:val="00F309CC"/>
    <w:rsid w:val="00F30C2F"/>
    <w:rsid w:val="00F30D13"/>
    <w:rsid w:val="00F313AC"/>
    <w:rsid w:val="00F317F8"/>
    <w:rsid w:val="00F3185F"/>
    <w:rsid w:val="00F31E6C"/>
    <w:rsid w:val="00F321F7"/>
    <w:rsid w:val="00F3228B"/>
    <w:rsid w:val="00F3238B"/>
    <w:rsid w:val="00F3292A"/>
    <w:rsid w:val="00F32D8C"/>
    <w:rsid w:val="00F32D97"/>
    <w:rsid w:val="00F33231"/>
    <w:rsid w:val="00F33324"/>
    <w:rsid w:val="00F3347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03"/>
    <w:rsid w:val="00F35342"/>
    <w:rsid w:val="00F35502"/>
    <w:rsid w:val="00F358A3"/>
    <w:rsid w:val="00F35988"/>
    <w:rsid w:val="00F35A1C"/>
    <w:rsid w:val="00F35EC8"/>
    <w:rsid w:val="00F36076"/>
    <w:rsid w:val="00F3619F"/>
    <w:rsid w:val="00F3642B"/>
    <w:rsid w:val="00F3672E"/>
    <w:rsid w:val="00F3697D"/>
    <w:rsid w:val="00F36991"/>
    <w:rsid w:val="00F36CF4"/>
    <w:rsid w:val="00F36D10"/>
    <w:rsid w:val="00F36DD6"/>
    <w:rsid w:val="00F37088"/>
    <w:rsid w:val="00F37473"/>
    <w:rsid w:val="00F377AD"/>
    <w:rsid w:val="00F37B39"/>
    <w:rsid w:val="00F37C71"/>
    <w:rsid w:val="00F37E5D"/>
    <w:rsid w:val="00F37FBD"/>
    <w:rsid w:val="00F4005C"/>
    <w:rsid w:val="00F404E6"/>
    <w:rsid w:val="00F408D8"/>
    <w:rsid w:val="00F40BAA"/>
    <w:rsid w:val="00F40C72"/>
    <w:rsid w:val="00F40D3A"/>
    <w:rsid w:val="00F40E19"/>
    <w:rsid w:val="00F41072"/>
    <w:rsid w:val="00F411D0"/>
    <w:rsid w:val="00F4182E"/>
    <w:rsid w:val="00F41BD9"/>
    <w:rsid w:val="00F42032"/>
    <w:rsid w:val="00F425E4"/>
    <w:rsid w:val="00F42650"/>
    <w:rsid w:val="00F426A4"/>
    <w:rsid w:val="00F426C6"/>
    <w:rsid w:val="00F42703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D5F"/>
    <w:rsid w:val="00F47EE0"/>
    <w:rsid w:val="00F47F48"/>
    <w:rsid w:val="00F47FDE"/>
    <w:rsid w:val="00F50145"/>
    <w:rsid w:val="00F5053B"/>
    <w:rsid w:val="00F505FC"/>
    <w:rsid w:val="00F507B5"/>
    <w:rsid w:val="00F50BDE"/>
    <w:rsid w:val="00F50EEF"/>
    <w:rsid w:val="00F51391"/>
    <w:rsid w:val="00F51411"/>
    <w:rsid w:val="00F5159A"/>
    <w:rsid w:val="00F51722"/>
    <w:rsid w:val="00F5197F"/>
    <w:rsid w:val="00F51A49"/>
    <w:rsid w:val="00F51CC5"/>
    <w:rsid w:val="00F5257F"/>
    <w:rsid w:val="00F52815"/>
    <w:rsid w:val="00F5287F"/>
    <w:rsid w:val="00F5293C"/>
    <w:rsid w:val="00F5297D"/>
    <w:rsid w:val="00F529F5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85C"/>
    <w:rsid w:val="00F569E4"/>
    <w:rsid w:val="00F57279"/>
    <w:rsid w:val="00F574FB"/>
    <w:rsid w:val="00F575E7"/>
    <w:rsid w:val="00F575F2"/>
    <w:rsid w:val="00F57608"/>
    <w:rsid w:val="00F5774C"/>
    <w:rsid w:val="00F579FE"/>
    <w:rsid w:val="00F57ADA"/>
    <w:rsid w:val="00F57BC1"/>
    <w:rsid w:val="00F57D84"/>
    <w:rsid w:val="00F57E86"/>
    <w:rsid w:val="00F6021D"/>
    <w:rsid w:val="00F60850"/>
    <w:rsid w:val="00F608CB"/>
    <w:rsid w:val="00F60AD7"/>
    <w:rsid w:val="00F60BD9"/>
    <w:rsid w:val="00F60D25"/>
    <w:rsid w:val="00F60D45"/>
    <w:rsid w:val="00F60FC9"/>
    <w:rsid w:val="00F6121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3F60"/>
    <w:rsid w:val="00F645CE"/>
    <w:rsid w:val="00F6468F"/>
    <w:rsid w:val="00F64A4E"/>
    <w:rsid w:val="00F64B26"/>
    <w:rsid w:val="00F64FE9"/>
    <w:rsid w:val="00F652FE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9E"/>
    <w:rsid w:val="00F675FB"/>
    <w:rsid w:val="00F6777F"/>
    <w:rsid w:val="00F6780C"/>
    <w:rsid w:val="00F678D9"/>
    <w:rsid w:val="00F6799C"/>
    <w:rsid w:val="00F67A32"/>
    <w:rsid w:val="00F67B81"/>
    <w:rsid w:val="00F67BD7"/>
    <w:rsid w:val="00F67BE9"/>
    <w:rsid w:val="00F67C9C"/>
    <w:rsid w:val="00F700D9"/>
    <w:rsid w:val="00F703B1"/>
    <w:rsid w:val="00F70614"/>
    <w:rsid w:val="00F70655"/>
    <w:rsid w:val="00F70B84"/>
    <w:rsid w:val="00F70E19"/>
    <w:rsid w:val="00F70FE5"/>
    <w:rsid w:val="00F7114C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2C1"/>
    <w:rsid w:val="00F7432F"/>
    <w:rsid w:val="00F745A5"/>
    <w:rsid w:val="00F745B8"/>
    <w:rsid w:val="00F74A27"/>
    <w:rsid w:val="00F74CDD"/>
    <w:rsid w:val="00F75514"/>
    <w:rsid w:val="00F7565B"/>
    <w:rsid w:val="00F7570A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3FE"/>
    <w:rsid w:val="00F777D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7FC"/>
    <w:rsid w:val="00F81B44"/>
    <w:rsid w:val="00F81B53"/>
    <w:rsid w:val="00F81BD9"/>
    <w:rsid w:val="00F82259"/>
    <w:rsid w:val="00F826A6"/>
    <w:rsid w:val="00F827B6"/>
    <w:rsid w:val="00F829A0"/>
    <w:rsid w:val="00F82B82"/>
    <w:rsid w:val="00F82F5E"/>
    <w:rsid w:val="00F82F7E"/>
    <w:rsid w:val="00F82F95"/>
    <w:rsid w:val="00F82FB8"/>
    <w:rsid w:val="00F8308E"/>
    <w:rsid w:val="00F83106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592"/>
    <w:rsid w:val="00F85680"/>
    <w:rsid w:val="00F859C5"/>
    <w:rsid w:val="00F85BCB"/>
    <w:rsid w:val="00F85DF5"/>
    <w:rsid w:val="00F85E2E"/>
    <w:rsid w:val="00F85F01"/>
    <w:rsid w:val="00F85F30"/>
    <w:rsid w:val="00F85FD0"/>
    <w:rsid w:val="00F85FD5"/>
    <w:rsid w:val="00F860BA"/>
    <w:rsid w:val="00F862D5"/>
    <w:rsid w:val="00F86400"/>
    <w:rsid w:val="00F86528"/>
    <w:rsid w:val="00F8678A"/>
    <w:rsid w:val="00F86C3E"/>
    <w:rsid w:val="00F87123"/>
    <w:rsid w:val="00F876A9"/>
    <w:rsid w:val="00F877A0"/>
    <w:rsid w:val="00F8781A"/>
    <w:rsid w:val="00F87962"/>
    <w:rsid w:val="00F87A4E"/>
    <w:rsid w:val="00F87A74"/>
    <w:rsid w:val="00F87F11"/>
    <w:rsid w:val="00F900BE"/>
    <w:rsid w:val="00F900F7"/>
    <w:rsid w:val="00F90310"/>
    <w:rsid w:val="00F90A02"/>
    <w:rsid w:val="00F90C88"/>
    <w:rsid w:val="00F90C9F"/>
    <w:rsid w:val="00F90D87"/>
    <w:rsid w:val="00F9106F"/>
    <w:rsid w:val="00F912AB"/>
    <w:rsid w:val="00F913C1"/>
    <w:rsid w:val="00F9151F"/>
    <w:rsid w:val="00F9176B"/>
    <w:rsid w:val="00F9181A"/>
    <w:rsid w:val="00F91BC9"/>
    <w:rsid w:val="00F91F22"/>
    <w:rsid w:val="00F91F87"/>
    <w:rsid w:val="00F9204F"/>
    <w:rsid w:val="00F9221D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60"/>
    <w:rsid w:val="00F93B72"/>
    <w:rsid w:val="00F93C05"/>
    <w:rsid w:val="00F93DA1"/>
    <w:rsid w:val="00F93E12"/>
    <w:rsid w:val="00F93FFC"/>
    <w:rsid w:val="00F94014"/>
    <w:rsid w:val="00F943C6"/>
    <w:rsid w:val="00F944B0"/>
    <w:rsid w:val="00F94694"/>
    <w:rsid w:val="00F94B80"/>
    <w:rsid w:val="00F94CD2"/>
    <w:rsid w:val="00F95093"/>
    <w:rsid w:val="00F9516F"/>
    <w:rsid w:val="00F952A8"/>
    <w:rsid w:val="00F9555E"/>
    <w:rsid w:val="00F9573D"/>
    <w:rsid w:val="00F95D65"/>
    <w:rsid w:val="00F95F41"/>
    <w:rsid w:val="00F9612B"/>
    <w:rsid w:val="00F9629D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4"/>
    <w:rsid w:val="00F9701B"/>
    <w:rsid w:val="00FA02C8"/>
    <w:rsid w:val="00FA046A"/>
    <w:rsid w:val="00FA04CF"/>
    <w:rsid w:val="00FA07D5"/>
    <w:rsid w:val="00FA0F73"/>
    <w:rsid w:val="00FA0FBF"/>
    <w:rsid w:val="00FA1288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3DA"/>
    <w:rsid w:val="00FA36E8"/>
    <w:rsid w:val="00FA37EF"/>
    <w:rsid w:val="00FA38C9"/>
    <w:rsid w:val="00FA3A60"/>
    <w:rsid w:val="00FA3D95"/>
    <w:rsid w:val="00FA3F5F"/>
    <w:rsid w:val="00FA4255"/>
    <w:rsid w:val="00FA446D"/>
    <w:rsid w:val="00FA449C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AD"/>
    <w:rsid w:val="00FA78CB"/>
    <w:rsid w:val="00FA7C02"/>
    <w:rsid w:val="00FA7DAF"/>
    <w:rsid w:val="00FA7E8D"/>
    <w:rsid w:val="00FB00E7"/>
    <w:rsid w:val="00FB0179"/>
    <w:rsid w:val="00FB04C5"/>
    <w:rsid w:val="00FB0698"/>
    <w:rsid w:val="00FB0775"/>
    <w:rsid w:val="00FB0858"/>
    <w:rsid w:val="00FB0B8F"/>
    <w:rsid w:val="00FB0C87"/>
    <w:rsid w:val="00FB0FE6"/>
    <w:rsid w:val="00FB1126"/>
    <w:rsid w:val="00FB115C"/>
    <w:rsid w:val="00FB1188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209"/>
    <w:rsid w:val="00FB2740"/>
    <w:rsid w:val="00FB284C"/>
    <w:rsid w:val="00FB2F28"/>
    <w:rsid w:val="00FB3497"/>
    <w:rsid w:val="00FB34EC"/>
    <w:rsid w:val="00FB38A6"/>
    <w:rsid w:val="00FB3DAC"/>
    <w:rsid w:val="00FB44CB"/>
    <w:rsid w:val="00FB44E9"/>
    <w:rsid w:val="00FB48F0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8A9"/>
    <w:rsid w:val="00FB7D8D"/>
    <w:rsid w:val="00FC00A1"/>
    <w:rsid w:val="00FC00D8"/>
    <w:rsid w:val="00FC01D8"/>
    <w:rsid w:val="00FC046E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5C"/>
    <w:rsid w:val="00FC2689"/>
    <w:rsid w:val="00FC3023"/>
    <w:rsid w:val="00FC3062"/>
    <w:rsid w:val="00FC3148"/>
    <w:rsid w:val="00FC33D7"/>
    <w:rsid w:val="00FC3587"/>
    <w:rsid w:val="00FC3655"/>
    <w:rsid w:val="00FC395A"/>
    <w:rsid w:val="00FC3C5F"/>
    <w:rsid w:val="00FC3CDA"/>
    <w:rsid w:val="00FC40ED"/>
    <w:rsid w:val="00FC41CA"/>
    <w:rsid w:val="00FC41D5"/>
    <w:rsid w:val="00FC4524"/>
    <w:rsid w:val="00FC4753"/>
    <w:rsid w:val="00FC48B4"/>
    <w:rsid w:val="00FC497F"/>
    <w:rsid w:val="00FC49DF"/>
    <w:rsid w:val="00FC5360"/>
    <w:rsid w:val="00FC5696"/>
    <w:rsid w:val="00FC5BBA"/>
    <w:rsid w:val="00FC654B"/>
    <w:rsid w:val="00FC66A3"/>
    <w:rsid w:val="00FC682D"/>
    <w:rsid w:val="00FC68D7"/>
    <w:rsid w:val="00FC68F8"/>
    <w:rsid w:val="00FC6904"/>
    <w:rsid w:val="00FC6B42"/>
    <w:rsid w:val="00FC6C58"/>
    <w:rsid w:val="00FC6D9F"/>
    <w:rsid w:val="00FC71F3"/>
    <w:rsid w:val="00FC743B"/>
    <w:rsid w:val="00FC768D"/>
    <w:rsid w:val="00FC773C"/>
    <w:rsid w:val="00FC779D"/>
    <w:rsid w:val="00FC7C75"/>
    <w:rsid w:val="00FC7E11"/>
    <w:rsid w:val="00FD0292"/>
    <w:rsid w:val="00FD091D"/>
    <w:rsid w:val="00FD092A"/>
    <w:rsid w:val="00FD09B2"/>
    <w:rsid w:val="00FD0BF9"/>
    <w:rsid w:val="00FD0F01"/>
    <w:rsid w:val="00FD1046"/>
    <w:rsid w:val="00FD11F8"/>
    <w:rsid w:val="00FD1281"/>
    <w:rsid w:val="00FD149D"/>
    <w:rsid w:val="00FD1794"/>
    <w:rsid w:val="00FD1986"/>
    <w:rsid w:val="00FD19DB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E8D"/>
    <w:rsid w:val="00FD3F32"/>
    <w:rsid w:val="00FD3FDC"/>
    <w:rsid w:val="00FD44D8"/>
    <w:rsid w:val="00FD4590"/>
    <w:rsid w:val="00FD4612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964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BDB"/>
    <w:rsid w:val="00FE4C2D"/>
    <w:rsid w:val="00FE4E2D"/>
    <w:rsid w:val="00FE4E4F"/>
    <w:rsid w:val="00FE52BD"/>
    <w:rsid w:val="00FE55CE"/>
    <w:rsid w:val="00FE5AC1"/>
    <w:rsid w:val="00FE5F61"/>
    <w:rsid w:val="00FE5F65"/>
    <w:rsid w:val="00FE6102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01E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B58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2F5"/>
    <w:rsid w:val="00FF2537"/>
    <w:rsid w:val="00FF2808"/>
    <w:rsid w:val="00FF282F"/>
    <w:rsid w:val="00FF2B91"/>
    <w:rsid w:val="00FF308F"/>
    <w:rsid w:val="00FF312A"/>
    <w:rsid w:val="00FF31E6"/>
    <w:rsid w:val="00FF33A7"/>
    <w:rsid w:val="00FF34A7"/>
    <w:rsid w:val="00FF35BF"/>
    <w:rsid w:val="00FF3A86"/>
    <w:rsid w:val="00FF3C89"/>
    <w:rsid w:val="00FF3ED7"/>
    <w:rsid w:val="00FF4110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970"/>
    <w:rsid w:val="00FF5D2F"/>
    <w:rsid w:val="00FF5FED"/>
    <w:rsid w:val="00FF60F4"/>
    <w:rsid w:val="00FF626B"/>
    <w:rsid w:val="00FF6331"/>
    <w:rsid w:val="00FF6356"/>
    <w:rsid w:val="00FF6383"/>
    <w:rsid w:val="00FF63FD"/>
    <w:rsid w:val="00FF65B4"/>
    <w:rsid w:val="00FF663A"/>
    <w:rsid w:val="00FF667B"/>
    <w:rsid w:val="00FF6949"/>
    <w:rsid w:val="00FF6A57"/>
    <w:rsid w:val="00FF6B31"/>
    <w:rsid w:val="00FF6D9E"/>
    <w:rsid w:val="00FF6E54"/>
    <w:rsid w:val="00FF7668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AB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B84F28"/>
    <w:pPr>
      <w:keepNext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63F60"/>
    <w:pPr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5B49AA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84F28"/>
    <w:rPr>
      <w:rFonts w:ascii="Arial" w:eastAsia="Times New Roman" w:hAnsi="Arial"/>
      <w:sz w:val="28"/>
      <w:szCs w:val="28"/>
    </w:rPr>
  </w:style>
  <w:style w:type="character" w:customStyle="1" w:styleId="Nagwek2Znak">
    <w:name w:val="Nagłówek 2 Znak"/>
    <w:link w:val="Nagwek2"/>
    <w:rsid w:val="00F63F60"/>
    <w:rPr>
      <w:rFonts w:ascii="Arial" w:eastAsia="Times New Roman" w:hAnsi="Arial"/>
      <w:sz w:val="24"/>
    </w:rPr>
  </w:style>
  <w:style w:type="character" w:customStyle="1" w:styleId="Nagwek3Znak">
    <w:name w:val="Nagłówek 3 Znak"/>
    <w:link w:val="Nagwek3"/>
    <w:rsid w:val="005B49AA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D324D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876A9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76A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28CC-DEE2-4057-9BB9-49A8BC99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2502</Words>
  <Characters>15015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39/2021 Prezydenta Miasta Włocławek z dn. 10 grudnia 2021 r.</vt:lpstr>
    </vt:vector>
  </TitlesOfParts>
  <Company/>
  <LinksUpToDate>false</LinksUpToDate>
  <CharactersWithSpaces>1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39/2021 Prezydenta Miasta Włocławek z dn. 10 grudnia 2021 r.</dc:title>
  <dc:subject/>
  <dc:creator>Beata Duszeńska</dc:creator>
  <cp:keywords>Zarządzenie Prezydenta Miasta Włocławek</cp:keywords>
  <cp:lastModifiedBy>Łukasz Stolarski</cp:lastModifiedBy>
  <cp:revision>24</cp:revision>
  <cp:lastPrinted>2021-12-14T07:26:00Z</cp:lastPrinted>
  <dcterms:created xsi:type="dcterms:W3CDTF">2021-12-14T08:06:00Z</dcterms:created>
  <dcterms:modified xsi:type="dcterms:W3CDTF">2021-12-14T12:43:00Z</dcterms:modified>
</cp:coreProperties>
</file>